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6B5A5" w14:textId="77777777" w:rsidR="00846233" w:rsidRPr="00C424D5" w:rsidRDefault="00846233">
      <w:pPr>
        <w:pStyle w:val="1"/>
      </w:pPr>
    </w:p>
    <w:p w14:paraId="6F9340B2" w14:textId="77777777" w:rsidR="00846233" w:rsidRPr="00C424D5" w:rsidRDefault="00846233">
      <w:pPr>
        <w:pStyle w:val="1"/>
      </w:pPr>
    </w:p>
    <w:p w14:paraId="7F25F0FC" w14:textId="77777777" w:rsidR="00846233" w:rsidRPr="00C424D5" w:rsidRDefault="00846233">
      <w:pPr>
        <w:pStyle w:val="1"/>
        <w:rPr>
          <w:sz w:val="44"/>
          <w:szCs w:val="44"/>
        </w:rPr>
      </w:pPr>
      <w:r w:rsidRPr="00C424D5">
        <w:rPr>
          <w:sz w:val="44"/>
          <w:szCs w:val="44"/>
        </w:rPr>
        <w:t>Дмитрий С. Бочаров</w:t>
      </w:r>
    </w:p>
    <w:p w14:paraId="6D9AEB5B" w14:textId="77777777" w:rsidR="00846233" w:rsidRPr="00C424D5" w:rsidRDefault="00846233">
      <w:pPr>
        <w:pStyle w:val="1"/>
      </w:pPr>
    </w:p>
    <w:p w14:paraId="6B43ECFB" w14:textId="77777777" w:rsidR="00BF2746" w:rsidRPr="00C424D5" w:rsidRDefault="00281491">
      <w:pPr>
        <w:pStyle w:val="1"/>
      </w:pPr>
      <w:r w:rsidRPr="00C424D5">
        <w:t>Дерево-</w:t>
      </w:r>
      <w:r w:rsidR="00BF2746" w:rsidRPr="00C424D5">
        <w:t>Змей Горыныч</w:t>
      </w:r>
    </w:p>
    <w:p w14:paraId="27E73AD1" w14:textId="77777777" w:rsidR="00BF2746" w:rsidRPr="00C424D5" w:rsidRDefault="00846233">
      <w:pPr>
        <w:rPr>
          <w:i/>
          <w:sz w:val="36"/>
          <w:szCs w:val="36"/>
        </w:rPr>
      </w:pPr>
      <w:r w:rsidRPr="00C424D5">
        <w:rPr>
          <w:i/>
          <w:sz w:val="36"/>
          <w:szCs w:val="36"/>
        </w:rPr>
        <w:t>(</w:t>
      </w:r>
      <w:r w:rsidRPr="00C424D5">
        <w:rPr>
          <w:i/>
          <w:iCs/>
          <w:color w:val="000000"/>
          <w:sz w:val="36"/>
          <w:szCs w:val="32"/>
        </w:rPr>
        <w:t xml:space="preserve">повзрослевшей </w:t>
      </w:r>
      <w:r w:rsidRPr="00C424D5">
        <w:rPr>
          <w:i/>
          <w:sz w:val="36"/>
          <w:szCs w:val="36"/>
        </w:rPr>
        <w:t>дочке Дашеньке посвящается)</w:t>
      </w:r>
    </w:p>
    <w:p w14:paraId="6CC83179" w14:textId="77777777" w:rsidR="00BF2746" w:rsidRPr="00C424D5" w:rsidRDefault="00BF2746">
      <w:pPr>
        <w:pStyle w:val="2"/>
      </w:pPr>
      <w:r w:rsidRPr="00C424D5">
        <w:t xml:space="preserve">                                                           </w:t>
      </w:r>
    </w:p>
    <w:p w14:paraId="571EEF15" w14:textId="77777777" w:rsidR="00846233" w:rsidRPr="00C424D5" w:rsidRDefault="00846233">
      <w:pPr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Действующие лица:</w:t>
      </w:r>
    </w:p>
    <w:p w14:paraId="58C6E9D8" w14:textId="77777777" w:rsidR="00FE6CF5" w:rsidRPr="00C424D5" w:rsidRDefault="00FE6CF5">
      <w:pPr>
        <w:rPr>
          <w:color w:val="000000"/>
          <w:sz w:val="28"/>
          <w:szCs w:val="24"/>
        </w:rPr>
      </w:pPr>
    </w:p>
    <w:p w14:paraId="6205EEEA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Даша</w:t>
      </w:r>
      <w:r w:rsidRPr="00C424D5">
        <w:rPr>
          <w:color w:val="000000"/>
          <w:sz w:val="28"/>
          <w:szCs w:val="24"/>
        </w:rPr>
        <w:t xml:space="preserve"> – шесть лет. Главный персонаж сказки.</w:t>
      </w:r>
    </w:p>
    <w:p w14:paraId="18AB72FB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Надя</w:t>
      </w:r>
      <w:r w:rsidRPr="00C424D5">
        <w:rPr>
          <w:color w:val="000000"/>
          <w:sz w:val="28"/>
          <w:szCs w:val="24"/>
        </w:rPr>
        <w:t xml:space="preserve"> – старшая сестра Даши. Яркая, увлекающаяся. 15 лет.</w:t>
      </w:r>
    </w:p>
    <w:p w14:paraId="0466D736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Лиза</w:t>
      </w:r>
      <w:r w:rsidRPr="00C424D5">
        <w:rPr>
          <w:color w:val="000000"/>
          <w:sz w:val="28"/>
          <w:szCs w:val="24"/>
        </w:rPr>
        <w:t xml:space="preserve"> – старшая сестра Даши. 11 лет, но взрослая не по годам.</w:t>
      </w:r>
    </w:p>
    <w:p w14:paraId="785AE5CA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Мама</w:t>
      </w:r>
      <w:r w:rsidRPr="00C424D5">
        <w:rPr>
          <w:color w:val="000000"/>
          <w:sz w:val="28"/>
          <w:szCs w:val="24"/>
        </w:rPr>
        <w:t xml:space="preserve"> – лучшая в мире мама.</w:t>
      </w:r>
    </w:p>
    <w:p w14:paraId="522E78E8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Папа</w:t>
      </w:r>
      <w:r w:rsidRPr="00C424D5">
        <w:rPr>
          <w:color w:val="000000"/>
          <w:sz w:val="28"/>
          <w:szCs w:val="24"/>
        </w:rPr>
        <w:t xml:space="preserve"> – лучший в ми</w:t>
      </w:r>
      <w:bookmarkStart w:id="0" w:name="_GoBack"/>
      <w:bookmarkEnd w:id="0"/>
      <w:r w:rsidRPr="00C424D5">
        <w:rPr>
          <w:color w:val="000000"/>
          <w:sz w:val="28"/>
          <w:szCs w:val="24"/>
        </w:rPr>
        <w:t>ре папа.</w:t>
      </w:r>
    </w:p>
    <w:p w14:paraId="5BE1464E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Бабушка</w:t>
      </w:r>
      <w:r w:rsidRPr="00C424D5">
        <w:rPr>
          <w:color w:val="000000"/>
          <w:sz w:val="28"/>
          <w:szCs w:val="24"/>
        </w:rPr>
        <w:t xml:space="preserve"> – мама лучшей в мире мамы. И этим всё сказано.</w:t>
      </w:r>
    </w:p>
    <w:p w14:paraId="6C52F8FF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Буля</w:t>
      </w:r>
      <w:r w:rsidRPr="00C424D5">
        <w:rPr>
          <w:color w:val="000000"/>
          <w:sz w:val="28"/>
          <w:szCs w:val="24"/>
        </w:rPr>
        <w:t xml:space="preserve"> – кот. Но не просто кот, что выясняется уже в начале пьесы.</w:t>
      </w:r>
    </w:p>
    <w:p w14:paraId="46274699" w14:textId="77777777" w:rsidR="00FE6CF5" w:rsidRPr="00C424D5" w:rsidRDefault="001C3B50">
      <w:pPr>
        <w:rPr>
          <w:sz w:val="28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Максим</w:t>
      </w:r>
      <w:r w:rsidRPr="00C424D5">
        <w:rPr>
          <w:color w:val="000000"/>
          <w:sz w:val="28"/>
          <w:szCs w:val="24"/>
        </w:rPr>
        <w:t xml:space="preserve"> – мальчик из садика. Ему уже целых 7 лет. Нравится Даше.</w:t>
      </w:r>
    </w:p>
    <w:p w14:paraId="6BCC2E13" w14:textId="77777777" w:rsidR="00846233" w:rsidRPr="00C424D5" w:rsidRDefault="00846233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Александра Владиславовна (Василиса Премудрая)</w:t>
      </w:r>
      <w:r w:rsidRPr="00C424D5">
        <w:rPr>
          <w:color w:val="000000"/>
          <w:sz w:val="28"/>
          <w:szCs w:val="24"/>
        </w:rPr>
        <w:t xml:space="preserve"> – воспитательница из садика. Очень умная и добрая.</w:t>
      </w:r>
    </w:p>
    <w:p w14:paraId="13108E95" w14:textId="77777777" w:rsidR="00FE6CF5" w:rsidRPr="00C424D5" w:rsidRDefault="00C96C91">
      <w:pPr>
        <w:rPr>
          <w:b/>
          <w:bCs/>
          <w:color w:val="000000"/>
          <w:sz w:val="28"/>
          <w:szCs w:val="24"/>
          <w:u w:val="single"/>
        </w:rPr>
      </w:pPr>
      <w:r w:rsidRPr="00C424D5">
        <w:rPr>
          <w:b/>
          <w:bCs/>
          <w:color w:val="000000"/>
          <w:sz w:val="28"/>
          <w:szCs w:val="24"/>
          <w:u w:val="single"/>
        </w:rPr>
        <w:t xml:space="preserve">Дерево (потом – </w:t>
      </w:r>
      <w:r w:rsidR="001C3B50" w:rsidRPr="00C424D5">
        <w:rPr>
          <w:b/>
          <w:bCs/>
          <w:color w:val="000000"/>
          <w:sz w:val="28"/>
          <w:szCs w:val="24"/>
          <w:u w:val="single"/>
        </w:rPr>
        <w:t>Зёма Горюнычев</w:t>
      </w:r>
      <w:r w:rsidRPr="00C424D5">
        <w:rPr>
          <w:b/>
          <w:bCs/>
          <w:color w:val="000000"/>
          <w:sz w:val="28"/>
          <w:szCs w:val="24"/>
          <w:u w:val="single"/>
        </w:rPr>
        <w:t>)</w:t>
      </w:r>
      <w:r w:rsidRPr="00C424D5">
        <w:rPr>
          <w:color w:val="000000"/>
          <w:sz w:val="28"/>
          <w:szCs w:val="24"/>
        </w:rPr>
        <w:t xml:space="preserve"> – в прошлом</w:t>
      </w:r>
      <w:r w:rsidR="001C3B50" w:rsidRPr="00C424D5">
        <w:rPr>
          <w:color w:val="000000"/>
          <w:sz w:val="28"/>
          <w:szCs w:val="24"/>
        </w:rPr>
        <w:t xml:space="preserve"> Змей Горыныч. 16 лет, но, на самом деле, сильно за 700. Добрый и наивный.</w:t>
      </w:r>
    </w:p>
    <w:p w14:paraId="7D3AB162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Баба Яга</w:t>
      </w:r>
      <w:r w:rsidRPr="00C424D5">
        <w:rPr>
          <w:color w:val="000000"/>
          <w:sz w:val="28"/>
          <w:szCs w:val="24"/>
        </w:rPr>
        <w:t xml:space="preserve"> – оча</w:t>
      </w:r>
      <w:r w:rsidR="001E7EA1" w:rsidRPr="00C424D5">
        <w:rPr>
          <w:color w:val="000000"/>
          <w:sz w:val="28"/>
          <w:szCs w:val="24"/>
        </w:rPr>
        <w:t>ровательная старушка. Летает на</w:t>
      </w:r>
      <w:r w:rsidRPr="00C424D5">
        <w:rPr>
          <w:color w:val="000000"/>
          <w:sz w:val="28"/>
          <w:szCs w:val="24"/>
        </w:rPr>
        <w:t xml:space="preserve"> ступе.</w:t>
      </w:r>
    </w:p>
    <w:p w14:paraId="4FB3F2D6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Президент</w:t>
      </w:r>
      <w:r w:rsidRPr="00C424D5">
        <w:rPr>
          <w:color w:val="000000"/>
          <w:sz w:val="28"/>
          <w:szCs w:val="24"/>
        </w:rPr>
        <w:t xml:space="preserve"> – глава государства и добрый сказочный персонаж.</w:t>
      </w:r>
    </w:p>
    <w:p w14:paraId="4577EDDC" w14:textId="77777777" w:rsidR="00FE6CF5" w:rsidRPr="00C424D5" w:rsidRDefault="007D7271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Зе</w:t>
      </w:r>
      <w:r w:rsidR="001C3B50" w:rsidRPr="00C424D5">
        <w:rPr>
          <w:b/>
          <w:bCs/>
          <w:color w:val="000000"/>
          <w:sz w:val="28"/>
          <w:szCs w:val="24"/>
          <w:u w:val="single"/>
        </w:rPr>
        <w:t>ркальце</w:t>
      </w:r>
      <w:r w:rsidR="001C3B50" w:rsidRPr="00C424D5">
        <w:rPr>
          <w:color w:val="000000"/>
          <w:sz w:val="28"/>
          <w:szCs w:val="24"/>
        </w:rPr>
        <w:t xml:space="preserve"> </w:t>
      </w:r>
      <w:r w:rsidRPr="00C424D5">
        <w:rPr>
          <w:color w:val="000000"/>
          <w:sz w:val="28"/>
          <w:szCs w:val="24"/>
        </w:rPr>
        <w:t>– зеркальце, но говорящее. Волшебное.</w:t>
      </w:r>
    </w:p>
    <w:p w14:paraId="24ECDCE7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Илья Муромец, Добрыня Никитич, Алёша Попович</w:t>
      </w:r>
      <w:r w:rsidRPr="00C424D5">
        <w:rPr>
          <w:color w:val="000000"/>
          <w:sz w:val="28"/>
          <w:szCs w:val="24"/>
        </w:rPr>
        <w:t xml:space="preserve"> – богатыри земли русской.</w:t>
      </w:r>
    </w:p>
    <w:p w14:paraId="2DE34470" w14:textId="77777777" w:rsidR="00A37824" w:rsidRPr="00C424D5" w:rsidRDefault="00A37824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Кощей</w:t>
      </w:r>
      <w:r w:rsidRPr="00C424D5">
        <w:rPr>
          <w:color w:val="000000"/>
          <w:sz w:val="28"/>
          <w:szCs w:val="24"/>
        </w:rPr>
        <w:t xml:space="preserve"> – бессмертный злой старикашка. Жадный и умный.</w:t>
      </w:r>
    </w:p>
    <w:p w14:paraId="02C55136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София Рыдало (Кикимора)</w:t>
      </w:r>
      <w:r w:rsidRPr="00C424D5">
        <w:rPr>
          <w:color w:val="000000"/>
          <w:sz w:val="28"/>
          <w:szCs w:val="24"/>
        </w:rPr>
        <w:t xml:space="preserve"> – гламурная нечисть. Звезда эстрады.</w:t>
      </w:r>
    </w:p>
    <w:p w14:paraId="66C933E5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Лев Соловьященко (Соловей-разбойник)</w:t>
      </w:r>
      <w:r w:rsidRPr="00C424D5">
        <w:rPr>
          <w:color w:val="000000"/>
          <w:sz w:val="28"/>
          <w:szCs w:val="24"/>
        </w:rPr>
        <w:t xml:space="preserve"> – звезда эстрады. Нечисть.</w:t>
      </w:r>
    </w:p>
    <w:p w14:paraId="4FD8C9A2" w14:textId="77777777" w:rsidR="00FE6CF5" w:rsidRPr="00C424D5" w:rsidRDefault="001C3B50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Владимир Бедокур (Лихо Одноглазое)</w:t>
      </w:r>
      <w:r w:rsidRPr="00C424D5">
        <w:rPr>
          <w:color w:val="000000"/>
          <w:sz w:val="28"/>
          <w:szCs w:val="24"/>
        </w:rPr>
        <w:t xml:space="preserve"> – звезда эстрады. Нечисть.</w:t>
      </w:r>
    </w:p>
    <w:p w14:paraId="4ABC3CD8" w14:textId="77777777" w:rsidR="00D83D24" w:rsidRPr="00C424D5" w:rsidRDefault="009C2F83">
      <w:pPr>
        <w:rPr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Кот Баюн</w:t>
      </w:r>
      <w:r w:rsidRPr="00C424D5">
        <w:rPr>
          <w:color w:val="000000"/>
          <w:sz w:val="28"/>
          <w:szCs w:val="24"/>
        </w:rPr>
        <w:t xml:space="preserve"> – вечно зевающий персонаж.</w:t>
      </w:r>
    </w:p>
    <w:p w14:paraId="005225AC" w14:textId="2F04971D" w:rsidR="008B406C" w:rsidRPr="00C424D5" w:rsidRDefault="008B406C">
      <w:pPr>
        <w:rPr>
          <w:i/>
          <w:color w:val="000000"/>
          <w:sz w:val="28"/>
          <w:szCs w:val="24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Песочный человек</w:t>
      </w:r>
      <w:r w:rsidRPr="00C424D5">
        <w:rPr>
          <w:bCs/>
          <w:i/>
          <w:color w:val="000000"/>
          <w:sz w:val="28"/>
          <w:szCs w:val="24"/>
        </w:rPr>
        <w:t xml:space="preserve"> – </w:t>
      </w:r>
      <w:r w:rsidRPr="00C424D5">
        <w:rPr>
          <w:bCs/>
          <w:color w:val="000000"/>
          <w:sz w:val="28"/>
          <w:szCs w:val="24"/>
        </w:rPr>
        <w:t>ходящий парадокс. Из песка, но не рассыпается.</w:t>
      </w:r>
    </w:p>
    <w:p w14:paraId="32770103" w14:textId="5BAC6957" w:rsidR="00FE6CF5" w:rsidRPr="00C424D5" w:rsidRDefault="001C3B50">
      <w:pPr>
        <w:rPr>
          <w:b/>
          <w:bCs/>
          <w:color w:val="000000"/>
          <w:sz w:val="28"/>
          <w:szCs w:val="24"/>
          <w:u w:val="single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Дети из детсада, иноплан</w:t>
      </w:r>
      <w:r w:rsidR="008B406C" w:rsidRPr="00C424D5">
        <w:rPr>
          <w:b/>
          <w:bCs/>
          <w:color w:val="000000"/>
          <w:sz w:val="28"/>
          <w:szCs w:val="24"/>
          <w:u w:val="single"/>
        </w:rPr>
        <w:t>етяне, волк с Иваном Царевичем</w:t>
      </w:r>
      <w:r w:rsidRPr="00C424D5">
        <w:rPr>
          <w:b/>
          <w:bCs/>
          <w:color w:val="000000"/>
          <w:sz w:val="28"/>
          <w:szCs w:val="24"/>
          <w:u w:val="single"/>
        </w:rPr>
        <w:t>, ратники и пр.</w:t>
      </w:r>
    </w:p>
    <w:p w14:paraId="1A6EA210" w14:textId="77777777" w:rsidR="00FE6CF5" w:rsidRPr="00C424D5" w:rsidRDefault="00FE6CF5">
      <w:pPr>
        <w:rPr>
          <w:sz w:val="28"/>
        </w:rPr>
      </w:pPr>
    </w:p>
    <w:p w14:paraId="214C0EB7" w14:textId="77777777" w:rsidR="00BF2746" w:rsidRPr="00C424D5" w:rsidRDefault="00BF2746">
      <w:pPr>
        <w:rPr>
          <w:sz w:val="28"/>
        </w:rPr>
      </w:pPr>
    </w:p>
    <w:p w14:paraId="7DDD4038" w14:textId="77777777" w:rsidR="00BF2746" w:rsidRPr="00C424D5" w:rsidRDefault="00BF2746">
      <w:pPr>
        <w:jc w:val="both"/>
        <w:rPr>
          <w:sz w:val="28"/>
        </w:rPr>
      </w:pPr>
      <w:r w:rsidRPr="00C424D5">
        <w:rPr>
          <w:sz w:val="28"/>
        </w:rPr>
        <w:lastRenderedPageBreak/>
        <w:t xml:space="preserve">  </w:t>
      </w:r>
    </w:p>
    <w:p w14:paraId="2BF597F6" w14:textId="77777777" w:rsidR="002647A7" w:rsidRPr="00C424D5" w:rsidRDefault="002647A7" w:rsidP="002647A7">
      <w:pPr>
        <w:jc w:val="both"/>
        <w:rPr>
          <w:b/>
          <w:i/>
          <w:sz w:val="44"/>
          <w:szCs w:val="36"/>
        </w:rPr>
      </w:pPr>
      <w:r w:rsidRPr="00C424D5">
        <w:rPr>
          <w:b/>
          <w:i/>
          <w:sz w:val="44"/>
          <w:szCs w:val="36"/>
        </w:rPr>
        <w:t>Первое действие</w:t>
      </w:r>
    </w:p>
    <w:p w14:paraId="07D37656" w14:textId="77777777" w:rsidR="00BF2746" w:rsidRPr="00C424D5" w:rsidRDefault="00BF2746">
      <w:pPr>
        <w:jc w:val="both"/>
        <w:rPr>
          <w:sz w:val="28"/>
        </w:rPr>
      </w:pPr>
    </w:p>
    <w:p w14:paraId="566F7D09" w14:textId="77777777" w:rsidR="00BF2746" w:rsidRPr="00C424D5" w:rsidRDefault="00635B8E">
      <w:pPr>
        <w:jc w:val="both"/>
        <w:rPr>
          <w:b/>
          <w:sz w:val="36"/>
        </w:rPr>
      </w:pPr>
      <w:r w:rsidRPr="00C424D5">
        <w:rPr>
          <w:b/>
          <w:sz w:val="36"/>
        </w:rPr>
        <w:t>Первая картина</w:t>
      </w:r>
    </w:p>
    <w:p w14:paraId="0E1C9A2A" w14:textId="77777777" w:rsidR="00BB6143" w:rsidRPr="00C424D5" w:rsidRDefault="00BB6143">
      <w:pPr>
        <w:jc w:val="both"/>
        <w:rPr>
          <w:sz w:val="28"/>
        </w:rPr>
      </w:pPr>
    </w:p>
    <w:p w14:paraId="7A52F334" w14:textId="77777777" w:rsidR="00D904E0" w:rsidRPr="00C424D5" w:rsidRDefault="00F61C45">
      <w:pPr>
        <w:jc w:val="both"/>
        <w:rPr>
          <w:i/>
          <w:sz w:val="28"/>
        </w:rPr>
      </w:pPr>
      <w:r w:rsidRPr="00C424D5">
        <w:rPr>
          <w:i/>
          <w:sz w:val="28"/>
        </w:rPr>
        <w:t>Двор. Самый обычный двор, засаженный редкими деревьями. Среди деревьев выделяется одно, стоящее на переднем плане – корявое, с раздвоенной вершиной. Явно, очень старое. Вдалеке виднеется спортивная площадка. Даша с Надей и Лизой выходят из подъезда.</w:t>
      </w:r>
    </w:p>
    <w:p w14:paraId="5B4909B3" w14:textId="77777777" w:rsidR="00BB6143" w:rsidRPr="00C424D5" w:rsidRDefault="00BB6143">
      <w:pPr>
        <w:jc w:val="both"/>
        <w:rPr>
          <w:b/>
          <w:sz w:val="28"/>
          <w:u w:val="single"/>
        </w:rPr>
      </w:pPr>
    </w:p>
    <w:p w14:paraId="1C0602F4" w14:textId="77777777" w:rsidR="00D904E0" w:rsidRPr="00C424D5" w:rsidRDefault="000052BC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аша</w:t>
      </w:r>
    </w:p>
    <w:p w14:paraId="2DAC05D6" w14:textId="77777777" w:rsidR="00F61C45" w:rsidRPr="00C424D5" w:rsidRDefault="00F61C45">
      <w:pPr>
        <w:jc w:val="both"/>
        <w:rPr>
          <w:sz w:val="28"/>
        </w:rPr>
      </w:pPr>
      <w:r w:rsidRPr="00C424D5">
        <w:rPr>
          <w:sz w:val="28"/>
        </w:rPr>
        <w:t xml:space="preserve">Надь, а ты любишь выходные? </w:t>
      </w:r>
    </w:p>
    <w:p w14:paraId="3B68A940" w14:textId="77777777" w:rsidR="00F61C45" w:rsidRPr="00C424D5" w:rsidRDefault="00F61C45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3931D32B" w14:textId="77777777" w:rsidR="00F61C45" w:rsidRPr="00C424D5" w:rsidRDefault="00F61C45">
      <w:pPr>
        <w:jc w:val="both"/>
        <w:rPr>
          <w:sz w:val="28"/>
        </w:rPr>
      </w:pPr>
      <w:r w:rsidRPr="00C424D5">
        <w:rPr>
          <w:sz w:val="28"/>
        </w:rPr>
        <w:t>Люблю… люблю… Лиза, смотри – мальчишки в футбол играют.</w:t>
      </w:r>
    </w:p>
    <w:p w14:paraId="477EE712" w14:textId="77777777" w:rsidR="00F61C45" w:rsidRPr="00C424D5" w:rsidRDefault="00F61C45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Лиза</w:t>
      </w:r>
    </w:p>
    <w:p w14:paraId="6A737E32" w14:textId="77777777" w:rsidR="00F61C45" w:rsidRPr="00C424D5" w:rsidRDefault="00F61C45">
      <w:pPr>
        <w:jc w:val="both"/>
        <w:rPr>
          <w:sz w:val="28"/>
        </w:rPr>
      </w:pPr>
      <w:r w:rsidRPr="00C424D5">
        <w:rPr>
          <w:sz w:val="28"/>
        </w:rPr>
        <w:t>Точно… Не видишь отсюда, Витя вышел?</w:t>
      </w:r>
    </w:p>
    <w:p w14:paraId="6BBD2A24" w14:textId="77777777" w:rsidR="00F61C45" w:rsidRPr="00C424D5" w:rsidRDefault="00F61C45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53068915" w14:textId="77777777" w:rsidR="00BF2746" w:rsidRPr="00C424D5" w:rsidRDefault="00F61C45">
      <w:pPr>
        <w:jc w:val="both"/>
        <w:rPr>
          <w:sz w:val="28"/>
        </w:rPr>
      </w:pPr>
      <w:r w:rsidRPr="00C424D5">
        <w:rPr>
          <w:sz w:val="28"/>
        </w:rPr>
        <w:t>Я</w:t>
      </w:r>
      <w:r w:rsidR="00D904E0" w:rsidRPr="00C424D5">
        <w:rPr>
          <w:sz w:val="28"/>
        </w:rPr>
        <w:t xml:space="preserve"> люблю</w:t>
      </w:r>
      <w:r w:rsidR="00BF2746" w:rsidRPr="00C424D5">
        <w:rPr>
          <w:sz w:val="28"/>
        </w:rPr>
        <w:t xml:space="preserve"> выходные. </w:t>
      </w:r>
      <w:r w:rsidRPr="00C424D5">
        <w:rPr>
          <w:sz w:val="28"/>
        </w:rPr>
        <w:t>Ну и что, что садик не работает! З</w:t>
      </w:r>
      <w:r w:rsidR="00BF2746" w:rsidRPr="00C424D5">
        <w:rPr>
          <w:sz w:val="28"/>
        </w:rPr>
        <w:t>ато все дома – и мама, и папа, и бабушка, и сестрички! И на улице полно ребят.</w:t>
      </w:r>
      <w:r w:rsidR="00D904E0" w:rsidRPr="00C424D5">
        <w:rPr>
          <w:sz w:val="28"/>
        </w:rPr>
        <w:t xml:space="preserve"> </w:t>
      </w:r>
      <w:r w:rsidR="00D904E0" w:rsidRPr="00C424D5">
        <w:rPr>
          <w:i/>
          <w:sz w:val="28"/>
        </w:rPr>
        <w:t>(возмущённо</w:t>
      </w:r>
      <w:r w:rsidR="00BB6143" w:rsidRPr="00C424D5">
        <w:rPr>
          <w:i/>
          <w:sz w:val="28"/>
        </w:rPr>
        <w:t xml:space="preserve"> оглядывается</w:t>
      </w:r>
      <w:r w:rsidR="00D904E0" w:rsidRPr="00C424D5">
        <w:rPr>
          <w:i/>
          <w:sz w:val="28"/>
        </w:rPr>
        <w:t>)</w:t>
      </w:r>
      <w:r w:rsidR="00D904E0" w:rsidRPr="00C424D5">
        <w:rPr>
          <w:sz w:val="28"/>
        </w:rPr>
        <w:t xml:space="preserve"> Вот сони!</w:t>
      </w:r>
      <w:r w:rsidRPr="00C424D5">
        <w:rPr>
          <w:color w:val="000000"/>
          <w:sz w:val="28"/>
          <w:szCs w:val="24"/>
        </w:rPr>
        <w:t xml:space="preserve"> Никого нет.</w:t>
      </w:r>
      <w:r w:rsidRPr="00C424D5">
        <w:rPr>
          <w:sz w:val="28"/>
        </w:rPr>
        <w:t xml:space="preserve"> Так они все выходные проспят!</w:t>
      </w:r>
      <w:r w:rsidR="00BF2746" w:rsidRPr="00C424D5">
        <w:rPr>
          <w:sz w:val="28"/>
        </w:rPr>
        <w:t xml:space="preserve"> </w:t>
      </w:r>
    </w:p>
    <w:p w14:paraId="3CC5DAF2" w14:textId="77777777" w:rsidR="00D904E0" w:rsidRPr="00C424D5" w:rsidRDefault="00D904E0" w:rsidP="00D904E0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Лиза</w:t>
      </w:r>
    </w:p>
    <w:p w14:paraId="0D6D5A79" w14:textId="77777777" w:rsidR="004B7976" w:rsidRPr="00C424D5" w:rsidRDefault="00BF2746" w:rsidP="00D904E0">
      <w:pPr>
        <w:jc w:val="both"/>
        <w:rPr>
          <w:sz w:val="28"/>
        </w:rPr>
      </w:pPr>
      <w:r w:rsidRPr="00C424D5">
        <w:rPr>
          <w:sz w:val="28"/>
        </w:rPr>
        <w:t>Даша, ты пока погуляй одна, а мы с Надей в футбол с мальчишками погоняе</w:t>
      </w:r>
      <w:r w:rsidR="004B7976" w:rsidRPr="00C424D5">
        <w:rPr>
          <w:sz w:val="28"/>
        </w:rPr>
        <w:t>м.</w:t>
      </w:r>
    </w:p>
    <w:p w14:paraId="37347E4B" w14:textId="77777777" w:rsidR="00F61C45" w:rsidRPr="00C424D5" w:rsidRDefault="00F61C45" w:rsidP="00D904E0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73DDCEC5" w14:textId="77777777" w:rsidR="00F61C45" w:rsidRPr="00C424D5" w:rsidRDefault="00F61C45" w:rsidP="00D904E0">
      <w:pPr>
        <w:jc w:val="both"/>
        <w:rPr>
          <w:sz w:val="28"/>
        </w:rPr>
      </w:pPr>
      <w:r w:rsidRPr="00C424D5">
        <w:rPr>
          <w:sz w:val="28"/>
        </w:rPr>
        <w:t>Веди себя хорошо.</w:t>
      </w:r>
    </w:p>
    <w:p w14:paraId="1F525F5E" w14:textId="77777777" w:rsidR="004B7976" w:rsidRPr="00C424D5" w:rsidRDefault="004B7976" w:rsidP="00D904E0">
      <w:pPr>
        <w:jc w:val="both"/>
        <w:rPr>
          <w:sz w:val="28"/>
        </w:rPr>
      </w:pPr>
    </w:p>
    <w:p w14:paraId="3621601B" w14:textId="77777777" w:rsidR="00BF2746" w:rsidRPr="00C424D5" w:rsidRDefault="004B7976" w:rsidP="00D904E0">
      <w:pPr>
        <w:jc w:val="both"/>
        <w:rPr>
          <w:i/>
          <w:sz w:val="28"/>
        </w:rPr>
      </w:pPr>
      <w:r w:rsidRPr="00C424D5">
        <w:rPr>
          <w:i/>
          <w:sz w:val="28"/>
        </w:rPr>
        <w:t>Лиза</w:t>
      </w:r>
      <w:r w:rsidR="00F61C45" w:rsidRPr="00C424D5">
        <w:rPr>
          <w:i/>
          <w:sz w:val="28"/>
        </w:rPr>
        <w:t xml:space="preserve"> и Надя убегают</w:t>
      </w:r>
      <w:r w:rsidR="00BF2746" w:rsidRPr="00C424D5">
        <w:rPr>
          <w:i/>
          <w:sz w:val="28"/>
        </w:rPr>
        <w:t>.</w:t>
      </w:r>
    </w:p>
    <w:p w14:paraId="3970C62C" w14:textId="77777777" w:rsidR="004B7976" w:rsidRPr="00C424D5" w:rsidRDefault="004B7976">
      <w:pPr>
        <w:jc w:val="both"/>
        <w:rPr>
          <w:b/>
          <w:sz w:val="28"/>
          <w:u w:val="single"/>
        </w:rPr>
      </w:pPr>
    </w:p>
    <w:p w14:paraId="366F6212" w14:textId="77777777" w:rsidR="00D904E0" w:rsidRPr="00C424D5" w:rsidRDefault="00D904E0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i/>
          <w:sz w:val="28"/>
        </w:rPr>
        <w:t xml:space="preserve"> (огорчённо вздыхая)</w:t>
      </w:r>
    </w:p>
    <w:p w14:paraId="6A122F71" w14:textId="77777777" w:rsidR="00BF2746" w:rsidRPr="00C424D5" w:rsidRDefault="00D904E0">
      <w:pPr>
        <w:jc w:val="both"/>
        <w:rPr>
          <w:sz w:val="28"/>
        </w:rPr>
      </w:pPr>
      <w:r w:rsidRPr="00C424D5">
        <w:rPr>
          <w:sz w:val="28"/>
        </w:rPr>
        <w:t>Вот так всегда…</w:t>
      </w:r>
      <w:r w:rsidR="00BF2746" w:rsidRPr="00C424D5">
        <w:rPr>
          <w:sz w:val="28"/>
        </w:rPr>
        <w:t xml:space="preserve"> </w:t>
      </w:r>
      <w:r w:rsidR="00F61C45" w:rsidRPr="00C424D5">
        <w:rPr>
          <w:sz w:val="28"/>
        </w:rPr>
        <w:t>старшие сёстры</w:t>
      </w:r>
      <w:r w:rsidR="00BF2746" w:rsidRPr="00C424D5">
        <w:rPr>
          <w:sz w:val="28"/>
        </w:rPr>
        <w:t xml:space="preserve"> играют в свои игры,</w:t>
      </w:r>
      <w:r w:rsidRPr="00C424D5">
        <w:rPr>
          <w:sz w:val="28"/>
        </w:rPr>
        <w:t xml:space="preserve"> а ты тут грусти в одиночестве!</w:t>
      </w:r>
    </w:p>
    <w:p w14:paraId="56B2F943" w14:textId="77777777" w:rsidR="00D904E0" w:rsidRPr="00C424D5" w:rsidRDefault="00C96C91" w:rsidP="00D904E0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Скрипу</w:t>
      </w:r>
      <w:r w:rsidR="00D904E0" w:rsidRPr="00C424D5">
        <w:rPr>
          <w:b/>
          <w:sz w:val="28"/>
          <w:u w:val="single"/>
        </w:rPr>
        <w:t>чий голос откуда-то сверху</w:t>
      </w:r>
    </w:p>
    <w:p w14:paraId="2B1158CE" w14:textId="77777777" w:rsidR="00BF2746" w:rsidRPr="00C424D5" w:rsidRDefault="00D904E0" w:rsidP="00D904E0">
      <w:pPr>
        <w:jc w:val="both"/>
        <w:rPr>
          <w:sz w:val="28"/>
        </w:rPr>
      </w:pPr>
      <w:r w:rsidRPr="00C424D5">
        <w:rPr>
          <w:sz w:val="28"/>
        </w:rPr>
        <w:t>Что, девочка, скучно одной?</w:t>
      </w:r>
    </w:p>
    <w:p w14:paraId="5388AC07" w14:textId="77777777" w:rsidR="00D904E0" w:rsidRPr="00C424D5" w:rsidRDefault="00BF2746">
      <w:pPr>
        <w:jc w:val="both"/>
        <w:rPr>
          <w:sz w:val="28"/>
        </w:rPr>
      </w:pPr>
      <w:r w:rsidRPr="00C424D5">
        <w:rPr>
          <w:sz w:val="28"/>
        </w:rPr>
        <w:t xml:space="preserve">  </w:t>
      </w:r>
      <w:r w:rsidR="004259EE" w:rsidRPr="00C424D5">
        <w:rPr>
          <w:sz w:val="28"/>
        </w:rPr>
        <w:tab/>
      </w:r>
    </w:p>
    <w:p w14:paraId="3D3C768A" w14:textId="77777777" w:rsidR="00A472F8" w:rsidRPr="00C424D5" w:rsidRDefault="00A472F8" w:rsidP="00A472F8">
      <w:pPr>
        <w:jc w:val="both"/>
        <w:rPr>
          <w:i/>
          <w:sz w:val="28"/>
        </w:rPr>
      </w:pPr>
      <w:r w:rsidRPr="00C424D5">
        <w:rPr>
          <w:i/>
          <w:sz w:val="28"/>
        </w:rPr>
        <w:t>Даша испуганно оборачивается</w:t>
      </w:r>
      <w:r w:rsidR="004B7976" w:rsidRPr="00C424D5">
        <w:rPr>
          <w:i/>
          <w:sz w:val="28"/>
        </w:rPr>
        <w:t xml:space="preserve">. </w:t>
      </w:r>
      <w:r w:rsidRPr="00C424D5">
        <w:rPr>
          <w:i/>
          <w:sz w:val="28"/>
        </w:rPr>
        <w:t>Рядом никого нет</w:t>
      </w:r>
      <w:r w:rsidR="004B7976" w:rsidRPr="00C424D5">
        <w:rPr>
          <w:i/>
          <w:sz w:val="28"/>
        </w:rPr>
        <w:t>. Только старое уродливое дерево низко накло</w:t>
      </w:r>
      <w:r w:rsidR="00CB1CCE" w:rsidRPr="00C424D5">
        <w:rPr>
          <w:i/>
          <w:sz w:val="28"/>
        </w:rPr>
        <w:t>н</w:t>
      </w:r>
      <w:r w:rsidR="004B7976" w:rsidRPr="00C424D5">
        <w:rPr>
          <w:i/>
          <w:iCs/>
          <w:color w:val="000000"/>
          <w:sz w:val="28"/>
          <w:szCs w:val="24"/>
        </w:rPr>
        <w:t>илось</w:t>
      </w:r>
      <w:r w:rsidRPr="00C424D5">
        <w:rPr>
          <w:i/>
          <w:sz w:val="28"/>
        </w:rPr>
        <w:t xml:space="preserve"> в её сторону.</w:t>
      </w:r>
      <w:r w:rsidR="0051460B" w:rsidRPr="00C424D5">
        <w:rPr>
          <w:i/>
          <w:sz w:val="28"/>
        </w:rPr>
        <w:t xml:space="preserve"> Даша опасливо отступает.</w:t>
      </w:r>
    </w:p>
    <w:p w14:paraId="539C587C" w14:textId="77777777" w:rsidR="00A472F8" w:rsidRPr="00C424D5" w:rsidRDefault="00A472F8" w:rsidP="00A472F8">
      <w:pPr>
        <w:jc w:val="both"/>
        <w:rPr>
          <w:sz w:val="28"/>
        </w:rPr>
      </w:pPr>
    </w:p>
    <w:p w14:paraId="2FFB6A69" w14:textId="77777777" w:rsidR="00A472F8" w:rsidRPr="00C424D5" w:rsidRDefault="00A472F8" w:rsidP="00A472F8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ерево</w:t>
      </w:r>
      <w:r w:rsidRPr="00C424D5">
        <w:rPr>
          <w:i/>
          <w:iCs/>
          <w:color w:val="000000"/>
          <w:sz w:val="28"/>
          <w:szCs w:val="24"/>
        </w:rPr>
        <w:t xml:space="preserve"> (открывая и закрывая большое дупло, словно рот)</w:t>
      </w:r>
    </w:p>
    <w:p w14:paraId="5B2DFE0F" w14:textId="77777777" w:rsidR="004B7976" w:rsidRPr="00C424D5" w:rsidRDefault="004B7976" w:rsidP="00A472F8">
      <w:pPr>
        <w:jc w:val="both"/>
        <w:rPr>
          <w:sz w:val="28"/>
        </w:rPr>
      </w:pPr>
      <w:r w:rsidRPr="00C424D5">
        <w:rPr>
          <w:sz w:val="28"/>
        </w:rPr>
        <w:lastRenderedPageBreak/>
        <w:t>Куда же ты? Вернись! Я тебе ничего плохого не с</w:t>
      </w:r>
      <w:r w:rsidR="00A472F8" w:rsidRPr="00C424D5">
        <w:rPr>
          <w:sz w:val="28"/>
        </w:rPr>
        <w:t>делаю</w:t>
      </w:r>
      <w:r w:rsidRPr="00C424D5">
        <w:rPr>
          <w:color w:val="000000"/>
          <w:sz w:val="28"/>
          <w:szCs w:val="24"/>
        </w:rPr>
        <w:t xml:space="preserve">! </w:t>
      </w:r>
      <w:r w:rsidRPr="00C424D5">
        <w:rPr>
          <w:sz w:val="28"/>
        </w:rPr>
        <w:t>Девочка, только не уходи! Я для тебя что-то очень хорошее с</w:t>
      </w:r>
      <w:r w:rsidR="00CB1CCE" w:rsidRPr="00C424D5">
        <w:rPr>
          <w:sz w:val="28"/>
        </w:rPr>
        <w:t>овершу</w:t>
      </w:r>
      <w:r w:rsidRPr="00C424D5">
        <w:rPr>
          <w:sz w:val="28"/>
        </w:rPr>
        <w:t>! Поверь, ты не пожалеешь!</w:t>
      </w:r>
    </w:p>
    <w:p w14:paraId="0E785CF8" w14:textId="77777777" w:rsidR="00A472F8" w:rsidRPr="00C424D5" w:rsidRDefault="00A472F8" w:rsidP="00A472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3A934F90" w14:textId="77777777" w:rsidR="004B7976" w:rsidRPr="00C424D5" w:rsidRDefault="004B7976" w:rsidP="00A472F8">
      <w:pPr>
        <w:jc w:val="both"/>
        <w:rPr>
          <w:sz w:val="28"/>
        </w:rPr>
      </w:pPr>
      <w:r w:rsidRPr="00C424D5">
        <w:rPr>
          <w:sz w:val="28"/>
        </w:rPr>
        <w:t>А почему я должна тебе верить? Мне мама вообще не разрешает ни с кем на улице разговаривать. И, кстати, деревья вообще должны молчать – ты что, забыло?</w:t>
      </w:r>
    </w:p>
    <w:p w14:paraId="40602D5D" w14:textId="77777777" w:rsidR="00A472F8" w:rsidRPr="00C424D5" w:rsidRDefault="00A472F8" w:rsidP="00A472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ерево</w:t>
      </w:r>
    </w:p>
    <w:p w14:paraId="44B931C2" w14:textId="77777777" w:rsidR="004B7976" w:rsidRPr="00C424D5" w:rsidRDefault="004B7976" w:rsidP="00A472F8">
      <w:pPr>
        <w:jc w:val="both"/>
        <w:rPr>
          <w:sz w:val="28"/>
        </w:rPr>
      </w:pPr>
      <w:r w:rsidRPr="00C424D5">
        <w:rPr>
          <w:sz w:val="28"/>
        </w:rPr>
        <w:t>Но я же не просто дерево! Я из сказки.</w:t>
      </w:r>
    </w:p>
    <w:p w14:paraId="0FB6CBAD" w14:textId="77777777" w:rsidR="00A472F8" w:rsidRPr="00C424D5" w:rsidRDefault="00A472F8" w:rsidP="00A472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72B06A69" w14:textId="77777777" w:rsidR="004B7976" w:rsidRPr="00C424D5" w:rsidRDefault="004B7976" w:rsidP="00A472F8">
      <w:pPr>
        <w:jc w:val="both"/>
        <w:rPr>
          <w:sz w:val="28"/>
        </w:rPr>
      </w:pPr>
      <w:r w:rsidRPr="00C424D5">
        <w:rPr>
          <w:sz w:val="28"/>
        </w:rPr>
        <w:t>Так я тебе и поверила! Сказки – в книжках все. Или в кино. Если ты и вправду сказочное, почему столько лет в нашем дворе стоишь? Сказочные деревья в сказках должны расти, между прочим!</w:t>
      </w:r>
    </w:p>
    <w:p w14:paraId="74EF31AE" w14:textId="77777777" w:rsidR="00A472F8" w:rsidRPr="00C424D5" w:rsidRDefault="00A472F8" w:rsidP="00A472F8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ерево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грустно)</w:t>
      </w:r>
    </w:p>
    <w:p w14:paraId="1751E403" w14:textId="77777777" w:rsidR="004B7976" w:rsidRPr="00C424D5" w:rsidRDefault="004B7976" w:rsidP="00A472F8">
      <w:pPr>
        <w:jc w:val="both"/>
        <w:rPr>
          <w:sz w:val="28"/>
        </w:rPr>
      </w:pPr>
      <w:r w:rsidRPr="00C424D5">
        <w:rPr>
          <w:sz w:val="28"/>
        </w:rPr>
        <w:t>Заколдовали меня.</w:t>
      </w:r>
    </w:p>
    <w:p w14:paraId="3BA50E0C" w14:textId="77777777" w:rsidR="00A472F8" w:rsidRPr="00C424D5" w:rsidRDefault="00A472F8" w:rsidP="00A472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4618BCB9" w14:textId="77777777" w:rsidR="004B7976" w:rsidRPr="00C424D5" w:rsidRDefault="00A472F8" w:rsidP="00A472F8">
      <w:pPr>
        <w:jc w:val="both"/>
        <w:rPr>
          <w:sz w:val="28"/>
        </w:rPr>
      </w:pPr>
      <w:r w:rsidRPr="00C424D5">
        <w:rPr>
          <w:sz w:val="28"/>
        </w:rPr>
        <w:t xml:space="preserve">Точно… </w:t>
      </w:r>
      <w:r w:rsidRPr="00C424D5">
        <w:rPr>
          <w:color w:val="000000"/>
          <w:sz w:val="28"/>
          <w:szCs w:val="24"/>
        </w:rPr>
        <w:t>врёшь</w:t>
      </w:r>
      <w:r w:rsidRPr="00C424D5">
        <w:rPr>
          <w:sz w:val="28"/>
        </w:rPr>
        <w:t>. Разве так бывает</w:t>
      </w:r>
      <w:r w:rsidRPr="00C424D5">
        <w:rPr>
          <w:color w:val="000000"/>
          <w:sz w:val="28"/>
          <w:szCs w:val="24"/>
        </w:rPr>
        <w:t>?</w:t>
      </w:r>
      <w:r w:rsidRPr="00C424D5">
        <w:rPr>
          <w:sz w:val="28"/>
        </w:rPr>
        <w:t xml:space="preserve"> </w:t>
      </w:r>
      <w:r w:rsidR="004B7976" w:rsidRPr="00C424D5">
        <w:rPr>
          <w:sz w:val="28"/>
        </w:rPr>
        <w:t>И кто ж это так тебя обидел? Кощей Бессмертный? Или, может быть, Змей Горыныч?</w:t>
      </w:r>
    </w:p>
    <w:p w14:paraId="3E0CE14B" w14:textId="77777777" w:rsidR="00A472F8" w:rsidRPr="00C424D5" w:rsidRDefault="00A472F8" w:rsidP="00A472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ерево</w:t>
      </w:r>
    </w:p>
    <w:p w14:paraId="0F2BDD28" w14:textId="77777777" w:rsidR="004B7976" w:rsidRPr="00C424D5" w:rsidRDefault="004B7976" w:rsidP="00A472F8">
      <w:pPr>
        <w:jc w:val="both"/>
        <w:rPr>
          <w:sz w:val="28"/>
        </w:rPr>
      </w:pPr>
      <w:r w:rsidRPr="00C424D5">
        <w:rPr>
          <w:sz w:val="28"/>
        </w:rPr>
        <w:t>Да я-то ведь и есть Змей Горыныч!</w:t>
      </w:r>
    </w:p>
    <w:p w14:paraId="20CFF205" w14:textId="77777777" w:rsidR="00A472F8" w:rsidRPr="00C424D5" w:rsidRDefault="00A472F8" w:rsidP="00A472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64845CEA" w14:textId="77777777" w:rsidR="004B7976" w:rsidRPr="00C424D5" w:rsidRDefault="004B7976" w:rsidP="00A472F8">
      <w:pPr>
        <w:jc w:val="both"/>
        <w:rPr>
          <w:sz w:val="28"/>
        </w:rPr>
      </w:pPr>
      <w:r w:rsidRPr="00C424D5">
        <w:rPr>
          <w:sz w:val="28"/>
        </w:rPr>
        <w:t>Ты?!</w:t>
      </w:r>
    </w:p>
    <w:p w14:paraId="44ED7891" w14:textId="77777777" w:rsidR="00A472F8" w:rsidRPr="00C424D5" w:rsidRDefault="00A472F8" w:rsidP="00A472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ерево</w:t>
      </w:r>
    </w:p>
    <w:p w14:paraId="65371A4E" w14:textId="77777777" w:rsidR="004B7976" w:rsidRPr="00C424D5" w:rsidRDefault="004B7976" w:rsidP="00A472F8">
      <w:pPr>
        <w:jc w:val="both"/>
        <w:rPr>
          <w:sz w:val="28"/>
        </w:rPr>
      </w:pPr>
      <w:r w:rsidRPr="00C424D5">
        <w:rPr>
          <w:sz w:val="28"/>
        </w:rPr>
        <w:t>Ну да. Самый настоящий. А в дерево меня Яга превратила. По ошибке. Вот уж шестьсот девяносто девять лет в таком виде стою.</w:t>
      </w:r>
    </w:p>
    <w:p w14:paraId="0DF9150E" w14:textId="77777777" w:rsidR="00A472F8" w:rsidRPr="00C424D5" w:rsidRDefault="00A472F8" w:rsidP="00A472F8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</w:p>
    <w:p w14:paraId="27A97116" w14:textId="77777777" w:rsidR="004B7976" w:rsidRPr="00C424D5" w:rsidRDefault="004B7976" w:rsidP="00A472F8">
      <w:pPr>
        <w:jc w:val="both"/>
        <w:rPr>
          <w:color w:val="000000"/>
          <w:sz w:val="28"/>
          <w:szCs w:val="24"/>
        </w:rPr>
      </w:pPr>
      <w:r w:rsidRPr="00C424D5">
        <w:rPr>
          <w:sz w:val="28"/>
        </w:rPr>
        <w:t>Что-то не верит</w:t>
      </w:r>
      <w:r w:rsidRPr="00C424D5">
        <w:rPr>
          <w:color w:val="000000"/>
          <w:sz w:val="28"/>
          <w:szCs w:val="24"/>
        </w:rPr>
        <w:t>ся...</w:t>
      </w:r>
    </w:p>
    <w:p w14:paraId="2A6418E8" w14:textId="77777777" w:rsidR="00AD0612" w:rsidRPr="00C424D5" w:rsidRDefault="00507E3C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ерево</w:t>
      </w:r>
    </w:p>
    <w:p w14:paraId="5D1C53CC" w14:textId="77777777" w:rsidR="004B7976" w:rsidRPr="00C424D5" w:rsidRDefault="004B7976" w:rsidP="00CB1CCE">
      <w:pPr>
        <w:jc w:val="both"/>
        <w:rPr>
          <w:sz w:val="28"/>
        </w:rPr>
      </w:pPr>
      <w:r w:rsidRPr="00C424D5">
        <w:rPr>
          <w:sz w:val="28"/>
        </w:rPr>
        <w:t>Честное волшебное, не вру! Ну что я должно сделать, чтобы ты мне поверила?</w:t>
      </w:r>
    </w:p>
    <w:p w14:paraId="22C798F2" w14:textId="77777777" w:rsidR="00CB1CCE" w:rsidRPr="00C424D5" w:rsidRDefault="00CB1CCE" w:rsidP="00CB1CC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5E433B9A" w14:textId="77777777" w:rsidR="004B7976" w:rsidRPr="00C424D5" w:rsidRDefault="004B7976" w:rsidP="00CB1CCE">
      <w:pPr>
        <w:jc w:val="both"/>
        <w:rPr>
          <w:sz w:val="28"/>
        </w:rPr>
      </w:pPr>
      <w:r w:rsidRPr="00C424D5">
        <w:rPr>
          <w:sz w:val="28"/>
        </w:rPr>
        <w:t>Если ты и вправду Змей Горыныч... то тогда... тогда дыхни настоящим огнём! Как в сказке.</w:t>
      </w:r>
    </w:p>
    <w:p w14:paraId="54526BEB" w14:textId="77777777" w:rsidR="00CB1CCE" w:rsidRPr="00C424D5" w:rsidRDefault="004B7976" w:rsidP="004B7976">
      <w:pPr>
        <w:jc w:val="both"/>
        <w:rPr>
          <w:sz w:val="28"/>
        </w:rPr>
      </w:pPr>
      <w:r w:rsidRPr="00C424D5">
        <w:rPr>
          <w:sz w:val="28"/>
        </w:rPr>
        <w:t xml:space="preserve">  </w:t>
      </w:r>
      <w:r w:rsidRPr="00C424D5">
        <w:rPr>
          <w:sz w:val="28"/>
        </w:rPr>
        <w:tab/>
      </w:r>
    </w:p>
    <w:p w14:paraId="79030290" w14:textId="77777777" w:rsidR="004B7976" w:rsidRPr="00C424D5" w:rsidRDefault="004B7976" w:rsidP="004B7976">
      <w:pPr>
        <w:jc w:val="both"/>
        <w:rPr>
          <w:i/>
          <w:sz w:val="28"/>
        </w:rPr>
      </w:pPr>
      <w:r w:rsidRPr="00C424D5">
        <w:rPr>
          <w:i/>
          <w:sz w:val="28"/>
        </w:rPr>
        <w:t>Даша отбе</w:t>
      </w:r>
      <w:r w:rsidR="00CB1CCE" w:rsidRPr="00C424D5">
        <w:rPr>
          <w:i/>
          <w:sz w:val="28"/>
        </w:rPr>
        <w:t>гает</w:t>
      </w:r>
      <w:r w:rsidRPr="00C424D5">
        <w:rPr>
          <w:i/>
          <w:sz w:val="28"/>
        </w:rPr>
        <w:t xml:space="preserve"> на несколько ш</w:t>
      </w:r>
      <w:r w:rsidR="00CB1CCE" w:rsidRPr="00C424D5">
        <w:rPr>
          <w:i/>
          <w:sz w:val="28"/>
        </w:rPr>
        <w:t>агов, чтобы не обжечься, и ждёт. Однако дерево стоит</w:t>
      </w:r>
      <w:r w:rsidRPr="00C424D5">
        <w:rPr>
          <w:i/>
          <w:sz w:val="28"/>
        </w:rPr>
        <w:t xml:space="preserve"> молча, и не</w:t>
      </w:r>
      <w:r w:rsidR="00CB1CCE" w:rsidRPr="00C424D5">
        <w:rPr>
          <w:i/>
          <w:sz w:val="28"/>
        </w:rPr>
        <w:t xml:space="preserve"> только никакого пламени не</w:t>
      </w:r>
      <w:r w:rsidRPr="00C424D5">
        <w:rPr>
          <w:i/>
          <w:sz w:val="28"/>
        </w:rPr>
        <w:t xml:space="preserve"> видно, но даже маленького дымочка.</w:t>
      </w:r>
    </w:p>
    <w:p w14:paraId="0386599C" w14:textId="77777777" w:rsidR="00CB1CCE" w:rsidRPr="00C424D5" w:rsidRDefault="00CB1CCE" w:rsidP="004B7976">
      <w:pPr>
        <w:jc w:val="both"/>
        <w:rPr>
          <w:sz w:val="28"/>
        </w:rPr>
      </w:pPr>
    </w:p>
    <w:p w14:paraId="54285C8F" w14:textId="77777777" w:rsidR="00CB1CCE" w:rsidRPr="00C424D5" w:rsidRDefault="00CB1CCE" w:rsidP="00CB1CCE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i/>
          <w:sz w:val="28"/>
        </w:rPr>
        <w:t xml:space="preserve"> (укоризненно грозя пальцем)</w:t>
      </w:r>
    </w:p>
    <w:p w14:paraId="2B73BE34" w14:textId="77777777" w:rsidR="004B7976" w:rsidRPr="00C424D5" w:rsidRDefault="004B7976" w:rsidP="00CB1CCE">
      <w:pPr>
        <w:jc w:val="both"/>
        <w:rPr>
          <w:sz w:val="28"/>
        </w:rPr>
      </w:pPr>
      <w:r w:rsidRPr="00C424D5">
        <w:rPr>
          <w:sz w:val="28"/>
        </w:rPr>
        <w:t>Ну вот, так я и знала, что никакой ты не Змей Горыныч, а обыкновенный обманщик.</w:t>
      </w:r>
    </w:p>
    <w:p w14:paraId="1254AC15" w14:textId="77777777" w:rsidR="004B7976" w:rsidRPr="00C424D5" w:rsidRDefault="004B7976" w:rsidP="004B7976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ерево</w:t>
      </w:r>
      <w:r w:rsidRPr="00C424D5">
        <w:rPr>
          <w:sz w:val="28"/>
        </w:rPr>
        <w:t xml:space="preserve"> </w:t>
      </w:r>
      <w:r w:rsidR="00CB1CCE" w:rsidRPr="00C424D5">
        <w:rPr>
          <w:i/>
          <w:sz w:val="28"/>
        </w:rPr>
        <w:t>(жалобно шелестит, качаясь</w:t>
      </w:r>
      <w:r w:rsidRPr="00C424D5">
        <w:rPr>
          <w:i/>
          <w:sz w:val="28"/>
        </w:rPr>
        <w:t xml:space="preserve"> из стороны в сторону и, отчая</w:t>
      </w:r>
      <w:r w:rsidR="00CB1CCE" w:rsidRPr="00C424D5">
        <w:rPr>
          <w:i/>
          <w:sz w:val="28"/>
        </w:rPr>
        <w:t>нно скрипя)</w:t>
      </w:r>
    </w:p>
    <w:p w14:paraId="555A5747" w14:textId="77777777" w:rsidR="004B7976" w:rsidRPr="00C424D5" w:rsidRDefault="004B7976" w:rsidP="00CB1CCE">
      <w:pPr>
        <w:jc w:val="both"/>
        <w:rPr>
          <w:sz w:val="28"/>
        </w:rPr>
      </w:pPr>
      <w:r w:rsidRPr="00C424D5">
        <w:rPr>
          <w:sz w:val="28"/>
        </w:rPr>
        <w:lastRenderedPageBreak/>
        <w:t>Как</w:t>
      </w:r>
      <w:r w:rsidR="00F20AAF" w:rsidRPr="00C424D5">
        <w:rPr>
          <w:sz w:val="28"/>
        </w:rPr>
        <w:t xml:space="preserve"> ты не понимаешь? Не могу я огнё</w:t>
      </w:r>
      <w:r w:rsidRPr="00C424D5">
        <w:rPr>
          <w:sz w:val="28"/>
        </w:rPr>
        <w:t>м дыхнуть, я ж деревянное. Сгорю...</w:t>
      </w:r>
    </w:p>
    <w:p w14:paraId="05D31ABC" w14:textId="77777777" w:rsidR="00CB1CCE" w:rsidRPr="00C424D5" w:rsidRDefault="00CB1CCE" w:rsidP="00CB1CC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0EB54CE8" w14:textId="77777777" w:rsidR="004B7976" w:rsidRPr="00C424D5" w:rsidRDefault="004B7976" w:rsidP="00CB1CCE">
      <w:pPr>
        <w:jc w:val="both"/>
        <w:rPr>
          <w:sz w:val="28"/>
        </w:rPr>
      </w:pPr>
      <w:r w:rsidRPr="00C424D5">
        <w:rPr>
          <w:sz w:val="28"/>
        </w:rPr>
        <w:t>Ну не знаю</w:t>
      </w:r>
      <w:r w:rsidR="00CB1CCE" w:rsidRPr="00C424D5">
        <w:rPr>
          <w:sz w:val="28"/>
        </w:rPr>
        <w:t>…</w:t>
      </w:r>
      <w:r w:rsidRPr="00C424D5">
        <w:rPr>
          <w:sz w:val="28"/>
        </w:rPr>
        <w:t xml:space="preserve"> И вообще, если ты и вправду Змей Горыныч, значит ты злой. А мама мне не разрешает со злыми дружить. Так что, до свидания.</w:t>
      </w:r>
    </w:p>
    <w:p w14:paraId="5C541302" w14:textId="77777777" w:rsidR="00CB1CCE" w:rsidRPr="00C424D5" w:rsidRDefault="00CB1CCE" w:rsidP="00CB1CCE">
      <w:pPr>
        <w:jc w:val="both"/>
        <w:rPr>
          <w:sz w:val="28"/>
        </w:rPr>
      </w:pPr>
    </w:p>
    <w:p w14:paraId="206A0C72" w14:textId="77777777" w:rsidR="004B7976" w:rsidRPr="00C424D5" w:rsidRDefault="004B7976" w:rsidP="004B7976">
      <w:pPr>
        <w:jc w:val="both"/>
        <w:rPr>
          <w:i/>
          <w:sz w:val="28"/>
        </w:rPr>
      </w:pPr>
      <w:r w:rsidRPr="00C424D5">
        <w:rPr>
          <w:i/>
          <w:sz w:val="28"/>
        </w:rPr>
        <w:t>Даша</w:t>
      </w:r>
      <w:r w:rsidR="00CB1CCE" w:rsidRPr="00C424D5">
        <w:rPr>
          <w:i/>
          <w:sz w:val="28"/>
        </w:rPr>
        <w:t>, развернувшись, направляется</w:t>
      </w:r>
      <w:r w:rsidRPr="00C424D5">
        <w:rPr>
          <w:i/>
          <w:sz w:val="28"/>
        </w:rPr>
        <w:t xml:space="preserve"> в сторону дома.</w:t>
      </w:r>
    </w:p>
    <w:p w14:paraId="1F6C274A" w14:textId="77777777" w:rsidR="00CB1CCE" w:rsidRPr="00C424D5" w:rsidRDefault="00CB1CCE" w:rsidP="004B7976">
      <w:pPr>
        <w:jc w:val="both"/>
        <w:rPr>
          <w:sz w:val="28"/>
        </w:rPr>
      </w:pPr>
    </w:p>
    <w:p w14:paraId="132C0C5D" w14:textId="77777777" w:rsidR="002E6B1F" w:rsidRPr="00C424D5" w:rsidRDefault="002E6B1F" w:rsidP="00CB1CC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ерево</w:t>
      </w:r>
    </w:p>
    <w:p w14:paraId="1BE31465" w14:textId="77777777" w:rsidR="002E6B1F" w:rsidRPr="00C424D5" w:rsidRDefault="004B7976" w:rsidP="00CB1CCE">
      <w:pPr>
        <w:jc w:val="both"/>
        <w:rPr>
          <w:sz w:val="28"/>
        </w:rPr>
      </w:pPr>
      <w:r w:rsidRPr="00C424D5">
        <w:rPr>
          <w:sz w:val="28"/>
        </w:rPr>
        <w:t>Погоди, Дашенька, не уход</w:t>
      </w:r>
      <w:r w:rsidR="002E6B1F" w:rsidRPr="00C424D5">
        <w:rPr>
          <w:sz w:val="28"/>
        </w:rPr>
        <w:t>и!</w:t>
      </w:r>
    </w:p>
    <w:p w14:paraId="71921A8A" w14:textId="77777777" w:rsidR="004B7976" w:rsidRPr="00C424D5" w:rsidRDefault="004B7976" w:rsidP="004B7976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  <w:r w:rsidR="002E6B1F" w:rsidRPr="00C424D5">
        <w:rPr>
          <w:i/>
          <w:sz w:val="28"/>
        </w:rPr>
        <w:t>(замерев, как вкопанная)</w:t>
      </w:r>
    </w:p>
    <w:p w14:paraId="0D1114A6" w14:textId="77777777" w:rsidR="004B7976" w:rsidRPr="00C424D5" w:rsidRDefault="004B7976" w:rsidP="002E6B1F">
      <w:pPr>
        <w:jc w:val="both"/>
        <w:rPr>
          <w:sz w:val="28"/>
        </w:rPr>
      </w:pPr>
      <w:r w:rsidRPr="00C424D5">
        <w:rPr>
          <w:sz w:val="28"/>
        </w:rPr>
        <w:t>Откуда ты знаешь, как меня зовут?</w:t>
      </w:r>
    </w:p>
    <w:p w14:paraId="6351E929" w14:textId="77777777" w:rsidR="002E6B1F" w:rsidRPr="00C424D5" w:rsidRDefault="002E6B1F" w:rsidP="002E6B1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ерево</w:t>
      </w:r>
    </w:p>
    <w:p w14:paraId="586AC753" w14:textId="77777777" w:rsidR="004B7976" w:rsidRPr="00C424D5" w:rsidRDefault="004B7976" w:rsidP="002E6B1F">
      <w:pPr>
        <w:jc w:val="both"/>
        <w:rPr>
          <w:sz w:val="28"/>
        </w:rPr>
      </w:pPr>
      <w:r w:rsidRPr="00C424D5">
        <w:rPr>
          <w:sz w:val="28"/>
        </w:rPr>
        <w:t>Я всё на свете знаю. Ведь я же волшебное.</w:t>
      </w:r>
    </w:p>
    <w:p w14:paraId="136D978B" w14:textId="77777777" w:rsidR="002E6B1F" w:rsidRPr="00C424D5" w:rsidRDefault="002E6B1F" w:rsidP="002E6B1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6E5B618C" w14:textId="77777777" w:rsidR="004B7976" w:rsidRPr="00C424D5" w:rsidRDefault="004B7976" w:rsidP="002E6B1F">
      <w:pPr>
        <w:jc w:val="both"/>
        <w:rPr>
          <w:sz w:val="28"/>
        </w:rPr>
      </w:pPr>
      <w:r w:rsidRPr="00C424D5">
        <w:rPr>
          <w:sz w:val="28"/>
        </w:rPr>
        <w:t>Всё-всё? А куда моя сестра Лиза свой мобильник подевала, ты тоже знаешь? Мы его уже несколько дней по всему дому ищем.</w:t>
      </w:r>
    </w:p>
    <w:p w14:paraId="42BA1E96" w14:textId="77777777" w:rsidR="002E6B1F" w:rsidRPr="00C424D5" w:rsidRDefault="002E6B1F" w:rsidP="002E6B1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ерево</w:t>
      </w:r>
    </w:p>
    <w:p w14:paraId="79343B87" w14:textId="77777777" w:rsidR="002E6B1F" w:rsidRPr="00C424D5" w:rsidRDefault="004B7976" w:rsidP="002E6B1F">
      <w:pPr>
        <w:jc w:val="both"/>
        <w:rPr>
          <w:sz w:val="28"/>
        </w:rPr>
      </w:pPr>
      <w:r w:rsidRPr="00C424D5">
        <w:rPr>
          <w:sz w:val="28"/>
        </w:rPr>
        <w:t xml:space="preserve">Конечно, знаю. Мне </w:t>
      </w:r>
      <w:r w:rsidRPr="00C424D5">
        <w:rPr>
          <w:color w:val="000000"/>
          <w:sz w:val="28"/>
          <w:szCs w:val="24"/>
        </w:rPr>
        <w:t>всё</w:t>
      </w:r>
      <w:r w:rsidRPr="00C424D5">
        <w:rPr>
          <w:sz w:val="28"/>
        </w:rPr>
        <w:t xml:space="preserve"> в волшебное зеркальце видно – что было и что будет, что потерялось и что найдется...</w:t>
      </w:r>
    </w:p>
    <w:p w14:paraId="63DC9E7B" w14:textId="77777777" w:rsidR="002E6B1F" w:rsidRPr="00C424D5" w:rsidRDefault="002E6B1F" w:rsidP="002E6B1F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</w:p>
    <w:p w14:paraId="21B8B904" w14:textId="77777777" w:rsidR="004B7976" w:rsidRPr="00C424D5" w:rsidRDefault="00B87094" w:rsidP="002E6B1F">
      <w:pPr>
        <w:jc w:val="both"/>
        <w:rPr>
          <w:i/>
          <w:sz w:val="28"/>
        </w:rPr>
      </w:pPr>
      <w:r w:rsidRPr="00C424D5">
        <w:rPr>
          <w:sz w:val="28"/>
        </w:rPr>
        <w:t>Ой, как интересно!</w:t>
      </w:r>
      <w:r w:rsidR="002E6B1F" w:rsidRPr="00C424D5">
        <w:rPr>
          <w:i/>
          <w:sz w:val="28"/>
        </w:rPr>
        <w:t xml:space="preserve"> </w:t>
      </w:r>
      <w:r w:rsidR="004B7976" w:rsidRPr="00C424D5">
        <w:rPr>
          <w:sz w:val="28"/>
        </w:rPr>
        <w:t>А</w:t>
      </w:r>
      <w:r w:rsidRPr="00C424D5">
        <w:rPr>
          <w:sz w:val="28"/>
        </w:rPr>
        <w:t xml:space="preserve"> нельзя ли и мне в это зеркальце</w:t>
      </w:r>
      <w:r w:rsidR="004B7976" w:rsidRPr="00C424D5">
        <w:rPr>
          <w:sz w:val="28"/>
        </w:rPr>
        <w:t xml:space="preserve"> посмотреть? Ну, хоть одним </w:t>
      </w:r>
      <w:r w:rsidR="002E6B1F" w:rsidRPr="00C424D5">
        <w:rPr>
          <w:sz w:val="28"/>
        </w:rPr>
        <w:t>глазком?</w:t>
      </w:r>
    </w:p>
    <w:p w14:paraId="469E8A3F" w14:textId="77777777" w:rsidR="002E6B1F" w:rsidRPr="00C424D5" w:rsidRDefault="002E6B1F" w:rsidP="002E6B1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ерево</w:t>
      </w:r>
    </w:p>
    <w:p w14:paraId="4B2A6AC7" w14:textId="77777777" w:rsidR="004B7976" w:rsidRPr="00C424D5" w:rsidRDefault="004B7976" w:rsidP="002E6B1F">
      <w:pPr>
        <w:jc w:val="both"/>
        <w:rPr>
          <w:sz w:val="28"/>
        </w:rPr>
      </w:pPr>
      <w:r w:rsidRPr="00C424D5">
        <w:rPr>
          <w:sz w:val="28"/>
        </w:rPr>
        <w:t>Зачем же одним? Возьми его себе… насовсем.</w:t>
      </w:r>
    </w:p>
    <w:p w14:paraId="354F309B" w14:textId="77777777" w:rsidR="002E6B1F" w:rsidRPr="00C424D5" w:rsidRDefault="002E6B1F" w:rsidP="002E6B1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3A087BC2" w14:textId="77777777" w:rsidR="004B7976" w:rsidRPr="00C424D5" w:rsidRDefault="004B7976" w:rsidP="002E6B1F">
      <w:pPr>
        <w:jc w:val="both"/>
        <w:rPr>
          <w:sz w:val="28"/>
        </w:rPr>
      </w:pPr>
      <w:r w:rsidRPr="00C424D5">
        <w:rPr>
          <w:sz w:val="28"/>
        </w:rPr>
        <w:t>Ты его мне что, даришь?</w:t>
      </w:r>
      <w:r w:rsidR="002E6B1F" w:rsidRPr="00C424D5">
        <w:rPr>
          <w:sz w:val="28"/>
        </w:rPr>
        <w:t>!</w:t>
      </w:r>
      <w:r w:rsidRPr="00C424D5">
        <w:rPr>
          <w:sz w:val="28"/>
        </w:rPr>
        <w:t xml:space="preserve"> И не жалко?</w:t>
      </w:r>
    </w:p>
    <w:p w14:paraId="728085F5" w14:textId="77777777" w:rsidR="002E6B1F" w:rsidRPr="00C424D5" w:rsidRDefault="002E6B1F" w:rsidP="002E6B1F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ерево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кивнув макушкой)</w:t>
      </w:r>
    </w:p>
    <w:p w14:paraId="47A008F5" w14:textId="77777777" w:rsidR="004B7976" w:rsidRPr="00C424D5" w:rsidRDefault="004B7976" w:rsidP="002E6B1F">
      <w:pPr>
        <w:jc w:val="both"/>
        <w:rPr>
          <w:sz w:val="28"/>
        </w:rPr>
      </w:pPr>
      <w:r w:rsidRPr="00C424D5">
        <w:rPr>
          <w:sz w:val="28"/>
        </w:rPr>
        <w:t>Нисколько</w:t>
      </w:r>
      <w:r w:rsidR="002E6B1F" w:rsidRPr="00C424D5">
        <w:rPr>
          <w:sz w:val="28"/>
        </w:rPr>
        <w:t>.</w:t>
      </w:r>
      <w:r w:rsidRPr="00C424D5">
        <w:rPr>
          <w:sz w:val="28"/>
        </w:rPr>
        <w:t xml:space="preserve"> Бери</w:t>
      </w:r>
      <w:r w:rsidR="00B87094" w:rsidRPr="00C424D5">
        <w:rPr>
          <w:sz w:val="28"/>
        </w:rPr>
        <w:t xml:space="preserve">-бери… </w:t>
      </w:r>
      <w:r w:rsidR="00B87094" w:rsidRPr="00C424D5">
        <w:rPr>
          <w:i/>
          <w:sz w:val="28"/>
        </w:rPr>
        <w:t>(растерявшейся Даше)</w:t>
      </w:r>
      <w:r w:rsidR="00B87094" w:rsidRPr="00C424D5">
        <w:rPr>
          <w:sz w:val="28"/>
        </w:rPr>
        <w:t xml:space="preserve"> Т</w:t>
      </w:r>
      <w:r w:rsidRPr="00C424D5">
        <w:rPr>
          <w:sz w:val="28"/>
        </w:rPr>
        <w:t>ы руку-то в дупло засунь и возьми.</w:t>
      </w:r>
    </w:p>
    <w:p w14:paraId="618469B5" w14:textId="77777777" w:rsidR="002E6B1F" w:rsidRPr="00C424D5" w:rsidRDefault="002E6B1F" w:rsidP="002E6B1F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подозрительно)</w:t>
      </w:r>
    </w:p>
    <w:p w14:paraId="2FD82244" w14:textId="77777777" w:rsidR="004B7976" w:rsidRPr="00C424D5" w:rsidRDefault="004B7976" w:rsidP="002E6B1F">
      <w:pPr>
        <w:jc w:val="both"/>
        <w:rPr>
          <w:sz w:val="28"/>
        </w:rPr>
      </w:pPr>
      <w:r w:rsidRPr="00C424D5">
        <w:rPr>
          <w:sz w:val="28"/>
        </w:rPr>
        <w:t>Ну да… Я руку засуну, а ты меня</w:t>
      </w:r>
      <w:r w:rsidRPr="00C424D5">
        <w:rPr>
          <w:color w:val="000000"/>
          <w:sz w:val="28"/>
          <w:szCs w:val="24"/>
        </w:rPr>
        <w:t xml:space="preserve"> –</w:t>
      </w:r>
      <w:r w:rsidRPr="00C424D5">
        <w:rPr>
          <w:sz w:val="28"/>
        </w:rPr>
        <w:t xml:space="preserve"> цап, и поймаешь? </w:t>
      </w:r>
    </w:p>
    <w:p w14:paraId="11A7588F" w14:textId="77777777" w:rsidR="002E6B1F" w:rsidRPr="00C424D5" w:rsidRDefault="002E6B1F" w:rsidP="002E6B1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ерево</w:t>
      </w:r>
    </w:p>
    <w:p w14:paraId="5BFD0EDC" w14:textId="77777777" w:rsidR="004B7976" w:rsidRPr="00C424D5" w:rsidRDefault="004B7976" w:rsidP="002E6B1F">
      <w:pPr>
        <w:jc w:val="both"/>
        <w:rPr>
          <w:sz w:val="28"/>
        </w:rPr>
      </w:pPr>
      <w:r w:rsidRPr="00C424D5">
        <w:rPr>
          <w:sz w:val="28"/>
        </w:rPr>
        <w:t>Вот еще, зачем мне тебя ловить? Ну, сама подумай, куда я тебя посреди двора потом дену, если я само – заколдовано? Ты, Дашенька, не опасайся, бери зеркальце. Оно и тебе пригодится, да и мне поможет.</w:t>
      </w:r>
    </w:p>
    <w:p w14:paraId="162FEE82" w14:textId="77777777" w:rsidR="002E6B1F" w:rsidRPr="00C424D5" w:rsidRDefault="002E6B1F" w:rsidP="002E6B1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47DDA9DF" w14:textId="77777777" w:rsidR="004B7976" w:rsidRPr="00C424D5" w:rsidRDefault="004B7976" w:rsidP="002E6B1F">
      <w:pPr>
        <w:jc w:val="both"/>
        <w:rPr>
          <w:sz w:val="28"/>
        </w:rPr>
      </w:pPr>
      <w:r w:rsidRPr="00C424D5">
        <w:rPr>
          <w:sz w:val="28"/>
        </w:rPr>
        <w:t>Чем же это оно тебе поможет?</w:t>
      </w:r>
    </w:p>
    <w:p w14:paraId="1DCAB624" w14:textId="77777777" w:rsidR="002E6B1F" w:rsidRPr="00C424D5" w:rsidRDefault="002E6B1F" w:rsidP="002E6B1F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ерево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качая кроной)</w:t>
      </w:r>
    </w:p>
    <w:p w14:paraId="04BA4CA9" w14:textId="77777777" w:rsidR="004B7976" w:rsidRPr="00C424D5" w:rsidRDefault="00AC26FC" w:rsidP="004B7976">
      <w:pPr>
        <w:jc w:val="both"/>
        <w:rPr>
          <w:sz w:val="28"/>
        </w:rPr>
      </w:pPr>
      <w:r w:rsidRPr="00C424D5">
        <w:rPr>
          <w:sz w:val="28"/>
        </w:rPr>
        <w:t>Ты бери…</w:t>
      </w:r>
      <w:r w:rsidR="004B7976" w:rsidRPr="00C424D5">
        <w:rPr>
          <w:sz w:val="28"/>
        </w:rPr>
        <w:t xml:space="preserve"> бери</w:t>
      </w:r>
      <w:r w:rsidRPr="00C424D5">
        <w:rPr>
          <w:sz w:val="28"/>
        </w:rPr>
        <w:t>…</w:t>
      </w:r>
      <w:r w:rsidR="00BE7167" w:rsidRPr="00C424D5">
        <w:rPr>
          <w:sz w:val="28"/>
        </w:rPr>
        <w:t xml:space="preserve"> </w:t>
      </w:r>
      <w:r w:rsidR="004B7976" w:rsidRPr="00C424D5">
        <w:rPr>
          <w:sz w:val="28"/>
        </w:rPr>
        <w:t>Оно тебе потом всё само расскажет.</w:t>
      </w:r>
    </w:p>
    <w:p w14:paraId="7A1BB11A" w14:textId="77777777" w:rsidR="00702926" w:rsidRPr="00C424D5" w:rsidRDefault="00702926" w:rsidP="004B7976">
      <w:pPr>
        <w:jc w:val="both"/>
        <w:rPr>
          <w:sz w:val="28"/>
        </w:rPr>
      </w:pPr>
    </w:p>
    <w:p w14:paraId="13663E1D" w14:textId="77777777" w:rsidR="004B7976" w:rsidRPr="00C424D5" w:rsidRDefault="004B7976" w:rsidP="004B7976">
      <w:pPr>
        <w:jc w:val="both"/>
        <w:rPr>
          <w:sz w:val="28"/>
        </w:rPr>
      </w:pPr>
    </w:p>
    <w:p w14:paraId="5469A830" w14:textId="77777777" w:rsidR="004B7976" w:rsidRPr="00C424D5" w:rsidRDefault="008310C0" w:rsidP="004B7976">
      <w:pPr>
        <w:jc w:val="both"/>
        <w:rPr>
          <w:b/>
          <w:sz w:val="36"/>
        </w:rPr>
      </w:pPr>
      <w:r w:rsidRPr="00C424D5">
        <w:rPr>
          <w:b/>
          <w:sz w:val="36"/>
        </w:rPr>
        <w:t>Вторая картина</w:t>
      </w:r>
    </w:p>
    <w:p w14:paraId="7466287A" w14:textId="77777777" w:rsidR="00BB6143" w:rsidRPr="00C424D5" w:rsidRDefault="00BB6143" w:rsidP="004B7976">
      <w:pPr>
        <w:jc w:val="both"/>
        <w:rPr>
          <w:b/>
          <w:sz w:val="36"/>
        </w:rPr>
      </w:pPr>
    </w:p>
    <w:p w14:paraId="0E2BD7DE" w14:textId="77777777" w:rsidR="00BB6143" w:rsidRPr="00C424D5" w:rsidRDefault="00BB6143" w:rsidP="00BB6143">
      <w:pPr>
        <w:rPr>
          <w:i/>
          <w:sz w:val="28"/>
        </w:rPr>
      </w:pPr>
      <w:r w:rsidRPr="00C424D5">
        <w:rPr>
          <w:i/>
          <w:iCs/>
          <w:color w:val="000000"/>
          <w:sz w:val="28"/>
          <w:szCs w:val="24"/>
        </w:rPr>
        <w:t xml:space="preserve">Дома. </w:t>
      </w:r>
      <w:r w:rsidRPr="00C424D5">
        <w:rPr>
          <w:i/>
          <w:sz w:val="28"/>
        </w:rPr>
        <w:t>Папа сидит с газетой. Даша нерешительно бродит вокруг него</w:t>
      </w:r>
      <w:r w:rsidRPr="00C424D5">
        <w:rPr>
          <w:i/>
          <w:iCs/>
          <w:color w:val="000000"/>
          <w:sz w:val="28"/>
          <w:szCs w:val="24"/>
        </w:rPr>
        <w:t>,</w:t>
      </w:r>
      <w:r w:rsidRPr="00C424D5">
        <w:rPr>
          <w:i/>
          <w:sz w:val="28"/>
        </w:rPr>
        <w:t xml:space="preserve"> явно желая что-то спросить. Наконец, решается.</w:t>
      </w:r>
    </w:p>
    <w:p w14:paraId="430529C1" w14:textId="77777777" w:rsidR="00BB6143" w:rsidRPr="00C424D5" w:rsidRDefault="00BB6143" w:rsidP="00BB6143">
      <w:pPr>
        <w:rPr>
          <w:sz w:val="28"/>
        </w:rPr>
      </w:pPr>
    </w:p>
    <w:p w14:paraId="381F9D3E" w14:textId="77777777" w:rsidR="00BB6143" w:rsidRPr="00C424D5" w:rsidRDefault="00BB6143" w:rsidP="00BB6143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2FE01BFB" w14:textId="77777777" w:rsidR="00BB6143" w:rsidRPr="00C424D5" w:rsidRDefault="00B87094" w:rsidP="00BB6143">
      <w:pPr>
        <w:jc w:val="both"/>
        <w:rPr>
          <w:sz w:val="28"/>
        </w:rPr>
      </w:pPr>
      <w:r w:rsidRPr="00C424D5">
        <w:rPr>
          <w:sz w:val="28"/>
        </w:rPr>
        <w:t>Пап, с</w:t>
      </w:r>
      <w:r w:rsidR="00BB6143" w:rsidRPr="00C424D5">
        <w:rPr>
          <w:sz w:val="28"/>
        </w:rPr>
        <w:t>кажи, а сказки на самом деле бывают?</w:t>
      </w:r>
    </w:p>
    <w:p w14:paraId="439E3876" w14:textId="77777777" w:rsidR="00BB6143" w:rsidRPr="00C424D5" w:rsidRDefault="00BB6143" w:rsidP="00BB6143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отрываясь от газеты и с недоумением глядя на дочку)</w:t>
      </w:r>
    </w:p>
    <w:p w14:paraId="27E8DD43" w14:textId="77777777" w:rsidR="00BB6143" w:rsidRPr="00C424D5" w:rsidRDefault="00BB6143" w:rsidP="00BB6143">
      <w:pPr>
        <w:jc w:val="both"/>
        <w:rPr>
          <w:sz w:val="28"/>
        </w:rPr>
      </w:pPr>
      <w:r w:rsidRPr="00C424D5">
        <w:rPr>
          <w:sz w:val="28"/>
        </w:rPr>
        <w:t>Что ты имеешь в виду?</w:t>
      </w:r>
    </w:p>
    <w:p w14:paraId="2B7D1760" w14:textId="77777777" w:rsidR="00BB6143" w:rsidRPr="00C424D5" w:rsidRDefault="00BB6143" w:rsidP="00BB6143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78F69503" w14:textId="77777777" w:rsidR="00BB6143" w:rsidRPr="00C424D5" w:rsidRDefault="00BB6143" w:rsidP="00BB6143">
      <w:pPr>
        <w:jc w:val="both"/>
        <w:rPr>
          <w:sz w:val="28"/>
        </w:rPr>
      </w:pPr>
      <w:r w:rsidRPr="00C424D5">
        <w:rPr>
          <w:sz w:val="28"/>
        </w:rPr>
        <w:t>Ну, не в книжках, а по-настоящему. Ведь, правда, бывают?</w:t>
      </w:r>
    </w:p>
    <w:p w14:paraId="26BF9DCF" w14:textId="77777777" w:rsidR="00BB6143" w:rsidRPr="00C424D5" w:rsidRDefault="00BB6143" w:rsidP="00BB6143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2015E2A5" w14:textId="77777777" w:rsidR="00BB6143" w:rsidRPr="00C424D5" w:rsidRDefault="00BB6143" w:rsidP="00BB6143">
      <w:pPr>
        <w:jc w:val="both"/>
        <w:rPr>
          <w:sz w:val="28"/>
        </w:rPr>
      </w:pPr>
      <w:r w:rsidRPr="00C424D5">
        <w:rPr>
          <w:sz w:val="28"/>
        </w:rPr>
        <w:t>А ты как думаешь?</w:t>
      </w:r>
    </w:p>
    <w:p w14:paraId="02A4A29F" w14:textId="77777777" w:rsidR="00BB6143" w:rsidRPr="00C424D5" w:rsidRDefault="00BB6143" w:rsidP="00BB6143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00FF569A" w14:textId="77777777" w:rsidR="00BB6143" w:rsidRPr="00C424D5" w:rsidRDefault="00BB6143" w:rsidP="00BB6143">
      <w:pPr>
        <w:jc w:val="both"/>
        <w:rPr>
          <w:sz w:val="28"/>
        </w:rPr>
      </w:pPr>
      <w:r w:rsidRPr="00C424D5">
        <w:rPr>
          <w:sz w:val="28"/>
        </w:rPr>
        <w:t>Думаю – бывают! Только они от нас прячутся.</w:t>
      </w:r>
    </w:p>
    <w:p w14:paraId="5EAA0532" w14:textId="77777777" w:rsidR="00BB6143" w:rsidRPr="00C424D5" w:rsidRDefault="00BB6143" w:rsidP="00BB6143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Папа</w:t>
      </w:r>
      <w:r w:rsidRPr="00C424D5">
        <w:rPr>
          <w:sz w:val="28"/>
        </w:rPr>
        <w:t xml:space="preserve"> </w:t>
      </w:r>
    </w:p>
    <w:p w14:paraId="3B96494B" w14:textId="77777777" w:rsidR="00BB6143" w:rsidRPr="00C424D5" w:rsidRDefault="00BB6143" w:rsidP="00BB6143">
      <w:pPr>
        <w:jc w:val="both"/>
        <w:rPr>
          <w:sz w:val="28"/>
        </w:rPr>
      </w:pPr>
      <w:r w:rsidRPr="00C424D5">
        <w:rPr>
          <w:sz w:val="28"/>
        </w:rPr>
        <w:t>Вот видишь, Даша, ты сама же и ответила на свой вопрос.</w:t>
      </w:r>
      <w:r w:rsidRPr="00C424D5">
        <w:rPr>
          <w:i/>
          <w:sz w:val="28"/>
        </w:rPr>
        <w:t xml:space="preserve"> (снова утыкается в газету)</w:t>
      </w:r>
    </w:p>
    <w:p w14:paraId="0F868BD4" w14:textId="77777777" w:rsidR="00BB6143" w:rsidRPr="00C424D5" w:rsidRDefault="00BB6143" w:rsidP="00BB6143">
      <w:pPr>
        <w:pStyle w:val="a3"/>
        <w:rPr>
          <w:b/>
          <w:i/>
        </w:rPr>
      </w:pPr>
      <w:r w:rsidRPr="00C424D5">
        <w:rPr>
          <w:b/>
          <w:u w:val="single"/>
        </w:rPr>
        <w:t>Даша</w:t>
      </w:r>
      <w:r w:rsidRPr="00C424D5">
        <w:rPr>
          <w:b/>
          <w:i/>
        </w:rPr>
        <w:t xml:space="preserve"> </w:t>
      </w:r>
      <w:r w:rsidRPr="00C424D5">
        <w:rPr>
          <w:i/>
        </w:rPr>
        <w:t>(огорчённо отходя от папы)</w:t>
      </w:r>
    </w:p>
    <w:p w14:paraId="37AF05BB" w14:textId="77777777" w:rsidR="004B7976" w:rsidRPr="00C424D5" w:rsidRDefault="00BB6143" w:rsidP="00BB6143">
      <w:pPr>
        <w:pStyle w:val="a3"/>
      </w:pPr>
      <w:r w:rsidRPr="00C424D5">
        <w:t>А ведь, на самом деле, всё очень серьезно! К</w:t>
      </w:r>
      <w:r w:rsidR="00136DEB" w:rsidRPr="00C424D5">
        <w:t>о мне попало</w:t>
      </w:r>
      <w:r w:rsidR="004B7976" w:rsidRPr="00C424D5">
        <w:t xml:space="preserve"> волшебное зеркальце.</w:t>
      </w:r>
      <w:r w:rsidRPr="00C424D5">
        <w:t xml:space="preserve"> </w:t>
      </w:r>
      <w:r w:rsidRPr="00C424D5">
        <w:rPr>
          <w:i/>
        </w:rPr>
        <w:t>(достаёт зеркальце из кармана, скептически смотрит на него)</w:t>
      </w:r>
      <w:r w:rsidR="00136DEB" w:rsidRPr="00C424D5">
        <w:t xml:space="preserve"> Вообще-то…</w:t>
      </w:r>
      <w:r w:rsidR="00702926" w:rsidRPr="00C424D5">
        <w:t xml:space="preserve"> выглядит оно, как самое</w:t>
      </w:r>
      <w:r w:rsidR="00136DEB" w:rsidRPr="00C424D5">
        <w:t xml:space="preserve"> обыкновенное зеркальце. В</w:t>
      </w:r>
      <w:r w:rsidR="004B7976" w:rsidRPr="00C424D5">
        <w:t xml:space="preserve"> соседнем магазине точн</w:t>
      </w:r>
      <w:r w:rsidR="00136DEB" w:rsidRPr="00C424D5">
        <w:t xml:space="preserve">о такое же можно купить. </w:t>
      </w:r>
      <w:r w:rsidR="00136DEB" w:rsidRPr="00C424D5">
        <w:rPr>
          <w:i/>
        </w:rPr>
        <w:t>(</w:t>
      </w:r>
      <w:r w:rsidR="00702926" w:rsidRPr="00C424D5">
        <w:rPr>
          <w:i/>
        </w:rPr>
        <w:t>с сомнением</w:t>
      </w:r>
      <w:r w:rsidR="00136DEB" w:rsidRPr="00C424D5">
        <w:rPr>
          <w:i/>
        </w:rPr>
        <w:t>)</w:t>
      </w:r>
      <w:r w:rsidR="00136DEB" w:rsidRPr="00C424D5">
        <w:t xml:space="preserve"> Вдруг</w:t>
      </w:r>
      <w:r w:rsidR="004B7976" w:rsidRPr="00C424D5">
        <w:t xml:space="preserve"> весь разго</w:t>
      </w:r>
      <w:r w:rsidR="00136DEB" w:rsidRPr="00C424D5">
        <w:t>вор с деревом-Змеем Горынычем мне показался?!</w:t>
      </w:r>
      <w:r w:rsidR="004B7976" w:rsidRPr="00C424D5">
        <w:t xml:space="preserve"> А зеркальце... Да мало ли, какая девочка со двора его туда положила?</w:t>
      </w:r>
      <w:r w:rsidR="00702926" w:rsidRPr="00C424D5">
        <w:rPr>
          <w:i/>
        </w:rPr>
        <w:t xml:space="preserve"> </w:t>
      </w:r>
      <w:r w:rsidRPr="00C424D5">
        <w:rPr>
          <w:i/>
        </w:rPr>
        <w:t>(оглядываясь в сторону папы)</w:t>
      </w:r>
      <w:r w:rsidRPr="00C424D5">
        <w:t xml:space="preserve"> </w:t>
      </w:r>
      <w:r w:rsidR="00496D2B" w:rsidRPr="00C424D5">
        <w:t>К</w:t>
      </w:r>
      <w:r w:rsidR="00702926" w:rsidRPr="00C424D5">
        <w:t>огда взрослые читают свои газеты или смотрят телевизор, их лучше не трогать.</w:t>
      </w:r>
      <w:r w:rsidR="004B7976" w:rsidRPr="00C424D5">
        <w:t xml:space="preserve"> Можно, конечно, </w:t>
      </w:r>
      <w:r w:rsidR="00702926" w:rsidRPr="00C424D5">
        <w:t>подождать, когда вернутся</w:t>
      </w:r>
      <w:r w:rsidR="00136DEB" w:rsidRPr="00C424D5">
        <w:t xml:space="preserve"> сёстры… Но</w:t>
      </w:r>
      <w:r w:rsidR="004B7976" w:rsidRPr="00C424D5">
        <w:t xml:space="preserve"> </w:t>
      </w:r>
      <w:r w:rsidR="00702926" w:rsidRPr="00C424D5">
        <w:t>вдруг они станут надо мной</w:t>
      </w:r>
      <w:r w:rsidR="00136DEB" w:rsidRPr="00C424D5">
        <w:t xml:space="preserve"> смеяться? Наде целых пятнадц</w:t>
      </w:r>
      <w:r w:rsidR="00702926" w:rsidRPr="00C424D5">
        <w:t>ать</w:t>
      </w:r>
      <w:r w:rsidR="00136DEB" w:rsidRPr="00C424D5">
        <w:t xml:space="preserve">. Она </w:t>
      </w:r>
      <w:r w:rsidR="004B7976" w:rsidRPr="00C424D5">
        <w:t>в девятом кла</w:t>
      </w:r>
      <w:r w:rsidR="00702926" w:rsidRPr="00C424D5">
        <w:t>ссе</w:t>
      </w:r>
      <w:r w:rsidR="00496D2B" w:rsidRPr="00C424D5">
        <w:t xml:space="preserve"> учится</w:t>
      </w:r>
      <w:r w:rsidR="00702926" w:rsidRPr="00C424D5">
        <w:t>, и</w:t>
      </w:r>
      <w:r w:rsidR="00136DEB" w:rsidRPr="00C424D5">
        <w:t xml:space="preserve"> слишком </w:t>
      </w:r>
      <w:r w:rsidRPr="00C424D5">
        <w:rPr>
          <w:color w:val="000000"/>
          <w:szCs w:val="24"/>
        </w:rPr>
        <w:t>умная</w:t>
      </w:r>
      <w:r w:rsidRPr="00C424D5">
        <w:t>, чтобы верить в сказки. Лизе –</w:t>
      </w:r>
      <w:r w:rsidR="00496D2B" w:rsidRPr="00C424D5">
        <w:t xml:space="preserve"> одиннадцать… В</w:t>
      </w:r>
      <w:r w:rsidR="00136DEB" w:rsidRPr="00C424D5">
        <w:t>се говорят</w:t>
      </w:r>
      <w:r w:rsidR="004B7976" w:rsidRPr="00C424D5">
        <w:t>, что она</w:t>
      </w:r>
      <w:r w:rsidR="00496D2B" w:rsidRPr="00C424D5">
        <w:t xml:space="preserve"> </w:t>
      </w:r>
      <w:r w:rsidR="00702926" w:rsidRPr="00C424D5">
        <w:t>взрослая не по годам. Мам</w:t>
      </w:r>
      <w:r w:rsidR="004B7976" w:rsidRPr="00C424D5">
        <w:rPr>
          <w:color w:val="000000"/>
          <w:szCs w:val="24"/>
        </w:rPr>
        <w:t>а</w:t>
      </w:r>
      <w:r w:rsidRPr="00C424D5">
        <w:t xml:space="preserve"> с бабушкой и подавно большие.</w:t>
      </w:r>
      <w:r w:rsidR="00136DEB" w:rsidRPr="00C424D5">
        <w:t xml:space="preserve"> Остаётся еще кот Буля</w:t>
      </w:r>
      <w:r w:rsidR="00702926" w:rsidRPr="00C424D5">
        <w:t>…</w:t>
      </w:r>
      <w:r w:rsidR="00136DEB" w:rsidRPr="00C424D5">
        <w:t xml:space="preserve"> Но он</w:t>
      </w:r>
      <w:r w:rsidR="00702926" w:rsidRPr="00C424D5">
        <w:t xml:space="preserve"> всего лишь кот.</w:t>
      </w:r>
      <w:r w:rsidR="00496D2B" w:rsidRPr="00C424D5">
        <w:t xml:space="preserve"> </w:t>
      </w:r>
    </w:p>
    <w:p w14:paraId="507B95DF" w14:textId="77777777" w:rsidR="00702926" w:rsidRPr="00C424D5" w:rsidRDefault="00702926" w:rsidP="00702926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Буля</w:t>
      </w:r>
      <w:r w:rsidRPr="00C424D5">
        <w:rPr>
          <w:i/>
          <w:sz w:val="28"/>
        </w:rPr>
        <w:t xml:space="preserve"> (вылезая из-под стола)</w:t>
      </w:r>
    </w:p>
    <w:p w14:paraId="30317C08" w14:textId="77777777" w:rsidR="004B7976" w:rsidRPr="00C424D5" w:rsidRDefault="004B7976" w:rsidP="00702926">
      <w:pPr>
        <w:jc w:val="both"/>
        <w:rPr>
          <w:sz w:val="28"/>
        </w:rPr>
      </w:pPr>
      <w:r w:rsidRPr="00C424D5">
        <w:rPr>
          <w:sz w:val="28"/>
        </w:rPr>
        <w:t>Зря ты обо мне так плохо думаешь</w:t>
      </w:r>
      <w:r w:rsidR="00702926" w:rsidRPr="00C424D5">
        <w:rPr>
          <w:sz w:val="28"/>
        </w:rPr>
        <w:t xml:space="preserve">. </w:t>
      </w:r>
      <w:r w:rsidRPr="00C424D5">
        <w:rPr>
          <w:sz w:val="28"/>
        </w:rPr>
        <w:t>Я, между прочим, на даче с котом Васькой дружу, а он с самим Котом Баюном знаком.</w:t>
      </w:r>
    </w:p>
    <w:p w14:paraId="75700795" w14:textId="77777777" w:rsidR="00702926" w:rsidRPr="00C424D5" w:rsidRDefault="00702926" w:rsidP="00702926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65DFE6AC" w14:textId="77777777" w:rsidR="004B7976" w:rsidRPr="00C424D5" w:rsidRDefault="004B7976" w:rsidP="00702926">
      <w:pPr>
        <w:jc w:val="both"/>
        <w:rPr>
          <w:i/>
          <w:sz w:val="28"/>
        </w:rPr>
      </w:pPr>
      <w:r w:rsidRPr="00C424D5">
        <w:rPr>
          <w:sz w:val="28"/>
        </w:rPr>
        <w:t>А откуда ты знаешь, о чем я думаю?</w:t>
      </w:r>
      <w:r w:rsidR="00702926" w:rsidRPr="00C424D5">
        <w:rPr>
          <w:sz w:val="28"/>
        </w:rPr>
        <w:t xml:space="preserve"> </w:t>
      </w:r>
    </w:p>
    <w:p w14:paraId="59A144F3" w14:textId="77777777" w:rsidR="009248F9" w:rsidRPr="00C424D5" w:rsidRDefault="009248F9" w:rsidP="009248F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1ADF10C5" w14:textId="77777777" w:rsidR="004B7976" w:rsidRPr="00C424D5" w:rsidRDefault="004B7976" w:rsidP="009248F9">
      <w:pPr>
        <w:jc w:val="both"/>
        <w:rPr>
          <w:sz w:val="28"/>
        </w:rPr>
      </w:pPr>
      <w:r w:rsidRPr="00C424D5">
        <w:rPr>
          <w:sz w:val="28"/>
        </w:rPr>
        <w:t xml:space="preserve">Я всё про тебя знаю. Мы, коты, телепаты... </w:t>
      </w:r>
    </w:p>
    <w:p w14:paraId="7A931E05" w14:textId="77777777" w:rsidR="009248F9" w:rsidRPr="00C424D5" w:rsidRDefault="009248F9" w:rsidP="009248F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78F39874" w14:textId="77777777" w:rsidR="004B7976" w:rsidRPr="00C424D5" w:rsidRDefault="009248F9" w:rsidP="009248F9">
      <w:pPr>
        <w:jc w:val="both"/>
        <w:rPr>
          <w:sz w:val="28"/>
        </w:rPr>
      </w:pPr>
      <w:r w:rsidRPr="00C424D5">
        <w:rPr>
          <w:sz w:val="28"/>
        </w:rPr>
        <w:lastRenderedPageBreak/>
        <w:t>Кто-кто?</w:t>
      </w:r>
    </w:p>
    <w:p w14:paraId="342C970C" w14:textId="77777777" w:rsidR="009248F9" w:rsidRPr="00C424D5" w:rsidRDefault="009248F9" w:rsidP="009248F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2DAB7968" w14:textId="77777777" w:rsidR="004B7976" w:rsidRPr="00C424D5" w:rsidRDefault="004B7976" w:rsidP="009248F9">
      <w:pPr>
        <w:jc w:val="both"/>
        <w:rPr>
          <w:sz w:val="28"/>
        </w:rPr>
      </w:pPr>
      <w:r w:rsidRPr="00C424D5">
        <w:rPr>
          <w:sz w:val="28"/>
        </w:rPr>
        <w:t>Мысли чужие читать умеем, вот кто</w:t>
      </w:r>
      <w:r w:rsidR="009248F9" w:rsidRPr="00C424D5">
        <w:rPr>
          <w:sz w:val="28"/>
        </w:rPr>
        <w:t>!</w:t>
      </w:r>
      <w:r w:rsidRPr="00C424D5">
        <w:rPr>
          <w:sz w:val="28"/>
        </w:rPr>
        <w:t xml:space="preserve"> Только нам с людьми обычно разговаривать нельзя.</w:t>
      </w:r>
    </w:p>
    <w:p w14:paraId="265D60A7" w14:textId="77777777" w:rsidR="009248F9" w:rsidRPr="00C424D5" w:rsidRDefault="009248F9" w:rsidP="009248F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6751A049" w14:textId="77777777" w:rsidR="004B7976" w:rsidRPr="00C424D5" w:rsidRDefault="004B7976" w:rsidP="009248F9">
      <w:pPr>
        <w:jc w:val="both"/>
        <w:rPr>
          <w:sz w:val="28"/>
        </w:rPr>
      </w:pPr>
      <w:r w:rsidRPr="00C424D5">
        <w:rPr>
          <w:sz w:val="28"/>
        </w:rPr>
        <w:t xml:space="preserve">Почему ж ты сегодня вдруг заговорил? </w:t>
      </w:r>
    </w:p>
    <w:p w14:paraId="417F0482" w14:textId="77777777" w:rsidR="009248F9" w:rsidRPr="00C424D5" w:rsidRDefault="009248F9" w:rsidP="009248F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40DCCFF6" w14:textId="77777777" w:rsidR="004B7976" w:rsidRPr="00C424D5" w:rsidRDefault="004B7976" w:rsidP="009248F9">
      <w:pPr>
        <w:jc w:val="both"/>
        <w:rPr>
          <w:sz w:val="28"/>
        </w:rPr>
      </w:pPr>
      <w:r w:rsidRPr="00C424D5">
        <w:rPr>
          <w:sz w:val="28"/>
        </w:rPr>
        <w:t>А потому, что без моей помощи ты теперь больших ошибок наделать можешь. К тому же, ты и слов нужных не знаешь. А без них зеркальце не работает.</w:t>
      </w:r>
    </w:p>
    <w:p w14:paraId="7222D6F2" w14:textId="77777777" w:rsidR="009248F9" w:rsidRPr="00C424D5" w:rsidRDefault="009248F9" w:rsidP="009248F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3D9D062A" w14:textId="77777777" w:rsidR="009248F9" w:rsidRPr="00C424D5" w:rsidRDefault="004B7976" w:rsidP="009248F9">
      <w:pPr>
        <w:jc w:val="both"/>
        <w:rPr>
          <w:sz w:val="28"/>
        </w:rPr>
      </w:pPr>
      <w:r w:rsidRPr="00C424D5">
        <w:rPr>
          <w:sz w:val="28"/>
        </w:rPr>
        <w:t>Что за слова такие? Наверное, очень сложные, волшебные?</w:t>
      </w:r>
    </w:p>
    <w:p w14:paraId="4C0243A9" w14:textId="77777777" w:rsidR="004B7976" w:rsidRPr="00C424D5" w:rsidRDefault="009248F9" w:rsidP="009248F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  <w:r w:rsidR="004B7976" w:rsidRPr="00C424D5">
        <w:rPr>
          <w:b/>
          <w:sz w:val="28"/>
          <w:u w:val="single"/>
        </w:rPr>
        <w:t xml:space="preserve"> </w:t>
      </w:r>
    </w:p>
    <w:p w14:paraId="0DEA9266" w14:textId="77777777" w:rsidR="004B7976" w:rsidRPr="00C424D5" w:rsidRDefault="004B7976" w:rsidP="009248F9">
      <w:pPr>
        <w:jc w:val="both"/>
        <w:rPr>
          <w:sz w:val="28"/>
        </w:rPr>
      </w:pPr>
      <w:r w:rsidRPr="00C424D5">
        <w:rPr>
          <w:sz w:val="28"/>
        </w:rPr>
        <w:t xml:space="preserve">Обыкновенные слова, человеческие. Запоминай: «Зеркальце, мяу-мяу, покажи мне...», и дальше говори, что тебе показать нужно. А как закончишь, поблагодарить не забудь: «Спасибо, зеркальце». </w:t>
      </w:r>
    </w:p>
    <w:p w14:paraId="7AFF0B06" w14:textId="77777777" w:rsidR="009248F9" w:rsidRPr="00C424D5" w:rsidRDefault="009248F9" w:rsidP="009248F9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i/>
          <w:sz w:val="28"/>
        </w:rPr>
        <w:t xml:space="preserve"> (не дослушав кота, поспешно)</w:t>
      </w:r>
    </w:p>
    <w:p w14:paraId="2556D952" w14:textId="77777777" w:rsidR="004B7976" w:rsidRPr="00C424D5" w:rsidRDefault="004B7976" w:rsidP="009248F9">
      <w:pPr>
        <w:jc w:val="both"/>
        <w:rPr>
          <w:sz w:val="28"/>
        </w:rPr>
      </w:pPr>
      <w:r w:rsidRPr="00C424D5">
        <w:rPr>
          <w:sz w:val="28"/>
        </w:rPr>
        <w:t xml:space="preserve">Зеркальце, мяу-мяу, покажи мне потерянный мобильник! </w:t>
      </w:r>
    </w:p>
    <w:p w14:paraId="0FDBE73F" w14:textId="77777777" w:rsidR="009248F9" w:rsidRPr="00C424D5" w:rsidRDefault="009248F9" w:rsidP="009248F9">
      <w:pPr>
        <w:jc w:val="both"/>
        <w:rPr>
          <w:sz w:val="28"/>
        </w:rPr>
      </w:pPr>
    </w:p>
    <w:p w14:paraId="0243282B" w14:textId="77777777" w:rsidR="004B7976" w:rsidRPr="00C424D5" w:rsidRDefault="009248F9" w:rsidP="009248F9">
      <w:pPr>
        <w:jc w:val="both"/>
        <w:rPr>
          <w:i/>
          <w:iCs/>
          <w:color w:val="000000"/>
          <w:sz w:val="28"/>
          <w:szCs w:val="24"/>
        </w:rPr>
      </w:pPr>
      <w:r w:rsidRPr="00C424D5">
        <w:rPr>
          <w:i/>
          <w:sz w:val="28"/>
        </w:rPr>
        <w:t>Даша замирает в ожидании</w:t>
      </w:r>
      <w:r w:rsidR="004B7976" w:rsidRPr="00C424D5">
        <w:rPr>
          <w:i/>
          <w:sz w:val="28"/>
        </w:rPr>
        <w:t>.</w:t>
      </w:r>
      <w:r w:rsidRPr="00C424D5">
        <w:rPr>
          <w:i/>
          <w:sz w:val="28"/>
        </w:rPr>
        <w:t xml:space="preserve"> </w:t>
      </w:r>
      <w:r w:rsidRPr="00C424D5">
        <w:rPr>
          <w:i/>
          <w:iCs/>
          <w:color w:val="000000"/>
          <w:sz w:val="28"/>
          <w:szCs w:val="24"/>
        </w:rPr>
        <w:t>Безрезультатно.</w:t>
      </w:r>
    </w:p>
    <w:p w14:paraId="6568A9A6" w14:textId="77777777" w:rsidR="00AD0612" w:rsidRPr="00C424D5" w:rsidRDefault="00AD0612">
      <w:pPr>
        <w:jc w:val="both"/>
        <w:rPr>
          <w:i/>
          <w:iCs/>
          <w:color w:val="000000"/>
          <w:sz w:val="28"/>
          <w:szCs w:val="24"/>
        </w:rPr>
      </w:pPr>
    </w:p>
    <w:p w14:paraId="7B412FB4" w14:textId="77777777" w:rsidR="007D7271" w:rsidRPr="00C424D5" w:rsidRDefault="007D7271" w:rsidP="007D727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0ECFFA8A" w14:textId="77777777" w:rsidR="004B7976" w:rsidRPr="00C424D5" w:rsidRDefault="004B7976" w:rsidP="007D7271">
      <w:pPr>
        <w:jc w:val="both"/>
        <w:rPr>
          <w:sz w:val="28"/>
        </w:rPr>
      </w:pPr>
      <w:r w:rsidRPr="00C424D5">
        <w:rPr>
          <w:sz w:val="28"/>
        </w:rPr>
        <w:t>Что это с ним? Сломалось? Или может ты слова перепутал?</w:t>
      </w:r>
    </w:p>
    <w:p w14:paraId="5BCB3435" w14:textId="77777777" w:rsidR="007D7271" w:rsidRPr="00C424D5" w:rsidRDefault="007D7271" w:rsidP="007D727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 xml:space="preserve">Буля </w:t>
      </w:r>
    </w:p>
    <w:p w14:paraId="1D9EB850" w14:textId="77777777" w:rsidR="004B7976" w:rsidRPr="00C424D5" w:rsidRDefault="007D7271" w:rsidP="007D7271">
      <w:pPr>
        <w:jc w:val="both"/>
        <w:rPr>
          <w:sz w:val="28"/>
        </w:rPr>
      </w:pPr>
      <w:r w:rsidRPr="00C424D5">
        <w:rPr>
          <w:sz w:val="28"/>
        </w:rPr>
        <w:t>Да нет…</w:t>
      </w:r>
      <w:r w:rsidR="004B7976" w:rsidRPr="00C424D5">
        <w:rPr>
          <w:sz w:val="28"/>
        </w:rPr>
        <w:t xml:space="preserve"> Всё ты правильно делаешь. Вот только «мяу-мяу» говорить не нужно </w:t>
      </w:r>
      <w:r w:rsidR="004B7976" w:rsidRPr="00C424D5">
        <w:rPr>
          <w:color w:val="000000"/>
          <w:sz w:val="28"/>
          <w:szCs w:val="24"/>
        </w:rPr>
        <w:t>–</w:t>
      </w:r>
      <w:r w:rsidR="004B7976" w:rsidRPr="00C424D5">
        <w:rPr>
          <w:sz w:val="28"/>
        </w:rPr>
        <w:t xml:space="preserve"> это я так, мяукнул, не удержавшись.</w:t>
      </w:r>
    </w:p>
    <w:p w14:paraId="6D118D7B" w14:textId="77777777" w:rsidR="007D7271" w:rsidRPr="00C424D5" w:rsidRDefault="007D7271" w:rsidP="007D7271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</w:p>
    <w:p w14:paraId="556D9F45" w14:textId="77777777" w:rsidR="007D7271" w:rsidRPr="00C424D5" w:rsidRDefault="004B7976" w:rsidP="007D7271">
      <w:pPr>
        <w:jc w:val="both"/>
        <w:rPr>
          <w:sz w:val="28"/>
        </w:rPr>
      </w:pPr>
      <w:r w:rsidRPr="00C424D5">
        <w:rPr>
          <w:sz w:val="28"/>
        </w:rPr>
        <w:t>Зеркальце, покажи мне Лизин мобильник</w:t>
      </w:r>
      <w:r w:rsidR="007D7271" w:rsidRPr="00C424D5">
        <w:rPr>
          <w:sz w:val="28"/>
        </w:rPr>
        <w:t>!</w:t>
      </w:r>
      <w:r w:rsidRPr="00C424D5">
        <w:rPr>
          <w:color w:val="000000"/>
          <w:sz w:val="28"/>
          <w:szCs w:val="24"/>
        </w:rPr>
        <w:t>!!</w:t>
      </w:r>
    </w:p>
    <w:p w14:paraId="6983F002" w14:textId="77777777" w:rsidR="007D7271" w:rsidRPr="00C424D5" w:rsidRDefault="007D7271" w:rsidP="007D7271">
      <w:pPr>
        <w:jc w:val="both"/>
        <w:rPr>
          <w:sz w:val="28"/>
        </w:rPr>
      </w:pPr>
    </w:p>
    <w:p w14:paraId="059B63AF" w14:textId="77777777" w:rsidR="007D7271" w:rsidRPr="00C424D5" w:rsidRDefault="007D7271" w:rsidP="007D7271">
      <w:pPr>
        <w:jc w:val="both"/>
        <w:rPr>
          <w:i/>
          <w:sz w:val="28"/>
        </w:rPr>
      </w:pPr>
      <w:r w:rsidRPr="00C424D5">
        <w:rPr>
          <w:i/>
          <w:sz w:val="28"/>
        </w:rPr>
        <w:t>Зеркальная поверхность, неожиданно затуманившись</w:t>
      </w:r>
      <w:r w:rsidR="004B7976" w:rsidRPr="00C424D5">
        <w:rPr>
          <w:i/>
          <w:sz w:val="28"/>
        </w:rPr>
        <w:t xml:space="preserve">, </w:t>
      </w:r>
      <w:r w:rsidRPr="00C424D5">
        <w:rPr>
          <w:i/>
          <w:sz w:val="28"/>
        </w:rPr>
        <w:t>начинает клубиться.</w:t>
      </w:r>
    </w:p>
    <w:p w14:paraId="354BD3B7" w14:textId="77777777" w:rsidR="007D7271" w:rsidRPr="00C424D5" w:rsidRDefault="007D7271" w:rsidP="007D7271">
      <w:pPr>
        <w:jc w:val="both"/>
        <w:rPr>
          <w:sz w:val="28"/>
        </w:rPr>
      </w:pPr>
    </w:p>
    <w:p w14:paraId="3905F497" w14:textId="77777777" w:rsidR="007D7271" w:rsidRPr="00C424D5" w:rsidRDefault="007D7271" w:rsidP="007D727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Зеркальце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заунывным голосом)</w:t>
      </w:r>
    </w:p>
    <w:p w14:paraId="348507EB" w14:textId="77777777" w:rsidR="004B7976" w:rsidRPr="00C424D5" w:rsidRDefault="007D7271" w:rsidP="007D7271">
      <w:pPr>
        <w:jc w:val="both"/>
        <w:rPr>
          <w:sz w:val="28"/>
        </w:rPr>
      </w:pPr>
      <w:r w:rsidRPr="00C424D5">
        <w:rPr>
          <w:sz w:val="28"/>
        </w:rPr>
        <w:t>Могильник?</w:t>
      </w:r>
    </w:p>
    <w:p w14:paraId="6E8D8BA6" w14:textId="77777777" w:rsidR="007D7271" w:rsidRPr="00C424D5" w:rsidRDefault="007D7271" w:rsidP="007D727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473351DF" w14:textId="77777777" w:rsidR="004B7976" w:rsidRPr="00C424D5" w:rsidRDefault="004B7976" w:rsidP="007D7271">
      <w:pPr>
        <w:jc w:val="both"/>
        <w:rPr>
          <w:sz w:val="28"/>
        </w:rPr>
      </w:pPr>
      <w:r w:rsidRPr="00C424D5">
        <w:rPr>
          <w:sz w:val="28"/>
        </w:rPr>
        <w:t>Не могильник, а мобильник. Лизин мобильник покажи мне! Пожалуйста!</w:t>
      </w:r>
    </w:p>
    <w:p w14:paraId="16D8A783" w14:textId="77777777" w:rsidR="007D7271" w:rsidRPr="00C424D5" w:rsidRDefault="007D7271" w:rsidP="007D7271">
      <w:pPr>
        <w:jc w:val="both"/>
        <w:rPr>
          <w:i/>
          <w:iCs/>
          <w:color w:val="000000"/>
          <w:sz w:val="28"/>
          <w:szCs w:val="24"/>
        </w:rPr>
      </w:pPr>
      <w:r w:rsidRPr="00C424D5">
        <w:rPr>
          <w:b/>
          <w:sz w:val="28"/>
          <w:u w:val="single"/>
        </w:rPr>
        <w:t>Зеркальце</w:t>
      </w:r>
      <w:r w:rsidR="004F0F31" w:rsidRPr="00C424D5">
        <w:rPr>
          <w:i/>
          <w:sz w:val="28"/>
        </w:rPr>
        <w:t xml:space="preserve"> </w:t>
      </w:r>
    </w:p>
    <w:p w14:paraId="109F1BB8" w14:textId="77777777" w:rsidR="00AD0612" w:rsidRPr="00C424D5" w:rsidRDefault="00507E3C">
      <w:pPr>
        <w:jc w:val="both"/>
        <w:rPr>
          <w:sz w:val="28"/>
        </w:rPr>
      </w:pPr>
      <w:r w:rsidRPr="00C424D5">
        <w:rPr>
          <w:sz w:val="28"/>
        </w:rPr>
        <w:t>Мобильник… Такого слова не знаю</w:t>
      </w:r>
      <w:r w:rsidR="004B7976" w:rsidRPr="00C424D5">
        <w:rPr>
          <w:sz w:val="28"/>
        </w:rPr>
        <w:t>.</w:t>
      </w:r>
    </w:p>
    <w:p w14:paraId="42F70E20" w14:textId="77777777" w:rsidR="004B7976" w:rsidRPr="00C424D5" w:rsidRDefault="004F0F31" w:rsidP="007D727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Буля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досадливо)</w:t>
      </w:r>
      <w:r w:rsidR="004B7976" w:rsidRPr="00C424D5">
        <w:rPr>
          <w:sz w:val="28"/>
        </w:rPr>
        <w:t xml:space="preserve"> </w:t>
      </w:r>
    </w:p>
    <w:p w14:paraId="1AE5C8E1" w14:textId="77777777" w:rsidR="004B7976" w:rsidRPr="00C424D5" w:rsidRDefault="004B7976" w:rsidP="004F0F31">
      <w:pPr>
        <w:jc w:val="both"/>
        <w:rPr>
          <w:sz w:val="28"/>
        </w:rPr>
      </w:pPr>
      <w:r w:rsidRPr="00C424D5">
        <w:rPr>
          <w:sz w:val="28"/>
        </w:rPr>
        <w:t>Эх</w:t>
      </w:r>
      <w:r w:rsidR="004F0F31" w:rsidRPr="00C424D5">
        <w:rPr>
          <w:sz w:val="28"/>
        </w:rPr>
        <w:t>!</w:t>
      </w:r>
      <w:r w:rsidRPr="00C424D5">
        <w:rPr>
          <w:sz w:val="28"/>
        </w:rPr>
        <w:t xml:space="preserve"> Старое оно. Совсем от жиз</w:t>
      </w:r>
      <w:r w:rsidR="0070107E" w:rsidRPr="00C424D5">
        <w:rPr>
          <w:sz w:val="28"/>
        </w:rPr>
        <w:t>ни отстало. Вот если бы ты его меч-к</w:t>
      </w:r>
      <w:r w:rsidRPr="00C424D5">
        <w:rPr>
          <w:sz w:val="28"/>
        </w:rPr>
        <w:t>ладенец попросила показать...</w:t>
      </w:r>
    </w:p>
    <w:p w14:paraId="7C581EC0" w14:textId="77777777" w:rsidR="004F0F31" w:rsidRPr="00C424D5" w:rsidRDefault="004F0F31" w:rsidP="004F0F3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5BA0A2BC" w14:textId="77777777" w:rsidR="004B7976" w:rsidRPr="00C424D5" w:rsidRDefault="004B7976" w:rsidP="004F0F31">
      <w:pPr>
        <w:jc w:val="both"/>
        <w:rPr>
          <w:sz w:val="28"/>
        </w:rPr>
      </w:pPr>
      <w:r w:rsidRPr="00C424D5">
        <w:rPr>
          <w:sz w:val="28"/>
        </w:rPr>
        <w:lastRenderedPageBreak/>
        <w:t>Зачем мне меч? Я же девочка, а не солдат. И вообще, кто-нибудь объяснит мне, для чего нужно зеркало, которое даже не знает, что такое мобильный телефон? И откуда в нашем дворе появилось дерево-Змей Горыныч? И почему оно вдруг заговорило именно со мной? И зачем...</w:t>
      </w:r>
    </w:p>
    <w:p w14:paraId="3C8FF138" w14:textId="77777777" w:rsidR="004F0F31" w:rsidRPr="00C424D5" w:rsidRDefault="004F0F31" w:rsidP="004F0F3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 xml:space="preserve">Буля </w:t>
      </w:r>
    </w:p>
    <w:p w14:paraId="7925D2E6" w14:textId="77777777" w:rsidR="004B7976" w:rsidRPr="00C424D5" w:rsidRDefault="004B7976" w:rsidP="004F0F31">
      <w:pPr>
        <w:jc w:val="both"/>
        <w:rPr>
          <w:sz w:val="28"/>
        </w:rPr>
      </w:pPr>
      <w:r w:rsidRPr="00C424D5">
        <w:rPr>
          <w:sz w:val="28"/>
        </w:rPr>
        <w:t>Что ты спешишь? Разве кто-нибудь в состоянии ответить на столько вопросов одновременно?</w:t>
      </w:r>
    </w:p>
    <w:p w14:paraId="3B18AE6D" w14:textId="77777777" w:rsidR="004F0F31" w:rsidRPr="00C424D5" w:rsidRDefault="004F0F31" w:rsidP="004F0F3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еркальце</w:t>
      </w:r>
    </w:p>
    <w:p w14:paraId="3CE86297" w14:textId="77777777" w:rsidR="004B7976" w:rsidRPr="00C424D5" w:rsidRDefault="004F0F31" w:rsidP="004F0F31">
      <w:pPr>
        <w:jc w:val="both"/>
        <w:rPr>
          <w:sz w:val="28"/>
        </w:rPr>
      </w:pPr>
      <w:r w:rsidRPr="00C424D5">
        <w:rPr>
          <w:sz w:val="28"/>
        </w:rPr>
        <w:t xml:space="preserve">Я отвечу... </w:t>
      </w:r>
      <w:r w:rsidRPr="00C424D5">
        <w:rPr>
          <w:i/>
          <w:sz w:val="28"/>
        </w:rPr>
        <w:t>(всё вокруг погружается в сказочно-нереальное освещение)</w:t>
      </w:r>
      <w:r w:rsidRPr="00C424D5">
        <w:rPr>
          <w:sz w:val="28"/>
        </w:rPr>
        <w:t xml:space="preserve"> </w:t>
      </w:r>
      <w:r w:rsidR="004B7976" w:rsidRPr="00C424D5">
        <w:rPr>
          <w:sz w:val="28"/>
        </w:rPr>
        <w:t xml:space="preserve">Много лет назад началась эта история. Когда сказки ещё среди людей жили. Обитал тогда в чаще лесной, в буреломе дремучем Змей стоглавый, Горынычем величали. Жил себе спокойно, никого не трогал </w:t>
      </w:r>
      <w:r w:rsidR="004B7976" w:rsidRPr="00C424D5">
        <w:rPr>
          <w:color w:val="000000"/>
          <w:sz w:val="28"/>
          <w:szCs w:val="24"/>
        </w:rPr>
        <w:t>–</w:t>
      </w:r>
      <w:r w:rsidR="004B7976" w:rsidRPr="00C424D5">
        <w:rPr>
          <w:sz w:val="28"/>
        </w:rPr>
        <w:t xml:space="preserve"> пенье птиц слушал, цветочками любовался... Да повадились супостаты к этому Змею ходить, головы рубить, а после подвигами хвастать,</w:t>
      </w:r>
      <w:r w:rsidRPr="00C424D5">
        <w:rPr>
          <w:color w:val="000000"/>
          <w:sz w:val="28"/>
          <w:szCs w:val="24"/>
        </w:rPr>
        <w:t xml:space="preserve"> сами</w:t>
      </w:r>
      <w:r w:rsidRPr="00C424D5">
        <w:rPr>
          <w:sz w:val="28"/>
        </w:rPr>
        <w:t xml:space="preserve"> себя богатырями называть. Настоящие-то богатыри, они известно с кем сражались – с настоящими врагами. И богатырями-то </w:t>
      </w:r>
      <w:r w:rsidRPr="00C424D5">
        <w:rPr>
          <w:color w:val="000000"/>
          <w:sz w:val="28"/>
          <w:szCs w:val="24"/>
        </w:rPr>
        <w:t>их</w:t>
      </w:r>
      <w:r w:rsidRPr="00C424D5">
        <w:rPr>
          <w:sz w:val="28"/>
        </w:rPr>
        <w:t xml:space="preserve"> молва народная велича</w:t>
      </w:r>
      <w:r w:rsidRPr="00C424D5">
        <w:rPr>
          <w:color w:val="000000"/>
          <w:sz w:val="28"/>
          <w:szCs w:val="24"/>
        </w:rPr>
        <w:t>ла</w:t>
      </w:r>
      <w:r w:rsidRPr="00C424D5">
        <w:rPr>
          <w:sz w:val="28"/>
        </w:rPr>
        <w:t xml:space="preserve"> – за силушку богатырскую, за благородство. А эти, самозванцы, лёгкой славы захотели. Беззащитного Горыныча извести вздумали. Мало того, стали они на беднягу напраслину возводить: дескать, и людей ест, и огнем дышит, и исподтишка по ночам нападает... Оболгали бедолагу – хоть людям в глаза не смотри! Он и не стал смотреть – ушёл. Всё глубже в лес уходил Горыныч в поисках спасенья. Но и там находили его лютые вороги. И вот, когда осталась у несчастного одна последняя голова, пришел он к Бабе Яге и взмолился: «Спаси, </w:t>
      </w:r>
      <w:r w:rsidR="004B7976" w:rsidRPr="00C424D5">
        <w:rPr>
          <w:sz w:val="28"/>
        </w:rPr>
        <w:t xml:space="preserve">Ягуленька, совсем меня, бедного, изверги одолели!» Долго думала Яга, и, наконец, сказала: «Есть один выход, чтобы супостаты навсегда твой след потеряли. Да боюсь, не согласишься ты на него...» «На всё соглашусь, </w:t>
      </w:r>
      <w:r w:rsidR="004B7976" w:rsidRPr="00C424D5">
        <w:rPr>
          <w:color w:val="000000"/>
          <w:sz w:val="28"/>
          <w:szCs w:val="24"/>
        </w:rPr>
        <w:t>–</w:t>
      </w:r>
      <w:r w:rsidR="004B7976" w:rsidRPr="00C424D5">
        <w:rPr>
          <w:sz w:val="28"/>
        </w:rPr>
        <w:t xml:space="preserve"> взревел Змей, </w:t>
      </w:r>
      <w:r w:rsidR="004B7976" w:rsidRPr="00C424D5">
        <w:rPr>
          <w:color w:val="000000"/>
          <w:sz w:val="28"/>
          <w:szCs w:val="24"/>
        </w:rPr>
        <w:t>–</w:t>
      </w:r>
      <w:r w:rsidR="004B7976" w:rsidRPr="00C424D5">
        <w:rPr>
          <w:sz w:val="28"/>
        </w:rPr>
        <w:t xml:space="preserve"> спаси только!» «Ну, так слушай... Превратиться тебе надо в кого-нибудь... Например, в человека. Вот только, боюсь заклинания перепутать </w:t>
      </w:r>
      <w:r w:rsidR="004B7976" w:rsidRPr="00C424D5">
        <w:rPr>
          <w:color w:val="000000"/>
          <w:sz w:val="28"/>
          <w:szCs w:val="24"/>
        </w:rPr>
        <w:t>–</w:t>
      </w:r>
      <w:r w:rsidR="004B7976" w:rsidRPr="00C424D5">
        <w:rPr>
          <w:sz w:val="28"/>
        </w:rPr>
        <w:t xml:space="preserve"> уж больно я в последнее время забывчива стала...» «Заколдовывай, </w:t>
      </w:r>
      <w:r w:rsidR="004B7976" w:rsidRPr="00C424D5">
        <w:rPr>
          <w:color w:val="000000"/>
          <w:sz w:val="28"/>
          <w:szCs w:val="24"/>
        </w:rPr>
        <w:t>–</w:t>
      </w:r>
      <w:r w:rsidR="004B7976" w:rsidRPr="00C424D5">
        <w:rPr>
          <w:sz w:val="28"/>
        </w:rPr>
        <w:t xml:space="preserve"> кивнул Змей, </w:t>
      </w:r>
      <w:r w:rsidR="004B7976" w:rsidRPr="00C424D5">
        <w:rPr>
          <w:color w:val="000000"/>
          <w:sz w:val="28"/>
          <w:szCs w:val="24"/>
        </w:rPr>
        <w:t>–</w:t>
      </w:r>
      <w:r w:rsidR="004B7976" w:rsidRPr="00C424D5">
        <w:rPr>
          <w:sz w:val="28"/>
        </w:rPr>
        <w:t xml:space="preserve"> Всё равно пропадать!»  </w:t>
      </w:r>
    </w:p>
    <w:p w14:paraId="3A1B1046" w14:textId="77777777" w:rsidR="005E303D" w:rsidRPr="00C424D5" w:rsidRDefault="005E303D" w:rsidP="005E303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3B4C29F7" w14:textId="77777777" w:rsidR="004B7976" w:rsidRPr="00C424D5" w:rsidRDefault="005E303D" w:rsidP="005E303D">
      <w:pPr>
        <w:jc w:val="both"/>
        <w:rPr>
          <w:sz w:val="28"/>
        </w:rPr>
      </w:pPr>
      <w:r w:rsidRPr="00C424D5">
        <w:rPr>
          <w:sz w:val="28"/>
        </w:rPr>
        <w:t>И что?!</w:t>
      </w:r>
    </w:p>
    <w:p w14:paraId="73F2CF14" w14:textId="77777777" w:rsidR="005E303D" w:rsidRPr="00C424D5" w:rsidRDefault="005E303D" w:rsidP="005E303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еркальце</w:t>
      </w:r>
    </w:p>
    <w:p w14:paraId="44FF371D" w14:textId="77777777" w:rsidR="004B7976" w:rsidRPr="00C424D5" w:rsidRDefault="005E303D" w:rsidP="005E303D">
      <w:pPr>
        <w:jc w:val="both"/>
        <w:rPr>
          <w:sz w:val="28"/>
        </w:rPr>
      </w:pPr>
      <w:r w:rsidRPr="00C424D5">
        <w:rPr>
          <w:sz w:val="28"/>
        </w:rPr>
        <w:t>Перепутала-таки.</w:t>
      </w:r>
      <w:r w:rsidR="004B7976" w:rsidRPr="00C424D5">
        <w:rPr>
          <w:sz w:val="28"/>
        </w:rPr>
        <w:t xml:space="preserve"> Вот с тех пор Змей Горыныч деревом и стоит. Уж много лет, как последняя сказка закончилась, герои сказок с волшебством завязали и среди людей поселились, на месте чащи лесной</w:t>
      </w:r>
      <w:r w:rsidR="004B7976" w:rsidRPr="00C424D5">
        <w:rPr>
          <w:color w:val="000000"/>
          <w:sz w:val="28"/>
          <w:szCs w:val="24"/>
        </w:rPr>
        <w:t xml:space="preserve"> –</w:t>
      </w:r>
      <w:r w:rsidR="004B7976" w:rsidRPr="00C424D5">
        <w:rPr>
          <w:sz w:val="28"/>
        </w:rPr>
        <w:t xml:space="preserve"> целый город вырос, а Змей Горыныч всё без изменений – каждый год по весне листвой покрывается... Птицы в нём гнезда вьют, жуки древесину точат. Мало того, в последнее время новая </w:t>
      </w:r>
      <w:r w:rsidR="004B7976" w:rsidRPr="00C424D5">
        <w:rPr>
          <w:sz w:val="28"/>
        </w:rPr>
        <w:lastRenderedPageBreak/>
        <w:t>напасть – спилить дерево хотят. Дескать, старое слишком! А это для бедняги – уж верная погибель...</w:t>
      </w:r>
    </w:p>
    <w:p w14:paraId="0DF22F53" w14:textId="77777777" w:rsidR="005E303D" w:rsidRPr="00C424D5" w:rsidRDefault="005E303D" w:rsidP="005E303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1F0E4A30" w14:textId="77777777" w:rsidR="004B7976" w:rsidRPr="00C424D5" w:rsidRDefault="004B7976" w:rsidP="005E303D">
      <w:pPr>
        <w:jc w:val="both"/>
        <w:rPr>
          <w:sz w:val="28"/>
        </w:rPr>
      </w:pPr>
      <w:r w:rsidRPr="00C424D5">
        <w:rPr>
          <w:sz w:val="28"/>
        </w:rPr>
        <w:t>И что, ничего нельзя сделать?</w:t>
      </w:r>
    </w:p>
    <w:p w14:paraId="0240CE69" w14:textId="77777777" w:rsidR="005E303D" w:rsidRPr="00C424D5" w:rsidRDefault="005E303D" w:rsidP="005E303D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Зеркальце</w:t>
      </w:r>
    </w:p>
    <w:p w14:paraId="0B3B43C0" w14:textId="77777777" w:rsidR="004B7976" w:rsidRPr="00C424D5" w:rsidRDefault="004B7976" w:rsidP="005E303D">
      <w:pPr>
        <w:jc w:val="both"/>
        <w:rPr>
          <w:sz w:val="28"/>
        </w:rPr>
      </w:pPr>
      <w:r w:rsidRPr="00C424D5">
        <w:rPr>
          <w:sz w:val="28"/>
        </w:rPr>
        <w:t>То-то и оно, что можно. Да только... Очень уж это трудно. Вряд ли кто возьмётся...</w:t>
      </w:r>
    </w:p>
    <w:p w14:paraId="7BA2D9AA" w14:textId="77777777" w:rsidR="005E303D" w:rsidRPr="00C424D5" w:rsidRDefault="005E303D" w:rsidP="005E303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 xml:space="preserve">Буля </w:t>
      </w:r>
    </w:p>
    <w:p w14:paraId="31855971" w14:textId="77777777" w:rsidR="00AF72FE" w:rsidRPr="00C424D5" w:rsidRDefault="004B7976" w:rsidP="00AF72FE">
      <w:pPr>
        <w:jc w:val="both"/>
        <w:rPr>
          <w:sz w:val="28"/>
        </w:rPr>
      </w:pPr>
      <w:r w:rsidRPr="00C424D5">
        <w:rPr>
          <w:sz w:val="28"/>
        </w:rPr>
        <w:t>А ты говори, не стесняйся</w:t>
      </w:r>
      <w:r w:rsidR="005E303D" w:rsidRPr="00C424D5">
        <w:rPr>
          <w:sz w:val="28"/>
        </w:rPr>
        <w:t xml:space="preserve">. </w:t>
      </w:r>
      <w:r w:rsidRPr="00C424D5">
        <w:rPr>
          <w:sz w:val="28"/>
        </w:rPr>
        <w:t>Глядишь, мы и поможем.</w:t>
      </w:r>
    </w:p>
    <w:p w14:paraId="63C516FF" w14:textId="77777777" w:rsidR="004B7976" w:rsidRPr="00C424D5" w:rsidRDefault="00AF72FE" w:rsidP="00AF72FE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Зеркальце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надолго замолкает,</w:t>
      </w:r>
      <w:r w:rsidR="004B7976" w:rsidRPr="00C424D5">
        <w:rPr>
          <w:i/>
          <w:sz w:val="28"/>
        </w:rPr>
        <w:t xml:space="preserve"> собираясь с м</w:t>
      </w:r>
      <w:r w:rsidRPr="00C424D5">
        <w:rPr>
          <w:i/>
          <w:sz w:val="28"/>
        </w:rPr>
        <w:t>ыслями. Затем неторопливо начинает)</w:t>
      </w:r>
    </w:p>
    <w:p w14:paraId="1B101167" w14:textId="77777777" w:rsidR="004B7976" w:rsidRPr="00C424D5" w:rsidRDefault="004B7976" w:rsidP="00AF72FE">
      <w:pPr>
        <w:jc w:val="both"/>
        <w:rPr>
          <w:sz w:val="28"/>
        </w:rPr>
      </w:pPr>
      <w:r w:rsidRPr="00C424D5">
        <w:rPr>
          <w:sz w:val="28"/>
        </w:rPr>
        <w:t xml:space="preserve">Василису Премудрую надо найти... </w:t>
      </w:r>
    </w:p>
    <w:p w14:paraId="52784AF3" w14:textId="77777777" w:rsidR="00AF72FE" w:rsidRPr="00C424D5" w:rsidRDefault="00AF72FE" w:rsidP="00AF72F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6BE01E65" w14:textId="77777777" w:rsidR="004B7976" w:rsidRPr="00C424D5" w:rsidRDefault="004B7976" w:rsidP="00AF72FE">
      <w:pPr>
        <w:jc w:val="both"/>
        <w:rPr>
          <w:sz w:val="28"/>
        </w:rPr>
      </w:pPr>
      <w:r w:rsidRPr="00C424D5">
        <w:rPr>
          <w:sz w:val="28"/>
        </w:rPr>
        <w:t>Зачем? При чём тут твоя Василиса?</w:t>
      </w:r>
    </w:p>
    <w:p w14:paraId="0FFB0BE5" w14:textId="77777777" w:rsidR="00AF72FE" w:rsidRPr="00C424D5" w:rsidRDefault="00AF72FE" w:rsidP="00AF72F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еркальце</w:t>
      </w:r>
    </w:p>
    <w:p w14:paraId="2D0405C4" w14:textId="77777777" w:rsidR="004B7976" w:rsidRPr="00C424D5" w:rsidRDefault="004B7976" w:rsidP="00AF72FE">
      <w:pPr>
        <w:jc w:val="both"/>
        <w:rPr>
          <w:sz w:val="28"/>
        </w:rPr>
      </w:pPr>
      <w:r w:rsidRPr="00C424D5">
        <w:rPr>
          <w:sz w:val="28"/>
        </w:rPr>
        <w:t xml:space="preserve">Чтобы уговорить её... </w:t>
      </w:r>
    </w:p>
    <w:p w14:paraId="0E5E052D" w14:textId="77777777" w:rsidR="00AF72FE" w:rsidRPr="00C424D5" w:rsidRDefault="00AF72FE" w:rsidP="00AF72FE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нетерпеливо перебивая – ей давно уже всё ясно, и совершенно не хватает выдержки выслушивать медлительную речь зеркальца)</w:t>
      </w:r>
    </w:p>
    <w:p w14:paraId="47F94213" w14:textId="77777777" w:rsidR="004B7976" w:rsidRPr="00C424D5" w:rsidRDefault="004B7976" w:rsidP="00AF72FE">
      <w:pPr>
        <w:jc w:val="both"/>
        <w:rPr>
          <w:sz w:val="28"/>
        </w:rPr>
      </w:pPr>
      <w:r w:rsidRPr="00C424D5">
        <w:rPr>
          <w:sz w:val="28"/>
        </w:rPr>
        <w:t>Заколдовать дровосеков! Заколдовать нужно дровосеков, чтобы они бедное дерево в покое оставили.</w:t>
      </w:r>
    </w:p>
    <w:p w14:paraId="4068AB9E" w14:textId="77777777" w:rsidR="00AF72FE" w:rsidRPr="00C424D5" w:rsidRDefault="00AF72FE" w:rsidP="00AF72FE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Зеркальце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испуганно ахает)</w:t>
      </w:r>
    </w:p>
    <w:p w14:paraId="0A8CA8A4" w14:textId="77777777" w:rsidR="004B7976" w:rsidRPr="00C424D5" w:rsidRDefault="004B7976" w:rsidP="00AF72FE">
      <w:pPr>
        <w:jc w:val="both"/>
        <w:rPr>
          <w:sz w:val="28"/>
        </w:rPr>
      </w:pPr>
      <w:r w:rsidRPr="00C424D5">
        <w:rPr>
          <w:sz w:val="28"/>
        </w:rPr>
        <w:t>Да что ты! Я совсем не это имело в виду. Найти Василису необходимо, чтобы дерево-Змея Горыныча в человека допревратить.</w:t>
      </w:r>
    </w:p>
    <w:p w14:paraId="512E3FB1" w14:textId="77777777" w:rsidR="00AF72FE" w:rsidRPr="00C424D5" w:rsidRDefault="00AF72FE" w:rsidP="00AF72FE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Буля</w:t>
      </w:r>
    </w:p>
    <w:p w14:paraId="764E5844" w14:textId="77777777" w:rsidR="004B7976" w:rsidRPr="00C424D5" w:rsidRDefault="004B7976" w:rsidP="00AF72FE">
      <w:pPr>
        <w:jc w:val="both"/>
        <w:rPr>
          <w:sz w:val="28"/>
        </w:rPr>
      </w:pPr>
      <w:r w:rsidRPr="00C424D5">
        <w:rPr>
          <w:sz w:val="28"/>
        </w:rPr>
        <w:t>Здорово придумано! Человека так запросто не спилишь. Да только где ж нам её, твою Василису, отыскать? Если мы её адреса не знаем.</w:t>
      </w:r>
    </w:p>
    <w:p w14:paraId="369D2948" w14:textId="77777777" w:rsidR="00AF72FE" w:rsidRPr="00C424D5" w:rsidRDefault="00AF72FE" w:rsidP="00AF72F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еркальце</w:t>
      </w:r>
    </w:p>
    <w:p w14:paraId="46457D4E" w14:textId="77777777" w:rsidR="004B7976" w:rsidRPr="00C424D5" w:rsidRDefault="004B7976" w:rsidP="00AF72FE">
      <w:pPr>
        <w:jc w:val="both"/>
        <w:rPr>
          <w:sz w:val="28"/>
        </w:rPr>
      </w:pPr>
      <w:r w:rsidRPr="00C424D5">
        <w:rPr>
          <w:sz w:val="28"/>
        </w:rPr>
        <w:t xml:space="preserve">Вот это-то и есть самое трудное. Я любого человека найти могу... Но только если мне его по имени назовут. А наши, сказочные, когда среди людей затерялись, все, как один, себе новые имена взяли. Чтобы никто про них ничего не догадался... И кто ж знает, какое оно теперь у Василисы Премудрой? </w:t>
      </w:r>
    </w:p>
    <w:p w14:paraId="72E5047B" w14:textId="77777777" w:rsidR="00AF72FE" w:rsidRPr="00C424D5" w:rsidRDefault="00AF72FE" w:rsidP="00AF72F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56E9D925" w14:textId="77777777" w:rsidR="004B7976" w:rsidRPr="00C424D5" w:rsidRDefault="00AF72FE" w:rsidP="00AF72FE">
      <w:pPr>
        <w:jc w:val="both"/>
        <w:rPr>
          <w:sz w:val="28"/>
        </w:rPr>
      </w:pPr>
      <w:r w:rsidRPr="00C424D5">
        <w:rPr>
          <w:sz w:val="28"/>
        </w:rPr>
        <w:t>Ты нам ее приметы скажи</w:t>
      </w:r>
      <w:r w:rsidR="004B7976" w:rsidRPr="00C424D5">
        <w:rPr>
          <w:sz w:val="28"/>
        </w:rPr>
        <w:t xml:space="preserve"> </w:t>
      </w:r>
      <w:r w:rsidR="004B7976" w:rsidRPr="00C424D5">
        <w:rPr>
          <w:color w:val="000000"/>
          <w:sz w:val="28"/>
          <w:szCs w:val="24"/>
        </w:rPr>
        <w:t>–</w:t>
      </w:r>
      <w:r w:rsidRPr="00C424D5">
        <w:rPr>
          <w:sz w:val="28"/>
        </w:rPr>
        <w:t xml:space="preserve"> </w:t>
      </w:r>
      <w:r w:rsidR="004B7976" w:rsidRPr="00C424D5">
        <w:rPr>
          <w:sz w:val="28"/>
        </w:rPr>
        <w:t>мы и попробуем всех, кто похож, назвать. А ты посмотришь: она это или нет. Вдруг получится?</w:t>
      </w:r>
    </w:p>
    <w:p w14:paraId="643C4106" w14:textId="77777777" w:rsidR="00AF72FE" w:rsidRPr="00C424D5" w:rsidRDefault="00AF72FE" w:rsidP="00AF72F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еркальце</w:t>
      </w:r>
    </w:p>
    <w:p w14:paraId="76976230" w14:textId="77777777" w:rsidR="004B7976" w:rsidRPr="00C424D5" w:rsidRDefault="004B7976" w:rsidP="00AF72FE">
      <w:pPr>
        <w:jc w:val="both"/>
        <w:rPr>
          <w:sz w:val="28"/>
        </w:rPr>
      </w:pPr>
      <w:r w:rsidRPr="00C424D5">
        <w:rPr>
          <w:sz w:val="28"/>
        </w:rPr>
        <w:t>Можно</w:t>
      </w:r>
      <w:r w:rsidR="00AF72FE" w:rsidRPr="00C424D5">
        <w:rPr>
          <w:sz w:val="28"/>
        </w:rPr>
        <w:t xml:space="preserve">. </w:t>
      </w:r>
      <w:r w:rsidRPr="00C424D5">
        <w:rPr>
          <w:sz w:val="28"/>
        </w:rPr>
        <w:t>Да только вряд ли... Столько людей – разве среди них одного, кого нужно, найдёшь? А примета простая: очень уж Василиса умная – как никто!</w:t>
      </w:r>
    </w:p>
    <w:p w14:paraId="289EB191" w14:textId="77777777" w:rsidR="00AF72FE" w:rsidRPr="00C424D5" w:rsidRDefault="00AF72FE" w:rsidP="00AF72F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6B0ED154" w14:textId="77777777" w:rsidR="004B7976" w:rsidRPr="00C424D5" w:rsidRDefault="004B7976" w:rsidP="00AF72FE">
      <w:pPr>
        <w:jc w:val="both"/>
        <w:rPr>
          <w:sz w:val="28"/>
        </w:rPr>
      </w:pPr>
      <w:r w:rsidRPr="00C424D5">
        <w:rPr>
          <w:sz w:val="28"/>
        </w:rPr>
        <w:lastRenderedPageBreak/>
        <w:t>Ну, тогда это нетрудно</w:t>
      </w:r>
      <w:r w:rsidR="00AF72FE" w:rsidRPr="00C424D5">
        <w:rPr>
          <w:color w:val="000000"/>
          <w:sz w:val="28"/>
          <w:szCs w:val="24"/>
        </w:rPr>
        <w:t>.</w:t>
      </w:r>
      <w:r w:rsidRPr="00C424D5">
        <w:rPr>
          <w:sz w:val="28"/>
        </w:rPr>
        <w:t xml:space="preserve"> Вот если бы нужно было среди котов искать, то даже и не знаю, из кого выбирать – все, как один, умные! А среди людей, это ничего… это можно...</w:t>
      </w:r>
    </w:p>
    <w:p w14:paraId="3281728F" w14:textId="77777777" w:rsidR="00AF72FE" w:rsidRPr="00C424D5" w:rsidRDefault="00AF72FE" w:rsidP="00AF72FE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  <w:r w:rsidR="009D2D67" w:rsidRPr="00C424D5">
        <w:rPr>
          <w:i/>
          <w:sz w:val="28"/>
        </w:rPr>
        <w:t xml:space="preserve"> (</w:t>
      </w:r>
      <w:r w:rsidRPr="00C424D5">
        <w:rPr>
          <w:i/>
          <w:iCs/>
          <w:color w:val="000000"/>
          <w:sz w:val="28"/>
          <w:szCs w:val="24"/>
        </w:rPr>
        <w:t>задумчиво</w:t>
      </w:r>
      <w:r w:rsidRPr="00C424D5">
        <w:rPr>
          <w:i/>
          <w:sz w:val="28"/>
        </w:rPr>
        <w:t>)</w:t>
      </w:r>
    </w:p>
    <w:p w14:paraId="2B14B948" w14:textId="77777777" w:rsidR="004B7976" w:rsidRPr="00C424D5" w:rsidRDefault="004B7976" w:rsidP="009D2D67">
      <w:pPr>
        <w:jc w:val="both"/>
        <w:rPr>
          <w:sz w:val="28"/>
        </w:rPr>
      </w:pPr>
      <w:r w:rsidRPr="00C424D5">
        <w:rPr>
          <w:sz w:val="28"/>
        </w:rPr>
        <w:t>Все умны</w:t>
      </w:r>
      <w:r w:rsidRPr="00C424D5">
        <w:rPr>
          <w:color w:val="000000"/>
          <w:sz w:val="28"/>
          <w:szCs w:val="24"/>
        </w:rPr>
        <w:t>е</w:t>
      </w:r>
      <w:r w:rsidRPr="00C424D5">
        <w:rPr>
          <w:sz w:val="28"/>
        </w:rPr>
        <w:t>.</w:t>
      </w:r>
      <w:r w:rsidR="009D2D67" w:rsidRPr="00C424D5">
        <w:rPr>
          <w:color w:val="000000"/>
          <w:sz w:val="28"/>
          <w:szCs w:val="24"/>
        </w:rPr>
        <w:t>..</w:t>
      </w:r>
      <w:r w:rsidRPr="00C424D5">
        <w:rPr>
          <w:sz w:val="28"/>
        </w:rPr>
        <w:t xml:space="preserve"> Первым делом, естественно, мама. Без сомнений, она умнее всех на свете. Но Василисой быть никак не может. Хотя бы потому, что ее зовут Таня, и это её настоящее имя.</w:t>
      </w:r>
      <w:r w:rsidR="009D2D67" w:rsidRPr="00C424D5">
        <w:rPr>
          <w:sz w:val="28"/>
        </w:rPr>
        <w:t xml:space="preserve"> Значит, кто</w:t>
      </w:r>
      <w:r w:rsidRPr="00C424D5">
        <w:rPr>
          <w:sz w:val="28"/>
        </w:rPr>
        <w:t>-то ещё... Ну, например, бабушка... Она, конечно же, тоже очень умная... Но, всё-таки, не умнее мамы. А настоящая Василиса должна быть умнее всех. Нет. И бабушка не подходит.</w:t>
      </w:r>
      <w:r w:rsidR="009D2D67" w:rsidRPr="00C424D5">
        <w:rPr>
          <w:sz w:val="28"/>
        </w:rPr>
        <w:t xml:space="preserve"> </w:t>
      </w:r>
      <w:r w:rsidRPr="00C424D5">
        <w:rPr>
          <w:sz w:val="28"/>
        </w:rPr>
        <w:t xml:space="preserve">Кто же это, всё-таки, может быть? </w:t>
      </w:r>
      <w:r w:rsidR="009D2D67" w:rsidRPr="00C424D5">
        <w:rPr>
          <w:sz w:val="28"/>
        </w:rPr>
        <w:t xml:space="preserve"> </w:t>
      </w:r>
      <w:r w:rsidRPr="00C424D5">
        <w:rPr>
          <w:sz w:val="28"/>
        </w:rPr>
        <w:t>Дядя Федя? Нет. Ведь он же мужчина. А Василиса Премудрая – женщина. Евгения Львовна? Александра Владиславовна? Александра Владиславовна... Неужели она? Кажется, всё сходится. Во-первых, очень умная... Во-вторых, всё-всё на свете знает... В-третьих, именно она научила ребят в группе играть в шашки</w:t>
      </w:r>
      <w:r w:rsidRPr="00C424D5">
        <w:rPr>
          <w:color w:val="000000"/>
          <w:sz w:val="28"/>
          <w:szCs w:val="24"/>
        </w:rPr>
        <w:t xml:space="preserve">, </w:t>
      </w:r>
      <w:r w:rsidRPr="00C424D5">
        <w:rPr>
          <w:sz w:val="28"/>
        </w:rPr>
        <w:t>которые сама же и придумала</w:t>
      </w:r>
      <w:r w:rsidRPr="00C424D5">
        <w:rPr>
          <w:color w:val="000000"/>
          <w:sz w:val="28"/>
          <w:szCs w:val="24"/>
        </w:rPr>
        <w:t>.</w:t>
      </w:r>
      <w:r w:rsidRPr="00C424D5">
        <w:rPr>
          <w:sz w:val="28"/>
        </w:rPr>
        <w:t xml:space="preserve"> А ещё она очень добрая.</w:t>
      </w:r>
      <w:r w:rsidR="009D2D67" w:rsidRPr="00C424D5">
        <w:rPr>
          <w:sz w:val="28"/>
        </w:rPr>
        <w:t xml:space="preserve"> </w:t>
      </w:r>
      <w:r w:rsidR="009D2D67" w:rsidRPr="00C424D5">
        <w:rPr>
          <w:i/>
          <w:sz w:val="28"/>
        </w:rPr>
        <w:t xml:space="preserve">(громко и радостно вслух) </w:t>
      </w:r>
      <w:r w:rsidRPr="00C424D5">
        <w:rPr>
          <w:sz w:val="28"/>
        </w:rPr>
        <w:t xml:space="preserve">Александра Владиславовна, моя воспитательница из детского сада! </w:t>
      </w:r>
    </w:p>
    <w:p w14:paraId="5514D71F" w14:textId="77777777" w:rsidR="009D2D67" w:rsidRPr="00C424D5" w:rsidRDefault="009D2D67" w:rsidP="009D2D67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Зеркальце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недоверчиво)</w:t>
      </w:r>
    </w:p>
    <w:p w14:paraId="1B8DA38B" w14:textId="77777777" w:rsidR="004B7976" w:rsidRPr="00C424D5" w:rsidRDefault="004B7976" w:rsidP="009D2D67">
      <w:pPr>
        <w:jc w:val="both"/>
        <w:rPr>
          <w:sz w:val="28"/>
        </w:rPr>
      </w:pPr>
      <w:r w:rsidRPr="00C424D5">
        <w:rPr>
          <w:sz w:val="28"/>
        </w:rPr>
        <w:t>Александра Владиславовна, говоришь?</w:t>
      </w:r>
      <w:r w:rsidR="009D2D67" w:rsidRPr="00C424D5">
        <w:rPr>
          <w:sz w:val="28"/>
        </w:rPr>
        <w:t xml:space="preserve"> </w:t>
      </w:r>
      <w:r w:rsidRPr="00C424D5">
        <w:rPr>
          <w:sz w:val="28"/>
        </w:rPr>
        <w:t xml:space="preserve">Ну что ж, посмотрим на твою Александру Владиславовну... Отчего ж не посмотреть? Посмотрим... Конечно же, вряд ли это Василиса... Но посмотреть, конечно, можно... Сейчас мы к ней приблизимся, резкость наведем... </w:t>
      </w:r>
      <w:r w:rsidR="00BE6713" w:rsidRPr="00C424D5">
        <w:rPr>
          <w:i/>
          <w:sz w:val="28"/>
        </w:rPr>
        <w:t>(</w:t>
      </w:r>
      <w:r w:rsidR="009D2D67" w:rsidRPr="00C424D5">
        <w:rPr>
          <w:i/>
          <w:sz w:val="28"/>
        </w:rPr>
        <w:t xml:space="preserve">подпрыгнув на ладони) </w:t>
      </w:r>
      <w:r w:rsidRPr="00C424D5">
        <w:rPr>
          <w:sz w:val="28"/>
        </w:rPr>
        <w:t>Ух ты! Не может быть! Мы нашли ее!!</w:t>
      </w:r>
    </w:p>
    <w:p w14:paraId="23C7D8D3" w14:textId="77777777" w:rsidR="004B7976" w:rsidRPr="00C424D5" w:rsidRDefault="004B7976" w:rsidP="009D2D67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аша</w:t>
      </w:r>
    </w:p>
    <w:p w14:paraId="44D5DB83" w14:textId="77777777" w:rsidR="004B7976" w:rsidRPr="00C424D5" w:rsidRDefault="004B7976" w:rsidP="009D2D67">
      <w:pPr>
        <w:jc w:val="both"/>
        <w:rPr>
          <w:sz w:val="28"/>
        </w:rPr>
      </w:pPr>
      <w:r w:rsidRPr="00C424D5">
        <w:rPr>
          <w:sz w:val="28"/>
        </w:rPr>
        <w:t>Ура!!! Александра Владиславовна – Василиса Премудрая!! Я знакома с самой Василисой Премудрой!!</w:t>
      </w:r>
    </w:p>
    <w:p w14:paraId="5B5307A8" w14:textId="77777777" w:rsidR="00E5188D" w:rsidRPr="00C424D5" w:rsidRDefault="00E5188D" w:rsidP="00E5188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1B59946C" w14:textId="77777777" w:rsidR="004B7976" w:rsidRPr="00C424D5" w:rsidRDefault="004B7976" w:rsidP="00E5188D">
      <w:pPr>
        <w:jc w:val="both"/>
        <w:rPr>
          <w:sz w:val="28"/>
        </w:rPr>
      </w:pPr>
      <w:r w:rsidRPr="00C424D5">
        <w:rPr>
          <w:sz w:val="28"/>
        </w:rPr>
        <w:t xml:space="preserve">Значит теперь всё? </w:t>
      </w:r>
      <w:r w:rsidR="00E5188D" w:rsidRPr="00C424D5">
        <w:rPr>
          <w:sz w:val="28"/>
        </w:rPr>
        <w:t>Дерево-Змей Горыныч спасено?</w:t>
      </w:r>
    </w:p>
    <w:p w14:paraId="569FA549" w14:textId="77777777" w:rsidR="00E5188D" w:rsidRPr="00C424D5" w:rsidRDefault="00E5188D" w:rsidP="00E5188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4594C83F" w14:textId="77777777" w:rsidR="004B7976" w:rsidRPr="00C424D5" w:rsidRDefault="004B7976" w:rsidP="00E5188D">
      <w:pPr>
        <w:jc w:val="both"/>
        <w:rPr>
          <w:sz w:val="28"/>
        </w:rPr>
      </w:pPr>
      <w:r w:rsidRPr="00C424D5">
        <w:rPr>
          <w:sz w:val="28"/>
        </w:rPr>
        <w:t>Конечно</w:t>
      </w:r>
      <w:r w:rsidR="00E5188D" w:rsidRPr="00C424D5">
        <w:rPr>
          <w:sz w:val="28"/>
        </w:rPr>
        <w:t>.</w:t>
      </w:r>
      <w:r w:rsidRPr="00C424D5">
        <w:rPr>
          <w:sz w:val="28"/>
        </w:rPr>
        <w:t xml:space="preserve"> Я Александру Владиславовну, то есть, Василису Премудрую, хорошо знаю. Сейчас она дерево в человека превратит, и сказке конец! А кто слушал – молодец.</w:t>
      </w:r>
    </w:p>
    <w:p w14:paraId="77D2F3D9" w14:textId="77777777" w:rsidR="00E5188D" w:rsidRPr="00C424D5" w:rsidRDefault="00E5188D" w:rsidP="00E5188D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Зеркальце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тихо и грустно)</w:t>
      </w:r>
    </w:p>
    <w:p w14:paraId="72E1B94D" w14:textId="77777777" w:rsidR="004B7976" w:rsidRPr="00C424D5" w:rsidRDefault="00E5188D" w:rsidP="00E5188D">
      <w:pPr>
        <w:jc w:val="both"/>
        <w:rPr>
          <w:sz w:val="28"/>
        </w:rPr>
      </w:pPr>
      <w:r w:rsidRPr="00C424D5">
        <w:rPr>
          <w:sz w:val="28"/>
        </w:rPr>
        <w:t>Нет...</w:t>
      </w:r>
      <w:r w:rsidR="004B7976" w:rsidRPr="00C424D5">
        <w:rPr>
          <w:sz w:val="28"/>
        </w:rPr>
        <w:t xml:space="preserve"> </w:t>
      </w:r>
    </w:p>
    <w:p w14:paraId="588EA759" w14:textId="77777777" w:rsidR="00E5188D" w:rsidRPr="00C424D5" w:rsidRDefault="00E5188D" w:rsidP="00E5188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растерянно)</w:t>
      </w:r>
    </w:p>
    <w:p w14:paraId="73B6DC38" w14:textId="77777777" w:rsidR="004B7976" w:rsidRPr="00C424D5" w:rsidRDefault="00E5188D" w:rsidP="00E5188D">
      <w:pPr>
        <w:jc w:val="both"/>
        <w:rPr>
          <w:sz w:val="28"/>
        </w:rPr>
      </w:pPr>
      <w:r w:rsidRPr="00C424D5">
        <w:rPr>
          <w:sz w:val="28"/>
        </w:rPr>
        <w:t xml:space="preserve">Не молодец? Почему? </w:t>
      </w:r>
      <w:r w:rsidR="004B7976" w:rsidRPr="00C424D5">
        <w:rPr>
          <w:sz w:val="28"/>
        </w:rPr>
        <w:t>Разве есть какие-нибудь сложности?</w:t>
      </w:r>
    </w:p>
    <w:p w14:paraId="492B36D8" w14:textId="77777777" w:rsidR="00E5188D" w:rsidRPr="00C424D5" w:rsidRDefault="00E5188D" w:rsidP="00E5188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еркальце</w:t>
      </w:r>
    </w:p>
    <w:p w14:paraId="19E3E8E5" w14:textId="77777777" w:rsidR="004B7976" w:rsidRPr="00C424D5" w:rsidRDefault="004B7976" w:rsidP="00E5188D">
      <w:pPr>
        <w:jc w:val="both"/>
        <w:rPr>
          <w:sz w:val="28"/>
        </w:rPr>
      </w:pPr>
      <w:r w:rsidRPr="00C424D5">
        <w:rPr>
          <w:sz w:val="28"/>
        </w:rPr>
        <w:t>Ещё какие... Всё только начинается, если вам угодно знать...</w:t>
      </w:r>
    </w:p>
    <w:p w14:paraId="576A464C" w14:textId="77777777" w:rsidR="00E5188D" w:rsidRPr="00C424D5" w:rsidRDefault="00E5188D" w:rsidP="00E5188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2317B8CA" w14:textId="77777777" w:rsidR="004B7976" w:rsidRPr="00C424D5" w:rsidRDefault="004B7976" w:rsidP="00E5188D">
      <w:pPr>
        <w:jc w:val="both"/>
        <w:rPr>
          <w:sz w:val="28"/>
        </w:rPr>
      </w:pPr>
      <w:r w:rsidRPr="00C424D5">
        <w:rPr>
          <w:sz w:val="28"/>
        </w:rPr>
        <w:t>Что начинается? Что всё? Да говори ты толком, не томи!!</w:t>
      </w:r>
    </w:p>
    <w:p w14:paraId="6018D56D" w14:textId="77777777" w:rsidR="005E323F" w:rsidRPr="00C424D5" w:rsidRDefault="005E323F" w:rsidP="005E323F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Зеркальце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вздыхая)</w:t>
      </w:r>
    </w:p>
    <w:p w14:paraId="33C0B1B5" w14:textId="77777777" w:rsidR="004B7976" w:rsidRPr="00C424D5" w:rsidRDefault="004B7976" w:rsidP="005E323F">
      <w:pPr>
        <w:jc w:val="both"/>
        <w:rPr>
          <w:sz w:val="28"/>
        </w:rPr>
      </w:pPr>
      <w:r w:rsidRPr="00C424D5">
        <w:rPr>
          <w:sz w:val="28"/>
        </w:rPr>
        <w:lastRenderedPageBreak/>
        <w:t>Проблема в том, что уговорить Василису на волшебство будет очень и очень сложно.</w:t>
      </w:r>
    </w:p>
    <w:p w14:paraId="026E30F1" w14:textId="77777777" w:rsidR="005E323F" w:rsidRPr="00C424D5" w:rsidRDefault="005E323F" w:rsidP="005E323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58584C44" w14:textId="77777777" w:rsidR="004B7976" w:rsidRPr="00C424D5" w:rsidRDefault="005E323F" w:rsidP="005E323F">
      <w:pPr>
        <w:jc w:val="both"/>
        <w:rPr>
          <w:sz w:val="28"/>
        </w:rPr>
      </w:pPr>
      <w:r w:rsidRPr="00C424D5">
        <w:rPr>
          <w:sz w:val="28"/>
        </w:rPr>
        <w:t>Да жалко ей, что ли?</w:t>
      </w:r>
      <w:r w:rsidR="004B7976" w:rsidRPr="00C424D5">
        <w:rPr>
          <w:sz w:val="28"/>
        </w:rPr>
        <w:t xml:space="preserve"> Делов-то, всего ничего – дерево расколдовать.</w:t>
      </w:r>
    </w:p>
    <w:p w14:paraId="4E72A7D1" w14:textId="77777777" w:rsidR="005E323F" w:rsidRPr="00C424D5" w:rsidRDefault="005E323F" w:rsidP="005E323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еркальце</w:t>
      </w:r>
    </w:p>
    <w:p w14:paraId="1F9CE8FA" w14:textId="77777777" w:rsidR="004B7976" w:rsidRPr="00C424D5" w:rsidRDefault="004B7976" w:rsidP="005E323F">
      <w:pPr>
        <w:jc w:val="both"/>
        <w:rPr>
          <w:sz w:val="28"/>
        </w:rPr>
      </w:pPr>
      <w:r w:rsidRPr="00C424D5">
        <w:rPr>
          <w:sz w:val="28"/>
        </w:rPr>
        <w:t xml:space="preserve">Нельзя ей колдовать... Вообще никому нельзя... Сказки потому и кончились, что все волшебники, перед тем, как людьми стать, волшебство своё в глубокий колодец спрятали и договорились, что никогда его оттуда не достанут. А ежели кто слово нарушит, то и другим его нарушить можно. </w:t>
      </w:r>
    </w:p>
    <w:p w14:paraId="61A26F72" w14:textId="77777777" w:rsidR="005E323F" w:rsidRPr="00C424D5" w:rsidRDefault="005E323F" w:rsidP="005E323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2F9A6432" w14:textId="77777777" w:rsidR="004B7976" w:rsidRPr="00C424D5" w:rsidRDefault="005E323F" w:rsidP="005E323F">
      <w:pPr>
        <w:jc w:val="both"/>
        <w:rPr>
          <w:sz w:val="28"/>
        </w:rPr>
      </w:pPr>
      <w:r w:rsidRPr="00C424D5">
        <w:rPr>
          <w:sz w:val="28"/>
        </w:rPr>
        <w:t>И что тогда?!</w:t>
      </w:r>
    </w:p>
    <w:p w14:paraId="5102AEB3" w14:textId="77777777" w:rsidR="005E323F" w:rsidRPr="00C424D5" w:rsidRDefault="005E323F" w:rsidP="005E323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еркальце</w:t>
      </w:r>
    </w:p>
    <w:p w14:paraId="6EF4EF60" w14:textId="77777777" w:rsidR="004B7976" w:rsidRPr="00C424D5" w:rsidRDefault="004B7976" w:rsidP="005E323F">
      <w:pPr>
        <w:jc w:val="both"/>
        <w:rPr>
          <w:sz w:val="28"/>
        </w:rPr>
      </w:pPr>
      <w:r w:rsidRPr="00C424D5">
        <w:rPr>
          <w:sz w:val="28"/>
        </w:rPr>
        <w:t>Сказки на землю вернутся. И никто не знает, к чему всё это приведёт. Может, к хорошему. А может и к страшному...</w:t>
      </w:r>
    </w:p>
    <w:p w14:paraId="45903AB9" w14:textId="77777777" w:rsidR="005E323F" w:rsidRPr="00C424D5" w:rsidRDefault="005E323F" w:rsidP="005E323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4929A6FE" w14:textId="77777777" w:rsidR="004B7976" w:rsidRPr="00C424D5" w:rsidRDefault="004B7976" w:rsidP="005E323F">
      <w:pPr>
        <w:jc w:val="both"/>
        <w:rPr>
          <w:sz w:val="28"/>
        </w:rPr>
      </w:pPr>
      <w:r w:rsidRPr="00C424D5">
        <w:rPr>
          <w:sz w:val="28"/>
        </w:rPr>
        <w:t>А нельзя, как-нибудь, один раз потихоньку… колднуть – так, чтобы никто не заметил, и снова от волшебства отказаться? Я, конечно, не настаиваю, но ведь жалко же дерево!</w:t>
      </w:r>
    </w:p>
    <w:p w14:paraId="5DF84BAB" w14:textId="77777777" w:rsidR="005E323F" w:rsidRPr="00C424D5" w:rsidRDefault="005E323F" w:rsidP="005E323F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Зеркальце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задумчиво)</w:t>
      </w:r>
    </w:p>
    <w:p w14:paraId="197BC075" w14:textId="77777777" w:rsidR="004B7976" w:rsidRPr="00C424D5" w:rsidRDefault="004B7976" w:rsidP="005E323F">
      <w:pPr>
        <w:jc w:val="both"/>
        <w:rPr>
          <w:sz w:val="28"/>
        </w:rPr>
      </w:pPr>
      <w:r w:rsidRPr="00C424D5">
        <w:rPr>
          <w:sz w:val="28"/>
        </w:rPr>
        <w:t>Что я могу на это сказать? Ничего не могу сказать... Пусть лучше Василиса решает. На то она и Премудрая.</w:t>
      </w:r>
    </w:p>
    <w:p w14:paraId="3B92FA1B" w14:textId="77777777" w:rsidR="005E323F" w:rsidRPr="00C424D5" w:rsidRDefault="005E323F" w:rsidP="005E323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1091C118" w14:textId="77777777" w:rsidR="004B7976" w:rsidRPr="00C424D5" w:rsidRDefault="004B7976" w:rsidP="005E323F">
      <w:pPr>
        <w:jc w:val="both"/>
        <w:rPr>
          <w:sz w:val="28"/>
        </w:rPr>
      </w:pPr>
      <w:r w:rsidRPr="00C424D5">
        <w:rPr>
          <w:sz w:val="28"/>
        </w:rPr>
        <w:t>Так это когда ещё будет</w:t>
      </w:r>
      <w:r w:rsidR="005E323F" w:rsidRPr="00C424D5">
        <w:rPr>
          <w:sz w:val="28"/>
        </w:rPr>
        <w:t xml:space="preserve">… </w:t>
      </w:r>
      <w:r w:rsidRPr="00C424D5">
        <w:rPr>
          <w:sz w:val="28"/>
        </w:rPr>
        <w:t>Я ж её раньше понедельника не увижу теперь.</w:t>
      </w:r>
    </w:p>
    <w:p w14:paraId="42A95CAE" w14:textId="77777777" w:rsidR="005E323F" w:rsidRPr="00C424D5" w:rsidRDefault="005E323F" w:rsidP="005E323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еркальце</w:t>
      </w:r>
    </w:p>
    <w:p w14:paraId="76556A6E" w14:textId="77777777" w:rsidR="004B7976" w:rsidRPr="00C424D5" w:rsidRDefault="004B7976" w:rsidP="005E323F">
      <w:pPr>
        <w:jc w:val="both"/>
        <w:rPr>
          <w:sz w:val="28"/>
        </w:rPr>
      </w:pPr>
      <w:r w:rsidRPr="00C424D5">
        <w:rPr>
          <w:sz w:val="28"/>
        </w:rPr>
        <w:t>Ещё как увидишь</w:t>
      </w:r>
      <w:r w:rsidR="005E323F" w:rsidRPr="00C424D5">
        <w:rPr>
          <w:sz w:val="28"/>
        </w:rPr>
        <w:t xml:space="preserve">! </w:t>
      </w:r>
      <w:r w:rsidRPr="00C424D5">
        <w:rPr>
          <w:sz w:val="28"/>
        </w:rPr>
        <w:t>Она через наш двор сейчас идёт. На рынок, за картошкой.</w:t>
      </w:r>
    </w:p>
    <w:p w14:paraId="45E0FB64" w14:textId="77777777" w:rsidR="005E323F" w:rsidRPr="00C424D5" w:rsidRDefault="005E323F" w:rsidP="005E323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631907DD" w14:textId="77777777" w:rsidR="004B7976" w:rsidRPr="00C424D5" w:rsidRDefault="004B7976" w:rsidP="005E323F">
      <w:pPr>
        <w:jc w:val="both"/>
        <w:rPr>
          <w:sz w:val="28"/>
        </w:rPr>
      </w:pPr>
      <w:r w:rsidRPr="00C424D5">
        <w:rPr>
          <w:sz w:val="28"/>
        </w:rPr>
        <w:t xml:space="preserve">Так что ж мы тут сидим? Побежали скорее! </w:t>
      </w:r>
    </w:p>
    <w:p w14:paraId="524F8FA3" w14:textId="77777777" w:rsidR="005E323F" w:rsidRPr="00C424D5" w:rsidRDefault="005E323F" w:rsidP="005E323F">
      <w:pPr>
        <w:jc w:val="both"/>
        <w:rPr>
          <w:sz w:val="28"/>
        </w:rPr>
      </w:pPr>
      <w:r w:rsidRPr="00C424D5">
        <w:rPr>
          <w:b/>
          <w:sz w:val="28"/>
          <w:u w:val="single"/>
        </w:rPr>
        <w:t xml:space="preserve">Бабушка </w:t>
      </w:r>
      <w:r w:rsidRPr="00C424D5">
        <w:rPr>
          <w:i/>
          <w:sz w:val="28"/>
        </w:rPr>
        <w:t>(появляясь из кухни)</w:t>
      </w:r>
    </w:p>
    <w:p w14:paraId="51463EB3" w14:textId="77777777" w:rsidR="004B7976" w:rsidRPr="00C424D5" w:rsidRDefault="004B7976" w:rsidP="005E323F">
      <w:pPr>
        <w:jc w:val="both"/>
        <w:rPr>
          <w:sz w:val="28"/>
        </w:rPr>
      </w:pPr>
      <w:r w:rsidRPr="00C424D5">
        <w:rPr>
          <w:sz w:val="28"/>
        </w:rPr>
        <w:t xml:space="preserve">Ты куда это собралась? </w:t>
      </w:r>
      <w:r w:rsidR="005E323F" w:rsidRPr="00C424D5">
        <w:rPr>
          <w:i/>
          <w:sz w:val="28"/>
        </w:rPr>
        <w:t>(на бабушке</w:t>
      </w:r>
      <w:r w:rsidRPr="00C424D5">
        <w:rPr>
          <w:i/>
          <w:sz w:val="28"/>
        </w:rPr>
        <w:t xml:space="preserve"> надет пёстрый ситцевый фартук, весь перепачканный </w:t>
      </w:r>
      <w:r w:rsidR="005E323F" w:rsidRPr="00C424D5">
        <w:rPr>
          <w:i/>
          <w:sz w:val="28"/>
        </w:rPr>
        <w:t>белой мукой, в руках она держит</w:t>
      </w:r>
      <w:r w:rsidRPr="00C424D5">
        <w:rPr>
          <w:i/>
          <w:sz w:val="28"/>
        </w:rPr>
        <w:t xml:space="preserve"> большой кухонный нож</w:t>
      </w:r>
      <w:r w:rsidR="005E323F" w:rsidRPr="00C424D5">
        <w:rPr>
          <w:i/>
          <w:sz w:val="28"/>
        </w:rPr>
        <w:t>)</w:t>
      </w:r>
      <w:r w:rsidR="005E323F" w:rsidRPr="00C424D5">
        <w:rPr>
          <w:sz w:val="28"/>
        </w:rPr>
        <w:t xml:space="preserve"> </w:t>
      </w:r>
      <w:r w:rsidRPr="00C424D5">
        <w:rPr>
          <w:sz w:val="28"/>
        </w:rPr>
        <w:t>Никаких гуляний. Я тут как раз готовку заканчиваю, сейчас всех за стол позову.</w:t>
      </w:r>
    </w:p>
    <w:p w14:paraId="0EE034BE" w14:textId="77777777" w:rsidR="005E323F" w:rsidRPr="00C424D5" w:rsidRDefault="005E323F" w:rsidP="005E323F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решительно выбегая из квартиры)</w:t>
      </w:r>
    </w:p>
    <w:p w14:paraId="4A541D16" w14:textId="77777777" w:rsidR="004B7976" w:rsidRPr="00C424D5" w:rsidRDefault="004B7976" w:rsidP="005E323F">
      <w:pPr>
        <w:jc w:val="both"/>
        <w:rPr>
          <w:sz w:val="28"/>
        </w:rPr>
      </w:pPr>
      <w:r w:rsidRPr="00C424D5">
        <w:rPr>
          <w:sz w:val="28"/>
        </w:rPr>
        <w:t>Там... там по улице Александра Владиславовна идёт!</w:t>
      </w:r>
    </w:p>
    <w:p w14:paraId="17ECBA73" w14:textId="77777777" w:rsidR="004B7976" w:rsidRPr="00C424D5" w:rsidRDefault="004B7976" w:rsidP="004B7976">
      <w:pPr>
        <w:jc w:val="both"/>
        <w:rPr>
          <w:sz w:val="28"/>
        </w:rPr>
      </w:pPr>
    </w:p>
    <w:p w14:paraId="6FB97F01" w14:textId="77777777" w:rsidR="004B7976" w:rsidRPr="00C424D5" w:rsidRDefault="004B7976" w:rsidP="004B7976">
      <w:pPr>
        <w:jc w:val="both"/>
        <w:rPr>
          <w:sz w:val="28"/>
        </w:rPr>
      </w:pPr>
    </w:p>
    <w:p w14:paraId="3A4A302A" w14:textId="77777777" w:rsidR="004B7976" w:rsidRPr="00C424D5" w:rsidRDefault="00825002" w:rsidP="004B7976">
      <w:pPr>
        <w:jc w:val="both"/>
        <w:rPr>
          <w:b/>
          <w:sz w:val="36"/>
        </w:rPr>
      </w:pPr>
      <w:r w:rsidRPr="00C424D5">
        <w:rPr>
          <w:b/>
          <w:sz w:val="36"/>
        </w:rPr>
        <w:t>Третья картина</w:t>
      </w:r>
    </w:p>
    <w:p w14:paraId="4B269D30" w14:textId="77777777" w:rsidR="004B7976" w:rsidRPr="00C424D5" w:rsidRDefault="004B7976" w:rsidP="004B7976">
      <w:pPr>
        <w:ind w:firstLine="720"/>
        <w:jc w:val="both"/>
        <w:rPr>
          <w:sz w:val="28"/>
        </w:rPr>
      </w:pPr>
    </w:p>
    <w:p w14:paraId="236923CA" w14:textId="77777777" w:rsidR="004B7976" w:rsidRPr="00C424D5" w:rsidRDefault="003878F0" w:rsidP="003878F0">
      <w:pPr>
        <w:jc w:val="both"/>
        <w:rPr>
          <w:i/>
          <w:sz w:val="28"/>
        </w:rPr>
      </w:pPr>
      <w:r w:rsidRPr="00C424D5">
        <w:rPr>
          <w:i/>
          <w:sz w:val="28"/>
        </w:rPr>
        <w:t>Во дворе дома.</w:t>
      </w:r>
      <w:r w:rsidR="004B7976" w:rsidRPr="00C424D5">
        <w:rPr>
          <w:i/>
          <w:sz w:val="28"/>
        </w:rPr>
        <w:t xml:space="preserve"> Александра Владиславовна</w:t>
      </w:r>
      <w:r w:rsidRPr="00C424D5">
        <w:rPr>
          <w:i/>
          <w:sz w:val="28"/>
        </w:rPr>
        <w:t xml:space="preserve"> приближается</w:t>
      </w:r>
      <w:r w:rsidR="004B7976" w:rsidRPr="00C424D5">
        <w:rPr>
          <w:i/>
          <w:sz w:val="28"/>
        </w:rPr>
        <w:t xml:space="preserve"> к Д</w:t>
      </w:r>
      <w:r w:rsidRPr="00C424D5">
        <w:rPr>
          <w:i/>
          <w:sz w:val="28"/>
        </w:rPr>
        <w:t xml:space="preserve">ашиному подъезду. Вид у неё </w:t>
      </w:r>
      <w:r w:rsidR="004B7976" w:rsidRPr="00C424D5">
        <w:rPr>
          <w:i/>
          <w:sz w:val="28"/>
        </w:rPr>
        <w:t xml:space="preserve">озабоченный и даже какой-то </w:t>
      </w:r>
      <w:r w:rsidR="004B7976" w:rsidRPr="00C424D5">
        <w:rPr>
          <w:i/>
          <w:sz w:val="28"/>
        </w:rPr>
        <w:lastRenderedPageBreak/>
        <w:t>грустный, однако, пр</w:t>
      </w:r>
      <w:r w:rsidRPr="00C424D5">
        <w:rPr>
          <w:i/>
          <w:sz w:val="28"/>
        </w:rPr>
        <w:t>и виде Даши, на лице появляется</w:t>
      </w:r>
      <w:r w:rsidR="004B7976" w:rsidRPr="00C424D5">
        <w:rPr>
          <w:i/>
          <w:sz w:val="28"/>
        </w:rPr>
        <w:t xml:space="preserve"> добрая улыбка.</w:t>
      </w:r>
    </w:p>
    <w:p w14:paraId="138EBEB3" w14:textId="77777777" w:rsidR="00F26A9F" w:rsidRPr="00C424D5" w:rsidRDefault="00F26A9F" w:rsidP="00F26A9F">
      <w:pPr>
        <w:jc w:val="both"/>
        <w:rPr>
          <w:b/>
          <w:sz w:val="28"/>
          <w:u w:val="single"/>
        </w:rPr>
      </w:pPr>
    </w:p>
    <w:p w14:paraId="663682FC" w14:textId="77777777" w:rsidR="00F26A9F" w:rsidRPr="00C424D5" w:rsidRDefault="00F26A9F" w:rsidP="00F26A9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544BF2F5" w14:textId="77777777" w:rsidR="004B7976" w:rsidRPr="00C424D5" w:rsidRDefault="004B7976" w:rsidP="00F26A9F">
      <w:pPr>
        <w:jc w:val="both"/>
        <w:rPr>
          <w:sz w:val="28"/>
        </w:rPr>
      </w:pPr>
      <w:r w:rsidRPr="00C424D5">
        <w:rPr>
          <w:sz w:val="28"/>
        </w:rPr>
        <w:t xml:space="preserve">Здравствуй, Дашенька! Как я рада тебя видеть. Ты что, живёшь здесь, в этом доме? </w:t>
      </w:r>
    </w:p>
    <w:p w14:paraId="00B4930D" w14:textId="77777777" w:rsidR="00F26A9F" w:rsidRPr="00C424D5" w:rsidRDefault="00F26A9F" w:rsidP="00F26A9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2A79F85F" w14:textId="77777777" w:rsidR="00F26A9F" w:rsidRPr="00C424D5" w:rsidRDefault="004B7976" w:rsidP="00F26A9F">
      <w:pPr>
        <w:jc w:val="both"/>
        <w:rPr>
          <w:sz w:val="28"/>
        </w:rPr>
      </w:pPr>
      <w:r w:rsidRPr="00C424D5">
        <w:rPr>
          <w:sz w:val="28"/>
        </w:rPr>
        <w:t>Да,</w:t>
      </w:r>
      <w:r w:rsidR="00F26A9F" w:rsidRPr="00C424D5">
        <w:rPr>
          <w:sz w:val="28"/>
        </w:rPr>
        <w:t xml:space="preserve"> я</w:t>
      </w:r>
      <w:r w:rsidRPr="00C424D5">
        <w:rPr>
          <w:sz w:val="28"/>
        </w:rPr>
        <w:t xml:space="preserve"> здесь живу. Я тоже очень рада вам, Василиса Премудрая!</w:t>
      </w:r>
    </w:p>
    <w:p w14:paraId="243A1328" w14:textId="77777777" w:rsidR="004B7976" w:rsidRPr="00C424D5" w:rsidRDefault="004B7976" w:rsidP="00F26A9F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Александра Владиславовна</w:t>
      </w:r>
      <w:r w:rsidR="00F26A9F" w:rsidRPr="00C424D5">
        <w:rPr>
          <w:sz w:val="28"/>
        </w:rPr>
        <w:t xml:space="preserve"> </w:t>
      </w:r>
      <w:r w:rsidR="00F26A9F" w:rsidRPr="00C424D5">
        <w:rPr>
          <w:i/>
          <w:sz w:val="28"/>
        </w:rPr>
        <w:t>(замерев на месте, через небольшую паузу)</w:t>
      </w:r>
    </w:p>
    <w:p w14:paraId="62FD9ED0" w14:textId="77777777" w:rsidR="004B7976" w:rsidRPr="00C424D5" w:rsidRDefault="00F26A9F" w:rsidP="00F26A9F">
      <w:pPr>
        <w:jc w:val="both"/>
        <w:rPr>
          <w:sz w:val="28"/>
        </w:rPr>
      </w:pPr>
      <w:r w:rsidRPr="00C424D5">
        <w:rPr>
          <w:sz w:val="28"/>
        </w:rPr>
        <w:t>Как ты меня назвала?</w:t>
      </w:r>
    </w:p>
    <w:p w14:paraId="36C27960" w14:textId="77777777" w:rsidR="00F26A9F" w:rsidRPr="00C424D5" w:rsidRDefault="00F26A9F" w:rsidP="00F26A9F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i/>
          <w:sz w:val="28"/>
        </w:rPr>
        <w:t xml:space="preserve"> (очень спокойно)</w:t>
      </w:r>
    </w:p>
    <w:p w14:paraId="5DB737EE" w14:textId="77777777" w:rsidR="004B7976" w:rsidRPr="00C424D5" w:rsidRDefault="004B7976" w:rsidP="00F26A9F">
      <w:pPr>
        <w:jc w:val="both"/>
        <w:rPr>
          <w:sz w:val="28"/>
        </w:rPr>
      </w:pPr>
      <w:r w:rsidRPr="00C424D5">
        <w:rPr>
          <w:sz w:val="28"/>
        </w:rPr>
        <w:t>Василисой Прему</w:t>
      </w:r>
      <w:r w:rsidR="00F26A9F" w:rsidRPr="00C424D5">
        <w:rPr>
          <w:sz w:val="28"/>
        </w:rPr>
        <w:t>дрой.</w:t>
      </w:r>
    </w:p>
    <w:p w14:paraId="58E9A06B" w14:textId="77777777" w:rsidR="004B7976" w:rsidRPr="00C424D5" w:rsidRDefault="004B7976" w:rsidP="00F26A9F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Александра Владиславовна</w:t>
      </w:r>
      <w:r w:rsidRPr="00C424D5">
        <w:rPr>
          <w:sz w:val="28"/>
        </w:rPr>
        <w:t xml:space="preserve"> </w:t>
      </w:r>
      <w:r w:rsidR="00F26A9F" w:rsidRPr="00C424D5">
        <w:rPr>
          <w:i/>
          <w:sz w:val="28"/>
        </w:rPr>
        <w:t>(</w:t>
      </w:r>
      <w:r w:rsidRPr="00C424D5">
        <w:rPr>
          <w:i/>
          <w:sz w:val="28"/>
        </w:rPr>
        <w:t>неестественно</w:t>
      </w:r>
      <w:r w:rsidR="00F26A9F" w:rsidRPr="00C424D5">
        <w:rPr>
          <w:i/>
          <w:sz w:val="28"/>
        </w:rPr>
        <w:t>-громко расхохотавшись)</w:t>
      </w:r>
    </w:p>
    <w:p w14:paraId="15BC057C" w14:textId="77777777" w:rsidR="004B7976" w:rsidRPr="00C424D5" w:rsidRDefault="004B7976" w:rsidP="00F26A9F">
      <w:pPr>
        <w:jc w:val="both"/>
        <w:rPr>
          <w:sz w:val="28"/>
        </w:rPr>
      </w:pPr>
      <w:r w:rsidRPr="00C424D5">
        <w:rPr>
          <w:sz w:val="28"/>
        </w:rPr>
        <w:t>А почему же не Бабой Ягой? Или, к примеру, Царевной-лягушкой? Ты представляешь, какая бы из меня вышла прекрасная лягушка? Большая, зелёная…</w:t>
      </w:r>
    </w:p>
    <w:p w14:paraId="692B2D00" w14:textId="77777777" w:rsidR="00F26A9F" w:rsidRPr="00C424D5" w:rsidRDefault="00F26A9F" w:rsidP="00F26A9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386A59BA" w14:textId="77777777" w:rsidR="00F26A9F" w:rsidRPr="00C424D5" w:rsidRDefault="004B7976" w:rsidP="00F26A9F">
      <w:pPr>
        <w:jc w:val="both"/>
        <w:rPr>
          <w:sz w:val="28"/>
        </w:rPr>
      </w:pPr>
      <w:r w:rsidRPr="00C424D5">
        <w:rPr>
          <w:sz w:val="28"/>
        </w:rPr>
        <w:t>Потому, что вы и есть Васили</w:t>
      </w:r>
      <w:r w:rsidR="00F26A9F" w:rsidRPr="00C424D5">
        <w:rPr>
          <w:sz w:val="28"/>
        </w:rPr>
        <w:t>са Премудрая</w:t>
      </w:r>
      <w:r w:rsidRPr="00C424D5">
        <w:rPr>
          <w:sz w:val="28"/>
        </w:rPr>
        <w:t>.</w:t>
      </w:r>
    </w:p>
    <w:p w14:paraId="630110A8" w14:textId="77777777" w:rsidR="00F26A9F" w:rsidRPr="00C424D5" w:rsidRDefault="00F26A9F" w:rsidP="00F26A9F">
      <w:pPr>
        <w:jc w:val="both"/>
        <w:rPr>
          <w:sz w:val="28"/>
        </w:rPr>
      </w:pPr>
    </w:p>
    <w:p w14:paraId="3AE8DFF0" w14:textId="77777777" w:rsidR="004B7976" w:rsidRPr="00C424D5" w:rsidRDefault="004B7976" w:rsidP="00F26A9F">
      <w:pPr>
        <w:jc w:val="both"/>
        <w:rPr>
          <w:i/>
          <w:sz w:val="28"/>
        </w:rPr>
      </w:pPr>
      <w:r w:rsidRPr="00C424D5">
        <w:rPr>
          <w:i/>
          <w:sz w:val="28"/>
        </w:rPr>
        <w:t>Александра Владиславовна</w:t>
      </w:r>
      <w:r w:rsidR="00F26A9F" w:rsidRPr="00C424D5">
        <w:rPr>
          <w:i/>
          <w:sz w:val="28"/>
        </w:rPr>
        <w:t xml:space="preserve"> долго,</w:t>
      </w:r>
      <w:r w:rsidRPr="00C424D5">
        <w:rPr>
          <w:i/>
          <w:sz w:val="28"/>
        </w:rPr>
        <w:t xml:space="preserve"> молча, изучающе </w:t>
      </w:r>
      <w:r w:rsidR="00F26A9F" w:rsidRPr="00C424D5">
        <w:rPr>
          <w:i/>
          <w:sz w:val="28"/>
        </w:rPr>
        <w:t xml:space="preserve">смотрит на Дашу. </w:t>
      </w:r>
    </w:p>
    <w:p w14:paraId="12E3CB0A" w14:textId="77777777" w:rsidR="00F26A9F" w:rsidRPr="00C424D5" w:rsidRDefault="00F26A9F" w:rsidP="00F26A9F">
      <w:pPr>
        <w:jc w:val="both"/>
        <w:rPr>
          <w:sz w:val="28"/>
        </w:rPr>
      </w:pPr>
    </w:p>
    <w:p w14:paraId="47F0F1BC" w14:textId="77777777" w:rsidR="00F26A9F" w:rsidRPr="00C424D5" w:rsidRDefault="00F26A9F" w:rsidP="00F26A9F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01768E7F" w14:textId="77777777" w:rsidR="00B272B1" w:rsidRPr="00C424D5" w:rsidRDefault="004B7976" w:rsidP="00B272B1">
      <w:pPr>
        <w:jc w:val="both"/>
        <w:rPr>
          <w:sz w:val="28"/>
        </w:rPr>
      </w:pPr>
      <w:r w:rsidRPr="00C424D5">
        <w:rPr>
          <w:sz w:val="28"/>
        </w:rPr>
        <w:t>С чего бы так?</w:t>
      </w:r>
    </w:p>
    <w:p w14:paraId="3C453F68" w14:textId="77777777" w:rsidR="00B272B1" w:rsidRPr="00C424D5" w:rsidRDefault="00B272B1" w:rsidP="00B272B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выхватывая из кармана зеркальце, торжествующе показывает его своей собеседнице)</w:t>
      </w:r>
    </w:p>
    <w:p w14:paraId="479E4522" w14:textId="77777777" w:rsidR="004B7976" w:rsidRPr="00C424D5" w:rsidRDefault="004B7976" w:rsidP="00B272B1">
      <w:pPr>
        <w:jc w:val="both"/>
        <w:rPr>
          <w:sz w:val="28"/>
        </w:rPr>
      </w:pPr>
      <w:r w:rsidRPr="00C424D5">
        <w:rPr>
          <w:sz w:val="28"/>
        </w:rPr>
        <w:t>Вот почему!</w:t>
      </w:r>
    </w:p>
    <w:p w14:paraId="1DCF122E" w14:textId="77777777" w:rsidR="00B272B1" w:rsidRPr="00C424D5" w:rsidRDefault="00B272B1" w:rsidP="00B272B1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2BF9269C" w14:textId="77777777" w:rsidR="004B7976" w:rsidRPr="00C424D5" w:rsidRDefault="004B7976" w:rsidP="00B272B1">
      <w:pPr>
        <w:jc w:val="both"/>
        <w:rPr>
          <w:sz w:val="28"/>
        </w:rPr>
      </w:pPr>
      <w:r w:rsidRPr="00C424D5">
        <w:rPr>
          <w:sz w:val="28"/>
        </w:rPr>
        <w:t xml:space="preserve">Боже </w:t>
      </w:r>
      <w:r w:rsidR="00B272B1" w:rsidRPr="00C424D5">
        <w:rPr>
          <w:sz w:val="28"/>
        </w:rPr>
        <w:t>мой, зеркальце, это ты!</w:t>
      </w:r>
      <w:r w:rsidRPr="00C424D5">
        <w:rPr>
          <w:sz w:val="28"/>
        </w:rPr>
        <w:t xml:space="preserve"> Как же я давно тебя не видела!.. Ой... то есть...</w:t>
      </w:r>
      <w:r w:rsidR="003878F0" w:rsidRPr="00C424D5">
        <w:rPr>
          <w:sz w:val="28"/>
        </w:rPr>
        <w:t xml:space="preserve"> я</w:t>
      </w:r>
      <w:r w:rsidRPr="00C424D5">
        <w:rPr>
          <w:sz w:val="28"/>
        </w:rPr>
        <w:t>... я хотела сказать... что забыла своё зеркальце дома, а мне нужно посмотреть, не размазалась ли тушь... И вот теперь я, наконец-то, смогу это сделать...</w:t>
      </w:r>
    </w:p>
    <w:p w14:paraId="104AF57B" w14:textId="77777777" w:rsidR="00B272B1" w:rsidRPr="00C424D5" w:rsidRDefault="00B272B1" w:rsidP="00B272B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еркальце</w:t>
      </w:r>
    </w:p>
    <w:p w14:paraId="26B83C1D" w14:textId="77777777" w:rsidR="004B7976" w:rsidRPr="00C424D5" w:rsidRDefault="004B7976" w:rsidP="00B272B1">
      <w:pPr>
        <w:jc w:val="both"/>
        <w:rPr>
          <w:sz w:val="28"/>
        </w:rPr>
      </w:pPr>
      <w:r w:rsidRPr="00C424D5">
        <w:rPr>
          <w:sz w:val="28"/>
        </w:rPr>
        <w:t xml:space="preserve">Да ладно тебе, Василиса, </w:t>
      </w:r>
      <w:r w:rsidR="00B272B1" w:rsidRPr="00C424D5">
        <w:rPr>
          <w:sz w:val="28"/>
        </w:rPr>
        <w:t>х</w:t>
      </w:r>
      <w:r w:rsidRPr="00C424D5">
        <w:rPr>
          <w:sz w:val="28"/>
        </w:rPr>
        <w:t>ватит выкручиваться! Даша всё знает.</w:t>
      </w:r>
    </w:p>
    <w:p w14:paraId="04E6E281" w14:textId="77777777" w:rsidR="00B272B1" w:rsidRPr="00C424D5" w:rsidRDefault="00B272B1" w:rsidP="00B272B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288C2AA8" w14:textId="77777777" w:rsidR="004B7976" w:rsidRPr="00C424D5" w:rsidRDefault="004B7976" w:rsidP="00B272B1">
      <w:pPr>
        <w:jc w:val="both"/>
        <w:rPr>
          <w:sz w:val="28"/>
        </w:rPr>
      </w:pPr>
      <w:r w:rsidRPr="00C424D5">
        <w:rPr>
          <w:sz w:val="28"/>
        </w:rPr>
        <w:t xml:space="preserve">Откуда знает?  </w:t>
      </w:r>
    </w:p>
    <w:p w14:paraId="244D46ED" w14:textId="77777777" w:rsidR="00B272B1" w:rsidRPr="00C424D5" w:rsidRDefault="00B272B1" w:rsidP="00B272B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  <w:r w:rsidRPr="00C424D5">
        <w:rPr>
          <w:i/>
          <w:sz w:val="28"/>
        </w:rPr>
        <w:t xml:space="preserve"> (который выскочил вслед за Дашей из квартиры, и </w:t>
      </w:r>
      <w:r w:rsidR="003878F0" w:rsidRPr="00C424D5">
        <w:rPr>
          <w:i/>
          <w:sz w:val="28"/>
        </w:rPr>
        <w:t>теперь внимательно прислушивается</w:t>
      </w:r>
      <w:r w:rsidRPr="00C424D5">
        <w:rPr>
          <w:i/>
          <w:sz w:val="28"/>
        </w:rPr>
        <w:t xml:space="preserve"> к разговору)</w:t>
      </w:r>
    </w:p>
    <w:p w14:paraId="43A6A80C" w14:textId="77777777" w:rsidR="004B7976" w:rsidRPr="00C424D5" w:rsidRDefault="004B7976" w:rsidP="00B272B1">
      <w:pPr>
        <w:jc w:val="both"/>
        <w:rPr>
          <w:sz w:val="28"/>
        </w:rPr>
      </w:pPr>
      <w:r w:rsidRPr="00C424D5">
        <w:rPr>
          <w:sz w:val="28"/>
        </w:rPr>
        <w:t xml:space="preserve">Откуда-откуда... Оттуда! От меня знает, от кого ж ещё? Я ей всё объяснил. Ты вот что, Василиса, чем глупые вопросы задавать, лучше накорми нас, напои, как в правильной сказке положено, а </w:t>
      </w:r>
      <w:r w:rsidRPr="00C424D5">
        <w:rPr>
          <w:sz w:val="28"/>
        </w:rPr>
        <w:lastRenderedPageBreak/>
        <w:t xml:space="preserve">затем и спрашивай: «Зачем, мол, пришли ко мне, люди добрые?» Ну и… коты с ними... </w:t>
      </w:r>
    </w:p>
    <w:p w14:paraId="6B89A5CE" w14:textId="77777777" w:rsidR="00B272B1" w:rsidRPr="00C424D5" w:rsidRDefault="00B272B1" w:rsidP="00B272B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1AAABAB0" w14:textId="77777777" w:rsidR="004B7976" w:rsidRPr="00C424D5" w:rsidRDefault="004B7976" w:rsidP="00B272B1">
      <w:pPr>
        <w:jc w:val="both"/>
        <w:rPr>
          <w:sz w:val="28"/>
        </w:rPr>
      </w:pPr>
      <w:r w:rsidRPr="00C424D5">
        <w:rPr>
          <w:sz w:val="28"/>
        </w:rPr>
        <w:t>Ну, начнём с того, что это не вы ко мне, а я через ваш двор шла. И, кстати, вовсе не к вам, а за картошкой. На рынок сегодня хорошую картошку привезли – сладкую, рассыпчатую… Только ведь ты, Буля, её есть не станешь?</w:t>
      </w:r>
    </w:p>
    <w:p w14:paraId="22C8A651" w14:textId="77777777" w:rsidR="00B272B1" w:rsidRPr="00C424D5" w:rsidRDefault="00B272B1" w:rsidP="00B272B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Буля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трётся о Василисину ногу)</w:t>
      </w:r>
    </w:p>
    <w:p w14:paraId="06A123A2" w14:textId="77777777" w:rsidR="004B7976" w:rsidRPr="00C424D5" w:rsidRDefault="004B7976" w:rsidP="00B272B1">
      <w:pPr>
        <w:jc w:val="both"/>
        <w:rPr>
          <w:sz w:val="28"/>
        </w:rPr>
      </w:pPr>
      <w:r w:rsidRPr="00C424D5">
        <w:rPr>
          <w:sz w:val="28"/>
        </w:rPr>
        <w:t>Зачем мне картошка? Разве у тебя нет скатерти самобранки с мяу-сом?</w:t>
      </w:r>
    </w:p>
    <w:p w14:paraId="6EE0A5C9" w14:textId="77777777" w:rsidR="004B7976" w:rsidRPr="00C424D5" w:rsidRDefault="003914FA" w:rsidP="003914F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3B45091B" w14:textId="77777777" w:rsidR="004B7976" w:rsidRPr="00C424D5" w:rsidRDefault="004B7976" w:rsidP="003914FA">
      <w:pPr>
        <w:jc w:val="both"/>
        <w:rPr>
          <w:i/>
          <w:sz w:val="28"/>
        </w:rPr>
      </w:pPr>
      <w:r w:rsidRPr="00C424D5">
        <w:rPr>
          <w:sz w:val="28"/>
        </w:rPr>
        <w:t>А волшебная палочка у вас есть, как у Гарр</w:t>
      </w:r>
      <w:r w:rsidR="003914FA" w:rsidRPr="00C424D5">
        <w:rPr>
          <w:sz w:val="28"/>
        </w:rPr>
        <w:t>и Поттера? Ой, как интересно, я впервые так близко стою</w:t>
      </w:r>
      <w:r w:rsidRPr="00C424D5">
        <w:rPr>
          <w:sz w:val="28"/>
        </w:rPr>
        <w:t xml:space="preserve"> рядом с настоящей волшебницей</w:t>
      </w:r>
      <w:r w:rsidR="003914FA" w:rsidRPr="00C424D5">
        <w:rPr>
          <w:sz w:val="28"/>
        </w:rPr>
        <w:t>…</w:t>
      </w:r>
      <w:r w:rsidRPr="00C424D5">
        <w:rPr>
          <w:sz w:val="28"/>
        </w:rPr>
        <w:t xml:space="preserve"> Вы можете прямо сейчас сделать что-нибудь такое… чудесное-пречудесное? Ну, пожалуйста!</w:t>
      </w:r>
      <w:r w:rsidR="003914FA" w:rsidRPr="00C424D5">
        <w:rPr>
          <w:sz w:val="28"/>
        </w:rPr>
        <w:t xml:space="preserve"> </w:t>
      </w:r>
      <w:r w:rsidR="003914FA" w:rsidRPr="00C424D5">
        <w:rPr>
          <w:i/>
          <w:sz w:val="28"/>
        </w:rPr>
        <w:t>(прыгая на месте от нетерпения</w:t>
      </w:r>
      <w:r w:rsidR="003878F0" w:rsidRPr="00C424D5">
        <w:rPr>
          <w:i/>
          <w:sz w:val="28"/>
        </w:rPr>
        <w:t xml:space="preserve"> – про себя</w:t>
      </w:r>
      <w:r w:rsidR="003914FA" w:rsidRPr="00C424D5">
        <w:rPr>
          <w:i/>
          <w:sz w:val="28"/>
        </w:rPr>
        <w:t>)</w:t>
      </w:r>
      <w:r w:rsidRPr="00C424D5">
        <w:rPr>
          <w:sz w:val="28"/>
        </w:rPr>
        <w:t xml:space="preserve"> </w:t>
      </w:r>
      <w:r w:rsidR="0070107E" w:rsidRPr="00C424D5">
        <w:rPr>
          <w:sz w:val="28"/>
        </w:rPr>
        <w:t>П</w:t>
      </w:r>
      <w:r w:rsidRPr="00C424D5">
        <w:rPr>
          <w:sz w:val="28"/>
        </w:rPr>
        <w:t>ревратит</w:t>
      </w:r>
      <w:r w:rsidR="0070107E" w:rsidRPr="00C424D5">
        <w:rPr>
          <w:sz w:val="28"/>
        </w:rPr>
        <w:t xml:space="preserve">е, пожалуйста, скамейку </w:t>
      </w:r>
      <w:r w:rsidRPr="00C424D5">
        <w:rPr>
          <w:sz w:val="28"/>
        </w:rPr>
        <w:t xml:space="preserve">в красивый </w:t>
      </w:r>
      <w:r w:rsidR="0070107E" w:rsidRPr="00C424D5">
        <w:rPr>
          <w:sz w:val="28"/>
        </w:rPr>
        <w:t>большой-пребольшой автомобиль!</w:t>
      </w:r>
      <w:r w:rsidRPr="00C424D5">
        <w:rPr>
          <w:sz w:val="28"/>
        </w:rPr>
        <w:t xml:space="preserve"> </w:t>
      </w:r>
      <w:r w:rsidR="0070107E" w:rsidRPr="00C424D5">
        <w:rPr>
          <w:sz w:val="28"/>
        </w:rPr>
        <w:t>Булю</w:t>
      </w:r>
      <w:r w:rsidRPr="00C424D5">
        <w:rPr>
          <w:sz w:val="28"/>
        </w:rPr>
        <w:t xml:space="preserve"> в </w:t>
      </w:r>
      <w:r w:rsidR="0070107E" w:rsidRPr="00C424D5">
        <w:rPr>
          <w:sz w:val="28"/>
        </w:rPr>
        <w:t>водителя! И</w:t>
      </w:r>
      <w:r w:rsidR="003914FA" w:rsidRPr="00C424D5">
        <w:rPr>
          <w:sz w:val="28"/>
        </w:rPr>
        <w:t xml:space="preserve"> я поеду</w:t>
      </w:r>
      <w:r w:rsidRPr="00C424D5">
        <w:rPr>
          <w:sz w:val="28"/>
        </w:rPr>
        <w:t xml:space="preserve"> на этом автомобиле по городу! Как наст</w:t>
      </w:r>
      <w:r w:rsidR="003878F0" w:rsidRPr="00C424D5">
        <w:rPr>
          <w:sz w:val="28"/>
        </w:rPr>
        <w:t>оящая Золушка в карете из тыквы!</w:t>
      </w:r>
      <w:r w:rsidRPr="00C424D5">
        <w:rPr>
          <w:sz w:val="28"/>
        </w:rPr>
        <w:t xml:space="preserve"> А Максим, мальчик из их детсадовск</w:t>
      </w:r>
      <w:r w:rsidR="003878F0" w:rsidRPr="00C424D5">
        <w:rPr>
          <w:sz w:val="28"/>
        </w:rPr>
        <w:t>ой группы, будет принцем!</w:t>
      </w:r>
      <w:r w:rsidR="003914FA" w:rsidRPr="00C424D5">
        <w:rPr>
          <w:sz w:val="28"/>
        </w:rPr>
        <w:t xml:space="preserve"> И я обязательно предложу</w:t>
      </w:r>
      <w:r w:rsidRPr="00C424D5">
        <w:rPr>
          <w:sz w:val="28"/>
        </w:rPr>
        <w:t xml:space="preserve"> ему покататься...</w:t>
      </w:r>
    </w:p>
    <w:p w14:paraId="627B18AA" w14:textId="77777777" w:rsidR="003914FA" w:rsidRPr="00C424D5" w:rsidRDefault="003914FA" w:rsidP="003914F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276E1304" w14:textId="77777777" w:rsidR="004B7976" w:rsidRPr="00C424D5" w:rsidRDefault="004B7976" w:rsidP="003914FA">
      <w:pPr>
        <w:jc w:val="both"/>
        <w:rPr>
          <w:sz w:val="28"/>
        </w:rPr>
      </w:pPr>
      <w:r w:rsidRPr="00C424D5">
        <w:rPr>
          <w:sz w:val="28"/>
        </w:rPr>
        <w:t>Что ты, что ты! Этого никак нельзя! Никакого волшебства, никаких сказок... Никому, никогда...</w:t>
      </w:r>
    </w:p>
    <w:p w14:paraId="44DC5173" w14:textId="77777777" w:rsidR="003914FA" w:rsidRPr="00C424D5" w:rsidRDefault="003914FA" w:rsidP="003914FA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обиженно)</w:t>
      </w:r>
    </w:p>
    <w:p w14:paraId="532D902D" w14:textId="77777777" w:rsidR="004B7976" w:rsidRPr="00C424D5" w:rsidRDefault="004B7976" w:rsidP="003914FA">
      <w:pPr>
        <w:jc w:val="both"/>
        <w:rPr>
          <w:sz w:val="28"/>
        </w:rPr>
      </w:pPr>
      <w:r w:rsidRPr="00C424D5">
        <w:rPr>
          <w:sz w:val="28"/>
        </w:rPr>
        <w:t>Если никому и никогда ничего волшебного нельзя, то почему же з</w:t>
      </w:r>
      <w:r w:rsidR="003914FA" w:rsidRPr="00C424D5">
        <w:rPr>
          <w:sz w:val="28"/>
        </w:rPr>
        <w:t xml:space="preserve">еркальце разговаривает? </w:t>
      </w:r>
      <w:r w:rsidRPr="00C424D5">
        <w:rPr>
          <w:sz w:val="28"/>
        </w:rPr>
        <w:t xml:space="preserve">Разве обычное зеркало умеет говорить? Только сказочное. А если ему можно, то и всем можно! Скажите уж честно, что вам просто жалко! </w:t>
      </w:r>
      <w:r w:rsidR="003878F0" w:rsidRPr="00C424D5">
        <w:rPr>
          <w:i/>
          <w:sz w:val="28"/>
        </w:rPr>
        <w:t>(отвернувшись, тихо – себе под нос)</w:t>
      </w:r>
      <w:r w:rsidRPr="00C424D5">
        <w:rPr>
          <w:sz w:val="28"/>
        </w:rPr>
        <w:t xml:space="preserve"> А ещё Буля разговаривает, хотя он, между прочим, кот. И дерево...</w:t>
      </w:r>
    </w:p>
    <w:p w14:paraId="160101AA" w14:textId="77777777" w:rsidR="003914FA" w:rsidRPr="00C424D5" w:rsidRDefault="003914FA" w:rsidP="003914FA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Александра Владиславовна</w:t>
      </w:r>
      <w:r w:rsidR="003878F0" w:rsidRPr="00C424D5">
        <w:rPr>
          <w:i/>
          <w:sz w:val="28"/>
        </w:rPr>
        <w:t xml:space="preserve"> (взволнованно перебивает)</w:t>
      </w:r>
    </w:p>
    <w:p w14:paraId="3FA99F24" w14:textId="77777777" w:rsidR="004B7976" w:rsidRPr="00C424D5" w:rsidRDefault="003914FA" w:rsidP="003914FA">
      <w:pPr>
        <w:jc w:val="both"/>
        <w:rPr>
          <w:sz w:val="28"/>
        </w:rPr>
      </w:pPr>
      <w:r w:rsidRPr="00C424D5">
        <w:rPr>
          <w:sz w:val="28"/>
        </w:rPr>
        <w:t>Какое дерево?!</w:t>
      </w:r>
      <w:r w:rsidR="003878F0" w:rsidRPr="00C424D5">
        <w:rPr>
          <w:sz w:val="28"/>
        </w:rPr>
        <w:t>!</w:t>
      </w:r>
    </w:p>
    <w:p w14:paraId="694AED62" w14:textId="77777777" w:rsidR="003914FA" w:rsidRPr="00C424D5" w:rsidRDefault="003914FA" w:rsidP="003914F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7A81C97A" w14:textId="77777777" w:rsidR="004B7976" w:rsidRPr="00C424D5" w:rsidRDefault="004B7976" w:rsidP="003914FA">
      <w:pPr>
        <w:jc w:val="both"/>
        <w:rPr>
          <w:sz w:val="28"/>
        </w:rPr>
      </w:pPr>
      <w:r w:rsidRPr="00C424D5">
        <w:rPr>
          <w:sz w:val="28"/>
        </w:rPr>
        <w:t>Обыкновенное</w:t>
      </w:r>
      <w:r w:rsidR="003914FA" w:rsidRPr="00C424D5">
        <w:rPr>
          <w:sz w:val="28"/>
        </w:rPr>
        <w:t xml:space="preserve">. </w:t>
      </w:r>
      <w:r w:rsidRPr="00C424D5">
        <w:rPr>
          <w:sz w:val="28"/>
        </w:rPr>
        <w:t>Очень старое и страшное. Оно ещё сказало, что на самом деле оно и не дерево вовсе…</w:t>
      </w:r>
    </w:p>
    <w:p w14:paraId="601B3758" w14:textId="77777777" w:rsidR="003914FA" w:rsidRPr="00C424D5" w:rsidRDefault="003914FA" w:rsidP="003914FA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Александра Владиславовн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раз</w:t>
      </w:r>
      <w:r w:rsidR="00160077" w:rsidRPr="00C424D5">
        <w:rPr>
          <w:i/>
          <w:sz w:val="28"/>
        </w:rPr>
        <w:t>вернув Дашу и пристально смотря</w:t>
      </w:r>
      <w:r w:rsidRPr="00C424D5">
        <w:rPr>
          <w:i/>
          <w:sz w:val="28"/>
        </w:rPr>
        <w:t xml:space="preserve"> ей прямо в глаза)</w:t>
      </w:r>
    </w:p>
    <w:p w14:paraId="0F2705B6" w14:textId="77777777" w:rsidR="003914FA" w:rsidRPr="00C424D5" w:rsidRDefault="003914FA" w:rsidP="003914FA">
      <w:pPr>
        <w:jc w:val="both"/>
        <w:rPr>
          <w:sz w:val="28"/>
        </w:rPr>
      </w:pPr>
      <w:r w:rsidRPr="00C424D5">
        <w:rPr>
          <w:sz w:val="28"/>
        </w:rPr>
        <w:t>А... кто же? Говори-говори, не стесняйся!</w:t>
      </w:r>
    </w:p>
    <w:p w14:paraId="6712C951" w14:textId="77777777" w:rsidR="003914FA" w:rsidRPr="00C424D5" w:rsidRDefault="003914FA" w:rsidP="003914F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56C21D17" w14:textId="77777777" w:rsidR="004B7976" w:rsidRPr="00C424D5" w:rsidRDefault="003914FA" w:rsidP="003914FA">
      <w:pPr>
        <w:jc w:val="both"/>
        <w:rPr>
          <w:b/>
          <w:sz w:val="28"/>
          <w:u w:val="single"/>
        </w:rPr>
      </w:pPr>
      <w:r w:rsidRPr="00C424D5">
        <w:rPr>
          <w:sz w:val="28"/>
        </w:rPr>
        <w:t xml:space="preserve">Чего </w:t>
      </w:r>
      <w:r w:rsidR="004B7976" w:rsidRPr="00C424D5">
        <w:rPr>
          <w:sz w:val="28"/>
        </w:rPr>
        <w:t>ж м</w:t>
      </w:r>
      <w:r w:rsidRPr="00C424D5">
        <w:rPr>
          <w:sz w:val="28"/>
        </w:rPr>
        <w:t xml:space="preserve">не стесняться? </w:t>
      </w:r>
      <w:r w:rsidR="004B7976" w:rsidRPr="00C424D5">
        <w:rPr>
          <w:sz w:val="28"/>
        </w:rPr>
        <w:t>Змей Горыныч оно, вот кто. Только его Яга заколдовала.</w:t>
      </w:r>
    </w:p>
    <w:p w14:paraId="6FE2CE13" w14:textId="77777777" w:rsidR="003914FA" w:rsidRPr="00C424D5" w:rsidRDefault="003914FA" w:rsidP="003914F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6B089D1F" w14:textId="77777777" w:rsidR="004B7976" w:rsidRPr="00C424D5" w:rsidRDefault="004B7976" w:rsidP="003914FA">
      <w:pPr>
        <w:jc w:val="both"/>
        <w:rPr>
          <w:sz w:val="28"/>
        </w:rPr>
      </w:pPr>
      <w:r w:rsidRPr="00C424D5">
        <w:rPr>
          <w:sz w:val="28"/>
        </w:rPr>
        <w:t>Так, значит, это Горыныч всю кашу заварил? Знал же, что волшебство строжайше запрещено!</w:t>
      </w:r>
    </w:p>
    <w:p w14:paraId="44808F98" w14:textId="77777777" w:rsidR="00AF6F4A" w:rsidRPr="00C424D5" w:rsidRDefault="00AF6F4A" w:rsidP="00AF6F4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lastRenderedPageBreak/>
        <w:t>Буля</w:t>
      </w:r>
    </w:p>
    <w:p w14:paraId="13119243" w14:textId="77777777" w:rsidR="004B7976" w:rsidRPr="00C424D5" w:rsidRDefault="004B7976" w:rsidP="00AF6F4A">
      <w:pPr>
        <w:jc w:val="both"/>
        <w:rPr>
          <w:sz w:val="28"/>
        </w:rPr>
      </w:pPr>
      <w:r w:rsidRPr="00C424D5">
        <w:rPr>
          <w:sz w:val="28"/>
        </w:rPr>
        <w:t xml:space="preserve">Спилить его хотят, потому что… Вот он и решил тебя разыскать. Чтобы ты его, мур-р-р... в человека до конца превратила. </w:t>
      </w:r>
    </w:p>
    <w:p w14:paraId="2424D83A" w14:textId="77777777" w:rsidR="00AF6F4A" w:rsidRPr="00C424D5" w:rsidRDefault="00AF6F4A" w:rsidP="00AF6F4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3487F247" w14:textId="77777777" w:rsidR="004B7976" w:rsidRPr="00C424D5" w:rsidRDefault="004B7976" w:rsidP="00AF6F4A">
      <w:pPr>
        <w:jc w:val="both"/>
        <w:rPr>
          <w:sz w:val="28"/>
        </w:rPr>
      </w:pPr>
      <w:r w:rsidRPr="00C424D5">
        <w:rPr>
          <w:sz w:val="28"/>
        </w:rPr>
        <w:t xml:space="preserve">И из-за этого он Уговор посмел нарушить?! </w:t>
      </w:r>
    </w:p>
    <w:p w14:paraId="5E665306" w14:textId="77777777" w:rsidR="00F75610" w:rsidRPr="00C424D5" w:rsidRDefault="00F75610" w:rsidP="00F75610">
      <w:pPr>
        <w:jc w:val="both"/>
        <w:rPr>
          <w:sz w:val="28"/>
        </w:rPr>
      </w:pPr>
    </w:p>
    <w:p w14:paraId="168C0717" w14:textId="77777777" w:rsidR="004B7976" w:rsidRPr="00C424D5" w:rsidRDefault="00F75610" w:rsidP="00F75610">
      <w:pPr>
        <w:jc w:val="both"/>
        <w:rPr>
          <w:i/>
          <w:sz w:val="28"/>
        </w:rPr>
      </w:pPr>
      <w:r w:rsidRPr="00C424D5">
        <w:rPr>
          <w:i/>
          <w:sz w:val="28"/>
        </w:rPr>
        <w:t>На Александру Владиславовну</w:t>
      </w:r>
      <w:r w:rsidR="004B7976" w:rsidRPr="00C424D5">
        <w:rPr>
          <w:i/>
          <w:sz w:val="28"/>
        </w:rPr>
        <w:t xml:space="preserve"> ст</w:t>
      </w:r>
      <w:r w:rsidRPr="00C424D5">
        <w:rPr>
          <w:i/>
          <w:sz w:val="28"/>
        </w:rPr>
        <w:t>рашно смотреть – она бела</w:t>
      </w:r>
      <w:r w:rsidR="004B7976" w:rsidRPr="00C424D5">
        <w:rPr>
          <w:i/>
          <w:sz w:val="28"/>
        </w:rPr>
        <w:t>, как мел. Люди такими бледными не бывают. Только когда падают в обмороки.</w:t>
      </w:r>
    </w:p>
    <w:p w14:paraId="14F8C524" w14:textId="77777777" w:rsidR="00F75610" w:rsidRPr="00C424D5" w:rsidRDefault="00F75610" w:rsidP="00F75610">
      <w:pPr>
        <w:jc w:val="both"/>
        <w:rPr>
          <w:sz w:val="28"/>
        </w:rPr>
      </w:pPr>
    </w:p>
    <w:p w14:paraId="26AFAA01" w14:textId="77777777" w:rsidR="00F75610" w:rsidRPr="00C424D5" w:rsidRDefault="00F75610" w:rsidP="00F75610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Буля</w:t>
      </w:r>
      <w:r w:rsidR="003878F0" w:rsidRPr="00C424D5">
        <w:rPr>
          <w:i/>
          <w:sz w:val="28"/>
        </w:rPr>
        <w:t xml:space="preserve"> (испуганно догадывается)</w:t>
      </w:r>
    </w:p>
    <w:p w14:paraId="3C19BD7B" w14:textId="77777777" w:rsidR="004B7976" w:rsidRPr="00C424D5" w:rsidRDefault="003878F0" w:rsidP="00F75610">
      <w:pPr>
        <w:jc w:val="both"/>
        <w:rPr>
          <w:sz w:val="28"/>
        </w:rPr>
      </w:pPr>
      <w:r w:rsidRPr="00C424D5">
        <w:rPr>
          <w:sz w:val="28"/>
        </w:rPr>
        <w:t>Так что…</w:t>
      </w:r>
      <w:r w:rsidR="004B7976" w:rsidRPr="00C424D5">
        <w:rPr>
          <w:sz w:val="28"/>
        </w:rPr>
        <w:t xml:space="preserve"> теперь сказки смогут на во</w:t>
      </w:r>
      <w:r w:rsidR="00F75610" w:rsidRPr="00C424D5">
        <w:rPr>
          <w:sz w:val="28"/>
        </w:rPr>
        <w:t>лю выйти?</w:t>
      </w:r>
      <w:r w:rsidRPr="00C424D5">
        <w:rPr>
          <w:sz w:val="28"/>
        </w:rPr>
        <w:t>!!!</w:t>
      </w:r>
    </w:p>
    <w:p w14:paraId="4286FEB6" w14:textId="77777777" w:rsidR="00F75610" w:rsidRPr="00C424D5" w:rsidRDefault="00F75610" w:rsidP="00F75610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4FE65C97" w14:textId="77777777" w:rsidR="004B7976" w:rsidRPr="00C424D5" w:rsidRDefault="004B7976" w:rsidP="00F75610">
      <w:pPr>
        <w:jc w:val="both"/>
        <w:rPr>
          <w:sz w:val="28"/>
        </w:rPr>
      </w:pPr>
      <w:r w:rsidRPr="00C424D5">
        <w:rPr>
          <w:sz w:val="28"/>
        </w:rPr>
        <w:t>Уже вышли. С того самого момента, как Змей с человеком заговорить посмел.</w:t>
      </w:r>
    </w:p>
    <w:p w14:paraId="537AE9D7" w14:textId="77777777" w:rsidR="00F75610" w:rsidRPr="00C424D5" w:rsidRDefault="00F75610" w:rsidP="00F75610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еркальце</w:t>
      </w:r>
    </w:p>
    <w:p w14:paraId="2D69C6E8" w14:textId="77777777" w:rsidR="004B7976" w:rsidRPr="00C424D5" w:rsidRDefault="004B7976" w:rsidP="00F75610">
      <w:pPr>
        <w:jc w:val="both"/>
        <w:rPr>
          <w:sz w:val="28"/>
        </w:rPr>
      </w:pPr>
      <w:r w:rsidRPr="00C424D5">
        <w:rPr>
          <w:sz w:val="28"/>
        </w:rPr>
        <w:t>Ой!</w:t>
      </w:r>
      <w:r w:rsidR="00F75610" w:rsidRPr="00C424D5">
        <w:rPr>
          <w:sz w:val="28"/>
        </w:rPr>
        <w:t xml:space="preserve"> </w:t>
      </w:r>
      <w:r w:rsidRPr="00C424D5">
        <w:rPr>
          <w:sz w:val="28"/>
        </w:rPr>
        <w:t>А я-то, глупое, думало, что это пока и не волшебство вовсе... И ещё помогать принялось! Да чтоб меня разбили о ближайший камень! Да чтоб я...</w:t>
      </w:r>
    </w:p>
    <w:p w14:paraId="4E00780A" w14:textId="77777777" w:rsidR="00F75610" w:rsidRPr="00C424D5" w:rsidRDefault="00F75610" w:rsidP="00F75610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0309F599" w14:textId="77777777" w:rsidR="004B7976" w:rsidRPr="00C424D5" w:rsidRDefault="004B7976" w:rsidP="00F75610">
      <w:pPr>
        <w:jc w:val="both"/>
        <w:rPr>
          <w:sz w:val="28"/>
        </w:rPr>
      </w:pPr>
      <w:r w:rsidRPr="00C424D5">
        <w:rPr>
          <w:sz w:val="28"/>
        </w:rPr>
        <w:t>Прекрати</w:t>
      </w:r>
      <w:r w:rsidR="00F75610" w:rsidRPr="00C424D5">
        <w:rPr>
          <w:sz w:val="28"/>
        </w:rPr>
        <w:t>!</w:t>
      </w:r>
      <w:r w:rsidRPr="00C424D5">
        <w:rPr>
          <w:sz w:val="28"/>
        </w:rPr>
        <w:t xml:space="preserve"> Не ныть надо, а думать, как дальше жить будем. Хотя, что теперь будет – ума не приложу…</w:t>
      </w:r>
    </w:p>
    <w:p w14:paraId="301F9984" w14:textId="77777777" w:rsidR="004B7976" w:rsidRPr="00C424D5" w:rsidRDefault="00F75610" w:rsidP="00F75610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тихонько дёргая Василису за платье)</w:t>
      </w:r>
    </w:p>
    <w:p w14:paraId="475139DE" w14:textId="77777777" w:rsidR="004B7976" w:rsidRPr="00C424D5" w:rsidRDefault="004B7976" w:rsidP="00F75610">
      <w:pPr>
        <w:jc w:val="both"/>
        <w:rPr>
          <w:sz w:val="28"/>
        </w:rPr>
      </w:pPr>
      <w:r w:rsidRPr="00C424D5">
        <w:rPr>
          <w:sz w:val="28"/>
        </w:rPr>
        <w:t>С</w:t>
      </w:r>
      <w:r w:rsidR="00F75610" w:rsidRPr="00C424D5">
        <w:rPr>
          <w:sz w:val="28"/>
        </w:rPr>
        <w:t>кажите, пожалуйста.</w:t>
      </w:r>
      <w:r w:rsidRPr="00C424D5">
        <w:rPr>
          <w:sz w:val="28"/>
        </w:rPr>
        <w:t xml:space="preserve"> Змей Горыныч мне что, всё наврал? Ну, про то, что он добрый, на самом деле, и про Ягу...</w:t>
      </w:r>
    </w:p>
    <w:p w14:paraId="1225CD1F" w14:textId="77777777" w:rsidR="00F75610" w:rsidRPr="00C424D5" w:rsidRDefault="00F75610" w:rsidP="00F75610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4F3ADF13" w14:textId="77777777" w:rsidR="004B7976" w:rsidRPr="00C424D5" w:rsidRDefault="004B7976" w:rsidP="00F75610">
      <w:pPr>
        <w:jc w:val="both"/>
        <w:rPr>
          <w:sz w:val="28"/>
        </w:rPr>
      </w:pPr>
      <w:r w:rsidRPr="00C424D5">
        <w:rPr>
          <w:sz w:val="28"/>
        </w:rPr>
        <w:t>Нет. Это он правду сказал. Добрый</w:t>
      </w:r>
      <w:r w:rsidR="00F75610" w:rsidRPr="00C424D5">
        <w:rPr>
          <w:sz w:val="28"/>
        </w:rPr>
        <w:t xml:space="preserve">. </w:t>
      </w:r>
      <w:r w:rsidRPr="00C424D5">
        <w:rPr>
          <w:sz w:val="28"/>
        </w:rPr>
        <w:t>Только непутёвый. Ну что ему стоило ещё немного деревом побыть?</w:t>
      </w:r>
    </w:p>
    <w:p w14:paraId="208CBA50" w14:textId="77777777" w:rsidR="00F75610" w:rsidRPr="00C424D5" w:rsidRDefault="00F75610" w:rsidP="00F75610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51D463CE" w14:textId="77777777" w:rsidR="004B7976" w:rsidRPr="00C424D5" w:rsidRDefault="004B7976" w:rsidP="00F75610">
      <w:pPr>
        <w:jc w:val="both"/>
        <w:rPr>
          <w:sz w:val="28"/>
        </w:rPr>
      </w:pPr>
      <w:r w:rsidRPr="00C424D5">
        <w:rPr>
          <w:sz w:val="28"/>
        </w:rPr>
        <w:t>А дровосеки? Спилить же могли.</w:t>
      </w:r>
    </w:p>
    <w:p w14:paraId="5C05C062" w14:textId="77777777" w:rsidR="00F75610" w:rsidRPr="00C424D5" w:rsidRDefault="00F75610" w:rsidP="00F75610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63B254AE" w14:textId="77777777" w:rsidR="004B7976" w:rsidRPr="00C424D5" w:rsidRDefault="004B7976" w:rsidP="00F75610">
      <w:pPr>
        <w:jc w:val="both"/>
        <w:rPr>
          <w:sz w:val="28"/>
        </w:rPr>
      </w:pPr>
      <w:r w:rsidRPr="00C424D5">
        <w:rPr>
          <w:sz w:val="28"/>
        </w:rPr>
        <w:t>Семьсот лет простоял – глядишь, и сейчас бы всё обошлос</w:t>
      </w:r>
      <w:r w:rsidR="00F75610" w:rsidRPr="00C424D5">
        <w:rPr>
          <w:sz w:val="28"/>
        </w:rPr>
        <w:t>ь…</w:t>
      </w:r>
    </w:p>
    <w:p w14:paraId="4B677253" w14:textId="77777777" w:rsidR="00F75610" w:rsidRPr="00C424D5" w:rsidRDefault="00F75610" w:rsidP="00F75610">
      <w:pPr>
        <w:jc w:val="both"/>
        <w:rPr>
          <w:sz w:val="28"/>
        </w:rPr>
      </w:pPr>
    </w:p>
    <w:p w14:paraId="5A99AF32" w14:textId="77777777" w:rsidR="004B7976" w:rsidRPr="00C424D5" w:rsidRDefault="00F75610" w:rsidP="00F75610">
      <w:pPr>
        <w:jc w:val="both"/>
        <w:rPr>
          <w:i/>
          <w:sz w:val="28"/>
        </w:rPr>
      </w:pPr>
      <w:r w:rsidRPr="00C424D5">
        <w:rPr>
          <w:i/>
          <w:sz w:val="28"/>
        </w:rPr>
        <w:t>Василиса (она же – Александра Владиславовна), бессильно ссутулившись, молчит</w:t>
      </w:r>
      <w:r w:rsidR="004B7976" w:rsidRPr="00C424D5">
        <w:rPr>
          <w:i/>
          <w:sz w:val="28"/>
        </w:rPr>
        <w:t>, грустно опустив голову. Даш</w:t>
      </w:r>
      <w:r w:rsidRPr="00C424D5">
        <w:rPr>
          <w:i/>
          <w:sz w:val="28"/>
        </w:rPr>
        <w:t>а тактично ждёт рядом. Наконец, она робко дотрагивается</w:t>
      </w:r>
      <w:r w:rsidR="004B7976" w:rsidRPr="00C424D5">
        <w:rPr>
          <w:i/>
          <w:sz w:val="28"/>
        </w:rPr>
        <w:t xml:space="preserve"> до В</w:t>
      </w:r>
      <w:r w:rsidRPr="00C424D5">
        <w:rPr>
          <w:i/>
          <w:sz w:val="28"/>
        </w:rPr>
        <w:t>асилисиной руки.</w:t>
      </w:r>
    </w:p>
    <w:p w14:paraId="54E2F139" w14:textId="77777777" w:rsidR="00F75610" w:rsidRPr="00C424D5" w:rsidRDefault="00F75610" w:rsidP="00F75610">
      <w:pPr>
        <w:jc w:val="both"/>
        <w:rPr>
          <w:sz w:val="28"/>
        </w:rPr>
      </w:pPr>
    </w:p>
    <w:p w14:paraId="214CEC4E" w14:textId="77777777" w:rsidR="003878F0" w:rsidRPr="00C424D5" w:rsidRDefault="003878F0" w:rsidP="003878F0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1F122296" w14:textId="77777777" w:rsidR="004B7976" w:rsidRPr="00C424D5" w:rsidRDefault="004B7976" w:rsidP="003878F0">
      <w:pPr>
        <w:jc w:val="both"/>
        <w:rPr>
          <w:sz w:val="28"/>
        </w:rPr>
      </w:pPr>
      <w:r w:rsidRPr="00C424D5">
        <w:rPr>
          <w:sz w:val="28"/>
        </w:rPr>
        <w:t>Скажите, пожалуйста... если уж всё равно ничего изменить нельзя, может... все-таки… стоит превратить его в человека?</w:t>
      </w:r>
    </w:p>
    <w:p w14:paraId="15C59B74" w14:textId="77777777" w:rsidR="004B7976" w:rsidRPr="00C424D5" w:rsidRDefault="003878F0" w:rsidP="003878F0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Василиса</w:t>
      </w:r>
      <w:r w:rsidR="004B7976" w:rsidRPr="00C424D5">
        <w:rPr>
          <w:sz w:val="28"/>
        </w:rPr>
        <w:t xml:space="preserve"> </w:t>
      </w:r>
      <w:r w:rsidRPr="00C424D5">
        <w:rPr>
          <w:i/>
          <w:sz w:val="28"/>
        </w:rPr>
        <w:t>(</w:t>
      </w:r>
      <w:r w:rsidR="004B7976" w:rsidRPr="00C424D5">
        <w:rPr>
          <w:i/>
          <w:sz w:val="28"/>
        </w:rPr>
        <w:t xml:space="preserve">грустно </w:t>
      </w:r>
      <w:r w:rsidRPr="00C424D5">
        <w:rPr>
          <w:i/>
          <w:sz w:val="28"/>
        </w:rPr>
        <w:t>улыбнувшись)</w:t>
      </w:r>
    </w:p>
    <w:p w14:paraId="58E96524" w14:textId="77777777" w:rsidR="004B7976" w:rsidRPr="00C424D5" w:rsidRDefault="004B7976" w:rsidP="003878F0">
      <w:pPr>
        <w:jc w:val="both"/>
        <w:rPr>
          <w:sz w:val="28"/>
        </w:rPr>
      </w:pPr>
      <w:r w:rsidRPr="00C424D5">
        <w:rPr>
          <w:sz w:val="28"/>
        </w:rPr>
        <w:t>Да уж видно придётся. Знал ведь, хитрюга, кого ко мне подослать.</w:t>
      </w:r>
    </w:p>
    <w:p w14:paraId="0CD9F22B" w14:textId="77777777" w:rsidR="00D1580D" w:rsidRPr="00C424D5" w:rsidRDefault="00D1580D" w:rsidP="003878F0">
      <w:pPr>
        <w:jc w:val="both"/>
        <w:rPr>
          <w:sz w:val="28"/>
        </w:rPr>
      </w:pPr>
    </w:p>
    <w:p w14:paraId="202C182A" w14:textId="1DEF5605" w:rsidR="009E392B" w:rsidRPr="00C424D5" w:rsidRDefault="009E392B" w:rsidP="00637430">
      <w:pPr>
        <w:jc w:val="both"/>
        <w:rPr>
          <w:i/>
          <w:sz w:val="28"/>
        </w:rPr>
      </w:pPr>
      <w:r w:rsidRPr="00C424D5">
        <w:rPr>
          <w:i/>
          <w:sz w:val="28"/>
        </w:rPr>
        <w:t>Василиса распрямляется, зорко оглядываясь вокруг, и</w:t>
      </w:r>
      <w:r w:rsidR="004B7976" w:rsidRPr="00C424D5">
        <w:rPr>
          <w:i/>
          <w:sz w:val="28"/>
        </w:rPr>
        <w:t xml:space="preserve"> </w:t>
      </w:r>
      <w:r w:rsidR="005B03A0" w:rsidRPr="00C424D5">
        <w:rPr>
          <w:i/>
          <w:sz w:val="28"/>
        </w:rPr>
        <w:t>взмахивает</w:t>
      </w:r>
      <w:r w:rsidRPr="00C424D5">
        <w:rPr>
          <w:i/>
          <w:sz w:val="28"/>
        </w:rPr>
        <w:t xml:space="preserve"> рук</w:t>
      </w:r>
      <w:r w:rsidRPr="00C424D5">
        <w:rPr>
          <w:i/>
          <w:iCs/>
          <w:color w:val="000000"/>
          <w:sz w:val="28"/>
          <w:szCs w:val="24"/>
        </w:rPr>
        <w:t>ами</w:t>
      </w:r>
      <w:r w:rsidRPr="00C424D5">
        <w:rPr>
          <w:i/>
          <w:sz w:val="28"/>
        </w:rPr>
        <w:t>.</w:t>
      </w:r>
    </w:p>
    <w:p w14:paraId="56A7D41B" w14:textId="77777777" w:rsidR="009E392B" w:rsidRPr="00C424D5" w:rsidRDefault="009E392B" w:rsidP="009E392B">
      <w:pPr>
        <w:jc w:val="both"/>
        <w:rPr>
          <w:b/>
          <w:sz w:val="28"/>
          <w:u w:val="single"/>
        </w:rPr>
      </w:pPr>
    </w:p>
    <w:p w14:paraId="7F80E945" w14:textId="77777777" w:rsidR="004B7976" w:rsidRPr="00C424D5" w:rsidRDefault="009E392B" w:rsidP="009E392B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Василис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громко, нараспев)</w:t>
      </w:r>
    </w:p>
    <w:p w14:paraId="0F81F7A0" w14:textId="77777777" w:rsidR="004B7976" w:rsidRPr="00C424D5" w:rsidRDefault="004B7976" w:rsidP="009E392B">
      <w:pPr>
        <w:jc w:val="both"/>
        <w:rPr>
          <w:sz w:val="28"/>
        </w:rPr>
      </w:pPr>
      <w:r w:rsidRPr="00C424D5">
        <w:rPr>
          <w:sz w:val="28"/>
        </w:rPr>
        <w:t>Явись ко мне, Змей, в обличье человеческом! И да останься в нём!</w:t>
      </w:r>
    </w:p>
    <w:p w14:paraId="08057CD6" w14:textId="77777777" w:rsidR="009E392B" w:rsidRPr="00C424D5" w:rsidRDefault="009E392B" w:rsidP="009E392B">
      <w:pPr>
        <w:jc w:val="both"/>
        <w:rPr>
          <w:sz w:val="28"/>
        </w:rPr>
      </w:pPr>
    </w:p>
    <w:p w14:paraId="5592CAB3" w14:textId="77777777" w:rsidR="00832761" w:rsidRPr="00C424D5" w:rsidRDefault="004B7976" w:rsidP="00832761">
      <w:pPr>
        <w:jc w:val="both"/>
        <w:rPr>
          <w:i/>
          <w:sz w:val="28"/>
        </w:rPr>
      </w:pPr>
      <w:r w:rsidRPr="00C424D5">
        <w:rPr>
          <w:i/>
          <w:sz w:val="28"/>
        </w:rPr>
        <w:t>При</w:t>
      </w:r>
      <w:r w:rsidR="009E392B" w:rsidRPr="00C424D5">
        <w:rPr>
          <w:i/>
          <w:sz w:val="28"/>
        </w:rPr>
        <w:t xml:space="preserve"> этих словах, вдруг раздаётся гром, в небо взлетают перепуганные птицы, налетает</w:t>
      </w:r>
      <w:r w:rsidRPr="00C424D5">
        <w:rPr>
          <w:i/>
          <w:sz w:val="28"/>
        </w:rPr>
        <w:t xml:space="preserve"> резкий порыв ветра, принеся с собой пыль и какие-то щепки. </w:t>
      </w:r>
      <w:r w:rsidR="009E392B" w:rsidRPr="00C424D5">
        <w:rPr>
          <w:i/>
          <w:sz w:val="28"/>
        </w:rPr>
        <w:t>Даша невольно зажмуривается</w:t>
      </w:r>
      <w:r w:rsidRPr="00C424D5">
        <w:rPr>
          <w:i/>
          <w:sz w:val="28"/>
        </w:rPr>
        <w:t>.</w:t>
      </w:r>
      <w:r w:rsidR="009E392B" w:rsidRPr="00C424D5">
        <w:rPr>
          <w:i/>
          <w:sz w:val="28"/>
        </w:rPr>
        <w:t xml:space="preserve"> Всё темнеет. А когда Даша вновь открывает глаза,</w:t>
      </w:r>
      <w:r w:rsidRPr="00C424D5">
        <w:rPr>
          <w:i/>
          <w:sz w:val="28"/>
        </w:rPr>
        <w:t xml:space="preserve"> напро</w:t>
      </w:r>
      <w:r w:rsidR="009E392B" w:rsidRPr="00C424D5">
        <w:rPr>
          <w:i/>
          <w:sz w:val="28"/>
        </w:rPr>
        <w:t xml:space="preserve">тив неё, </w:t>
      </w:r>
      <w:r w:rsidR="00D1580D" w:rsidRPr="00C424D5">
        <w:rPr>
          <w:i/>
          <w:sz w:val="28"/>
        </w:rPr>
        <w:t>вместо дерева,</w:t>
      </w:r>
      <w:r w:rsidR="009E392B" w:rsidRPr="00C424D5">
        <w:rPr>
          <w:i/>
          <w:sz w:val="28"/>
        </w:rPr>
        <w:t xml:space="preserve"> стоит</w:t>
      </w:r>
      <w:r w:rsidRPr="00C424D5">
        <w:rPr>
          <w:i/>
          <w:sz w:val="28"/>
        </w:rPr>
        <w:t xml:space="preserve"> невысокий паренёк лет шестнадцати.</w:t>
      </w:r>
      <w:r w:rsidR="00160077" w:rsidRPr="00C424D5">
        <w:rPr>
          <w:i/>
          <w:sz w:val="28"/>
        </w:rPr>
        <w:t xml:space="preserve"> </w:t>
      </w:r>
      <w:r w:rsidR="00832761" w:rsidRPr="00C424D5">
        <w:rPr>
          <w:i/>
          <w:sz w:val="28"/>
        </w:rPr>
        <w:t>В тот же миг, неведомо откуда, словно по волшебству, появляется Надя.</w:t>
      </w:r>
    </w:p>
    <w:p w14:paraId="7B770E43" w14:textId="77777777" w:rsidR="00832761" w:rsidRPr="00C424D5" w:rsidRDefault="00832761" w:rsidP="00832761">
      <w:pPr>
        <w:ind w:left="360"/>
        <w:jc w:val="both"/>
        <w:rPr>
          <w:sz w:val="28"/>
        </w:rPr>
      </w:pPr>
    </w:p>
    <w:p w14:paraId="216B2D5B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27B7D034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Кто ты? Как тебя зовут? И что ты делаешь рядом с моей Дашей?</w:t>
      </w:r>
    </w:p>
    <w:p w14:paraId="51BB340E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ёма</w:t>
      </w:r>
    </w:p>
    <w:p w14:paraId="15C8DCC6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 xml:space="preserve">Я… </w:t>
      </w:r>
      <w:r w:rsidRPr="00C424D5">
        <w:rPr>
          <w:i/>
          <w:color w:val="000000"/>
          <w:sz w:val="28"/>
          <w:szCs w:val="24"/>
        </w:rPr>
        <w:t>(запинается)</w:t>
      </w:r>
      <w:r w:rsidRPr="00C424D5">
        <w:rPr>
          <w:sz w:val="28"/>
        </w:rPr>
        <w:t xml:space="preserve"> я…</w:t>
      </w:r>
    </w:p>
    <w:p w14:paraId="55CA49AE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Василиса</w:t>
      </w:r>
    </w:p>
    <w:p w14:paraId="4C79896D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Зёмой его зовут. Зиновий, если точнее. А фамилия у него красивая. Необычная очень – Горюнычев. Зиновий Горюнычев.</w:t>
      </w:r>
    </w:p>
    <w:p w14:paraId="6D9A060B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Надя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недоуменно оглядываясь)</w:t>
      </w:r>
    </w:p>
    <w:p w14:paraId="48E6BFF8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Ой! А дерево куда делось? Тут дерево стояло. Ещё сегодня стояло, с утра. Я</w:t>
      </w:r>
      <w:r w:rsidRPr="00C424D5">
        <w:rPr>
          <w:color w:val="000000"/>
          <w:sz w:val="28"/>
          <w:szCs w:val="24"/>
        </w:rPr>
        <w:t xml:space="preserve"> вчера</w:t>
      </w:r>
      <w:r w:rsidRPr="00C424D5">
        <w:rPr>
          <w:sz w:val="28"/>
        </w:rPr>
        <w:t xml:space="preserve"> в него своё зеркальце положила. Потому, что во время игры его можно разбить, а в дупле с ним ничего случиться не может! А забрать забыла.</w:t>
      </w:r>
    </w:p>
    <w:p w14:paraId="575F5D31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Василиса</w:t>
      </w:r>
    </w:p>
    <w:p w14:paraId="00870150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 xml:space="preserve">Дерево? Нет тут никакого дерева! </w:t>
      </w:r>
    </w:p>
    <w:p w14:paraId="564A0BBD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71B13BE8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Ну как это, какое дерево? Ну вот тут же дерево стояло! Корявое. Мы в него ещё записки с секретами прятали.</w:t>
      </w:r>
    </w:p>
    <w:p w14:paraId="37542E50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Зём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деревянно-скрипучим голосом, всё ещё не оправившись от произошедшего)</w:t>
      </w:r>
    </w:p>
    <w:p w14:paraId="338196CB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Спилили его. Уж больно старое оно было. Спилили и на свалку вывезли.</w:t>
      </w:r>
    </w:p>
    <w:p w14:paraId="0D82BA86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6B3A52CF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 xml:space="preserve">Спилили? Вместе с моим зеркальцем? Вот обидно-то. И когда успели? </w:t>
      </w:r>
    </w:p>
    <w:p w14:paraId="3787CEE1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701854FE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Да вот… Подъехали, спилили и увезли.</w:t>
      </w:r>
    </w:p>
    <w:p w14:paraId="70818A82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34AB8F58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Увезли, значит? А ты куда смотрела?!</w:t>
      </w:r>
    </w:p>
    <w:p w14:paraId="34A6EF06" w14:textId="77777777" w:rsidR="00832761" w:rsidRPr="00C424D5" w:rsidRDefault="00832761" w:rsidP="00832761">
      <w:pPr>
        <w:jc w:val="both"/>
        <w:rPr>
          <w:color w:val="000000"/>
          <w:sz w:val="28"/>
          <w:szCs w:val="24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</w:p>
    <w:p w14:paraId="032C7AAC" w14:textId="77777777" w:rsidR="00D83D24" w:rsidRPr="00C424D5" w:rsidRDefault="009C2F83">
      <w:pPr>
        <w:jc w:val="both"/>
        <w:rPr>
          <w:sz w:val="28"/>
        </w:rPr>
      </w:pPr>
      <w:r w:rsidRPr="00C424D5">
        <w:rPr>
          <w:sz w:val="28"/>
        </w:rPr>
        <w:lastRenderedPageBreak/>
        <w:t xml:space="preserve">Во так всегда… </w:t>
      </w:r>
      <w:r w:rsidR="00D1580D" w:rsidRPr="00C424D5">
        <w:rPr>
          <w:color w:val="000000"/>
          <w:sz w:val="28"/>
          <w:szCs w:val="24"/>
        </w:rPr>
        <w:t>Тебе</w:t>
      </w:r>
      <w:r w:rsidRPr="00C424D5">
        <w:rPr>
          <w:sz w:val="28"/>
        </w:rPr>
        <w:t xml:space="preserve"> жалко зеркальца, а виноваты в этом все вокруг. </w:t>
      </w:r>
      <w:r w:rsidR="00D1580D" w:rsidRPr="00C424D5">
        <w:rPr>
          <w:sz w:val="28"/>
        </w:rPr>
        <w:t xml:space="preserve">И я </w:t>
      </w:r>
      <w:r w:rsidRPr="00C424D5">
        <w:rPr>
          <w:sz w:val="28"/>
        </w:rPr>
        <w:t>– в первую очередь.</w:t>
      </w:r>
      <w:r w:rsidR="00D1580D"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iCs/>
          <w:color w:val="000000"/>
          <w:sz w:val="28"/>
          <w:szCs w:val="24"/>
        </w:rPr>
        <w:t>(тихо, себе под нос)</w:t>
      </w:r>
      <w:r w:rsidRPr="00C424D5">
        <w:rPr>
          <w:sz w:val="28"/>
        </w:rPr>
        <w:t xml:space="preserve"> Стоп-стоп-стоп. Что-то не складывается… </w:t>
      </w:r>
      <w:r w:rsidR="00D1580D" w:rsidRPr="00C424D5">
        <w:rPr>
          <w:sz w:val="28"/>
        </w:rPr>
        <w:t>ну, точно…</w:t>
      </w:r>
      <w:r w:rsidRPr="00C424D5">
        <w:rPr>
          <w:sz w:val="28"/>
        </w:rPr>
        <w:t xml:space="preserve"> </w:t>
      </w:r>
      <w:r w:rsidR="00D1580D" w:rsidRPr="00C424D5">
        <w:rPr>
          <w:sz w:val="28"/>
        </w:rPr>
        <w:t xml:space="preserve">зеркальце. </w:t>
      </w:r>
      <w:r w:rsidRPr="00C424D5">
        <w:rPr>
          <w:sz w:val="28"/>
        </w:rPr>
        <w:t>Если его туда положила Надя, то как получилось, что оно… волшебное? А, если волшебное – то как оно попало к Наде? Как…</w:t>
      </w:r>
    </w:p>
    <w:p w14:paraId="5C6AC285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Буля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тихо, так, чтобы не услышала Надя, мурлыча на ухо Даше)</w:t>
      </w:r>
    </w:p>
    <w:p w14:paraId="06B53E57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Да погоди ты – всё же элементарно объясняется! В дупло клали записки, а Надя, когда свою записку вынимала, заодно и зеркальце взяла. По ошибке. Решила, что оно потерянное – и взяла! А оно вовсе не было потерянным. Оно наоборот – когда к Наде попало, вот тогда и потерялось. Ой, что это?!</w:t>
      </w:r>
    </w:p>
    <w:p w14:paraId="722547CD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1B406628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Где?</w:t>
      </w:r>
    </w:p>
    <w:p w14:paraId="109BC88D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43698FA8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Там…</w:t>
      </w:r>
    </w:p>
    <w:p w14:paraId="43B8EFFB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28DB42C2" w14:textId="77777777" w:rsidR="00832761" w:rsidRPr="00C424D5" w:rsidRDefault="00D1580D" w:rsidP="00832761">
      <w:pPr>
        <w:jc w:val="both"/>
        <w:rPr>
          <w:sz w:val="28"/>
        </w:rPr>
      </w:pPr>
      <w:r w:rsidRPr="00C424D5">
        <w:rPr>
          <w:sz w:val="28"/>
        </w:rPr>
        <w:t xml:space="preserve">Мамочки… София </w:t>
      </w:r>
      <w:r w:rsidR="00832761" w:rsidRPr="00C424D5">
        <w:rPr>
          <w:sz w:val="28"/>
        </w:rPr>
        <w:t xml:space="preserve">Рыдало! </w:t>
      </w:r>
      <w:r w:rsidRPr="00C424D5">
        <w:rPr>
          <w:sz w:val="28"/>
        </w:rPr>
        <w:t xml:space="preserve">Вышла из белого лимузина… у нас во дворе. </w:t>
      </w:r>
      <w:r w:rsidR="00832761" w:rsidRPr="00C424D5">
        <w:rPr>
          <w:sz w:val="28"/>
        </w:rPr>
        <w:t>Ох… не может быть!</w:t>
      </w:r>
      <w:r w:rsidRPr="00C424D5">
        <w:rPr>
          <w:sz w:val="28"/>
        </w:rPr>
        <w:t xml:space="preserve"> Ой! Владимир Бедокур и Лев Соловьященко! В сногшибательных белых костюмах!</w:t>
      </w:r>
      <w:r w:rsidRPr="00C424D5">
        <w:rPr>
          <w:color w:val="000000"/>
          <w:sz w:val="28"/>
          <w:szCs w:val="24"/>
        </w:rPr>
        <w:t xml:space="preserve"> Таких красивых –</w:t>
      </w:r>
      <w:r w:rsidRPr="00C424D5">
        <w:rPr>
          <w:sz w:val="28"/>
        </w:rPr>
        <w:t xml:space="preserve"> </w:t>
      </w:r>
      <w:r w:rsidRPr="00C424D5">
        <w:rPr>
          <w:color w:val="000000"/>
          <w:sz w:val="28"/>
          <w:szCs w:val="24"/>
        </w:rPr>
        <w:t>под</w:t>
      </w:r>
      <w:r w:rsidRPr="00C424D5">
        <w:rPr>
          <w:sz w:val="28"/>
        </w:rPr>
        <w:t xml:space="preserve"> цвет машины! И все направляются прямиком ко мне!</w:t>
      </w:r>
      <w:r w:rsidRPr="00C424D5">
        <w:rPr>
          <w:color w:val="000000"/>
          <w:sz w:val="28"/>
          <w:szCs w:val="24"/>
        </w:rPr>
        <w:t xml:space="preserve"> Ой, что-то будет...</w:t>
      </w:r>
    </w:p>
    <w:p w14:paraId="7E9CC665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Василис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</w:t>
      </w:r>
      <w:r w:rsidR="00D1580D" w:rsidRPr="00C424D5">
        <w:rPr>
          <w:i/>
          <w:sz w:val="28"/>
        </w:rPr>
        <w:t xml:space="preserve">Даше, </w:t>
      </w:r>
      <w:r w:rsidRPr="00C424D5">
        <w:rPr>
          <w:i/>
          <w:sz w:val="28"/>
        </w:rPr>
        <w:t>яростным шёпотом)</w:t>
      </w:r>
    </w:p>
    <w:p w14:paraId="5F73FA30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Что бы они тебе ни говорили, не верь! Ишь, свалилась нечисть… на нашу голову.</w:t>
      </w:r>
    </w:p>
    <w:p w14:paraId="7F51FA0C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Рыдало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мелодичным голосом, от которого становится сладко на сердце)</w:t>
      </w:r>
    </w:p>
    <w:p w14:paraId="06F28CCF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Здравствуй, Дашенька! Мы за тобой приехали. Ты выиграла право участия в «Фабрике грёз»! Твоя заявка победила.</w:t>
      </w:r>
    </w:p>
    <w:p w14:paraId="22108AC9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Бедокур и Соловьященко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перебивая друг друга)</w:t>
      </w:r>
    </w:p>
    <w:p w14:paraId="6FA91397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Это редкостная удача! Это фантастический шанс! Это небывалый случай!</w:t>
      </w:r>
    </w:p>
    <w:p w14:paraId="44616823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67E4F049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Дашка… Когда ты успела? Вот счастливица!</w:t>
      </w:r>
    </w:p>
    <w:p w14:paraId="54E31E19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28068F68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Не сдавайся! Они тебя заманивают в свой мир. Кто туда попадал – никогда не возвращался!</w:t>
      </w:r>
    </w:p>
    <w:p w14:paraId="1EB858F5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i/>
          <w:iCs/>
          <w:color w:val="000000"/>
          <w:sz w:val="28"/>
          <w:szCs w:val="24"/>
        </w:rPr>
        <w:t xml:space="preserve"> (Буле)</w:t>
      </w:r>
    </w:p>
    <w:p w14:paraId="2139701E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Ой! Что ты делаешь?!</w:t>
      </w:r>
    </w:p>
    <w:p w14:paraId="338F02D2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106BF68D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Ничего особенного. Коготки тебе в плечо немножко выпустил – чтобы ты поняла всю серьёзность момента… Что ты дёргаешься? Это же ещё вовсе не больно. Вот если бы я их всерьёз выпустил, тогда можно дёргаться, а так…</w:t>
      </w:r>
    </w:p>
    <w:p w14:paraId="18DE44E9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b/>
          <w:sz w:val="28"/>
          <w:u w:val="single"/>
        </w:rPr>
        <w:lastRenderedPageBreak/>
        <w:t>Рыдало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перебивает кота, продолжая гипнотизировать Дашу)</w:t>
      </w:r>
    </w:p>
    <w:p w14:paraId="22064F46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У нас в Гламурии ты станешь знаменитой! Все будут тебе завидовать. У тебя станет много денег и никакие папа с мамой ничего тебе больше не смогут приказывать. Когда много денег, не тебе приказывают – ты приказываешь!</w:t>
      </w:r>
    </w:p>
    <w:p w14:paraId="671C05D9" w14:textId="77777777" w:rsidR="00D1580D" w:rsidRPr="00C424D5" w:rsidRDefault="00832761" w:rsidP="00832761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  <w:r w:rsidR="00D1580D" w:rsidRPr="00C424D5">
        <w:rPr>
          <w:i/>
          <w:sz w:val="28"/>
        </w:rPr>
        <w:t xml:space="preserve"> </w:t>
      </w:r>
    </w:p>
    <w:p w14:paraId="3919325F" w14:textId="77777777" w:rsidR="00832761" w:rsidRPr="00C424D5" w:rsidRDefault="00843D66" w:rsidP="00832761">
      <w:pPr>
        <w:jc w:val="both"/>
        <w:rPr>
          <w:b/>
          <w:sz w:val="28"/>
          <w:u w:val="single"/>
        </w:rPr>
      </w:pPr>
      <w:r w:rsidRPr="00C424D5">
        <w:rPr>
          <w:sz w:val="28"/>
        </w:rPr>
        <w:t>Н</w:t>
      </w:r>
      <w:r w:rsidR="00160077" w:rsidRPr="00C424D5">
        <w:rPr>
          <w:sz w:val="28"/>
        </w:rPr>
        <w:t>у уж нет…</w:t>
      </w:r>
      <w:r w:rsidRPr="00C424D5">
        <w:rPr>
          <w:sz w:val="28"/>
        </w:rPr>
        <w:t xml:space="preserve"> </w:t>
      </w:r>
      <w:r w:rsidR="00832761" w:rsidRPr="00C424D5">
        <w:rPr>
          <w:sz w:val="28"/>
        </w:rPr>
        <w:t>Никуда я с вам</w:t>
      </w:r>
      <w:r w:rsidR="00D1580D" w:rsidRPr="00C424D5">
        <w:rPr>
          <w:sz w:val="28"/>
        </w:rPr>
        <w:t xml:space="preserve">и не пойду. Мне и тут хорошо. </w:t>
      </w:r>
      <w:r w:rsidR="00832761" w:rsidRPr="00C424D5">
        <w:rPr>
          <w:sz w:val="28"/>
        </w:rPr>
        <w:t>Я вас, между прочим, не звала. И никаких заявок в «Фабрику грёз» не подавала. Вот!</w:t>
      </w:r>
    </w:p>
    <w:p w14:paraId="16AE2681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едокур</w:t>
      </w:r>
    </w:p>
    <w:p w14:paraId="3207DAFC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Не подавала, так подашь!</w:t>
      </w:r>
    </w:p>
    <w:p w14:paraId="7268D142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Соловьященко</w:t>
      </w:r>
    </w:p>
    <w:p w14:paraId="3A30B767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 xml:space="preserve">Я тебя записываю! </w:t>
      </w:r>
      <w:r w:rsidRPr="00C424D5">
        <w:rPr>
          <w:i/>
          <w:sz w:val="28"/>
        </w:rPr>
        <w:t>(достав</w:t>
      </w:r>
      <w:r w:rsidR="00843D66" w:rsidRPr="00C424D5">
        <w:rPr>
          <w:i/>
          <w:sz w:val="28"/>
        </w:rPr>
        <w:t>ая</w:t>
      </w:r>
      <w:r w:rsidRPr="00C424D5">
        <w:rPr>
          <w:i/>
          <w:sz w:val="28"/>
        </w:rPr>
        <w:t xml:space="preserve"> из нагрудного кармана пиджака блокнот,</w:t>
      </w:r>
      <w:r w:rsidR="00843D66" w:rsidRPr="00C424D5">
        <w:rPr>
          <w:i/>
          <w:sz w:val="28"/>
        </w:rPr>
        <w:t xml:space="preserve"> отделанный золотым тиснением,</w:t>
      </w:r>
      <w:r w:rsidRPr="00C424D5">
        <w:rPr>
          <w:i/>
          <w:sz w:val="28"/>
        </w:rPr>
        <w:t xml:space="preserve"> золотой ручкой что-то пишет в нём)</w:t>
      </w:r>
      <w:r w:rsidRPr="00C424D5">
        <w:rPr>
          <w:sz w:val="28"/>
        </w:rPr>
        <w:t xml:space="preserve"> Вот видишь, так и пишу: Даша. Первым номером.</w:t>
      </w:r>
    </w:p>
    <w:p w14:paraId="79F8CFF1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едокур</w:t>
      </w:r>
    </w:p>
    <w:p w14:paraId="594E5579" w14:textId="77777777" w:rsidR="00832761" w:rsidRPr="00C424D5" w:rsidRDefault="00832761" w:rsidP="00832761">
      <w:pPr>
        <w:jc w:val="both"/>
        <w:rPr>
          <w:i/>
          <w:sz w:val="28"/>
        </w:rPr>
      </w:pPr>
      <w:r w:rsidRPr="00C424D5">
        <w:rPr>
          <w:sz w:val="28"/>
        </w:rPr>
        <w:t xml:space="preserve">Поехали! </w:t>
      </w:r>
      <w:r w:rsidRPr="00C424D5">
        <w:rPr>
          <w:i/>
          <w:sz w:val="28"/>
        </w:rPr>
        <w:t>(схватив Дашу за руку, тащит её в сторону машины)</w:t>
      </w:r>
    </w:p>
    <w:p w14:paraId="2D31E5CA" w14:textId="77777777" w:rsidR="00832761" w:rsidRPr="00C424D5" w:rsidRDefault="00832761" w:rsidP="00832761">
      <w:pPr>
        <w:jc w:val="both"/>
        <w:rPr>
          <w:sz w:val="28"/>
        </w:rPr>
      </w:pPr>
    </w:p>
    <w:p w14:paraId="6E494042" w14:textId="01C3D197" w:rsidR="00832761" w:rsidRPr="00C424D5" w:rsidRDefault="00832761" w:rsidP="00C90C94">
      <w:pPr>
        <w:jc w:val="both"/>
        <w:rPr>
          <w:i/>
          <w:sz w:val="28"/>
        </w:rPr>
      </w:pPr>
      <w:r w:rsidRPr="00C424D5">
        <w:rPr>
          <w:i/>
          <w:sz w:val="28"/>
        </w:rPr>
        <w:t xml:space="preserve">Но не таков Буля, чтобы вот так вот, запросто, сдаться. Взъерошив шерсть и издав нечто похожее на рычание, он яростной стрелой бросается на гламурную знаменитость. На этот раз, когти он выпускает по-настоящему. Бедокур, взвившись на месте от боли, </w:t>
      </w:r>
      <w:r w:rsidRPr="00C424D5">
        <w:rPr>
          <w:i/>
          <w:iCs/>
          <w:color w:val="000000"/>
          <w:sz w:val="28"/>
          <w:szCs w:val="24"/>
        </w:rPr>
        <w:t>отпускает</w:t>
      </w:r>
      <w:r w:rsidRPr="00C424D5">
        <w:rPr>
          <w:i/>
          <w:sz w:val="28"/>
        </w:rPr>
        <w:t xml:space="preserve"> Дашину руку. Даша моментально отбегает и прячется за спину Александры Владиславовны. Через несколько мгновений, метая яростные взгляды, напротив друг друга стоят две группы: три гламурные знаменитости и Александра Владиславовна с юношей Зёмой, из-за спины которого выглядывает испуганная Даша. Кот Буля, свернувшись в готовую к прыжку пружину – рвётся</w:t>
      </w:r>
      <w:r w:rsidR="005B03A0" w:rsidRPr="00C424D5">
        <w:rPr>
          <w:i/>
          <w:sz w:val="28"/>
        </w:rPr>
        <w:t xml:space="preserve"> в</w:t>
      </w:r>
      <w:r w:rsidRPr="00C424D5">
        <w:rPr>
          <w:i/>
          <w:sz w:val="28"/>
        </w:rPr>
        <w:t xml:space="preserve"> битву. И только Надя – в стороне, широко открыв глаза и ничего не понимая.</w:t>
      </w:r>
    </w:p>
    <w:p w14:paraId="0B3327EE" w14:textId="77777777" w:rsidR="00832761" w:rsidRPr="00C424D5" w:rsidRDefault="00832761" w:rsidP="00832761">
      <w:pPr>
        <w:ind w:firstLine="720"/>
        <w:jc w:val="both"/>
        <w:rPr>
          <w:sz w:val="28"/>
        </w:rPr>
      </w:pPr>
    </w:p>
    <w:p w14:paraId="448F83FE" w14:textId="77777777" w:rsidR="00832761" w:rsidRPr="00C424D5" w:rsidRDefault="00832761" w:rsidP="00832761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Рыдало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</w:t>
      </w:r>
      <w:r w:rsidR="00843D66" w:rsidRPr="00C424D5">
        <w:rPr>
          <w:i/>
          <w:sz w:val="28"/>
        </w:rPr>
        <w:t>ядовито-</w:t>
      </w:r>
      <w:r w:rsidRPr="00C424D5">
        <w:rPr>
          <w:i/>
          <w:sz w:val="28"/>
        </w:rPr>
        <w:t>медово)</w:t>
      </w:r>
    </w:p>
    <w:p w14:paraId="50C77965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Ну ладно… не в этот раз…</w:t>
      </w:r>
    </w:p>
    <w:p w14:paraId="0F88F488" w14:textId="77777777" w:rsidR="00832761" w:rsidRPr="00C424D5" w:rsidRDefault="00832761" w:rsidP="00832761">
      <w:pPr>
        <w:jc w:val="both"/>
        <w:rPr>
          <w:sz w:val="28"/>
        </w:rPr>
      </w:pPr>
    </w:p>
    <w:p w14:paraId="1419BAE8" w14:textId="77777777" w:rsidR="00832761" w:rsidRPr="00C424D5" w:rsidRDefault="00832761" w:rsidP="00832761">
      <w:pPr>
        <w:jc w:val="both"/>
        <w:rPr>
          <w:i/>
          <w:sz w:val="28"/>
        </w:rPr>
      </w:pPr>
      <w:r w:rsidRPr="00C424D5">
        <w:rPr>
          <w:i/>
          <w:sz w:val="28"/>
        </w:rPr>
        <w:t>Бесстрастно улыбнувшись, Рыдало направляется к своей машине. Вслед за ней припускаются Соловьященко и Бедокур, зло оглядывающийся и дующий на расцарапанную кисть руки.</w:t>
      </w:r>
    </w:p>
    <w:p w14:paraId="3A242448" w14:textId="77777777" w:rsidR="00832761" w:rsidRPr="00C424D5" w:rsidRDefault="00832761" w:rsidP="00832761">
      <w:pPr>
        <w:jc w:val="both"/>
        <w:rPr>
          <w:sz w:val="28"/>
        </w:rPr>
      </w:pPr>
    </w:p>
    <w:p w14:paraId="1790BB5F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2670DD7E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 xml:space="preserve">Что это было? Я ничего не поняла… </w:t>
      </w:r>
    </w:p>
    <w:p w14:paraId="52EDE42B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Василиса</w:t>
      </w:r>
    </w:p>
    <w:p w14:paraId="0B5724B5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Это были Лихо</w:t>
      </w:r>
      <w:r w:rsidRPr="00C424D5">
        <w:rPr>
          <w:color w:val="000000"/>
          <w:sz w:val="28"/>
          <w:szCs w:val="24"/>
        </w:rPr>
        <w:t xml:space="preserve"> Одноглазое</w:t>
      </w:r>
      <w:r w:rsidRPr="00C424D5">
        <w:rPr>
          <w:sz w:val="28"/>
        </w:rPr>
        <w:t>, Соловей</w:t>
      </w:r>
      <w:r w:rsidRPr="00C424D5">
        <w:rPr>
          <w:color w:val="000000"/>
          <w:sz w:val="28"/>
          <w:szCs w:val="24"/>
        </w:rPr>
        <w:t>-</w:t>
      </w:r>
      <w:r w:rsidRPr="00C424D5">
        <w:rPr>
          <w:sz w:val="28"/>
        </w:rPr>
        <w:t xml:space="preserve">разбойник и Кикимора. Хорошо ещё, они Черномора с собой не прихватили. Но это уж </w:t>
      </w:r>
      <w:r w:rsidRPr="00C424D5">
        <w:rPr>
          <w:sz w:val="28"/>
        </w:rPr>
        <w:lastRenderedPageBreak/>
        <w:t>совсем бы в никакие ворота не лезло. Черномор у нас в больших чиновниках – даром, что карла. За ним журналисты толпой бегают… А шумиха в этом деле ни к чему… Ни нам она не нужна, ни им.</w:t>
      </w:r>
    </w:p>
    <w:p w14:paraId="2927FA7D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Надя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окончательно сбитая с толку, чуть не плача)</w:t>
      </w:r>
    </w:p>
    <w:p w14:paraId="7DC152DE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 xml:space="preserve">Кикимора? Черномор? </w:t>
      </w:r>
    </w:p>
    <w:p w14:paraId="7C94F718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79D85C03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Ну да, Черномор. А что тут такого удивительного?!</w:t>
      </w:r>
    </w:p>
    <w:p w14:paraId="7C4EC883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756F394E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Т-т-ты… разговариваешь?</w:t>
      </w:r>
    </w:p>
    <w:p w14:paraId="46F65EF2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74A53C42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Наконец-то поняла. Какие же вы, люди, медлительные! Это потому, что вам никогда не приходилось мышей ловить.</w:t>
      </w:r>
    </w:p>
    <w:p w14:paraId="0205A1B9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2D19DF7E" w14:textId="77777777" w:rsidR="00832761" w:rsidRPr="00C424D5" w:rsidRDefault="00843D66" w:rsidP="00832761">
      <w:pPr>
        <w:jc w:val="both"/>
        <w:rPr>
          <w:sz w:val="28"/>
        </w:rPr>
      </w:pPr>
      <w:r w:rsidRPr="00C424D5">
        <w:rPr>
          <w:sz w:val="28"/>
        </w:rPr>
        <w:t xml:space="preserve">Мышей?... </w:t>
      </w:r>
    </w:p>
    <w:p w14:paraId="549FC1D6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0FDC1027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Надюш, давай я тебе всё объясню.</w:t>
      </w:r>
      <w:r w:rsidR="00D1646D" w:rsidRPr="00C424D5">
        <w:rPr>
          <w:sz w:val="28"/>
        </w:rPr>
        <w:t xml:space="preserve"> Дерево оказалось волшебным. Зеркальце – тоже. Поэтому заговорил Буля. А потом появилась Александра Владиславовна, которая, на самом деле, Василиса Премудрая. А потом приехали из «Фабрики грёз» </w:t>
      </w:r>
      <w:r w:rsidR="006420AC" w:rsidRPr="00C424D5">
        <w:rPr>
          <w:sz w:val="28"/>
        </w:rPr>
        <w:t>–</w:t>
      </w:r>
      <w:r w:rsidR="00D1646D" w:rsidRPr="00C424D5">
        <w:rPr>
          <w:sz w:val="28"/>
        </w:rPr>
        <w:t xml:space="preserve"> но они плохие и им верить нельзя…</w:t>
      </w:r>
    </w:p>
    <w:p w14:paraId="086460BE" w14:textId="77777777" w:rsidR="00832761" w:rsidRPr="00C424D5" w:rsidRDefault="00832761" w:rsidP="00832761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Надя</w:t>
      </w:r>
      <w:r w:rsidR="00346589" w:rsidRPr="00C424D5">
        <w:rPr>
          <w:i/>
          <w:sz w:val="28"/>
        </w:rPr>
        <w:t xml:space="preserve"> (отталкивая Дашу)</w:t>
      </w:r>
    </w:p>
    <w:p w14:paraId="0DE011D3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Ты могла поехать в «Фабрику грёз» и… отказалась? Вот дура мелкая. Эй! А можно я вместо Даши с вами поеду? Я её сестра. У меня такая же фамилия, как у неё!</w:t>
      </w:r>
    </w:p>
    <w:p w14:paraId="681872FD" w14:textId="77777777" w:rsidR="00832761" w:rsidRPr="00C424D5" w:rsidRDefault="00832761" w:rsidP="00832761">
      <w:pPr>
        <w:jc w:val="both"/>
        <w:rPr>
          <w:sz w:val="28"/>
        </w:rPr>
      </w:pPr>
    </w:p>
    <w:p w14:paraId="0D003B9D" w14:textId="77777777" w:rsidR="00832761" w:rsidRPr="00C424D5" w:rsidRDefault="00832761" w:rsidP="00832761">
      <w:pPr>
        <w:jc w:val="both"/>
        <w:rPr>
          <w:i/>
          <w:sz w:val="28"/>
        </w:rPr>
      </w:pPr>
      <w:r w:rsidRPr="00C424D5">
        <w:rPr>
          <w:i/>
          <w:sz w:val="28"/>
        </w:rPr>
        <w:t>Надя опрометью бросается догонять уже почти отъехавших знаме</w:t>
      </w:r>
      <w:r w:rsidR="00B31F60" w:rsidRPr="00C424D5">
        <w:rPr>
          <w:i/>
          <w:sz w:val="28"/>
        </w:rPr>
        <w:t>нитостей. Но… машина и не думает</w:t>
      </w:r>
      <w:r w:rsidRPr="00C424D5">
        <w:rPr>
          <w:i/>
          <w:sz w:val="28"/>
        </w:rPr>
        <w:t xml:space="preserve"> никуда </w:t>
      </w:r>
      <w:r w:rsidR="00B31F60" w:rsidRPr="00C424D5">
        <w:rPr>
          <w:i/>
          <w:sz w:val="28"/>
        </w:rPr>
        <w:t>уезжать – отворив двери, ждёт</w:t>
      </w:r>
      <w:r w:rsidRPr="00C424D5">
        <w:rPr>
          <w:i/>
          <w:sz w:val="28"/>
        </w:rPr>
        <w:t>, словно мышеловка неразумную мышь.</w:t>
      </w:r>
    </w:p>
    <w:p w14:paraId="5CFBB87F" w14:textId="77777777" w:rsidR="00832761" w:rsidRPr="00C424D5" w:rsidRDefault="00832761" w:rsidP="00832761">
      <w:pPr>
        <w:jc w:val="both"/>
        <w:rPr>
          <w:sz w:val="28"/>
        </w:rPr>
      </w:pPr>
    </w:p>
    <w:p w14:paraId="3FE1BE66" w14:textId="77777777" w:rsidR="00832761" w:rsidRPr="00C424D5" w:rsidRDefault="00832761" w:rsidP="00832761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i/>
          <w:sz w:val="28"/>
        </w:rPr>
        <w:t xml:space="preserve"> (вслед, отчаянно)</w:t>
      </w:r>
    </w:p>
    <w:p w14:paraId="525215DC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Надя, куда ты?!</w:t>
      </w:r>
    </w:p>
    <w:p w14:paraId="321D8BB7" w14:textId="77777777" w:rsidR="00832761" w:rsidRPr="00C424D5" w:rsidRDefault="00832761" w:rsidP="00832761">
      <w:pPr>
        <w:jc w:val="both"/>
        <w:rPr>
          <w:sz w:val="28"/>
        </w:rPr>
      </w:pPr>
    </w:p>
    <w:p w14:paraId="3285A973" w14:textId="77777777" w:rsidR="00832761" w:rsidRPr="00C424D5" w:rsidRDefault="00832761" w:rsidP="00832761">
      <w:pPr>
        <w:jc w:val="both"/>
        <w:rPr>
          <w:i/>
          <w:sz w:val="28"/>
        </w:rPr>
      </w:pPr>
      <w:r w:rsidRPr="00C424D5">
        <w:rPr>
          <w:i/>
          <w:sz w:val="28"/>
        </w:rPr>
        <w:t>Но… поздно. Дверцы машины закрываются, вобрав в себя старшую сестру, и лимузин, плавно трогается, унося Надю к славе.</w:t>
      </w:r>
    </w:p>
    <w:p w14:paraId="4CC25C92" w14:textId="77777777" w:rsidR="00832761" w:rsidRPr="00C424D5" w:rsidRDefault="00832761" w:rsidP="00832761">
      <w:pPr>
        <w:jc w:val="both"/>
        <w:rPr>
          <w:sz w:val="28"/>
        </w:rPr>
      </w:pPr>
    </w:p>
    <w:p w14:paraId="576624EE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даже не пытаясь сдерживать слёзы)</w:t>
      </w:r>
    </w:p>
    <w:p w14:paraId="04A39AC7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 xml:space="preserve">Они с ней ничего не сделают? Они её не убьют? Может, нужно в милицию обратиться? </w:t>
      </w:r>
    </w:p>
    <w:p w14:paraId="13756F61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Буля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одновременно промокая Дашины глаза своим пушистым хвостом)</w:t>
      </w:r>
    </w:p>
    <w:p w14:paraId="1B3EA0BA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Пусть только попробуют! Они ещё не знают, с кем связались!</w:t>
      </w:r>
    </w:p>
    <w:p w14:paraId="4CA8B3CB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Василиса</w:t>
      </w:r>
    </w:p>
    <w:p w14:paraId="7F0663BC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lastRenderedPageBreak/>
        <w:t>Успокойся, Дашенька. Ничего они с ней не сделают. Она им не нужна. Им ты нужна. Это ты, а не Надя</w:t>
      </w:r>
      <w:r w:rsidRPr="00C424D5">
        <w:rPr>
          <w:color w:val="000000"/>
          <w:sz w:val="28"/>
          <w:szCs w:val="24"/>
        </w:rPr>
        <w:t>,</w:t>
      </w:r>
      <w:r w:rsidRPr="00C424D5">
        <w:rPr>
          <w:sz w:val="28"/>
        </w:rPr>
        <w:t xml:space="preserve"> у них первым номером в списке записана. Ты у нас ВИП-персона – так это теперь, кажется, называется? Ты. И только ты.</w:t>
      </w:r>
    </w:p>
    <w:p w14:paraId="332D2034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65393CEF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Я? Но… почему?</w:t>
      </w:r>
    </w:p>
    <w:p w14:paraId="5FE3990E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Василиса</w:t>
      </w:r>
    </w:p>
    <w:p w14:paraId="39738E12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Придёт время – сама всё узнаешь. А пока нужно решить, как же мы дальше жить станем?</w:t>
      </w:r>
    </w:p>
    <w:p w14:paraId="211E162B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1A4529FE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Жить-поживать… добра наживать… в сказках всегда так.</w:t>
      </w:r>
      <w:r w:rsidR="00BC3477" w:rsidRPr="00C424D5">
        <w:rPr>
          <w:sz w:val="28"/>
        </w:rPr>
        <w:t xml:space="preserve"> </w:t>
      </w:r>
      <w:r w:rsidRPr="00C424D5">
        <w:rPr>
          <w:sz w:val="28"/>
        </w:rPr>
        <w:t xml:space="preserve">Во-первых, мышеловок куплю, чтобы за мышами не бегать. Во-вторых – абонемент на «Кискас». Пусть теперь у меня каждый день пакетик с новым вкусом будет. И молоко… </w:t>
      </w:r>
      <w:r w:rsidRPr="00C424D5">
        <w:rPr>
          <w:i/>
          <w:color w:val="000000"/>
          <w:sz w:val="28"/>
          <w:szCs w:val="24"/>
        </w:rPr>
        <w:t>(урча</w:t>
      </w:r>
      <w:r w:rsidRPr="00C424D5">
        <w:rPr>
          <w:i/>
          <w:sz w:val="28"/>
        </w:rPr>
        <w:t xml:space="preserve"> от восторга)</w:t>
      </w:r>
      <w:r w:rsidRPr="00C424D5">
        <w:rPr>
          <w:sz w:val="28"/>
        </w:rPr>
        <w:t xml:space="preserve"> чтоб прямо из-под коровы! Жирное! Парное! Деревенское!!</w:t>
      </w:r>
    </w:p>
    <w:p w14:paraId="6A68BBDB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Зёма</w:t>
      </w:r>
    </w:p>
    <w:p w14:paraId="4EFB9E71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Вот такое оно, твоё добро, значит? Не густо…</w:t>
      </w:r>
    </w:p>
    <w:p w14:paraId="25FA45BF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0D526B0F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 xml:space="preserve">Почему не густо? Я ж говорю – жирное молоко. Чтоб, прямо, как сливки! А разбавленное молоко – это пусть люди в магазине покупают, раз их это устраивает. Мы, коты, по части вкуса, гораздо большие ценители… </w:t>
      </w:r>
    </w:p>
    <w:p w14:paraId="2DE1DA8B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4C89D3E6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А я думаю, добро – это добро. Добрые дела. Доброта и отзывчивость, а не всякая там еда, пусть даже и очень вкусная…</w:t>
      </w:r>
    </w:p>
    <w:p w14:paraId="5E92EA61" w14:textId="77777777" w:rsidR="00832761" w:rsidRPr="00C424D5" w:rsidRDefault="00832761" w:rsidP="00832761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Буля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очень смущённо – почти краснея)</w:t>
      </w:r>
    </w:p>
    <w:p w14:paraId="4536848C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 xml:space="preserve">Да я ж разве против добра? Конечно, добро должно быть добрым. Я разве спорю? Пусть добрые едят и добреют. Ведь не обязательно же, чтобы добрые голодали? </w:t>
      </w:r>
      <w:r w:rsidRPr="00C424D5">
        <w:rPr>
          <w:color w:val="000000"/>
          <w:sz w:val="28"/>
          <w:szCs w:val="24"/>
        </w:rPr>
        <w:t>Сливки, между прочим, никто не отменял.</w:t>
      </w:r>
      <w:r w:rsidR="00BC3477" w:rsidRPr="00C424D5">
        <w:rPr>
          <w:sz w:val="28"/>
        </w:rPr>
        <w:t xml:space="preserve"> </w:t>
      </w:r>
      <w:r w:rsidRPr="00C424D5">
        <w:rPr>
          <w:i/>
          <w:sz w:val="28"/>
        </w:rPr>
        <w:t>(вздыбив шерсть)</w:t>
      </w:r>
      <w:r w:rsidR="00BC3477" w:rsidRPr="00C424D5">
        <w:rPr>
          <w:sz w:val="28"/>
        </w:rPr>
        <w:t xml:space="preserve"> </w:t>
      </w:r>
      <w:r w:rsidRPr="00C424D5">
        <w:rPr>
          <w:sz w:val="28"/>
        </w:rPr>
        <w:t>Зато, в Гламурии все сыты! Сыты и пьяны. Давайте пойдём туда и всё у них там разнесём!</w:t>
      </w:r>
    </w:p>
    <w:p w14:paraId="5787CB9F" w14:textId="77777777" w:rsidR="00BC3477" w:rsidRPr="00C424D5" w:rsidRDefault="00BC3477" w:rsidP="00BC347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0F9B67A9" w14:textId="77777777" w:rsidR="00BC3477" w:rsidRPr="00C424D5" w:rsidRDefault="00BC3477" w:rsidP="00BC3477">
      <w:pPr>
        <w:jc w:val="both"/>
        <w:rPr>
          <w:sz w:val="28"/>
        </w:rPr>
      </w:pPr>
      <w:r w:rsidRPr="00C424D5">
        <w:rPr>
          <w:sz w:val="28"/>
        </w:rPr>
        <w:t>И Надю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sz w:val="28"/>
        </w:rPr>
        <w:t xml:space="preserve">спасём! </w:t>
      </w:r>
    </w:p>
    <w:p w14:paraId="57E46A27" w14:textId="77777777" w:rsidR="00832761" w:rsidRPr="00C424D5" w:rsidRDefault="00832761" w:rsidP="00832761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Василиса</w:t>
      </w:r>
    </w:p>
    <w:p w14:paraId="70C93700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Успокойся ты, мурлыка-воин! Что ж ты такой нетерпеливый-то?</w:t>
      </w:r>
      <w:r w:rsidR="00BC3477" w:rsidRPr="00C424D5">
        <w:rPr>
          <w:sz w:val="28"/>
        </w:rPr>
        <w:t xml:space="preserve"> </w:t>
      </w:r>
      <w:r w:rsidRPr="00C424D5">
        <w:rPr>
          <w:sz w:val="28"/>
        </w:rPr>
        <w:t xml:space="preserve">Никуда не пойдём. Ничего громить не будем. Ждать будем, </w:t>
      </w:r>
    </w:p>
    <w:p w14:paraId="724FFD39" w14:textId="77777777" w:rsidR="00832761" w:rsidRPr="00C424D5" w:rsidRDefault="00832761" w:rsidP="00832761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умоляюще глядя прямо в глаз</w:t>
      </w:r>
      <w:r w:rsidR="00C90C94" w:rsidRPr="00C424D5">
        <w:rPr>
          <w:i/>
          <w:sz w:val="28"/>
        </w:rPr>
        <w:t>а Александре Владиславовне – т</w:t>
      </w:r>
      <w:r w:rsidR="00E13296" w:rsidRPr="00C424D5">
        <w:rPr>
          <w:i/>
          <w:sz w:val="28"/>
        </w:rPr>
        <w:t>ак</w:t>
      </w:r>
      <w:r w:rsidRPr="00C424D5">
        <w:rPr>
          <w:i/>
          <w:sz w:val="28"/>
        </w:rPr>
        <w:t>, что отказать невозможно. Папа, к примеру, никогда не может отказать Дашеньке, когда она ТАК смотрит ему в глаза)</w:t>
      </w:r>
    </w:p>
    <w:p w14:paraId="01B2683A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t>Чего ждать? Ведь там, у них, Надя!</w:t>
      </w:r>
    </w:p>
    <w:p w14:paraId="34551791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Василис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непреклонно)</w:t>
      </w:r>
    </w:p>
    <w:p w14:paraId="3F75ECBF" w14:textId="77777777" w:rsidR="00832761" w:rsidRPr="00C424D5" w:rsidRDefault="00832761" w:rsidP="00832761">
      <w:pPr>
        <w:jc w:val="both"/>
        <w:rPr>
          <w:sz w:val="28"/>
        </w:rPr>
      </w:pPr>
      <w:r w:rsidRPr="00C424D5">
        <w:rPr>
          <w:sz w:val="28"/>
        </w:rPr>
        <w:lastRenderedPageBreak/>
        <w:t>Надя для них – только приманка, на которую они тебя хотят выманить. Тебя – понимаешь?! А мы их обманем – возьмём, да и не выманимся!</w:t>
      </w:r>
    </w:p>
    <w:p w14:paraId="2A08286A" w14:textId="77777777" w:rsidR="00E13296" w:rsidRPr="00C424D5" w:rsidRDefault="00E13296" w:rsidP="00832761">
      <w:pPr>
        <w:jc w:val="both"/>
        <w:rPr>
          <w:sz w:val="28"/>
        </w:rPr>
      </w:pPr>
    </w:p>
    <w:p w14:paraId="160339DC" w14:textId="77777777" w:rsidR="004B7976" w:rsidRPr="00C424D5" w:rsidRDefault="004B7976" w:rsidP="004B7976">
      <w:pPr>
        <w:jc w:val="both"/>
        <w:rPr>
          <w:sz w:val="28"/>
        </w:rPr>
      </w:pPr>
    </w:p>
    <w:p w14:paraId="14CF6E1D" w14:textId="77777777" w:rsidR="004B7976" w:rsidRPr="00C424D5" w:rsidRDefault="00E13296" w:rsidP="004B7976">
      <w:pPr>
        <w:jc w:val="both"/>
        <w:rPr>
          <w:b/>
          <w:sz w:val="36"/>
        </w:rPr>
      </w:pPr>
      <w:r w:rsidRPr="00C424D5">
        <w:rPr>
          <w:b/>
          <w:sz w:val="36"/>
        </w:rPr>
        <w:t>Четвёртая картина</w:t>
      </w:r>
    </w:p>
    <w:p w14:paraId="74C0030F" w14:textId="77777777" w:rsidR="004B7976" w:rsidRPr="00C424D5" w:rsidRDefault="004B7976" w:rsidP="004B7976">
      <w:pPr>
        <w:jc w:val="both"/>
        <w:rPr>
          <w:sz w:val="28"/>
        </w:rPr>
      </w:pPr>
    </w:p>
    <w:p w14:paraId="05423CF4" w14:textId="77777777" w:rsidR="003007E9" w:rsidRPr="00C424D5" w:rsidRDefault="00585428" w:rsidP="003007E9">
      <w:pPr>
        <w:jc w:val="both"/>
        <w:rPr>
          <w:i/>
          <w:sz w:val="28"/>
        </w:rPr>
      </w:pPr>
      <w:r w:rsidRPr="00C424D5">
        <w:rPr>
          <w:i/>
          <w:sz w:val="28"/>
        </w:rPr>
        <w:t>В Дашиной комнате.</w:t>
      </w:r>
      <w:r w:rsidR="00E11CD0" w:rsidRPr="00C424D5">
        <w:rPr>
          <w:i/>
          <w:sz w:val="28"/>
        </w:rPr>
        <w:t xml:space="preserve"> </w:t>
      </w:r>
      <w:r w:rsidR="003007E9" w:rsidRPr="00C424D5">
        <w:rPr>
          <w:i/>
          <w:sz w:val="28"/>
        </w:rPr>
        <w:t>Раздаётся телефонный звонок</w:t>
      </w:r>
      <w:r w:rsidR="00E11CD0" w:rsidRPr="00C424D5">
        <w:rPr>
          <w:i/>
          <w:sz w:val="28"/>
        </w:rPr>
        <w:t>. Даша берёт трубку.</w:t>
      </w:r>
    </w:p>
    <w:p w14:paraId="592922B3" w14:textId="77777777" w:rsidR="003007E9" w:rsidRPr="00C424D5" w:rsidRDefault="003007E9" w:rsidP="003007E9">
      <w:pPr>
        <w:jc w:val="both"/>
        <w:rPr>
          <w:sz w:val="28"/>
        </w:rPr>
      </w:pPr>
    </w:p>
    <w:p w14:paraId="1A250080" w14:textId="77777777" w:rsidR="003007E9" w:rsidRPr="00C424D5" w:rsidRDefault="003007E9" w:rsidP="003007E9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Надя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голосом в телефонной трубке)</w:t>
      </w:r>
    </w:p>
    <w:p w14:paraId="1890EF51" w14:textId="77777777" w:rsidR="003007E9" w:rsidRPr="00C424D5" w:rsidRDefault="004B7976" w:rsidP="003007E9">
      <w:pPr>
        <w:jc w:val="both"/>
        <w:rPr>
          <w:sz w:val="28"/>
        </w:rPr>
      </w:pPr>
      <w:r w:rsidRPr="00C424D5">
        <w:rPr>
          <w:sz w:val="28"/>
        </w:rPr>
        <w:t>Дашенька, тут так здорово! Прямо как в журналах! Представляешь, я живу одна в люксовом номере, как миллионерша! Пирожных – море, в мороженом – хоть купайся! Рыдало обещала сделать из меня звезду, а из тебя – мегазвезду! Ты сможешь уехать заграницу и жить там – представляешь?</w:t>
      </w:r>
    </w:p>
    <w:p w14:paraId="0B39AE7A" w14:textId="77777777" w:rsidR="003007E9" w:rsidRPr="00C424D5" w:rsidRDefault="003007E9" w:rsidP="003007E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3EE72CB4" w14:textId="77777777" w:rsidR="003007E9" w:rsidRPr="00C424D5" w:rsidRDefault="003007E9" w:rsidP="003007E9">
      <w:pPr>
        <w:jc w:val="both"/>
        <w:rPr>
          <w:sz w:val="28"/>
        </w:rPr>
      </w:pPr>
      <w:r w:rsidRPr="00C424D5">
        <w:rPr>
          <w:sz w:val="28"/>
        </w:rPr>
        <w:t>Зачем?</w:t>
      </w:r>
    </w:p>
    <w:p w14:paraId="45AAB993" w14:textId="77777777" w:rsidR="003007E9" w:rsidRPr="00C424D5" w:rsidRDefault="003007E9" w:rsidP="003007E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419E217B" w14:textId="77777777" w:rsidR="009A7A1E" w:rsidRPr="00C424D5" w:rsidRDefault="003007E9" w:rsidP="003007E9">
      <w:pPr>
        <w:jc w:val="both"/>
        <w:rPr>
          <w:sz w:val="28"/>
        </w:rPr>
      </w:pPr>
      <w:r w:rsidRPr="00C424D5">
        <w:rPr>
          <w:sz w:val="28"/>
        </w:rPr>
        <w:t>Как… зачем?</w:t>
      </w:r>
      <w:r w:rsidR="004B7976" w:rsidRPr="00C424D5">
        <w:rPr>
          <w:sz w:val="28"/>
        </w:rPr>
        <w:t xml:space="preserve"> У тебя будет своя вилла с бассейном и собственный самолёт. Ты будешь записываться на лучших студиях мира и собирать полные залы публики.</w:t>
      </w:r>
    </w:p>
    <w:p w14:paraId="6A7746CB" w14:textId="77777777" w:rsidR="009A7A1E" w:rsidRPr="00C424D5" w:rsidRDefault="009A7A1E" w:rsidP="003007E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7CE3D526" w14:textId="77777777" w:rsidR="009A7A1E" w:rsidRPr="00C424D5" w:rsidRDefault="009A7A1E" w:rsidP="003007E9">
      <w:pPr>
        <w:jc w:val="both"/>
        <w:rPr>
          <w:sz w:val="28"/>
        </w:rPr>
      </w:pPr>
      <w:r w:rsidRPr="00C424D5">
        <w:rPr>
          <w:sz w:val="28"/>
        </w:rPr>
        <w:t>Надя, мне надо очень серьёзно с тобой поговорить.</w:t>
      </w:r>
    </w:p>
    <w:p w14:paraId="4B75193A" w14:textId="77777777" w:rsidR="009A7A1E" w:rsidRPr="00C424D5" w:rsidRDefault="009A7A1E" w:rsidP="003007E9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Надя</w:t>
      </w:r>
      <w:r w:rsidRPr="00C424D5">
        <w:rPr>
          <w:i/>
          <w:sz w:val="28"/>
        </w:rPr>
        <w:t xml:space="preserve"> (будто бы не слыша)</w:t>
      </w:r>
    </w:p>
    <w:p w14:paraId="66559AD0" w14:textId="77777777" w:rsidR="004B7976" w:rsidRPr="00C424D5" w:rsidRDefault="004B7976" w:rsidP="003007E9">
      <w:pPr>
        <w:jc w:val="both"/>
        <w:rPr>
          <w:i/>
          <w:sz w:val="28"/>
        </w:rPr>
      </w:pPr>
      <w:r w:rsidRPr="00C424D5">
        <w:rPr>
          <w:sz w:val="28"/>
        </w:rPr>
        <w:t xml:space="preserve">Ну и что, что ты не умеешь петь? Реклама сделает всё за тебя! Мне так Бедокур объяснил: неважно, что ты умеешь или не умеешь – важно, сколько в тебя вложили денег. А денег у них… ты даже не можешь себе представить – сколько! Меня их директор </w:t>
      </w:r>
      <w:r w:rsidRPr="00C424D5">
        <w:rPr>
          <w:color w:val="000000"/>
          <w:sz w:val="28"/>
          <w:szCs w:val="24"/>
        </w:rPr>
        <w:t>Кощеев</w:t>
      </w:r>
      <w:r w:rsidRPr="00C424D5">
        <w:rPr>
          <w:sz w:val="28"/>
        </w:rPr>
        <w:t xml:space="preserve"> на экскурсию в хранилище сводил… Это что-то с чем-</w:t>
      </w:r>
      <w:r w:rsidR="003007E9" w:rsidRPr="00C424D5">
        <w:rPr>
          <w:sz w:val="28"/>
        </w:rPr>
        <w:t>то! Ну почему ты такая упрямая? Ой, извини, не могу говорить. Пока-пока!</w:t>
      </w:r>
      <w:r w:rsidR="009A7A1E" w:rsidRPr="00C424D5">
        <w:rPr>
          <w:sz w:val="28"/>
        </w:rPr>
        <w:t>...</w:t>
      </w:r>
      <w:r w:rsidR="003007E9" w:rsidRPr="00C424D5">
        <w:rPr>
          <w:sz w:val="28"/>
        </w:rPr>
        <w:t xml:space="preserve"> </w:t>
      </w:r>
      <w:r w:rsidR="003007E9" w:rsidRPr="00C424D5">
        <w:rPr>
          <w:i/>
          <w:sz w:val="28"/>
        </w:rPr>
        <w:t>(монолог Нади прерывают короткие гудки)</w:t>
      </w:r>
    </w:p>
    <w:p w14:paraId="7D21081B" w14:textId="77777777" w:rsidR="003007E9" w:rsidRPr="00C424D5" w:rsidRDefault="004B7976" w:rsidP="003007E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  <w:r w:rsidR="003007E9" w:rsidRPr="00C424D5">
        <w:rPr>
          <w:i/>
          <w:sz w:val="28"/>
        </w:rPr>
        <w:t xml:space="preserve"> (огорчённо)</w:t>
      </w:r>
      <w:r w:rsidRPr="00C424D5">
        <w:rPr>
          <w:b/>
          <w:sz w:val="28"/>
          <w:u w:val="single"/>
        </w:rPr>
        <w:t xml:space="preserve"> </w:t>
      </w:r>
    </w:p>
    <w:p w14:paraId="7740FF3F" w14:textId="77777777" w:rsidR="004B7976" w:rsidRPr="00C424D5" w:rsidRDefault="00933F85" w:rsidP="003007E9">
      <w:pPr>
        <w:jc w:val="both"/>
        <w:rPr>
          <w:sz w:val="28"/>
        </w:rPr>
      </w:pPr>
      <w:r w:rsidRPr="00C424D5">
        <w:rPr>
          <w:sz w:val="28"/>
        </w:rPr>
        <w:t>Т</w:t>
      </w:r>
      <w:r w:rsidR="003007E9" w:rsidRPr="00C424D5">
        <w:rPr>
          <w:sz w:val="28"/>
        </w:rPr>
        <w:t>ак ничего и не поняла! И что она может понять, если ничего не слушает, а только тараторит</w:t>
      </w:r>
      <w:r w:rsidR="004B7976" w:rsidRPr="00C424D5">
        <w:rPr>
          <w:sz w:val="28"/>
        </w:rPr>
        <w:t>, словно сорока? Сорока и есть</w:t>
      </w:r>
      <w:r w:rsidR="009A7A1E" w:rsidRPr="00C424D5">
        <w:rPr>
          <w:sz w:val="28"/>
        </w:rPr>
        <w:t>. Увидела блестяшки –</w:t>
      </w:r>
      <w:r w:rsidR="004B7976" w:rsidRPr="00C424D5">
        <w:rPr>
          <w:sz w:val="28"/>
        </w:rPr>
        <w:t xml:space="preserve"> голову потеряла.</w:t>
      </w:r>
      <w:r w:rsidR="00E11CD0" w:rsidRPr="00C424D5">
        <w:rPr>
          <w:sz w:val="28"/>
        </w:rPr>
        <w:t xml:space="preserve"> </w:t>
      </w:r>
    </w:p>
    <w:p w14:paraId="138D1571" w14:textId="77777777" w:rsidR="003007E9" w:rsidRPr="00C424D5" w:rsidRDefault="003007E9" w:rsidP="003007E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267C45C7" w14:textId="77777777" w:rsidR="004B7976" w:rsidRPr="00C424D5" w:rsidRDefault="004B7976" w:rsidP="003007E9">
      <w:pPr>
        <w:jc w:val="both"/>
        <w:rPr>
          <w:sz w:val="28"/>
        </w:rPr>
      </w:pPr>
      <w:r w:rsidRPr="00C424D5">
        <w:rPr>
          <w:sz w:val="28"/>
        </w:rPr>
        <w:t xml:space="preserve">Не переживай, Дашенька, Надя в них скоро разочаруется. Особенно, когда ей счёт за съеденные пирожные предъявят. Нечисть, она ведь только обещать умеет. А как до дела… Слышала, кто у них директором? </w:t>
      </w:r>
      <w:r w:rsidRPr="00C424D5">
        <w:rPr>
          <w:color w:val="000000"/>
          <w:sz w:val="28"/>
          <w:szCs w:val="24"/>
        </w:rPr>
        <w:t>Кощеев</w:t>
      </w:r>
      <w:r w:rsidRPr="00C424D5">
        <w:rPr>
          <w:sz w:val="28"/>
        </w:rPr>
        <w:t xml:space="preserve">. </w:t>
      </w:r>
      <w:r w:rsidRPr="00C424D5">
        <w:rPr>
          <w:color w:val="000000"/>
          <w:sz w:val="28"/>
          <w:szCs w:val="24"/>
        </w:rPr>
        <w:t>Кощей</w:t>
      </w:r>
      <w:r w:rsidRPr="00C424D5">
        <w:rPr>
          <w:sz w:val="28"/>
        </w:rPr>
        <w:t>, значит. Этот за копейку удавится – ты уж мне поверь!</w:t>
      </w:r>
    </w:p>
    <w:p w14:paraId="088D9FD7" w14:textId="77777777" w:rsidR="009A7A1E" w:rsidRPr="00C424D5" w:rsidRDefault="009A7A1E" w:rsidP="009A7A1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3C39A597" w14:textId="77777777" w:rsidR="004B7976" w:rsidRPr="00C424D5" w:rsidRDefault="004B7976" w:rsidP="009A7A1E">
      <w:pPr>
        <w:jc w:val="both"/>
        <w:rPr>
          <w:sz w:val="28"/>
        </w:rPr>
      </w:pPr>
      <w:r w:rsidRPr="00C424D5">
        <w:rPr>
          <w:sz w:val="28"/>
        </w:rPr>
        <w:lastRenderedPageBreak/>
        <w:t>А мама так за Надю обрадовалась… Наконец-то, говорит, дочка в люди выйдет. Можно подумать, дочка до сих пор человеком не была!</w:t>
      </w:r>
    </w:p>
    <w:p w14:paraId="0A926B53" w14:textId="77777777" w:rsidR="009A7A1E" w:rsidRPr="00C424D5" w:rsidRDefault="009A7A1E" w:rsidP="009A7A1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2E2BFDFC" w14:textId="77777777" w:rsidR="004B7976" w:rsidRPr="00C424D5" w:rsidRDefault="004B7976" w:rsidP="009A7A1E">
      <w:pPr>
        <w:jc w:val="both"/>
        <w:rPr>
          <w:sz w:val="28"/>
        </w:rPr>
      </w:pPr>
      <w:r w:rsidRPr="00C424D5">
        <w:rPr>
          <w:sz w:val="28"/>
        </w:rPr>
        <w:t>А что ты хочешь, если круглые сутки с телевизора только гламурная нечисть песни поёт? Если только передачи об их нечистой жизни показывают</w:t>
      </w:r>
      <w:r w:rsidR="009A7A1E" w:rsidRPr="00C424D5">
        <w:rPr>
          <w:sz w:val="28"/>
        </w:rPr>
        <w:t xml:space="preserve">… Тьфу! </w:t>
      </w:r>
      <w:r w:rsidR="009A7A1E" w:rsidRPr="00C424D5">
        <w:rPr>
          <w:i/>
          <w:sz w:val="28"/>
        </w:rPr>
        <w:t>(сплёвывает</w:t>
      </w:r>
      <w:r w:rsidR="00E11CD0" w:rsidRPr="00C424D5">
        <w:rPr>
          <w:i/>
          <w:sz w:val="28"/>
        </w:rPr>
        <w:t>.</w:t>
      </w:r>
      <w:r w:rsidR="009A7A1E" w:rsidRPr="00C424D5">
        <w:rPr>
          <w:sz w:val="28"/>
        </w:rPr>
        <w:t xml:space="preserve"> </w:t>
      </w:r>
      <w:r w:rsidR="00E11CD0" w:rsidRPr="00C424D5">
        <w:rPr>
          <w:i/>
          <w:sz w:val="28"/>
        </w:rPr>
        <w:t>Продолжает</w:t>
      </w:r>
      <w:r w:rsidR="009A7A1E" w:rsidRPr="00C424D5">
        <w:rPr>
          <w:i/>
          <w:sz w:val="28"/>
        </w:rPr>
        <w:t xml:space="preserve"> мысль)</w:t>
      </w:r>
      <w:r w:rsidR="00E11CD0" w:rsidRPr="00C424D5">
        <w:rPr>
          <w:sz w:val="28"/>
        </w:rPr>
        <w:t xml:space="preserve"> </w:t>
      </w:r>
      <w:r w:rsidRPr="00C424D5">
        <w:rPr>
          <w:sz w:val="28"/>
        </w:rPr>
        <w:t xml:space="preserve">Вот, допустим, я поймал </w:t>
      </w:r>
      <w:r w:rsidRPr="00C424D5">
        <w:rPr>
          <w:color w:val="000000"/>
          <w:sz w:val="28"/>
          <w:szCs w:val="24"/>
        </w:rPr>
        <w:t>мышь...</w:t>
      </w:r>
    </w:p>
    <w:p w14:paraId="68BB742D" w14:textId="77777777" w:rsidR="009A7A1E" w:rsidRPr="00C424D5" w:rsidRDefault="009A7A1E" w:rsidP="009A7A1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i/>
          <w:iCs/>
          <w:color w:val="000000"/>
          <w:sz w:val="28"/>
          <w:szCs w:val="24"/>
        </w:rPr>
        <w:t xml:space="preserve"> (перебивает)</w:t>
      </w:r>
    </w:p>
    <w:p w14:paraId="7A64D50F" w14:textId="77777777" w:rsidR="004B7976" w:rsidRPr="00C424D5" w:rsidRDefault="004B7976" w:rsidP="009A7A1E">
      <w:pPr>
        <w:jc w:val="both"/>
        <w:rPr>
          <w:sz w:val="28"/>
        </w:rPr>
      </w:pPr>
      <w:r w:rsidRPr="00C424D5">
        <w:rPr>
          <w:sz w:val="28"/>
        </w:rPr>
        <w:t>Надо что-то делать!</w:t>
      </w:r>
      <w:r w:rsidR="009A7A1E" w:rsidRPr="00C424D5">
        <w:rPr>
          <w:sz w:val="28"/>
        </w:rPr>
        <w:t xml:space="preserve"> </w:t>
      </w:r>
      <w:r w:rsidRPr="00C424D5">
        <w:rPr>
          <w:sz w:val="28"/>
        </w:rPr>
        <w:t>Только</w:t>
      </w:r>
      <w:r w:rsidR="009A7A1E" w:rsidRPr="00C424D5">
        <w:rPr>
          <w:sz w:val="28"/>
        </w:rPr>
        <w:t>… я не знаю</w:t>
      </w:r>
      <w:r w:rsidRPr="00C424D5">
        <w:rPr>
          <w:sz w:val="28"/>
        </w:rPr>
        <w:t>, с чего начать. Всё так з</w:t>
      </w:r>
      <w:r w:rsidR="009A7A1E" w:rsidRPr="00C424D5">
        <w:rPr>
          <w:sz w:val="28"/>
        </w:rPr>
        <w:t>апуталось, всё так закрутилось…</w:t>
      </w:r>
    </w:p>
    <w:p w14:paraId="094EA42D" w14:textId="77777777" w:rsidR="00585428" w:rsidRPr="00C424D5" w:rsidRDefault="00585428" w:rsidP="004B7976">
      <w:pPr>
        <w:ind w:firstLine="720"/>
        <w:jc w:val="both"/>
        <w:rPr>
          <w:sz w:val="28"/>
        </w:rPr>
      </w:pPr>
    </w:p>
    <w:p w14:paraId="28FD126A" w14:textId="77777777" w:rsidR="00585428" w:rsidRPr="00C424D5" w:rsidRDefault="00585428" w:rsidP="004B7976">
      <w:pPr>
        <w:ind w:firstLine="720"/>
        <w:jc w:val="both"/>
        <w:rPr>
          <w:sz w:val="28"/>
        </w:rPr>
      </w:pPr>
    </w:p>
    <w:p w14:paraId="0FB82B9A" w14:textId="77777777" w:rsidR="00585428" w:rsidRPr="00C424D5" w:rsidRDefault="00585428" w:rsidP="00585428">
      <w:pPr>
        <w:jc w:val="both"/>
        <w:rPr>
          <w:b/>
          <w:sz w:val="36"/>
        </w:rPr>
      </w:pPr>
      <w:r w:rsidRPr="00C424D5">
        <w:rPr>
          <w:b/>
          <w:sz w:val="36"/>
        </w:rPr>
        <w:t>Пятая картина</w:t>
      </w:r>
    </w:p>
    <w:p w14:paraId="276D642D" w14:textId="77777777" w:rsidR="00AB6CA5" w:rsidRPr="00C424D5" w:rsidRDefault="00AB6CA5" w:rsidP="004B7976">
      <w:pPr>
        <w:jc w:val="both"/>
        <w:rPr>
          <w:sz w:val="28"/>
        </w:rPr>
      </w:pPr>
    </w:p>
    <w:p w14:paraId="2AA8D2CA" w14:textId="2E6534EE" w:rsidR="00780464" w:rsidRPr="00C424D5" w:rsidRDefault="00AB6CA5" w:rsidP="00AB6CA5">
      <w:pPr>
        <w:jc w:val="both"/>
        <w:rPr>
          <w:i/>
          <w:sz w:val="28"/>
        </w:rPr>
      </w:pPr>
      <w:r w:rsidRPr="00C424D5">
        <w:rPr>
          <w:i/>
          <w:sz w:val="28"/>
        </w:rPr>
        <w:t>Даша</w:t>
      </w:r>
      <w:r w:rsidR="0051460B" w:rsidRPr="00C424D5">
        <w:rPr>
          <w:i/>
          <w:sz w:val="28"/>
        </w:rPr>
        <w:t xml:space="preserve"> </w:t>
      </w:r>
      <w:r w:rsidR="00D6038A" w:rsidRPr="00C424D5">
        <w:rPr>
          <w:i/>
          <w:sz w:val="28"/>
        </w:rPr>
        <w:t>идёт с мамой</w:t>
      </w:r>
      <w:r w:rsidR="0051460B" w:rsidRPr="00C424D5">
        <w:rPr>
          <w:i/>
          <w:sz w:val="28"/>
        </w:rPr>
        <w:t xml:space="preserve"> в садик. Неожиданно Даша останавливается и отчаянно визжит.</w:t>
      </w:r>
    </w:p>
    <w:p w14:paraId="29AB4AF4" w14:textId="77777777" w:rsidR="0051460B" w:rsidRPr="00C424D5" w:rsidRDefault="0051460B" w:rsidP="00AB6CA5">
      <w:pPr>
        <w:jc w:val="both"/>
        <w:rPr>
          <w:i/>
          <w:sz w:val="28"/>
        </w:rPr>
      </w:pPr>
    </w:p>
    <w:p w14:paraId="2B6735A1" w14:textId="77777777" w:rsidR="00780464" w:rsidRPr="00C424D5" w:rsidRDefault="00780464" w:rsidP="0078046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318123CD" w14:textId="77777777" w:rsidR="00780464" w:rsidRPr="00C424D5" w:rsidRDefault="00780464" w:rsidP="00780464">
      <w:pPr>
        <w:jc w:val="both"/>
        <w:rPr>
          <w:sz w:val="28"/>
        </w:rPr>
      </w:pPr>
      <w:r w:rsidRPr="00C424D5">
        <w:rPr>
          <w:sz w:val="28"/>
        </w:rPr>
        <w:t>Ты что это визжишь, доченька?</w:t>
      </w:r>
    </w:p>
    <w:p w14:paraId="42473FCC" w14:textId="77777777" w:rsidR="00780464" w:rsidRPr="00C424D5" w:rsidRDefault="00780464" w:rsidP="0078046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42674429" w14:textId="77777777" w:rsidR="00780464" w:rsidRPr="00C424D5" w:rsidRDefault="00780464" w:rsidP="00780464">
      <w:pPr>
        <w:jc w:val="both"/>
        <w:rPr>
          <w:sz w:val="28"/>
        </w:rPr>
      </w:pPr>
      <w:r w:rsidRPr="00C424D5">
        <w:rPr>
          <w:sz w:val="28"/>
        </w:rPr>
        <w:t>Разве ты не видишь, мама?</w:t>
      </w:r>
    </w:p>
    <w:p w14:paraId="0EAEA493" w14:textId="77777777" w:rsidR="00780464" w:rsidRPr="00C424D5" w:rsidRDefault="00780464" w:rsidP="0078046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5CEC6069" w14:textId="77777777" w:rsidR="00780464" w:rsidRPr="00C424D5" w:rsidRDefault="00780464" w:rsidP="00780464">
      <w:pPr>
        <w:jc w:val="both"/>
        <w:rPr>
          <w:sz w:val="28"/>
        </w:rPr>
      </w:pPr>
      <w:r w:rsidRPr="00C424D5">
        <w:rPr>
          <w:sz w:val="28"/>
        </w:rPr>
        <w:t>Что?</w:t>
      </w:r>
    </w:p>
    <w:p w14:paraId="733B8125" w14:textId="77777777" w:rsidR="00780464" w:rsidRPr="00C424D5" w:rsidRDefault="00780464" w:rsidP="0078046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4CD662F3" w14:textId="77777777" w:rsidR="00780464" w:rsidRPr="00C424D5" w:rsidRDefault="00780464" w:rsidP="00780464">
      <w:pPr>
        <w:jc w:val="both"/>
        <w:rPr>
          <w:color w:val="000000"/>
          <w:sz w:val="28"/>
          <w:szCs w:val="24"/>
        </w:rPr>
      </w:pPr>
      <w:r w:rsidRPr="00C424D5">
        <w:rPr>
          <w:sz w:val="28"/>
        </w:rPr>
        <w:t>Ну, вон там же! Вон там!</w:t>
      </w:r>
      <w:r w:rsidRPr="00C424D5">
        <w:rPr>
          <w:color w:val="000000"/>
          <w:sz w:val="28"/>
          <w:szCs w:val="24"/>
        </w:rPr>
        <w:t xml:space="preserve"> </w:t>
      </w:r>
    </w:p>
    <w:p w14:paraId="579EDD84" w14:textId="77777777" w:rsidR="00780464" w:rsidRPr="00C424D5" w:rsidRDefault="00780464" w:rsidP="0078046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04A4F79C" w14:textId="77777777" w:rsidR="00780464" w:rsidRPr="00C424D5" w:rsidRDefault="00780464" w:rsidP="00780464">
      <w:pPr>
        <w:jc w:val="both"/>
        <w:rPr>
          <w:sz w:val="28"/>
        </w:rPr>
      </w:pPr>
      <w:r w:rsidRPr="00C424D5">
        <w:rPr>
          <w:sz w:val="28"/>
        </w:rPr>
        <w:t>Где? Ты про собаку? Действительно, безобразие. Разве можно выпускать овчарку на улицу одну? А вдруг она бешеная?</w:t>
      </w:r>
    </w:p>
    <w:p w14:paraId="47BBC94E" w14:textId="77777777" w:rsidR="00780464" w:rsidRPr="00C424D5" w:rsidRDefault="00780464" w:rsidP="0078046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0A268091" w14:textId="77777777" w:rsidR="00780464" w:rsidRPr="00C424D5" w:rsidRDefault="00780464" w:rsidP="00780464">
      <w:pPr>
        <w:jc w:val="both"/>
        <w:rPr>
          <w:sz w:val="28"/>
        </w:rPr>
      </w:pPr>
      <w:r w:rsidRPr="00C424D5">
        <w:rPr>
          <w:sz w:val="28"/>
        </w:rPr>
        <w:t>Мам, там не соба</w:t>
      </w:r>
      <w:r w:rsidR="00DC62AF" w:rsidRPr="00C424D5">
        <w:rPr>
          <w:sz w:val="28"/>
        </w:rPr>
        <w:t>ка! Там самый настоящий серый волк! И на нём сидит – Иван-Царевич! В красном кафтане!!</w:t>
      </w:r>
    </w:p>
    <w:p w14:paraId="021EFC3E" w14:textId="77777777" w:rsidR="00780464" w:rsidRPr="00C424D5" w:rsidRDefault="00780464" w:rsidP="00780464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Мам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удивлённо покачивая головой)</w:t>
      </w:r>
    </w:p>
    <w:p w14:paraId="79BF8786" w14:textId="77777777" w:rsidR="00780464" w:rsidRPr="00C424D5" w:rsidRDefault="00780464" w:rsidP="00780464">
      <w:pPr>
        <w:jc w:val="both"/>
        <w:rPr>
          <w:sz w:val="28"/>
        </w:rPr>
      </w:pPr>
      <w:r w:rsidRPr="00C424D5">
        <w:rPr>
          <w:sz w:val="28"/>
        </w:rPr>
        <w:t>Ох, Дашенька, тебе бы сказки сочинять – какая фантазия! Какая у тебя фантазия…</w:t>
      </w:r>
      <w:r w:rsidR="00853183" w:rsidRPr="00C424D5">
        <w:rPr>
          <w:sz w:val="28"/>
        </w:rPr>
        <w:t xml:space="preserve"> Несколько минут до садика идти, а ты столько напридумывать успела…</w:t>
      </w:r>
    </w:p>
    <w:p w14:paraId="43BF17F1" w14:textId="77777777" w:rsidR="00647B2C" w:rsidRPr="00C424D5" w:rsidRDefault="00647B2C" w:rsidP="00AB6CA5">
      <w:pPr>
        <w:jc w:val="both"/>
        <w:rPr>
          <w:sz w:val="28"/>
        </w:rPr>
      </w:pPr>
    </w:p>
    <w:p w14:paraId="1506577D" w14:textId="77777777" w:rsidR="00C6246A" w:rsidRPr="00C424D5" w:rsidRDefault="00C6246A" w:rsidP="00AB6CA5">
      <w:pPr>
        <w:jc w:val="both"/>
        <w:rPr>
          <w:sz w:val="28"/>
        </w:rPr>
      </w:pPr>
    </w:p>
    <w:p w14:paraId="2F570F35" w14:textId="77777777" w:rsidR="0051460B" w:rsidRPr="00C424D5" w:rsidRDefault="00C6246A" w:rsidP="00AB6CA5">
      <w:pPr>
        <w:jc w:val="both"/>
        <w:rPr>
          <w:b/>
          <w:sz w:val="36"/>
        </w:rPr>
      </w:pPr>
      <w:r w:rsidRPr="00C424D5">
        <w:rPr>
          <w:b/>
          <w:sz w:val="36"/>
        </w:rPr>
        <w:t>Шестая картина</w:t>
      </w:r>
    </w:p>
    <w:p w14:paraId="39EF31F5" w14:textId="77777777" w:rsidR="0051460B" w:rsidRPr="00C424D5" w:rsidRDefault="0051460B" w:rsidP="00647B2C">
      <w:pPr>
        <w:jc w:val="both"/>
        <w:rPr>
          <w:i/>
          <w:sz w:val="28"/>
        </w:rPr>
      </w:pPr>
    </w:p>
    <w:p w14:paraId="285C4558" w14:textId="77777777" w:rsidR="00647B2C" w:rsidRPr="00C424D5" w:rsidRDefault="00647B2C" w:rsidP="00647B2C">
      <w:pPr>
        <w:jc w:val="both"/>
        <w:rPr>
          <w:i/>
          <w:sz w:val="28"/>
        </w:rPr>
      </w:pPr>
      <w:r w:rsidRPr="00C424D5">
        <w:rPr>
          <w:i/>
          <w:sz w:val="28"/>
        </w:rPr>
        <w:t>В садике. Дети, пришедшие раньше Даши, уже сидят завтракают.</w:t>
      </w:r>
      <w:r w:rsidR="00D6038A" w:rsidRPr="00C424D5">
        <w:rPr>
          <w:i/>
          <w:sz w:val="28"/>
        </w:rPr>
        <w:t xml:space="preserve"> Даша с мамой входят в группу.</w:t>
      </w:r>
    </w:p>
    <w:p w14:paraId="76DD036D" w14:textId="77777777" w:rsidR="00647B2C" w:rsidRPr="00C424D5" w:rsidRDefault="00647B2C" w:rsidP="00AB6CA5">
      <w:pPr>
        <w:jc w:val="both"/>
        <w:rPr>
          <w:b/>
          <w:sz w:val="28"/>
          <w:u w:val="single"/>
        </w:rPr>
      </w:pPr>
    </w:p>
    <w:p w14:paraId="17D97139" w14:textId="77777777" w:rsidR="00AB6CA5" w:rsidRPr="00C424D5" w:rsidRDefault="00AB6CA5" w:rsidP="00AB6CA5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0BD95EAB" w14:textId="77777777" w:rsidR="004B7976" w:rsidRPr="00C424D5" w:rsidRDefault="00AB6CA5" w:rsidP="00AB6CA5">
      <w:pPr>
        <w:jc w:val="both"/>
        <w:rPr>
          <w:sz w:val="28"/>
        </w:rPr>
      </w:pPr>
      <w:r w:rsidRPr="00C424D5">
        <w:rPr>
          <w:sz w:val="28"/>
        </w:rPr>
        <w:t xml:space="preserve">Веди себя хорошо, доченька. А я – на работу. </w:t>
      </w:r>
      <w:r w:rsidRPr="00C424D5">
        <w:rPr>
          <w:i/>
          <w:sz w:val="28"/>
        </w:rPr>
        <w:t>(уходит)</w:t>
      </w:r>
      <w:r w:rsidR="004B7976" w:rsidRPr="00C424D5">
        <w:rPr>
          <w:i/>
          <w:sz w:val="28"/>
        </w:rPr>
        <w:t xml:space="preserve"> </w:t>
      </w:r>
    </w:p>
    <w:p w14:paraId="2D117A1F" w14:textId="77777777" w:rsidR="00156EA4" w:rsidRPr="00C424D5" w:rsidRDefault="00156EA4" w:rsidP="00156EA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1286D35A" w14:textId="77777777" w:rsidR="00156EA4" w:rsidRPr="00C424D5" w:rsidRDefault="00156EA4" w:rsidP="00156EA4">
      <w:pPr>
        <w:jc w:val="both"/>
        <w:rPr>
          <w:sz w:val="28"/>
        </w:rPr>
      </w:pPr>
      <w:r w:rsidRPr="00C424D5">
        <w:rPr>
          <w:sz w:val="28"/>
        </w:rPr>
        <w:t>Здравствуйте, Александра Владиславовна!</w:t>
      </w:r>
    </w:p>
    <w:p w14:paraId="5966E03C" w14:textId="77777777" w:rsidR="00156EA4" w:rsidRPr="00C424D5" w:rsidRDefault="00156EA4" w:rsidP="00156EA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5AB55502" w14:textId="77777777" w:rsidR="00156EA4" w:rsidRPr="00C424D5" w:rsidRDefault="00156EA4" w:rsidP="00156EA4">
      <w:pPr>
        <w:jc w:val="both"/>
        <w:rPr>
          <w:sz w:val="28"/>
        </w:rPr>
      </w:pPr>
      <w:r w:rsidRPr="00C424D5">
        <w:rPr>
          <w:sz w:val="28"/>
        </w:rPr>
        <w:t>Здравствуй, Дашенька.</w:t>
      </w:r>
    </w:p>
    <w:p w14:paraId="798B0730" w14:textId="77777777" w:rsidR="00156EA4" w:rsidRPr="00C424D5" w:rsidRDefault="00156EA4" w:rsidP="00156EA4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шёпотом)</w:t>
      </w:r>
    </w:p>
    <w:p w14:paraId="659FB7FE" w14:textId="77777777" w:rsidR="00156EA4" w:rsidRPr="00C424D5" w:rsidRDefault="00156EA4" w:rsidP="00156EA4">
      <w:pPr>
        <w:jc w:val="both"/>
        <w:rPr>
          <w:sz w:val="28"/>
        </w:rPr>
      </w:pPr>
      <w:r w:rsidRPr="00C424D5">
        <w:rPr>
          <w:sz w:val="28"/>
        </w:rPr>
        <w:t>Здравствуйте, Василиса Премудрая!</w:t>
      </w:r>
    </w:p>
    <w:p w14:paraId="3B627958" w14:textId="77777777" w:rsidR="00156EA4" w:rsidRPr="00C424D5" w:rsidRDefault="00156EA4" w:rsidP="00156EA4">
      <w:pPr>
        <w:jc w:val="both"/>
        <w:rPr>
          <w:sz w:val="28"/>
        </w:rPr>
      </w:pPr>
    </w:p>
    <w:p w14:paraId="4BD5F84A" w14:textId="77777777" w:rsidR="00156EA4" w:rsidRPr="00C424D5" w:rsidRDefault="00156EA4" w:rsidP="00156EA4">
      <w:pPr>
        <w:jc w:val="both"/>
        <w:rPr>
          <w:i/>
          <w:sz w:val="28"/>
        </w:rPr>
      </w:pPr>
      <w:r w:rsidRPr="00C424D5">
        <w:rPr>
          <w:i/>
          <w:sz w:val="28"/>
        </w:rPr>
        <w:t>Александра Владиславовна</w:t>
      </w:r>
      <w:r w:rsidR="00647B2C" w:rsidRPr="00C424D5">
        <w:rPr>
          <w:i/>
          <w:sz w:val="28"/>
        </w:rPr>
        <w:t xml:space="preserve"> </w:t>
      </w:r>
      <w:r w:rsidR="002F1D8A" w:rsidRPr="00C424D5">
        <w:rPr>
          <w:i/>
          <w:sz w:val="28"/>
        </w:rPr>
        <w:t xml:space="preserve">ласково </w:t>
      </w:r>
      <w:r w:rsidRPr="00C424D5">
        <w:rPr>
          <w:i/>
          <w:sz w:val="28"/>
        </w:rPr>
        <w:t>гладит Дашу по голове.</w:t>
      </w:r>
    </w:p>
    <w:p w14:paraId="6AA3081F" w14:textId="77777777" w:rsidR="00647B2C" w:rsidRPr="00C424D5" w:rsidRDefault="00647B2C" w:rsidP="00156EA4">
      <w:pPr>
        <w:jc w:val="both"/>
        <w:rPr>
          <w:i/>
          <w:sz w:val="28"/>
        </w:rPr>
      </w:pPr>
    </w:p>
    <w:p w14:paraId="0B7B73EB" w14:textId="77777777" w:rsidR="00647B2C" w:rsidRPr="00C424D5" w:rsidRDefault="00647B2C" w:rsidP="00156EA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1A1AAC01" w14:textId="77777777" w:rsidR="00647B2C" w:rsidRPr="00C424D5" w:rsidRDefault="00647B2C" w:rsidP="00156EA4">
      <w:pPr>
        <w:jc w:val="both"/>
        <w:rPr>
          <w:sz w:val="28"/>
        </w:rPr>
      </w:pPr>
      <w:r w:rsidRPr="00C424D5">
        <w:rPr>
          <w:sz w:val="28"/>
        </w:rPr>
        <w:t>Садись завтракать, Дашенька. Утро вечера мудренее. Глядишь, что-нибудь и придумаем.</w:t>
      </w:r>
    </w:p>
    <w:p w14:paraId="0C456D98" w14:textId="77777777" w:rsidR="00647B2C" w:rsidRPr="00C424D5" w:rsidRDefault="00647B2C" w:rsidP="00156EA4">
      <w:pPr>
        <w:jc w:val="both"/>
        <w:rPr>
          <w:sz w:val="28"/>
        </w:rPr>
      </w:pPr>
    </w:p>
    <w:p w14:paraId="5E8A21C8" w14:textId="77777777" w:rsidR="00647B2C" w:rsidRPr="00C424D5" w:rsidRDefault="00647B2C" w:rsidP="00156EA4">
      <w:pPr>
        <w:jc w:val="both"/>
        <w:rPr>
          <w:i/>
          <w:sz w:val="28"/>
        </w:rPr>
      </w:pPr>
      <w:r w:rsidRPr="00C424D5">
        <w:rPr>
          <w:i/>
          <w:sz w:val="28"/>
        </w:rPr>
        <w:t>Даша садится за стол.</w:t>
      </w:r>
    </w:p>
    <w:p w14:paraId="743ECD05" w14:textId="77777777" w:rsidR="002F1D8A" w:rsidRPr="00C424D5" w:rsidRDefault="002F1D8A" w:rsidP="00156EA4">
      <w:pPr>
        <w:jc w:val="both"/>
        <w:rPr>
          <w:i/>
          <w:sz w:val="28"/>
        </w:rPr>
      </w:pPr>
    </w:p>
    <w:p w14:paraId="284C3114" w14:textId="77777777" w:rsidR="002F1D8A" w:rsidRPr="00C424D5" w:rsidRDefault="002F1D8A" w:rsidP="00156EA4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Максим</w:t>
      </w:r>
      <w:r w:rsidR="00647B2C" w:rsidRPr="00C424D5">
        <w:rPr>
          <w:i/>
          <w:sz w:val="28"/>
        </w:rPr>
        <w:t xml:space="preserve"> (вбегая</w:t>
      </w:r>
      <w:r w:rsidRPr="00C424D5">
        <w:rPr>
          <w:i/>
          <w:sz w:val="28"/>
        </w:rPr>
        <w:t xml:space="preserve"> в крайнем возбуждении)</w:t>
      </w:r>
    </w:p>
    <w:p w14:paraId="0E039446" w14:textId="77777777" w:rsidR="002F1D8A" w:rsidRPr="00C424D5" w:rsidRDefault="002F1D8A" w:rsidP="00156EA4">
      <w:pPr>
        <w:jc w:val="both"/>
        <w:rPr>
          <w:sz w:val="28"/>
        </w:rPr>
      </w:pPr>
      <w:r w:rsidRPr="00C424D5">
        <w:rPr>
          <w:sz w:val="28"/>
        </w:rPr>
        <w:t>Александра Владиславовна, Даша</w:t>
      </w:r>
      <w:r w:rsidR="00D6038A" w:rsidRPr="00C424D5">
        <w:rPr>
          <w:sz w:val="28"/>
        </w:rPr>
        <w:t>, ребята</w:t>
      </w:r>
      <w:r w:rsidRPr="00C424D5">
        <w:rPr>
          <w:sz w:val="28"/>
        </w:rPr>
        <w:t xml:space="preserve"> – скорее! Скорее! Там… такое!!</w:t>
      </w:r>
      <w:r w:rsidR="002C524D" w:rsidRPr="00C424D5">
        <w:rPr>
          <w:sz w:val="28"/>
        </w:rPr>
        <w:t xml:space="preserve"> Там, прямо в нашей песочнице, из песка вдруг вылез самый настоящий песочный человечек! Он показывает самые настоящие фокусы!</w:t>
      </w:r>
    </w:p>
    <w:p w14:paraId="3A5C0A43" w14:textId="77777777" w:rsidR="002F1D8A" w:rsidRPr="00C424D5" w:rsidRDefault="002F1D8A" w:rsidP="00156EA4">
      <w:pPr>
        <w:jc w:val="both"/>
        <w:rPr>
          <w:sz w:val="28"/>
        </w:rPr>
      </w:pPr>
    </w:p>
    <w:p w14:paraId="78027518" w14:textId="77777777" w:rsidR="002F1D8A" w:rsidRPr="00C424D5" w:rsidRDefault="002F1D8A" w:rsidP="00156EA4">
      <w:pPr>
        <w:jc w:val="both"/>
        <w:rPr>
          <w:i/>
          <w:sz w:val="28"/>
        </w:rPr>
      </w:pPr>
      <w:r w:rsidRPr="00C424D5">
        <w:rPr>
          <w:i/>
          <w:sz w:val="28"/>
        </w:rPr>
        <w:t>Вслед за Максимом, входит песочный человечек.</w:t>
      </w:r>
    </w:p>
    <w:p w14:paraId="115301DF" w14:textId="77777777" w:rsidR="002F1D8A" w:rsidRPr="00C424D5" w:rsidRDefault="002F1D8A" w:rsidP="00156EA4">
      <w:pPr>
        <w:jc w:val="both"/>
        <w:rPr>
          <w:sz w:val="28"/>
        </w:rPr>
      </w:pPr>
    </w:p>
    <w:p w14:paraId="387B8E12" w14:textId="77777777" w:rsidR="002F1D8A" w:rsidRPr="00C424D5" w:rsidRDefault="002F1D8A" w:rsidP="00156EA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есочный человечек</w:t>
      </w:r>
    </w:p>
    <w:p w14:paraId="77061C02" w14:textId="77777777" w:rsidR="002F1D8A" w:rsidRPr="00C424D5" w:rsidRDefault="002F1D8A" w:rsidP="00156EA4">
      <w:pPr>
        <w:jc w:val="both"/>
        <w:rPr>
          <w:i/>
          <w:sz w:val="28"/>
        </w:rPr>
      </w:pPr>
      <w:r w:rsidRPr="00C424D5">
        <w:rPr>
          <w:sz w:val="28"/>
        </w:rPr>
        <w:t>Там – я. Точнее, я уже тут. И ничего такого особенного</w:t>
      </w:r>
      <w:r w:rsidR="002C524D" w:rsidRPr="00C424D5">
        <w:rPr>
          <w:sz w:val="28"/>
        </w:rPr>
        <w:t xml:space="preserve"> не сделал</w:t>
      </w:r>
      <w:r w:rsidRPr="00C424D5">
        <w:rPr>
          <w:sz w:val="28"/>
        </w:rPr>
        <w:t xml:space="preserve"> – слепил пирожное из песка. Вот это. Вы же лепите пирожные из муки? Чем песок хуже? </w:t>
      </w:r>
      <w:r w:rsidRPr="00C424D5">
        <w:rPr>
          <w:i/>
          <w:sz w:val="28"/>
        </w:rPr>
        <w:t xml:space="preserve">(с аппетитом </w:t>
      </w:r>
      <w:r w:rsidR="002C524D" w:rsidRPr="00C424D5">
        <w:rPr>
          <w:i/>
          <w:sz w:val="28"/>
        </w:rPr>
        <w:t>откусывает</w:t>
      </w:r>
      <w:r w:rsidRPr="00C424D5">
        <w:rPr>
          <w:i/>
          <w:sz w:val="28"/>
        </w:rPr>
        <w:t xml:space="preserve"> пирожное) </w:t>
      </w:r>
      <w:r w:rsidRPr="00C424D5">
        <w:rPr>
          <w:sz w:val="28"/>
        </w:rPr>
        <w:t>До чего же я люблю песочные пирожные!</w:t>
      </w:r>
    </w:p>
    <w:p w14:paraId="406D5FE7" w14:textId="77777777" w:rsidR="002F1D8A" w:rsidRPr="00C424D5" w:rsidRDefault="002F1D8A" w:rsidP="00156EA4">
      <w:pPr>
        <w:jc w:val="both"/>
        <w:rPr>
          <w:i/>
          <w:sz w:val="28"/>
        </w:rPr>
      </w:pPr>
    </w:p>
    <w:p w14:paraId="3F04FF67" w14:textId="77777777" w:rsidR="002F1D8A" w:rsidRPr="00C424D5" w:rsidRDefault="002F1D8A" w:rsidP="00156EA4">
      <w:pPr>
        <w:jc w:val="both"/>
        <w:rPr>
          <w:i/>
          <w:sz w:val="28"/>
        </w:rPr>
      </w:pPr>
      <w:r w:rsidRPr="00C424D5">
        <w:rPr>
          <w:i/>
          <w:sz w:val="28"/>
        </w:rPr>
        <w:t>Слышен звонкий собачий лай.</w:t>
      </w:r>
    </w:p>
    <w:p w14:paraId="3DC6EE21" w14:textId="77777777" w:rsidR="002F1D8A" w:rsidRPr="00C424D5" w:rsidRDefault="002F1D8A" w:rsidP="00156EA4">
      <w:pPr>
        <w:jc w:val="both"/>
        <w:rPr>
          <w:sz w:val="28"/>
        </w:rPr>
      </w:pPr>
    </w:p>
    <w:p w14:paraId="13AA4E6B" w14:textId="77777777" w:rsidR="002F1D8A" w:rsidRPr="00C424D5" w:rsidRDefault="002F1D8A" w:rsidP="00156EA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ксим</w:t>
      </w:r>
    </w:p>
    <w:p w14:paraId="078F1DF7" w14:textId="77777777" w:rsidR="004B7976" w:rsidRPr="00C424D5" w:rsidRDefault="002F1D8A" w:rsidP="002F1D8A">
      <w:pPr>
        <w:jc w:val="both"/>
        <w:rPr>
          <w:sz w:val="28"/>
        </w:rPr>
      </w:pPr>
      <w:r w:rsidRPr="00C424D5">
        <w:rPr>
          <w:sz w:val="28"/>
        </w:rPr>
        <w:t>А ещё он собачку слепил</w:t>
      </w:r>
      <w:r w:rsidR="002C524D" w:rsidRPr="00C424D5">
        <w:rPr>
          <w:sz w:val="28"/>
        </w:rPr>
        <w:t xml:space="preserve"> из песка</w:t>
      </w:r>
      <w:r w:rsidRPr="00C424D5">
        <w:rPr>
          <w:sz w:val="28"/>
        </w:rPr>
        <w:t>. И она – лает и прыгает через обруч! Как настоящая! Ура!</w:t>
      </w:r>
      <w:r w:rsidR="004B7976" w:rsidRPr="00C424D5">
        <w:rPr>
          <w:sz w:val="28"/>
        </w:rPr>
        <w:t xml:space="preserve"> К нам приехали аниматоры!! Вы клоун? Из цирка?</w:t>
      </w:r>
    </w:p>
    <w:p w14:paraId="187D3DF6" w14:textId="77777777" w:rsidR="002F1D8A" w:rsidRPr="00C424D5" w:rsidRDefault="002F1D8A" w:rsidP="002F1D8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есочный человечек</w:t>
      </w:r>
    </w:p>
    <w:p w14:paraId="17BEC6CF" w14:textId="77777777" w:rsidR="004B7976" w:rsidRPr="00C424D5" w:rsidRDefault="004B7976" w:rsidP="002F1D8A">
      <w:pPr>
        <w:jc w:val="both"/>
        <w:rPr>
          <w:sz w:val="28"/>
        </w:rPr>
      </w:pPr>
      <w:r w:rsidRPr="00C424D5">
        <w:rPr>
          <w:sz w:val="28"/>
        </w:rPr>
        <w:t>Я? Из цирка?</w:t>
      </w:r>
      <w:r w:rsidR="002C524D" w:rsidRPr="00C424D5">
        <w:rPr>
          <w:sz w:val="28"/>
        </w:rPr>
        <w:t>!</w:t>
      </w:r>
      <w:r w:rsidR="002F1D8A" w:rsidRPr="00C424D5">
        <w:rPr>
          <w:sz w:val="28"/>
        </w:rPr>
        <w:t xml:space="preserve"> Вот ещё… из какого-такого цирка? </w:t>
      </w:r>
      <w:r w:rsidR="002F1D8A" w:rsidRPr="00C424D5">
        <w:rPr>
          <w:i/>
          <w:sz w:val="28"/>
        </w:rPr>
        <w:t>(поймав суровый взгляд Василисы)</w:t>
      </w:r>
      <w:r w:rsidR="002C524D" w:rsidRPr="00C424D5">
        <w:rPr>
          <w:sz w:val="28"/>
        </w:rPr>
        <w:t xml:space="preserve"> Пожалуй…</w:t>
      </w:r>
      <w:r w:rsidRPr="00C424D5">
        <w:rPr>
          <w:sz w:val="28"/>
        </w:rPr>
        <w:t xml:space="preserve"> да. Из цирка</w:t>
      </w:r>
      <w:r w:rsidR="002C524D" w:rsidRPr="00C424D5">
        <w:rPr>
          <w:sz w:val="28"/>
        </w:rPr>
        <w:t>. Я работаю укротителем песчаной собач</w:t>
      </w:r>
      <w:r w:rsidRPr="00C424D5">
        <w:rPr>
          <w:sz w:val="28"/>
        </w:rPr>
        <w:t>к</w:t>
      </w:r>
      <w:r w:rsidR="002C524D" w:rsidRPr="00C424D5">
        <w:rPr>
          <w:sz w:val="28"/>
        </w:rPr>
        <w:t>и</w:t>
      </w:r>
      <w:r w:rsidRPr="00C424D5">
        <w:rPr>
          <w:sz w:val="28"/>
        </w:rPr>
        <w:t xml:space="preserve">. </w:t>
      </w:r>
      <w:r w:rsidR="002C524D" w:rsidRPr="00C424D5">
        <w:rPr>
          <w:sz w:val="28"/>
        </w:rPr>
        <w:t>Я кормлю её песчаными косточками. Сейчас как раз пришло время её</w:t>
      </w:r>
      <w:r w:rsidR="00647B2C" w:rsidRPr="00C424D5">
        <w:rPr>
          <w:sz w:val="28"/>
        </w:rPr>
        <w:t xml:space="preserve"> угост</w:t>
      </w:r>
      <w:r w:rsidR="002C524D" w:rsidRPr="00C424D5">
        <w:rPr>
          <w:sz w:val="28"/>
        </w:rPr>
        <w:t>ить. Что передать от вас моей собачке?</w:t>
      </w:r>
    </w:p>
    <w:p w14:paraId="0CDDAEC5" w14:textId="77777777" w:rsidR="002C524D" w:rsidRPr="00C424D5" w:rsidRDefault="002C524D" w:rsidP="002F1D8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lastRenderedPageBreak/>
        <w:t>Максим</w:t>
      </w:r>
    </w:p>
    <w:p w14:paraId="2F867E8E" w14:textId="77777777" w:rsidR="002C524D" w:rsidRPr="00C424D5" w:rsidRDefault="00647B2C" w:rsidP="002F1D8A">
      <w:pPr>
        <w:jc w:val="both"/>
        <w:rPr>
          <w:sz w:val="28"/>
        </w:rPr>
      </w:pPr>
      <w:r w:rsidRPr="00C424D5">
        <w:rPr>
          <w:sz w:val="28"/>
        </w:rPr>
        <w:t>А</w:t>
      </w:r>
      <w:r w:rsidR="002C524D" w:rsidRPr="00C424D5">
        <w:rPr>
          <w:sz w:val="28"/>
        </w:rPr>
        <w:t>… нужно что-то передать?</w:t>
      </w:r>
    </w:p>
    <w:p w14:paraId="55B1CFE5" w14:textId="77777777" w:rsidR="002C524D" w:rsidRPr="00C424D5" w:rsidRDefault="002C524D" w:rsidP="002F1D8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есочный человечек</w:t>
      </w:r>
    </w:p>
    <w:p w14:paraId="21817AE1" w14:textId="77777777" w:rsidR="002C524D" w:rsidRPr="00C424D5" w:rsidRDefault="002C524D" w:rsidP="002F1D8A">
      <w:pPr>
        <w:jc w:val="both"/>
        <w:rPr>
          <w:sz w:val="28"/>
        </w:rPr>
      </w:pPr>
      <w:r w:rsidRPr="00C424D5">
        <w:rPr>
          <w:sz w:val="28"/>
        </w:rPr>
        <w:t xml:space="preserve">Нужно пожелать ей приятного аппетита. Если ты этого не сделаешь, собачка очень огорчится и рассыплется прямо в твоей песочнице. Снова станет самым обыкновенным песком – и как я тогда её найду? </w:t>
      </w:r>
      <w:r w:rsidRPr="00C424D5">
        <w:rPr>
          <w:i/>
          <w:sz w:val="28"/>
        </w:rPr>
        <w:t>(уходит)</w:t>
      </w:r>
    </w:p>
    <w:p w14:paraId="7F53D8C9" w14:textId="77777777" w:rsidR="002C524D" w:rsidRPr="00C424D5" w:rsidRDefault="002C524D" w:rsidP="002C524D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Максим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вслед)</w:t>
      </w:r>
    </w:p>
    <w:p w14:paraId="4EB0890F" w14:textId="77777777" w:rsidR="002C524D" w:rsidRPr="00C424D5" w:rsidRDefault="002C524D" w:rsidP="002C524D">
      <w:pPr>
        <w:jc w:val="both"/>
        <w:rPr>
          <w:sz w:val="28"/>
        </w:rPr>
      </w:pPr>
      <w:r w:rsidRPr="00C424D5">
        <w:rPr>
          <w:sz w:val="28"/>
        </w:rPr>
        <w:t>Приятного аппетита!</w:t>
      </w:r>
    </w:p>
    <w:p w14:paraId="6586EFF8" w14:textId="77777777" w:rsidR="00647B2C" w:rsidRPr="00C424D5" w:rsidRDefault="00647B2C" w:rsidP="002C524D">
      <w:pPr>
        <w:jc w:val="both"/>
        <w:rPr>
          <w:sz w:val="28"/>
        </w:rPr>
      </w:pPr>
    </w:p>
    <w:p w14:paraId="04B0F00A" w14:textId="77777777" w:rsidR="00647B2C" w:rsidRPr="00C424D5" w:rsidRDefault="00647B2C" w:rsidP="002C524D">
      <w:pPr>
        <w:jc w:val="both"/>
        <w:rPr>
          <w:i/>
          <w:sz w:val="28"/>
        </w:rPr>
      </w:pPr>
      <w:r w:rsidRPr="00C424D5">
        <w:rPr>
          <w:i/>
          <w:sz w:val="28"/>
        </w:rPr>
        <w:t>В этот момент, пирожок у Даши на столе неожиданно подпрыгивает.</w:t>
      </w:r>
    </w:p>
    <w:p w14:paraId="12F5552D" w14:textId="77777777" w:rsidR="00647B2C" w:rsidRPr="00C424D5" w:rsidRDefault="00647B2C" w:rsidP="002C524D">
      <w:pPr>
        <w:jc w:val="both"/>
        <w:rPr>
          <w:sz w:val="28"/>
        </w:rPr>
      </w:pPr>
    </w:p>
    <w:p w14:paraId="68D152E5" w14:textId="77777777" w:rsidR="00647B2C" w:rsidRPr="00C424D5" w:rsidRDefault="00647B2C" w:rsidP="002C524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ирожок</w:t>
      </w:r>
    </w:p>
    <w:p w14:paraId="41661A32" w14:textId="77777777" w:rsidR="00647B2C" w:rsidRPr="00C424D5" w:rsidRDefault="00647B2C" w:rsidP="002C524D">
      <w:pPr>
        <w:jc w:val="both"/>
        <w:rPr>
          <w:sz w:val="28"/>
        </w:rPr>
      </w:pPr>
      <w:r w:rsidRPr="00C424D5">
        <w:rPr>
          <w:sz w:val="28"/>
        </w:rPr>
        <w:t>Съешь меня!</w:t>
      </w:r>
    </w:p>
    <w:p w14:paraId="0507C570" w14:textId="77777777" w:rsidR="00D6038A" w:rsidRPr="00C424D5" w:rsidRDefault="00D6038A" w:rsidP="00D6038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162E01ED" w14:textId="77777777" w:rsidR="00D6038A" w:rsidRPr="00C424D5" w:rsidRDefault="00D6038A" w:rsidP="00D6038A">
      <w:pPr>
        <w:jc w:val="both"/>
        <w:rPr>
          <w:color w:val="000000"/>
          <w:sz w:val="28"/>
          <w:szCs w:val="24"/>
        </w:rPr>
      </w:pPr>
      <w:r w:rsidRPr="00C424D5">
        <w:rPr>
          <w:sz w:val="28"/>
        </w:rPr>
        <w:t xml:space="preserve">Не буду я тебя есть. Мне мама, между прочим, уже читала сказку про Алису в стране чудес. </w:t>
      </w:r>
      <w:r w:rsidRPr="00C424D5">
        <w:rPr>
          <w:color w:val="000000"/>
          <w:sz w:val="28"/>
          <w:szCs w:val="24"/>
        </w:rPr>
        <w:t>И я всё про тебя знаю</w:t>
      </w:r>
    </w:p>
    <w:p w14:paraId="7E0CA953" w14:textId="77777777" w:rsidR="00D6038A" w:rsidRPr="00C424D5" w:rsidRDefault="00D6038A" w:rsidP="00D6038A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ирожок</w:t>
      </w:r>
    </w:p>
    <w:p w14:paraId="46C8D940" w14:textId="77777777" w:rsidR="00D6038A" w:rsidRPr="00C424D5" w:rsidRDefault="004B7976" w:rsidP="00D6038A">
      <w:pPr>
        <w:jc w:val="both"/>
        <w:rPr>
          <w:sz w:val="28"/>
        </w:rPr>
      </w:pPr>
      <w:r w:rsidRPr="00C424D5">
        <w:rPr>
          <w:sz w:val="28"/>
        </w:rPr>
        <w:t>Ну, хотя бы лизни!</w:t>
      </w:r>
    </w:p>
    <w:p w14:paraId="22434F15" w14:textId="77777777" w:rsidR="004B7976" w:rsidRPr="00C424D5" w:rsidRDefault="00D6038A" w:rsidP="00D6038A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Александра Владиславовн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подходит к столу – п</w:t>
      </w:r>
      <w:r w:rsidR="004B7976" w:rsidRPr="00C424D5">
        <w:rPr>
          <w:i/>
          <w:sz w:val="28"/>
        </w:rPr>
        <w:t>ри виде её, пирожок с</w:t>
      </w:r>
      <w:r w:rsidRPr="00C424D5">
        <w:rPr>
          <w:i/>
          <w:sz w:val="28"/>
        </w:rPr>
        <w:t>разу становится самым обыкновенным пирожком)</w:t>
      </w:r>
    </w:p>
    <w:p w14:paraId="0B3DA283" w14:textId="77777777" w:rsidR="004B7976" w:rsidRPr="00C424D5" w:rsidRDefault="004B7976" w:rsidP="00D6038A">
      <w:pPr>
        <w:jc w:val="both"/>
        <w:rPr>
          <w:sz w:val="28"/>
        </w:rPr>
      </w:pPr>
      <w:r w:rsidRPr="00C424D5">
        <w:rPr>
          <w:sz w:val="28"/>
        </w:rPr>
        <w:t>Видишь, Даша, что мы с тобой натворили? Хорошо ещё, что злые сказки меня боятся – сюда, в садик, не приходят.</w:t>
      </w:r>
    </w:p>
    <w:p w14:paraId="569032D0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Максим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подходит с машинкой в руке)</w:t>
      </w:r>
    </w:p>
    <w:p w14:paraId="74FA2A61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Александра Владиславовна, можно я, когда спать буду, машинку с собой в кроватку возьму?</w:t>
      </w:r>
    </w:p>
    <w:p w14:paraId="3C38BCC1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67AE1925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Зачем?</w:t>
      </w:r>
    </w:p>
    <w:p w14:paraId="1D0782E6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ксим</w:t>
      </w:r>
    </w:p>
    <w:p w14:paraId="44357EF5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Я на ней буду в сны ездить.</w:t>
      </w:r>
    </w:p>
    <w:p w14:paraId="535448D5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637AE653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Куда?</w:t>
      </w:r>
    </w:p>
    <w:p w14:paraId="7CE2DAE9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ксим</w:t>
      </w:r>
    </w:p>
    <w:p w14:paraId="25F517E7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Не знаю. Машинка, с которой я дома сплю, нас сама возит.</w:t>
      </w:r>
    </w:p>
    <w:p w14:paraId="46A2CB1D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6E56FB56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Нас? Ты ничего не перепутал?</w:t>
      </w:r>
    </w:p>
    <w:p w14:paraId="19F51059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ксим</w:t>
      </w:r>
    </w:p>
    <w:p w14:paraId="6980F4C8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Нет. Не перепутал. Нас. Меня и Дашу. А водителем в машине, представляете – сам Лев Соловьященко! А иногда – Владимир Бедокур! Они по очереди у меня водителями работают.</w:t>
      </w:r>
    </w:p>
    <w:p w14:paraId="133B7D51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6C434C0A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lastRenderedPageBreak/>
        <w:t>Вот, значит, с какого конца подобраться решили…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sz w:val="28"/>
        </w:rPr>
        <w:t>хитрые. Ничего не скажешь. И куда же вы этой ночью, к примеру, ездили?</w:t>
      </w:r>
    </w:p>
    <w:p w14:paraId="6CC8FDA3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ксим</w:t>
      </w:r>
    </w:p>
    <w:p w14:paraId="75B74688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В гости к Софии Рыдало. Она нас печеньками кормит. И чаем каким-то странным. Она говорит, что он на волшебных травах настоян.</w:t>
      </w:r>
    </w:p>
    <w:p w14:paraId="1319B40A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  <w:r w:rsidRPr="00C424D5">
        <w:rPr>
          <w:i/>
          <w:sz w:val="28"/>
        </w:rPr>
        <w:t xml:space="preserve"> (очень взволнованно)</w:t>
      </w:r>
    </w:p>
    <w:p w14:paraId="5C1C9502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Дашенька, тебе ничего такого не снилось?</w:t>
      </w:r>
    </w:p>
    <w:p w14:paraId="4F8D6277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7E0748EB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Нет. Но… думалось.</w:t>
      </w:r>
    </w:p>
    <w:p w14:paraId="78854977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2C60623A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Так я и думала. Они пытаются тебя заколдовать через твоего друга. Ведь вы с Дашей друзья? Правда же, Максим?</w:t>
      </w:r>
    </w:p>
    <w:p w14:paraId="08A518A0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ксим</w:t>
      </w:r>
    </w:p>
    <w:p w14:paraId="40AE6587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Да.</w:t>
      </w:r>
    </w:p>
    <w:p w14:paraId="7D79B6BE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41649AE6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 xml:space="preserve">И… что теперь делать? </w:t>
      </w:r>
    </w:p>
    <w:p w14:paraId="4B973768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0335600F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Постарайся не думать о машине. Хотя, нет – что я говорю? Как только о чём-то стараешься не думать – оно сразу же к тебе в голову и лезет. Вот попробуй не думать про белого медведя.</w:t>
      </w:r>
    </w:p>
    <w:p w14:paraId="31B2D9AB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35555422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Запросто. Я про него и не думала. Ой… уже думаю.</w:t>
      </w:r>
    </w:p>
    <w:p w14:paraId="2589731F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25122CC7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Вот о нём и думай. Лучше о нём, чем о… Короче, думай о медведе.</w:t>
      </w:r>
    </w:p>
    <w:p w14:paraId="454C90D4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255CFA3F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Ой… я его вижу… огромный такой белый медведь. Только, шерсть его не очень белая. Видимо, давно не принимал ванну. Но это – очень даже страшный медведь. Ой! Он смотрит на меня! Ой!!! Он уже открыл свою огромную пасть. Вот ужас – у него такие большие зубы!!!! …А можно, я о чём-нибудь не таком страшном подумаю? Ну, к примеру… о белом кролике?</w:t>
      </w:r>
    </w:p>
    <w:p w14:paraId="7AF90592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3E57A534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Из сказки про Алису? Конечно же. Лучше – о нём. И как это я не сама не сообразила? Белый кролик с часами. Заодно, и время можешь в любой момент уточнить.</w:t>
      </w:r>
    </w:p>
    <w:p w14:paraId="43699CC6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ксим</w:t>
      </w:r>
    </w:p>
    <w:p w14:paraId="45B02C73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А можно я тоже… с Дашей?</w:t>
      </w:r>
    </w:p>
    <w:p w14:paraId="12A60D6C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075DB351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Не только можно, но и нужно. Ты Дашеньке будешь помогать думать про кролика.</w:t>
      </w:r>
    </w:p>
    <w:p w14:paraId="30B4DE0D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Максим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радостно убегая)</w:t>
      </w:r>
    </w:p>
    <w:p w14:paraId="25B77855" w14:textId="77777777" w:rsidR="008A28BB" w:rsidRPr="00C424D5" w:rsidRDefault="008A28BB" w:rsidP="008A28BB">
      <w:pPr>
        <w:jc w:val="both"/>
        <w:rPr>
          <w:sz w:val="28"/>
        </w:rPr>
      </w:pPr>
      <w:r w:rsidRPr="00C424D5">
        <w:rPr>
          <w:sz w:val="28"/>
        </w:rPr>
        <w:t>Ура!! Мы с Дашей будем думать о кролике!</w:t>
      </w:r>
    </w:p>
    <w:p w14:paraId="0A902608" w14:textId="77777777" w:rsidR="008A28BB" w:rsidRPr="00C424D5" w:rsidRDefault="008A28BB" w:rsidP="008A28B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lastRenderedPageBreak/>
        <w:t>Александра Владиславовна</w:t>
      </w:r>
    </w:p>
    <w:p w14:paraId="570FA984" w14:textId="77777777" w:rsidR="008A28BB" w:rsidRPr="00C424D5" w:rsidRDefault="008A28BB" w:rsidP="00D6038A">
      <w:pPr>
        <w:jc w:val="both"/>
        <w:rPr>
          <w:sz w:val="28"/>
        </w:rPr>
      </w:pPr>
      <w:r w:rsidRPr="00C424D5">
        <w:rPr>
          <w:sz w:val="28"/>
        </w:rPr>
        <w:t>Недооценила я их. Вот так всегда – только покажется, что нечисть ослабела, только успокоишься… как она тут же изо всех щелей лезет! Ты, главное, не переживай. Продолжай верить в правду. И в свою силу. Тот, кто верит – непобедим.</w:t>
      </w:r>
    </w:p>
    <w:p w14:paraId="0EE71807" w14:textId="77777777" w:rsidR="00D6038A" w:rsidRPr="00C424D5" w:rsidRDefault="00D6038A" w:rsidP="00D6038A">
      <w:pPr>
        <w:jc w:val="both"/>
        <w:rPr>
          <w:sz w:val="28"/>
        </w:rPr>
      </w:pPr>
    </w:p>
    <w:p w14:paraId="52918DAC" w14:textId="77777777" w:rsidR="004B7976" w:rsidRPr="00C424D5" w:rsidRDefault="000A5D48" w:rsidP="00D6038A">
      <w:pPr>
        <w:jc w:val="both"/>
        <w:rPr>
          <w:i/>
          <w:sz w:val="28"/>
        </w:rPr>
      </w:pPr>
      <w:r w:rsidRPr="00C424D5">
        <w:rPr>
          <w:i/>
          <w:sz w:val="28"/>
        </w:rPr>
        <w:t xml:space="preserve">В этот момент, </w:t>
      </w:r>
      <w:r w:rsidR="00D6038A" w:rsidRPr="00C424D5">
        <w:rPr>
          <w:i/>
          <w:sz w:val="28"/>
        </w:rPr>
        <w:t>раздаётся</w:t>
      </w:r>
      <w:r w:rsidR="004B7976" w:rsidRPr="00C424D5">
        <w:rPr>
          <w:i/>
          <w:sz w:val="28"/>
        </w:rPr>
        <w:t xml:space="preserve"> </w:t>
      </w:r>
      <w:r w:rsidR="00D6038A" w:rsidRPr="00C424D5">
        <w:rPr>
          <w:i/>
          <w:sz w:val="28"/>
        </w:rPr>
        <w:t>стук копыт, за окном виден</w:t>
      </w:r>
      <w:r w:rsidR="004B7976" w:rsidRPr="00C424D5">
        <w:rPr>
          <w:i/>
          <w:sz w:val="28"/>
        </w:rPr>
        <w:t xml:space="preserve"> витязь н</w:t>
      </w:r>
      <w:r w:rsidR="00D6038A" w:rsidRPr="00C424D5">
        <w:rPr>
          <w:i/>
          <w:sz w:val="28"/>
        </w:rPr>
        <w:t>а вороном коне. В руке он держит</w:t>
      </w:r>
      <w:r w:rsidR="004B7976" w:rsidRPr="00C424D5">
        <w:rPr>
          <w:i/>
          <w:sz w:val="28"/>
        </w:rPr>
        <w:t xml:space="preserve"> длинную пику.</w:t>
      </w:r>
    </w:p>
    <w:p w14:paraId="34F4E41D" w14:textId="77777777" w:rsidR="00D6038A" w:rsidRPr="00C424D5" w:rsidRDefault="00D6038A" w:rsidP="00D6038A">
      <w:pPr>
        <w:jc w:val="both"/>
        <w:rPr>
          <w:sz w:val="28"/>
        </w:rPr>
      </w:pPr>
    </w:p>
    <w:p w14:paraId="31E00434" w14:textId="77777777" w:rsidR="00D6038A" w:rsidRPr="00C424D5" w:rsidRDefault="00D6038A" w:rsidP="00D6038A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Александра Владиславовн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задумчиво поглядев ему вслед)</w:t>
      </w:r>
    </w:p>
    <w:p w14:paraId="7A0E064B" w14:textId="77777777" w:rsidR="004B7976" w:rsidRPr="00C424D5" w:rsidRDefault="004B7976" w:rsidP="00D6038A">
      <w:pPr>
        <w:jc w:val="both"/>
        <w:rPr>
          <w:sz w:val="28"/>
        </w:rPr>
      </w:pPr>
      <w:r w:rsidRPr="00C424D5">
        <w:rPr>
          <w:sz w:val="28"/>
        </w:rPr>
        <w:t>Добрыня район патрулирует</w:t>
      </w:r>
      <w:r w:rsidR="00D6038A" w:rsidRPr="00C424D5">
        <w:rPr>
          <w:sz w:val="28"/>
        </w:rPr>
        <w:t>. З</w:t>
      </w:r>
      <w:r w:rsidRPr="00C424D5">
        <w:rPr>
          <w:sz w:val="28"/>
        </w:rPr>
        <w:t>а нас я спокойна. Но ведь не хватит добрых сил на всю землю! Ох, не хватит!</w:t>
      </w:r>
    </w:p>
    <w:p w14:paraId="07146F6C" w14:textId="77777777" w:rsidR="00D6038A" w:rsidRPr="00C424D5" w:rsidRDefault="00D6038A" w:rsidP="00D6038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36034599" w14:textId="77777777" w:rsidR="004B7976" w:rsidRPr="00C424D5" w:rsidRDefault="004B7976" w:rsidP="00D6038A">
      <w:pPr>
        <w:jc w:val="both"/>
        <w:rPr>
          <w:sz w:val="28"/>
        </w:rPr>
      </w:pPr>
      <w:r w:rsidRPr="00C424D5">
        <w:rPr>
          <w:sz w:val="28"/>
        </w:rPr>
        <w:t>А что же делать?</w:t>
      </w:r>
    </w:p>
    <w:p w14:paraId="3691BD5F" w14:textId="77777777" w:rsidR="00D6038A" w:rsidRPr="00C424D5" w:rsidRDefault="00D6038A" w:rsidP="00D6038A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Александра Владиславовна</w:t>
      </w:r>
    </w:p>
    <w:p w14:paraId="101AC799" w14:textId="77777777" w:rsidR="004B7976" w:rsidRPr="00C424D5" w:rsidRDefault="004B7976" w:rsidP="00D6038A">
      <w:pPr>
        <w:jc w:val="both"/>
        <w:rPr>
          <w:sz w:val="28"/>
        </w:rPr>
      </w:pPr>
      <w:r w:rsidRPr="00C424D5">
        <w:rPr>
          <w:sz w:val="28"/>
        </w:rPr>
        <w:t>Бороться. И надеяться… Что нам ещё остаётся?</w:t>
      </w:r>
    </w:p>
    <w:p w14:paraId="6E67E324" w14:textId="77777777" w:rsidR="00D6038A" w:rsidRPr="00C424D5" w:rsidRDefault="00D6038A" w:rsidP="00D6038A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Пирожок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прыгая прямо в рот оторопевшей Даше)</w:t>
      </w:r>
    </w:p>
    <w:p w14:paraId="2281BC83" w14:textId="77777777" w:rsidR="004B7976" w:rsidRPr="00C424D5" w:rsidRDefault="004B7976" w:rsidP="00D6038A">
      <w:pPr>
        <w:jc w:val="both"/>
        <w:rPr>
          <w:sz w:val="28"/>
        </w:rPr>
      </w:pPr>
      <w:r w:rsidRPr="00C424D5">
        <w:rPr>
          <w:sz w:val="28"/>
        </w:rPr>
        <w:t>Клянусь, что не покладая корочки своей</w:t>
      </w:r>
      <w:r w:rsidR="00D6038A" w:rsidRPr="00C424D5">
        <w:rPr>
          <w:sz w:val="28"/>
        </w:rPr>
        <w:t>, буду сражаться с силами тьмы!</w:t>
      </w:r>
    </w:p>
    <w:p w14:paraId="6629BEBC" w14:textId="77777777" w:rsidR="004B7976" w:rsidRPr="00C424D5" w:rsidRDefault="004B7976" w:rsidP="004B7976">
      <w:pPr>
        <w:jc w:val="both"/>
        <w:rPr>
          <w:sz w:val="28"/>
        </w:rPr>
      </w:pPr>
    </w:p>
    <w:p w14:paraId="6A8727A2" w14:textId="77777777" w:rsidR="00C6246A" w:rsidRPr="00C424D5" w:rsidRDefault="00C6246A" w:rsidP="004B7976">
      <w:pPr>
        <w:jc w:val="both"/>
        <w:rPr>
          <w:sz w:val="28"/>
        </w:rPr>
      </w:pPr>
    </w:p>
    <w:p w14:paraId="5E085CEC" w14:textId="77777777" w:rsidR="00C6246A" w:rsidRPr="00C424D5" w:rsidRDefault="00C6246A" w:rsidP="00C6246A">
      <w:pPr>
        <w:jc w:val="both"/>
        <w:rPr>
          <w:b/>
          <w:sz w:val="36"/>
        </w:rPr>
      </w:pPr>
      <w:r w:rsidRPr="00C424D5">
        <w:rPr>
          <w:b/>
          <w:sz w:val="36"/>
        </w:rPr>
        <w:t>Седьмая картина</w:t>
      </w:r>
    </w:p>
    <w:p w14:paraId="01E1B93B" w14:textId="77777777" w:rsidR="004B7976" w:rsidRPr="00C424D5" w:rsidRDefault="004B7976" w:rsidP="004B7976">
      <w:pPr>
        <w:jc w:val="both"/>
        <w:rPr>
          <w:sz w:val="28"/>
        </w:rPr>
      </w:pPr>
    </w:p>
    <w:p w14:paraId="4B8BCAB3" w14:textId="77777777" w:rsidR="00021494" w:rsidRPr="00C424D5" w:rsidRDefault="00021494" w:rsidP="004B7976">
      <w:pPr>
        <w:jc w:val="both"/>
        <w:rPr>
          <w:i/>
          <w:sz w:val="28"/>
        </w:rPr>
      </w:pPr>
      <w:r w:rsidRPr="00C424D5">
        <w:rPr>
          <w:i/>
          <w:sz w:val="28"/>
        </w:rPr>
        <w:t>Снова дома.</w:t>
      </w:r>
    </w:p>
    <w:p w14:paraId="4CEC0CB2" w14:textId="77777777" w:rsidR="00021494" w:rsidRPr="00C424D5" w:rsidRDefault="00021494" w:rsidP="004B7976">
      <w:pPr>
        <w:jc w:val="both"/>
        <w:rPr>
          <w:sz w:val="28"/>
        </w:rPr>
      </w:pPr>
    </w:p>
    <w:p w14:paraId="16AFE714" w14:textId="77777777" w:rsidR="00021494" w:rsidRPr="00C424D5" w:rsidRDefault="00021494" w:rsidP="004B7976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754098A5" w14:textId="77777777" w:rsidR="004B7976" w:rsidRPr="00C424D5" w:rsidRDefault="004B7976" w:rsidP="004B7976">
      <w:pPr>
        <w:jc w:val="both"/>
        <w:rPr>
          <w:sz w:val="28"/>
        </w:rPr>
      </w:pPr>
      <w:r w:rsidRPr="00C424D5">
        <w:rPr>
          <w:sz w:val="28"/>
        </w:rPr>
        <w:t>Странные эти взрослые. Чудо у них перед глазами, а они, как слепые. Ну почему так?</w:t>
      </w:r>
    </w:p>
    <w:p w14:paraId="4A2CDC7D" w14:textId="77777777" w:rsidR="00021494" w:rsidRPr="00C424D5" w:rsidRDefault="00021494" w:rsidP="0002149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36138CA4" w14:textId="77777777" w:rsidR="004B7976" w:rsidRPr="00C424D5" w:rsidRDefault="004B7976" w:rsidP="00021494">
      <w:pPr>
        <w:jc w:val="both"/>
        <w:rPr>
          <w:sz w:val="28"/>
        </w:rPr>
      </w:pPr>
      <w:r w:rsidRPr="00C424D5">
        <w:rPr>
          <w:sz w:val="28"/>
        </w:rPr>
        <w:t>А потому так, что сказку видит только тот, кто её читает. Ты же не видишь, что у других в книжках написано, когда они, напротив тебя, в метро сидят?</w:t>
      </w:r>
    </w:p>
    <w:p w14:paraId="27073244" w14:textId="77777777" w:rsidR="00021494" w:rsidRPr="00C424D5" w:rsidRDefault="00021494" w:rsidP="0002149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5A202781" w14:textId="77777777" w:rsidR="004B7976" w:rsidRPr="00C424D5" w:rsidRDefault="008E52B6" w:rsidP="00021494">
      <w:pPr>
        <w:jc w:val="both"/>
        <w:rPr>
          <w:sz w:val="28"/>
        </w:rPr>
      </w:pPr>
      <w:r w:rsidRPr="00C424D5">
        <w:rPr>
          <w:sz w:val="28"/>
        </w:rPr>
        <w:t>Так ведь обложка страницы загораживает!</w:t>
      </w:r>
    </w:p>
    <w:p w14:paraId="1E9860AC" w14:textId="77777777" w:rsidR="00021494" w:rsidRPr="00C424D5" w:rsidRDefault="00021494" w:rsidP="0002149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56C17409" w14:textId="77777777" w:rsidR="004B7976" w:rsidRPr="00C424D5" w:rsidRDefault="004B7976" w:rsidP="00021494">
      <w:pPr>
        <w:jc w:val="both"/>
        <w:rPr>
          <w:sz w:val="28"/>
        </w:rPr>
      </w:pPr>
      <w:r w:rsidRPr="00C424D5">
        <w:rPr>
          <w:sz w:val="28"/>
        </w:rPr>
        <w:t xml:space="preserve">А у взрослых – ум глупый вместо обложки! </w:t>
      </w:r>
      <w:r w:rsidR="008E52B6" w:rsidRPr="00C424D5">
        <w:rPr>
          <w:sz w:val="28"/>
        </w:rPr>
        <w:t>Они,</w:t>
      </w:r>
      <w:r w:rsidRPr="00C424D5">
        <w:rPr>
          <w:sz w:val="28"/>
        </w:rPr>
        <w:t xml:space="preserve"> с чем в жизни не сталкивались, того для них и нет. Да любой кот, по сравнению со взрослыми – философ! </w:t>
      </w:r>
    </w:p>
    <w:p w14:paraId="568D5708" w14:textId="77777777" w:rsidR="00021494" w:rsidRPr="00C424D5" w:rsidRDefault="00021494" w:rsidP="00021494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Мам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входя в комнату вместе с папой и Лизой)</w:t>
      </w:r>
    </w:p>
    <w:p w14:paraId="0750BEFA" w14:textId="77777777" w:rsidR="004B7976" w:rsidRPr="00C424D5" w:rsidRDefault="004B7976" w:rsidP="00021494">
      <w:pPr>
        <w:jc w:val="both"/>
        <w:rPr>
          <w:sz w:val="28"/>
        </w:rPr>
      </w:pPr>
      <w:r w:rsidRPr="00C424D5">
        <w:rPr>
          <w:sz w:val="28"/>
        </w:rPr>
        <w:t>Дашенька, с кем это ты там разговариваешь? Что-то кот у нас раз</w:t>
      </w:r>
      <w:r w:rsidR="00021494" w:rsidRPr="00C424D5">
        <w:rPr>
          <w:sz w:val="28"/>
        </w:rPr>
        <w:t xml:space="preserve">мяукался. Не заболел ли? </w:t>
      </w:r>
      <w:r w:rsidR="00021494" w:rsidRPr="00C424D5">
        <w:rPr>
          <w:i/>
          <w:sz w:val="28"/>
        </w:rPr>
        <w:t>(</w:t>
      </w:r>
      <w:r w:rsidRPr="00C424D5">
        <w:rPr>
          <w:i/>
          <w:sz w:val="28"/>
        </w:rPr>
        <w:t xml:space="preserve">озадаченно </w:t>
      </w:r>
      <w:r w:rsidR="00021494" w:rsidRPr="00C424D5">
        <w:rPr>
          <w:i/>
          <w:sz w:val="28"/>
        </w:rPr>
        <w:t>трогает Булин нос)</w:t>
      </w:r>
      <w:r w:rsidRPr="00C424D5">
        <w:rPr>
          <w:i/>
          <w:sz w:val="28"/>
        </w:rPr>
        <w:t xml:space="preserve"> </w:t>
      </w:r>
      <w:r w:rsidRPr="00C424D5">
        <w:rPr>
          <w:sz w:val="28"/>
        </w:rPr>
        <w:t>Да нет. Вроде бы, нормально всё. Дашенька, покорми кисёныша. Если не успокоится, придётся на дом ветеринара вызвать.</w:t>
      </w:r>
    </w:p>
    <w:p w14:paraId="3FBB33F8" w14:textId="77777777" w:rsidR="00021494" w:rsidRPr="00C424D5" w:rsidRDefault="00021494" w:rsidP="0002149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lastRenderedPageBreak/>
        <w:t>Буля</w:t>
      </w:r>
    </w:p>
    <w:p w14:paraId="0BC57EF3" w14:textId="77777777" w:rsidR="004B7976" w:rsidRPr="00C424D5" w:rsidRDefault="004B7976" w:rsidP="00021494">
      <w:pPr>
        <w:jc w:val="both"/>
        <w:rPr>
          <w:sz w:val="28"/>
        </w:rPr>
      </w:pPr>
      <w:r w:rsidRPr="00C424D5">
        <w:rPr>
          <w:sz w:val="28"/>
        </w:rPr>
        <w:t xml:space="preserve">Не надо мне никакого ветеринара… знаем мы, чем визиты ветеринара заканчиваются… </w:t>
      </w:r>
    </w:p>
    <w:p w14:paraId="32A3D930" w14:textId="77777777" w:rsidR="00021494" w:rsidRPr="00C424D5" w:rsidRDefault="00021494" w:rsidP="00021494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Мам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смеётся)</w:t>
      </w:r>
    </w:p>
    <w:p w14:paraId="52CFE705" w14:textId="77777777" w:rsidR="004B7976" w:rsidRPr="00C424D5" w:rsidRDefault="004B7976" w:rsidP="00021494">
      <w:pPr>
        <w:jc w:val="both"/>
        <w:rPr>
          <w:sz w:val="28"/>
        </w:rPr>
      </w:pPr>
      <w:r w:rsidRPr="00C424D5">
        <w:rPr>
          <w:sz w:val="28"/>
        </w:rPr>
        <w:t>Ну, надо же, он так себя ведёт, словно бы и вправду что-то понял.</w:t>
      </w:r>
    </w:p>
    <w:p w14:paraId="0CDE89D4" w14:textId="77777777" w:rsidR="00021494" w:rsidRPr="00C424D5" w:rsidRDefault="00021494" w:rsidP="0002149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505A49C7" w14:textId="77777777" w:rsidR="004B7976" w:rsidRPr="00C424D5" w:rsidRDefault="004B7976" w:rsidP="00021494">
      <w:pPr>
        <w:jc w:val="both"/>
        <w:rPr>
          <w:sz w:val="28"/>
        </w:rPr>
      </w:pPr>
      <w:r w:rsidRPr="00C424D5">
        <w:rPr>
          <w:sz w:val="28"/>
        </w:rPr>
        <w:t>А почему ты считаешь,</w:t>
      </w:r>
      <w:r w:rsidR="004D6D48" w:rsidRPr="00C424D5">
        <w:rPr>
          <w:sz w:val="28"/>
        </w:rPr>
        <w:t xml:space="preserve"> что не понял? Коты, они умные.</w:t>
      </w:r>
    </w:p>
    <w:p w14:paraId="32CD473D" w14:textId="77777777" w:rsidR="00021494" w:rsidRPr="00C424D5" w:rsidRDefault="00021494" w:rsidP="0002149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0832B0E0" w14:textId="77777777" w:rsidR="004B7976" w:rsidRPr="00C424D5" w:rsidRDefault="004B7976" w:rsidP="00021494">
      <w:pPr>
        <w:jc w:val="both"/>
        <w:rPr>
          <w:sz w:val="28"/>
        </w:rPr>
      </w:pPr>
      <w:r w:rsidRPr="00C424D5">
        <w:rPr>
          <w:sz w:val="28"/>
        </w:rPr>
        <w:t xml:space="preserve">У котов – инстинкт. Голый инстинкт, и никакого ума. А ещё – чувство голода и хитрость. Вот как что стянуть со стола – так это они завсегда. Тут они – философы. А потом мурчат и ластятся, словно бы ни при чём. Ворюги твои коты. Во-рю-ги! </w:t>
      </w:r>
      <w:r w:rsidR="00021494" w:rsidRPr="00C424D5">
        <w:rPr>
          <w:i/>
          <w:sz w:val="28"/>
        </w:rPr>
        <w:t>(</w:t>
      </w:r>
      <w:r w:rsidRPr="00C424D5">
        <w:rPr>
          <w:i/>
          <w:sz w:val="28"/>
        </w:rPr>
        <w:t xml:space="preserve">решительно </w:t>
      </w:r>
      <w:r w:rsidR="00021494" w:rsidRPr="00C424D5">
        <w:rPr>
          <w:i/>
          <w:sz w:val="28"/>
        </w:rPr>
        <w:t>выходит)</w:t>
      </w:r>
    </w:p>
    <w:p w14:paraId="1BB84051" w14:textId="77777777" w:rsidR="00021494" w:rsidRPr="00C424D5" w:rsidRDefault="00021494" w:rsidP="0002149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06882D16" w14:textId="77777777" w:rsidR="004B7976" w:rsidRPr="00C424D5" w:rsidRDefault="004B7976" w:rsidP="00021494">
      <w:pPr>
        <w:jc w:val="both"/>
        <w:rPr>
          <w:sz w:val="28"/>
        </w:rPr>
      </w:pPr>
      <w:r w:rsidRPr="00C424D5">
        <w:rPr>
          <w:sz w:val="28"/>
        </w:rPr>
        <w:t>Это я-то ворюга?! Я за свою жизнь хоть что-нибудь стянул? Я хоть раз себе что-нибудь подобное позволил? Никогда. Ни разу. Вот… разве что, только… сосиски поза-позавчера, да курицу из сумки… на прошлой неделе. И правильно сделал, между прочим – нечего было сумку без присмотра оставлять! Я – чист, словно ангел!</w:t>
      </w:r>
    </w:p>
    <w:p w14:paraId="31364750" w14:textId="77777777" w:rsidR="00021494" w:rsidRPr="00C424D5" w:rsidRDefault="00021494" w:rsidP="0002149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0A5A82E3" w14:textId="77777777" w:rsidR="004B7976" w:rsidRPr="00C424D5" w:rsidRDefault="004B7976" w:rsidP="00021494">
      <w:pPr>
        <w:jc w:val="both"/>
        <w:rPr>
          <w:sz w:val="28"/>
        </w:rPr>
      </w:pPr>
      <w:r w:rsidRPr="00C424D5">
        <w:rPr>
          <w:sz w:val="28"/>
        </w:rPr>
        <w:t>Нет, вы посмотрите только на него! Ну, разве не прелесть? Мяукает – будто песню поёт! Не сердись, маленький. Она не со зла. Просто курицу тебе простить не может. Но я с ней поговорю. А ты не забывай мурлыкать и ласкаться.</w:t>
      </w:r>
      <w:r w:rsidR="00021494" w:rsidRPr="00C424D5">
        <w:rPr>
          <w:sz w:val="28"/>
        </w:rPr>
        <w:t xml:space="preserve"> </w:t>
      </w:r>
      <w:r w:rsidR="00021494" w:rsidRPr="00C424D5">
        <w:rPr>
          <w:i/>
          <w:sz w:val="28"/>
        </w:rPr>
        <w:t>(выходит вслед за мамой)</w:t>
      </w:r>
    </w:p>
    <w:p w14:paraId="4D5BE221" w14:textId="77777777" w:rsidR="00021494" w:rsidRPr="00C424D5" w:rsidRDefault="00021494" w:rsidP="00021494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Лиза</w:t>
      </w:r>
    </w:p>
    <w:p w14:paraId="58FEF782" w14:textId="77777777" w:rsidR="004B7976" w:rsidRPr="00C424D5" w:rsidRDefault="004B7976" w:rsidP="00021494">
      <w:pPr>
        <w:jc w:val="both"/>
        <w:rPr>
          <w:sz w:val="28"/>
        </w:rPr>
      </w:pPr>
      <w:r w:rsidRPr="00C424D5">
        <w:rPr>
          <w:sz w:val="28"/>
        </w:rPr>
        <w:t>И почему они меня на «Фабрику грёз» не позвали? Я такая кин</w:t>
      </w:r>
      <w:r w:rsidR="004D6D48" w:rsidRPr="00C424D5">
        <w:rPr>
          <w:sz w:val="28"/>
        </w:rPr>
        <w:t>огеничная… ничуть не хуже Нади…</w:t>
      </w:r>
    </w:p>
    <w:p w14:paraId="486A292B" w14:textId="77777777" w:rsidR="002647A7" w:rsidRPr="00C424D5" w:rsidRDefault="002647A7" w:rsidP="002647A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2BBA2286" w14:textId="77777777" w:rsidR="004B7976" w:rsidRPr="00C424D5" w:rsidRDefault="004B7976" w:rsidP="002647A7">
      <w:pPr>
        <w:jc w:val="both"/>
        <w:rPr>
          <w:sz w:val="28"/>
        </w:rPr>
      </w:pPr>
      <w:r w:rsidRPr="00C424D5">
        <w:rPr>
          <w:sz w:val="28"/>
        </w:rPr>
        <w:t xml:space="preserve">Так тебя и ждали на этой передаче… Не позвали, потому, что им нужна была Даша. Только Даша-то – умничка. Отказалась. А Надя тут же сама себя и предложила… дура. </w:t>
      </w:r>
      <w:r w:rsidR="0039229E" w:rsidRPr="00C424D5">
        <w:rPr>
          <w:sz w:val="28"/>
        </w:rPr>
        <w:t>Да-да! Если бы я не вцепился в руку Бедокура моими острыми когтями, видела бы ты здесь сейчас свою младшую сестру… Но они не подозревали – с КЕМ связались. Их счастье, что они вовремя успели удрать, а то я бы им так задал! Так бы задал!</w:t>
      </w:r>
    </w:p>
    <w:p w14:paraId="1ECB4899" w14:textId="77777777" w:rsidR="002647A7" w:rsidRPr="00C424D5" w:rsidRDefault="002647A7" w:rsidP="002647A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Лиза</w:t>
      </w:r>
    </w:p>
    <w:p w14:paraId="77ACC7DB" w14:textId="77777777" w:rsidR="004B7976" w:rsidRPr="00C424D5" w:rsidRDefault="004B7976" w:rsidP="00D46348">
      <w:pPr>
        <w:jc w:val="both"/>
        <w:rPr>
          <w:sz w:val="28"/>
        </w:rPr>
      </w:pPr>
      <w:r w:rsidRPr="00C424D5">
        <w:rPr>
          <w:sz w:val="28"/>
        </w:rPr>
        <w:t>Ты… разговариваешь?!</w:t>
      </w:r>
      <w:r w:rsidR="00F044B7" w:rsidRPr="00C424D5">
        <w:rPr>
          <w:sz w:val="28"/>
        </w:rPr>
        <w:t xml:space="preserve"> Я ничего не понимаю… </w:t>
      </w:r>
    </w:p>
    <w:p w14:paraId="3A7C1831" w14:textId="77777777" w:rsidR="00D46348" w:rsidRPr="00C424D5" w:rsidRDefault="004B7976" w:rsidP="00D4634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45B8DE8D" w14:textId="77777777" w:rsidR="004B7976" w:rsidRPr="00C424D5" w:rsidRDefault="00D46348" w:rsidP="00D46348">
      <w:pPr>
        <w:jc w:val="both"/>
        <w:rPr>
          <w:sz w:val="28"/>
        </w:rPr>
      </w:pPr>
      <w:r w:rsidRPr="00C424D5">
        <w:rPr>
          <w:sz w:val="28"/>
        </w:rPr>
        <w:t>Мы в сказке. Точнее, сказка ожила и теперь делает, что хочет. «Фабрика грёз» – плоха</w:t>
      </w:r>
      <w:r w:rsidR="0039229E" w:rsidRPr="00C424D5">
        <w:rPr>
          <w:sz w:val="28"/>
        </w:rPr>
        <w:t>я. В ней работают все злые персонажи</w:t>
      </w:r>
      <w:r w:rsidRPr="00C424D5">
        <w:rPr>
          <w:sz w:val="28"/>
        </w:rPr>
        <w:t>. Нечисть. Им очень нужна я, но, вместо меня, туда зачем-то отправилась Надя. Это я виновата – не успела ей, как следует, всё объяснить.</w:t>
      </w:r>
    </w:p>
    <w:p w14:paraId="603E9D63" w14:textId="77777777" w:rsidR="002647A7" w:rsidRPr="00C424D5" w:rsidRDefault="002647A7" w:rsidP="002647A7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lastRenderedPageBreak/>
        <w:t>Лиза</w:t>
      </w:r>
    </w:p>
    <w:p w14:paraId="5D28DAD2" w14:textId="77777777" w:rsidR="004B7976" w:rsidRPr="00C424D5" w:rsidRDefault="00D46348" w:rsidP="002647A7">
      <w:pPr>
        <w:jc w:val="both"/>
        <w:rPr>
          <w:sz w:val="28"/>
        </w:rPr>
      </w:pPr>
      <w:r w:rsidRPr="00C424D5">
        <w:rPr>
          <w:sz w:val="28"/>
        </w:rPr>
        <w:t xml:space="preserve">Ну, хорошо… допустим – сказка. Бывает. </w:t>
      </w:r>
      <w:r w:rsidR="0039229E" w:rsidRPr="00C424D5">
        <w:rPr>
          <w:sz w:val="28"/>
        </w:rPr>
        <w:t>Но</w:t>
      </w:r>
      <w:r w:rsidR="004B7976" w:rsidRPr="00C424D5">
        <w:rPr>
          <w:sz w:val="28"/>
        </w:rPr>
        <w:t xml:space="preserve"> </w:t>
      </w:r>
      <w:r w:rsidR="004D6D48" w:rsidRPr="00C424D5">
        <w:rPr>
          <w:sz w:val="28"/>
        </w:rPr>
        <w:t>почему</w:t>
      </w:r>
      <w:r w:rsidR="004B7976" w:rsidRPr="00C424D5">
        <w:rPr>
          <w:sz w:val="28"/>
        </w:rPr>
        <w:t xml:space="preserve"> именно </w:t>
      </w:r>
      <w:r w:rsidR="004D6D48" w:rsidRPr="00C424D5">
        <w:rPr>
          <w:sz w:val="28"/>
        </w:rPr>
        <w:t>ты</w:t>
      </w:r>
      <w:r w:rsidR="004B7976" w:rsidRPr="00C424D5">
        <w:rPr>
          <w:sz w:val="28"/>
        </w:rPr>
        <w:t>?</w:t>
      </w:r>
    </w:p>
    <w:p w14:paraId="035F8DCC" w14:textId="77777777" w:rsidR="002647A7" w:rsidRPr="00C424D5" w:rsidRDefault="002647A7" w:rsidP="002647A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03CF86FB" w14:textId="77777777" w:rsidR="00507E3C" w:rsidRPr="00C424D5" w:rsidRDefault="004B7976" w:rsidP="002647A7">
      <w:pPr>
        <w:jc w:val="both"/>
        <w:rPr>
          <w:sz w:val="28"/>
        </w:rPr>
      </w:pPr>
      <w:r w:rsidRPr="00C424D5">
        <w:rPr>
          <w:sz w:val="28"/>
        </w:rPr>
        <w:t xml:space="preserve">Сказку кто начал? Даша. Значит, кто главный герой сказки? </w:t>
      </w:r>
      <w:r w:rsidR="00D05113" w:rsidRPr="00C424D5">
        <w:rPr>
          <w:sz w:val="28"/>
        </w:rPr>
        <w:t>Даш</w:t>
      </w:r>
      <w:r w:rsidRPr="00C424D5">
        <w:rPr>
          <w:sz w:val="28"/>
        </w:rPr>
        <w:t xml:space="preserve">а. А что будет со сказкой, если убрать из неё главного героя? Ничего не будет со сказкой. И сказки самой тоже не будет, вместе с её обитателями. А кто же захочет, чтобы его вовсе не стало? Вот ожившие персонажи все вокруг Даши и крутятся. Колдуют. Завлекают. Развлекают. </w:t>
      </w:r>
      <w:r w:rsidR="0078676E" w:rsidRPr="00C424D5">
        <w:rPr>
          <w:sz w:val="28"/>
        </w:rPr>
        <w:t>П</w:t>
      </w:r>
      <w:r w:rsidRPr="00C424D5">
        <w:rPr>
          <w:sz w:val="28"/>
        </w:rPr>
        <w:t>отому, что сказку открывший – закрыть её может в любой момент. Просто взять и проснуться. И… нет никакой сказки! Будто бы, вовсе никогда не было!</w:t>
      </w:r>
      <w:r w:rsidR="00D05113" w:rsidRPr="00C424D5">
        <w:rPr>
          <w:sz w:val="28"/>
        </w:rPr>
        <w:t xml:space="preserve"> Вот только</w:t>
      </w:r>
      <w:r w:rsidR="008E52B6" w:rsidRPr="00C424D5">
        <w:rPr>
          <w:sz w:val="28"/>
        </w:rPr>
        <w:t>… н</w:t>
      </w:r>
      <w:r w:rsidRPr="00C424D5">
        <w:rPr>
          <w:sz w:val="28"/>
        </w:rPr>
        <w:t>икто</w:t>
      </w:r>
      <w:r w:rsidR="00D05113" w:rsidRPr="00C424D5">
        <w:rPr>
          <w:sz w:val="28"/>
        </w:rPr>
        <w:t xml:space="preserve">-никто не знает, как именно это </w:t>
      </w:r>
      <w:r w:rsidRPr="00C424D5">
        <w:rPr>
          <w:sz w:val="28"/>
        </w:rPr>
        <w:t>делат</w:t>
      </w:r>
      <w:r w:rsidR="008E52B6" w:rsidRPr="00C424D5">
        <w:rPr>
          <w:sz w:val="28"/>
        </w:rPr>
        <w:t>ь</w:t>
      </w:r>
      <w:r w:rsidRPr="00C424D5">
        <w:rPr>
          <w:sz w:val="28"/>
        </w:rPr>
        <w:t>.</w:t>
      </w:r>
      <w:r w:rsidR="00507E3C" w:rsidRPr="00C424D5">
        <w:rPr>
          <w:sz w:val="28"/>
        </w:rPr>
        <w:t xml:space="preserve">  И будет наша история длиться, пока не закончится.</w:t>
      </w:r>
    </w:p>
    <w:p w14:paraId="4B7A03AE" w14:textId="77777777" w:rsidR="002647A7" w:rsidRPr="00C424D5" w:rsidRDefault="002647A7" w:rsidP="002647A7">
      <w:pPr>
        <w:jc w:val="both"/>
        <w:rPr>
          <w:i/>
          <w:sz w:val="28"/>
        </w:rPr>
      </w:pPr>
      <w:r w:rsidRPr="00C424D5">
        <w:rPr>
          <w:b/>
          <w:sz w:val="28"/>
          <w:u w:val="single"/>
        </w:rPr>
        <w:t>Лиза</w:t>
      </w:r>
      <w:r w:rsidR="00507E3C" w:rsidRPr="00C424D5">
        <w:rPr>
          <w:i/>
          <w:sz w:val="28"/>
        </w:rPr>
        <w:t xml:space="preserve"> (решительно)</w:t>
      </w:r>
    </w:p>
    <w:p w14:paraId="5324FB3D" w14:textId="5E260FB2" w:rsidR="004D6D48" w:rsidRPr="00C424D5" w:rsidRDefault="004B7976" w:rsidP="004B7976">
      <w:pPr>
        <w:jc w:val="both"/>
        <w:rPr>
          <w:sz w:val="28"/>
        </w:rPr>
      </w:pPr>
      <w:r w:rsidRPr="00C424D5">
        <w:rPr>
          <w:sz w:val="28"/>
        </w:rPr>
        <w:t xml:space="preserve">Нужно Надю спасать! </w:t>
      </w:r>
      <w:r w:rsidR="00B72BD4" w:rsidRPr="00C424D5">
        <w:rPr>
          <w:sz w:val="28"/>
        </w:rPr>
        <w:t xml:space="preserve">Я </w:t>
      </w:r>
      <w:r w:rsidR="004D6D48" w:rsidRPr="00C424D5">
        <w:rPr>
          <w:sz w:val="28"/>
        </w:rPr>
        <w:t>немедленно</w:t>
      </w:r>
      <w:r w:rsidR="00507E3C" w:rsidRPr="00C424D5">
        <w:rPr>
          <w:sz w:val="28"/>
        </w:rPr>
        <w:t xml:space="preserve"> иду к ним,</w:t>
      </w:r>
      <w:r w:rsidR="004D6D48" w:rsidRPr="00C424D5">
        <w:rPr>
          <w:sz w:val="28"/>
        </w:rPr>
        <w:t xml:space="preserve"> </w:t>
      </w:r>
      <w:r w:rsidR="00B72BD4" w:rsidRPr="00C424D5">
        <w:rPr>
          <w:sz w:val="28"/>
        </w:rPr>
        <w:t>туда</w:t>
      </w:r>
      <w:r w:rsidR="00507E3C" w:rsidRPr="00C424D5">
        <w:rPr>
          <w:sz w:val="28"/>
        </w:rPr>
        <w:t xml:space="preserve"> – на «Фабрику грёз»…</w:t>
      </w:r>
      <w:r w:rsidR="00B72BD4" w:rsidRPr="00C424D5">
        <w:rPr>
          <w:sz w:val="28"/>
        </w:rPr>
        <w:t xml:space="preserve"> на разведку. Пусть только попробуют нас с </w:t>
      </w:r>
      <w:r w:rsidR="004D6D48" w:rsidRPr="00C424D5">
        <w:rPr>
          <w:sz w:val="28"/>
        </w:rPr>
        <w:t>ней</w:t>
      </w:r>
      <w:r w:rsidR="00B72BD4" w:rsidRPr="00C424D5">
        <w:rPr>
          <w:sz w:val="28"/>
        </w:rPr>
        <w:t xml:space="preserve"> двоих победить!</w:t>
      </w:r>
    </w:p>
    <w:p w14:paraId="4CC73A7C" w14:textId="77777777" w:rsidR="004D6D48" w:rsidRPr="00C424D5" w:rsidRDefault="004D6D48" w:rsidP="004B7976">
      <w:pPr>
        <w:jc w:val="both"/>
        <w:rPr>
          <w:sz w:val="28"/>
        </w:rPr>
      </w:pPr>
    </w:p>
    <w:p w14:paraId="121B9365" w14:textId="77777777" w:rsidR="00475DCB" w:rsidRPr="00C424D5" w:rsidRDefault="00475DCB" w:rsidP="004B7976">
      <w:pPr>
        <w:jc w:val="both"/>
        <w:rPr>
          <w:sz w:val="28"/>
        </w:rPr>
      </w:pPr>
    </w:p>
    <w:p w14:paraId="46F25631" w14:textId="77777777" w:rsidR="00E55C2C" w:rsidRPr="00C424D5" w:rsidRDefault="00E55C2C" w:rsidP="00E55C2C">
      <w:pPr>
        <w:jc w:val="both"/>
        <w:rPr>
          <w:b/>
          <w:i/>
          <w:sz w:val="44"/>
          <w:szCs w:val="36"/>
        </w:rPr>
      </w:pPr>
      <w:r w:rsidRPr="00C424D5">
        <w:rPr>
          <w:b/>
          <w:i/>
          <w:sz w:val="44"/>
          <w:szCs w:val="36"/>
        </w:rPr>
        <w:t>Второе действие</w:t>
      </w:r>
    </w:p>
    <w:p w14:paraId="59E18119" w14:textId="77777777" w:rsidR="004B7976" w:rsidRPr="00C424D5" w:rsidRDefault="004B7976" w:rsidP="004B7976">
      <w:pPr>
        <w:jc w:val="both"/>
        <w:rPr>
          <w:sz w:val="28"/>
        </w:rPr>
      </w:pPr>
    </w:p>
    <w:p w14:paraId="3B227A1E" w14:textId="77777777" w:rsidR="005122B9" w:rsidRPr="00C424D5" w:rsidRDefault="005122B9" w:rsidP="005122B9">
      <w:pPr>
        <w:jc w:val="both"/>
        <w:rPr>
          <w:b/>
          <w:sz w:val="36"/>
        </w:rPr>
      </w:pPr>
      <w:r w:rsidRPr="00C424D5">
        <w:rPr>
          <w:b/>
          <w:sz w:val="36"/>
        </w:rPr>
        <w:t>Восьмая картина</w:t>
      </w:r>
    </w:p>
    <w:p w14:paraId="34B3A92A" w14:textId="77777777" w:rsidR="004B7976" w:rsidRPr="00C424D5" w:rsidRDefault="004B7976" w:rsidP="004B7976">
      <w:pPr>
        <w:jc w:val="both"/>
        <w:rPr>
          <w:sz w:val="28"/>
        </w:rPr>
      </w:pPr>
    </w:p>
    <w:p w14:paraId="6B6D890C" w14:textId="77777777" w:rsidR="002A71F8" w:rsidRPr="00C424D5" w:rsidRDefault="002A71F8" w:rsidP="004B7976">
      <w:pPr>
        <w:jc w:val="both"/>
        <w:rPr>
          <w:i/>
          <w:sz w:val="28"/>
        </w:rPr>
      </w:pPr>
      <w:r w:rsidRPr="00C424D5">
        <w:rPr>
          <w:i/>
          <w:sz w:val="28"/>
        </w:rPr>
        <w:t>Дома. Даша с бабушкой и родителями сидят на кухне.</w:t>
      </w:r>
    </w:p>
    <w:p w14:paraId="642F7490" w14:textId="77777777" w:rsidR="004B7976" w:rsidRPr="00C424D5" w:rsidRDefault="004B7976" w:rsidP="004B7976">
      <w:pPr>
        <w:jc w:val="both"/>
        <w:rPr>
          <w:sz w:val="28"/>
        </w:rPr>
      </w:pPr>
    </w:p>
    <w:p w14:paraId="0B97A509" w14:textId="77777777" w:rsidR="00D71958" w:rsidRPr="00C424D5" w:rsidRDefault="00D71958" w:rsidP="00D71958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Мам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нарезая пирог)</w:t>
      </w:r>
    </w:p>
    <w:p w14:paraId="53A31340" w14:textId="77777777" w:rsidR="00D71958" w:rsidRPr="00C424D5" w:rsidRDefault="00D71958" w:rsidP="00D71958">
      <w:pPr>
        <w:jc w:val="both"/>
        <w:rPr>
          <w:sz w:val="28"/>
        </w:rPr>
      </w:pPr>
      <w:r w:rsidRPr="00C424D5">
        <w:rPr>
          <w:sz w:val="28"/>
        </w:rPr>
        <w:t>Как же я рада за Надюшку и Лизочку! Скоро их покажут по телевизору, и они</w:t>
      </w:r>
      <w:r w:rsidR="0018293A" w:rsidRPr="00C424D5">
        <w:rPr>
          <w:sz w:val="28"/>
        </w:rPr>
        <w:t xml:space="preserve"> стану</w:t>
      </w:r>
      <w:r w:rsidRPr="00C424D5">
        <w:rPr>
          <w:sz w:val="28"/>
        </w:rPr>
        <w:t>т знаменитыми.</w:t>
      </w:r>
    </w:p>
    <w:p w14:paraId="322654F1" w14:textId="77777777" w:rsidR="00D71958" w:rsidRPr="00C424D5" w:rsidRDefault="00D71958" w:rsidP="00D71958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Пап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не без ехидства)</w:t>
      </w:r>
    </w:p>
    <w:p w14:paraId="03958177" w14:textId="77777777" w:rsidR="00D71958" w:rsidRPr="00C424D5" w:rsidRDefault="00D71958" w:rsidP="00D71958">
      <w:pPr>
        <w:jc w:val="both"/>
        <w:rPr>
          <w:sz w:val="28"/>
        </w:rPr>
      </w:pPr>
      <w:r w:rsidRPr="00C424D5">
        <w:rPr>
          <w:sz w:val="28"/>
        </w:rPr>
        <w:t>И мы с тобой будем у них автограф</w:t>
      </w:r>
      <w:r w:rsidR="0018293A" w:rsidRPr="00C424D5">
        <w:rPr>
          <w:sz w:val="28"/>
        </w:rPr>
        <w:t>ы</w:t>
      </w:r>
      <w:r w:rsidRPr="00C424D5">
        <w:rPr>
          <w:sz w:val="28"/>
        </w:rPr>
        <w:t xml:space="preserve"> просить!</w:t>
      </w:r>
    </w:p>
    <w:p w14:paraId="19945287" w14:textId="77777777" w:rsidR="00D71958" w:rsidRPr="00C424D5" w:rsidRDefault="00D71958" w:rsidP="00D7195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6A2EC388" w14:textId="77777777" w:rsidR="00D71958" w:rsidRPr="00C424D5" w:rsidRDefault="00D71958" w:rsidP="00D71958">
      <w:pPr>
        <w:jc w:val="both"/>
        <w:rPr>
          <w:sz w:val="28"/>
        </w:rPr>
      </w:pPr>
      <w:r w:rsidRPr="00C424D5">
        <w:rPr>
          <w:sz w:val="28"/>
        </w:rPr>
        <w:t>Ну, зачем ты так?</w:t>
      </w:r>
    </w:p>
    <w:p w14:paraId="1F1024FB" w14:textId="77777777" w:rsidR="00D71958" w:rsidRPr="00C424D5" w:rsidRDefault="00D71958" w:rsidP="00D7195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49676C3A" w14:textId="77777777" w:rsidR="00D71958" w:rsidRPr="00C424D5" w:rsidRDefault="00D71958" w:rsidP="00D71958">
      <w:pPr>
        <w:jc w:val="both"/>
        <w:rPr>
          <w:sz w:val="28"/>
        </w:rPr>
      </w:pPr>
      <w:r w:rsidRPr="00C424D5">
        <w:rPr>
          <w:sz w:val="28"/>
        </w:rPr>
        <w:t xml:space="preserve">А затем, что не нравится мне всё это. Вот зачем. Слишком гладко получается. Раз – и удача. Раз – и звезда. Кукольное это всё. Не настоящее. Какая-то избушка на курьих ножках. О какой славе может идти речь, если ты для этой славы ничего… понимаешь, НИ-ЧЕ-ГО не сделал! С какой стати? </w:t>
      </w:r>
    </w:p>
    <w:p w14:paraId="1FAFCC02" w14:textId="77777777" w:rsidR="00D71958" w:rsidRPr="00C424D5" w:rsidRDefault="00D71958" w:rsidP="00D7195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36322186" w14:textId="77777777" w:rsidR="00D71958" w:rsidRPr="00C424D5" w:rsidRDefault="00D71958" w:rsidP="00D71958">
      <w:pPr>
        <w:jc w:val="both"/>
        <w:rPr>
          <w:sz w:val="28"/>
        </w:rPr>
      </w:pPr>
      <w:r w:rsidRPr="00C424D5">
        <w:rPr>
          <w:sz w:val="28"/>
        </w:rPr>
        <w:t>А разве не может быть просто удачи? Хорошие девочки приглянулись продюсеру, он увидел в них талант и пригласил в проект?</w:t>
      </w:r>
    </w:p>
    <w:p w14:paraId="3C3CDF62" w14:textId="77777777" w:rsidR="00D71958" w:rsidRPr="00C424D5" w:rsidRDefault="00D71958" w:rsidP="00D7195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lastRenderedPageBreak/>
        <w:t>Бабушка</w:t>
      </w:r>
    </w:p>
    <w:p w14:paraId="065273F1" w14:textId="77777777" w:rsidR="00D71958" w:rsidRPr="00C424D5" w:rsidRDefault="00D71958" w:rsidP="00D71958">
      <w:pPr>
        <w:jc w:val="both"/>
        <w:rPr>
          <w:sz w:val="28"/>
        </w:rPr>
      </w:pPr>
      <w:r w:rsidRPr="00C424D5">
        <w:rPr>
          <w:sz w:val="28"/>
        </w:rPr>
        <w:t>Да!</w:t>
      </w:r>
    </w:p>
    <w:p w14:paraId="2436A704" w14:textId="77777777" w:rsidR="00D71958" w:rsidRPr="00C424D5" w:rsidRDefault="00D71958" w:rsidP="00D7195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5FB1FC59" w14:textId="77777777" w:rsidR="00D71958" w:rsidRPr="00C424D5" w:rsidRDefault="00D71958" w:rsidP="00D71958">
      <w:pPr>
        <w:jc w:val="both"/>
        <w:rPr>
          <w:sz w:val="28"/>
        </w:rPr>
      </w:pPr>
      <w:r w:rsidRPr="00C424D5">
        <w:rPr>
          <w:sz w:val="28"/>
        </w:rPr>
        <w:t xml:space="preserve">Быстро взлетая, неплохо бы подумать, как приземляться будешь. Ты пирог-то нарезай, не отвлекайся. Видишь, народ слюной истекает? Вот кто подлинная звезда у нас, так это ты. Такой пирог испекла! </w:t>
      </w:r>
      <w:r w:rsidRPr="00C424D5">
        <w:rPr>
          <w:i/>
          <w:sz w:val="28"/>
        </w:rPr>
        <w:t>(поёт)</w:t>
      </w:r>
      <w:r w:rsidRPr="00C424D5">
        <w:rPr>
          <w:sz w:val="28"/>
        </w:rPr>
        <w:t xml:space="preserve"> Мы рождены, чтоб сказку сделать былью… </w:t>
      </w:r>
    </w:p>
    <w:p w14:paraId="4A2ACF81" w14:textId="77777777" w:rsidR="00364F85" w:rsidRPr="00C424D5" w:rsidRDefault="00364F85" w:rsidP="00364F85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абушка</w:t>
      </w:r>
    </w:p>
    <w:p w14:paraId="6767544A" w14:textId="77777777" w:rsidR="00364F85" w:rsidRPr="00C424D5" w:rsidRDefault="00364F85" w:rsidP="00364F85">
      <w:pPr>
        <w:jc w:val="both"/>
        <w:rPr>
          <w:sz w:val="28"/>
        </w:rPr>
      </w:pPr>
      <w:r w:rsidRPr="00C424D5">
        <w:rPr>
          <w:sz w:val="28"/>
        </w:rPr>
        <w:t>Скучно без девочек.</w:t>
      </w:r>
    </w:p>
    <w:p w14:paraId="02197F37" w14:textId="77777777" w:rsidR="00364F85" w:rsidRPr="00C424D5" w:rsidRDefault="00364F85" w:rsidP="00364F85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27321CC6" w14:textId="176A8678" w:rsidR="008F216C" w:rsidRPr="00C424D5" w:rsidRDefault="00364F85" w:rsidP="00364F85">
      <w:pPr>
        <w:jc w:val="both"/>
        <w:rPr>
          <w:i/>
          <w:sz w:val="28"/>
        </w:rPr>
      </w:pPr>
      <w:r w:rsidRPr="00C424D5">
        <w:rPr>
          <w:sz w:val="28"/>
        </w:rPr>
        <w:t>Ничего. Выучатся петь – будем на их концерты ходить.</w:t>
      </w:r>
      <w:r w:rsidR="008F216C" w:rsidRPr="00C424D5">
        <w:rPr>
          <w:sz w:val="28"/>
        </w:rPr>
        <w:t xml:space="preserve"> </w:t>
      </w:r>
      <w:r w:rsidR="00AB1EEA" w:rsidRPr="00C424D5">
        <w:rPr>
          <w:i/>
          <w:sz w:val="28"/>
        </w:rPr>
        <w:t>(звонок в д</w:t>
      </w:r>
      <w:r w:rsidR="008F216C" w:rsidRPr="00C424D5">
        <w:rPr>
          <w:i/>
          <w:sz w:val="28"/>
        </w:rPr>
        <w:t>верь)</w:t>
      </w:r>
      <w:r w:rsidR="008F216C" w:rsidRPr="00C424D5">
        <w:rPr>
          <w:sz w:val="28"/>
        </w:rPr>
        <w:t xml:space="preserve"> Кто бы это был? </w:t>
      </w:r>
      <w:r w:rsidR="008F216C" w:rsidRPr="00C424D5">
        <w:rPr>
          <w:i/>
          <w:sz w:val="28"/>
        </w:rPr>
        <w:t>(уходит в прихожую)</w:t>
      </w:r>
    </w:p>
    <w:p w14:paraId="4886AFD3" w14:textId="77777777" w:rsidR="008F216C" w:rsidRPr="00C424D5" w:rsidRDefault="008F216C" w:rsidP="00364F85">
      <w:pPr>
        <w:jc w:val="both"/>
        <w:rPr>
          <w:i/>
          <w:sz w:val="28"/>
        </w:rPr>
      </w:pPr>
    </w:p>
    <w:p w14:paraId="7213FE9A" w14:textId="77777777" w:rsidR="008F216C" w:rsidRPr="00C424D5" w:rsidRDefault="008F216C" w:rsidP="00364F85">
      <w:pPr>
        <w:jc w:val="both"/>
        <w:rPr>
          <w:i/>
          <w:sz w:val="28"/>
        </w:rPr>
      </w:pPr>
      <w:r w:rsidRPr="00C424D5">
        <w:rPr>
          <w:i/>
          <w:sz w:val="28"/>
        </w:rPr>
        <w:t>Слышен звук открывающейся двери. И в тот же миг, подобно урагану, влетает Надя. Обнимает всех, целует… одновременно хватая со стола еду – всю, что попала под руку.</w:t>
      </w:r>
    </w:p>
    <w:p w14:paraId="041B48B1" w14:textId="77777777" w:rsidR="008F216C" w:rsidRPr="00C424D5" w:rsidRDefault="008F216C" w:rsidP="00364F85">
      <w:pPr>
        <w:jc w:val="both"/>
        <w:rPr>
          <w:sz w:val="28"/>
        </w:rPr>
      </w:pPr>
    </w:p>
    <w:p w14:paraId="25C073C3" w14:textId="77777777" w:rsidR="008F216C" w:rsidRPr="00C424D5" w:rsidRDefault="008F216C" w:rsidP="008F216C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6325C1ED" w14:textId="77777777" w:rsidR="008F216C" w:rsidRPr="00C424D5" w:rsidRDefault="008F216C" w:rsidP="008F216C">
      <w:pPr>
        <w:jc w:val="both"/>
        <w:rPr>
          <w:sz w:val="28"/>
        </w:rPr>
      </w:pPr>
      <w:r w:rsidRPr="00C424D5">
        <w:rPr>
          <w:sz w:val="28"/>
        </w:rPr>
        <w:t xml:space="preserve">Они меня отпустили. Я так по вам соскучилась. </w:t>
      </w:r>
      <w:r w:rsidRPr="00C424D5">
        <w:rPr>
          <w:i/>
          <w:sz w:val="28"/>
        </w:rPr>
        <w:t>(запихивая в рот хлеб)</w:t>
      </w:r>
      <w:r w:rsidRPr="00C424D5">
        <w:rPr>
          <w:sz w:val="28"/>
        </w:rPr>
        <w:t xml:space="preserve"> </w:t>
      </w:r>
      <w:r w:rsidR="004B7976" w:rsidRPr="00C424D5">
        <w:rPr>
          <w:sz w:val="28"/>
        </w:rPr>
        <w:t>Мамочка, я така</w:t>
      </w:r>
      <w:r w:rsidRPr="00C424D5">
        <w:rPr>
          <w:sz w:val="28"/>
        </w:rPr>
        <w:t xml:space="preserve">я голодная! </w:t>
      </w:r>
    </w:p>
    <w:p w14:paraId="3A8D82E1" w14:textId="77777777" w:rsidR="008F216C" w:rsidRPr="00C424D5" w:rsidRDefault="008F216C" w:rsidP="008F216C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абушка</w:t>
      </w:r>
    </w:p>
    <w:p w14:paraId="61E2CD26" w14:textId="77777777" w:rsidR="004B7976" w:rsidRPr="00C424D5" w:rsidRDefault="004B7976" w:rsidP="008F216C">
      <w:pPr>
        <w:jc w:val="both"/>
        <w:rPr>
          <w:sz w:val="28"/>
        </w:rPr>
      </w:pPr>
      <w:r w:rsidRPr="00C424D5">
        <w:rPr>
          <w:sz w:val="28"/>
        </w:rPr>
        <w:t>Что же это, они тебя – не кормили совсем? Кушай, бедненькая, кушай. Хочешь, я тебе макаронки сварю? С соусом болоньезе.</w:t>
      </w:r>
    </w:p>
    <w:p w14:paraId="54E51BB8" w14:textId="77777777" w:rsidR="008F216C" w:rsidRPr="00C424D5" w:rsidRDefault="008F216C" w:rsidP="008F216C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Надя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не переставая жевать)</w:t>
      </w:r>
    </w:p>
    <w:p w14:paraId="746557C7" w14:textId="77777777" w:rsidR="004B7976" w:rsidRPr="00C424D5" w:rsidRDefault="004B7976" w:rsidP="008F216C">
      <w:pPr>
        <w:jc w:val="both"/>
        <w:rPr>
          <w:sz w:val="28"/>
        </w:rPr>
      </w:pPr>
      <w:r w:rsidRPr="00C424D5">
        <w:rPr>
          <w:sz w:val="28"/>
        </w:rPr>
        <w:t>Свари, бабуль. Только побольше. А то кормили… обещаниями… а есть запрещали… Ох, как же сладко! Никогда не думала, что простой чёрный хлеб таким вкусным бывает!</w:t>
      </w:r>
    </w:p>
    <w:p w14:paraId="6EE569BF" w14:textId="77777777" w:rsidR="008F216C" w:rsidRPr="00C424D5" w:rsidRDefault="008F216C" w:rsidP="008F216C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7216B959" w14:textId="77777777" w:rsidR="004B7976" w:rsidRPr="00C424D5" w:rsidRDefault="004B7976" w:rsidP="008F216C">
      <w:pPr>
        <w:jc w:val="both"/>
        <w:rPr>
          <w:sz w:val="28"/>
        </w:rPr>
      </w:pPr>
      <w:r w:rsidRPr="00C424D5">
        <w:rPr>
          <w:sz w:val="28"/>
        </w:rPr>
        <w:t>Хлеб никогда не бывает простым. Хлеб – он генерал на столе. И что обещали?</w:t>
      </w:r>
    </w:p>
    <w:p w14:paraId="6CD17A00" w14:textId="77777777" w:rsidR="008F216C" w:rsidRPr="00C424D5" w:rsidRDefault="008F216C" w:rsidP="008F216C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3B4236C7" w14:textId="77777777" w:rsidR="004B7976" w:rsidRPr="00C424D5" w:rsidRDefault="004B7976" w:rsidP="008F216C">
      <w:pPr>
        <w:jc w:val="both"/>
        <w:rPr>
          <w:sz w:val="28"/>
        </w:rPr>
      </w:pPr>
      <w:r w:rsidRPr="00C424D5">
        <w:rPr>
          <w:sz w:val="28"/>
        </w:rPr>
        <w:t>Славу… деньги… много денег… Только знаешь, папочка, никакой славы не надо, когда есть не дают.</w:t>
      </w:r>
    </w:p>
    <w:p w14:paraId="763C55F8" w14:textId="77777777" w:rsidR="008F216C" w:rsidRPr="00C424D5" w:rsidRDefault="008F216C" w:rsidP="008F216C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03BAF798" w14:textId="77777777" w:rsidR="004B7976" w:rsidRPr="00C424D5" w:rsidRDefault="004B7976" w:rsidP="008F216C">
      <w:pPr>
        <w:jc w:val="both"/>
        <w:rPr>
          <w:sz w:val="28"/>
        </w:rPr>
      </w:pPr>
      <w:r w:rsidRPr="00C424D5">
        <w:rPr>
          <w:sz w:val="28"/>
        </w:rPr>
        <w:t>Ты растёшь. Тебе без еды нельзя</w:t>
      </w:r>
      <w:r w:rsidR="008F216C" w:rsidRPr="00C424D5">
        <w:rPr>
          <w:sz w:val="28"/>
        </w:rPr>
        <w:t xml:space="preserve">. </w:t>
      </w:r>
      <w:r w:rsidRPr="00C424D5">
        <w:rPr>
          <w:sz w:val="28"/>
        </w:rPr>
        <w:t>А Лизочка что же не пришла? Неужто, не отпустили?</w:t>
      </w:r>
    </w:p>
    <w:p w14:paraId="36B9364B" w14:textId="77777777" w:rsidR="008F216C" w:rsidRPr="00C424D5" w:rsidRDefault="008F216C" w:rsidP="008F216C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7A64BE4C" w14:textId="77777777" w:rsidR="004B7976" w:rsidRPr="00C424D5" w:rsidRDefault="004B7976" w:rsidP="008F216C">
      <w:pPr>
        <w:jc w:val="both"/>
        <w:rPr>
          <w:sz w:val="28"/>
        </w:rPr>
      </w:pPr>
      <w:r w:rsidRPr="00C424D5">
        <w:rPr>
          <w:sz w:val="28"/>
        </w:rPr>
        <w:t>Залож</w:t>
      </w:r>
      <w:r w:rsidR="009D24F8" w:rsidRPr="00C424D5">
        <w:rPr>
          <w:sz w:val="28"/>
        </w:rPr>
        <w:t>ницей оставили.</w:t>
      </w:r>
      <w:r w:rsidR="003A7DEF" w:rsidRPr="00C424D5">
        <w:rPr>
          <w:sz w:val="28"/>
        </w:rPr>
        <w:t xml:space="preserve"> Лиза им себя вместо меня предложила.</w:t>
      </w:r>
      <w:r w:rsidR="009D24F8" w:rsidRPr="00C424D5">
        <w:rPr>
          <w:sz w:val="28"/>
        </w:rPr>
        <w:t xml:space="preserve"> А можешь мне</w:t>
      </w:r>
      <w:r w:rsidRPr="00C424D5">
        <w:rPr>
          <w:sz w:val="28"/>
        </w:rPr>
        <w:t xml:space="preserve"> на хлеб масло намазать? И с сыром!</w:t>
      </w:r>
    </w:p>
    <w:p w14:paraId="05E56EC3" w14:textId="77777777" w:rsidR="008F216C" w:rsidRPr="00C424D5" w:rsidRDefault="008F216C" w:rsidP="008F216C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Бабушк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роняя от неожиданности только что открытую пачку сливочного масла)</w:t>
      </w:r>
    </w:p>
    <w:p w14:paraId="4DD6D9C6" w14:textId="77777777" w:rsidR="004B7976" w:rsidRPr="00C424D5" w:rsidRDefault="004B7976" w:rsidP="008F216C">
      <w:pPr>
        <w:jc w:val="both"/>
        <w:rPr>
          <w:sz w:val="28"/>
        </w:rPr>
      </w:pPr>
      <w:r w:rsidRPr="00C424D5">
        <w:rPr>
          <w:sz w:val="28"/>
        </w:rPr>
        <w:lastRenderedPageBreak/>
        <w:t>Как это… заложницей?!</w:t>
      </w:r>
      <w:r w:rsidR="008F216C" w:rsidRPr="00C424D5">
        <w:rPr>
          <w:sz w:val="28"/>
        </w:rPr>
        <w:t xml:space="preserve"> </w:t>
      </w:r>
      <w:r w:rsidR="008F216C" w:rsidRPr="00C424D5">
        <w:rPr>
          <w:i/>
          <w:sz w:val="28"/>
        </w:rPr>
        <w:t>(Буле, который тут же устрем</w:t>
      </w:r>
      <w:r w:rsidR="009D24F8" w:rsidRPr="00C424D5">
        <w:rPr>
          <w:i/>
          <w:sz w:val="28"/>
        </w:rPr>
        <w:t>ляет</w:t>
      </w:r>
      <w:r w:rsidR="008F216C" w:rsidRPr="00C424D5">
        <w:rPr>
          <w:i/>
          <w:sz w:val="28"/>
        </w:rPr>
        <w:t xml:space="preserve">ся к маслу) </w:t>
      </w:r>
      <w:r w:rsidRPr="00C424D5">
        <w:rPr>
          <w:sz w:val="28"/>
        </w:rPr>
        <w:t>Брысь!</w:t>
      </w:r>
      <w:r w:rsidR="009D24F8" w:rsidRPr="00C424D5">
        <w:rPr>
          <w:sz w:val="28"/>
        </w:rPr>
        <w:t xml:space="preserve"> </w:t>
      </w:r>
      <w:r w:rsidR="009D24F8" w:rsidRPr="00C424D5">
        <w:rPr>
          <w:i/>
          <w:color w:val="000000"/>
          <w:sz w:val="28"/>
          <w:szCs w:val="24"/>
        </w:rPr>
        <w:t>(</w:t>
      </w:r>
      <w:r w:rsidRPr="00C424D5">
        <w:rPr>
          <w:i/>
          <w:color w:val="000000"/>
          <w:sz w:val="28"/>
          <w:szCs w:val="24"/>
        </w:rPr>
        <w:t>выхватывая масло прямо из-под носа</w:t>
      </w:r>
      <w:r w:rsidR="009D24F8" w:rsidRPr="00C424D5">
        <w:rPr>
          <w:i/>
          <w:color w:val="000000"/>
          <w:sz w:val="28"/>
          <w:szCs w:val="24"/>
        </w:rPr>
        <w:t xml:space="preserve"> кота)</w:t>
      </w:r>
      <w:r w:rsidRPr="00C424D5">
        <w:rPr>
          <w:color w:val="000000"/>
          <w:sz w:val="28"/>
          <w:szCs w:val="24"/>
        </w:rPr>
        <w:t xml:space="preserve"> Как</w:t>
      </w:r>
      <w:r w:rsidRPr="00C424D5">
        <w:rPr>
          <w:sz w:val="28"/>
        </w:rPr>
        <w:t xml:space="preserve"> это заложницей? Разве у нас война?</w:t>
      </w:r>
    </w:p>
    <w:p w14:paraId="466D5DD7" w14:textId="77777777" w:rsidR="008F216C" w:rsidRPr="00C424D5" w:rsidRDefault="008F216C" w:rsidP="008F216C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Надя</w:t>
      </w:r>
    </w:p>
    <w:p w14:paraId="6CB5E3EF" w14:textId="77777777" w:rsidR="004B7976" w:rsidRPr="00C424D5" w:rsidRDefault="004B7976" w:rsidP="008F216C">
      <w:pPr>
        <w:jc w:val="both"/>
        <w:rPr>
          <w:sz w:val="28"/>
        </w:rPr>
      </w:pPr>
      <w:r w:rsidRPr="00C424D5">
        <w:rPr>
          <w:sz w:val="28"/>
        </w:rPr>
        <w:t>Война, бусенька. Они всё время о какой-то войне говорили. Вот только я не поняла, с кем. И кто воюет.</w:t>
      </w:r>
      <w:r w:rsidR="00B72BD4" w:rsidRPr="00C424D5">
        <w:rPr>
          <w:sz w:val="28"/>
        </w:rPr>
        <w:t xml:space="preserve"> И вообще… их директор Кощеев оказался очень жадным.</w:t>
      </w:r>
      <w:r w:rsidRPr="00C424D5">
        <w:rPr>
          <w:color w:val="000000"/>
          <w:sz w:val="28"/>
          <w:szCs w:val="24"/>
        </w:rPr>
        <w:t xml:space="preserve"> Сперва заманил пирожными, а потом вообще перестал давать есть. Потому, что я свою продуктовую норму превысила. И вообще... мне худеть надо. А куда худеть? От меня и так кожа да кости остались!</w:t>
      </w:r>
      <w:r w:rsidRPr="00C424D5">
        <w:rPr>
          <w:sz w:val="28"/>
        </w:rPr>
        <w:t xml:space="preserve"> У него холодные костлявые руки. И он очень любит брать всех вокруг этими руками за горло.</w:t>
      </w:r>
    </w:p>
    <w:p w14:paraId="18F63812" w14:textId="77777777" w:rsidR="008F216C" w:rsidRPr="00C424D5" w:rsidRDefault="008F216C" w:rsidP="008F216C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38D1C1E9" w14:textId="77777777" w:rsidR="004B7976" w:rsidRPr="00C424D5" w:rsidRDefault="009D24F8" w:rsidP="008F216C">
      <w:pPr>
        <w:jc w:val="both"/>
        <w:rPr>
          <w:sz w:val="28"/>
        </w:rPr>
      </w:pPr>
      <w:r w:rsidRPr="00C424D5">
        <w:rPr>
          <w:sz w:val="28"/>
        </w:rPr>
        <w:t xml:space="preserve">И </w:t>
      </w:r>
      <w:r w:rsidR="004B7976" w:rsidRPr="00C424D5">
        <w:rPr>
          <w:color w:val="000000"/>
          <w:sz w:val="28"/>
          <w:szCs w:val="24"/>
        </w:rPr>
        <w:t>Лиза там</w:t>
      </w:r>
      <w:r w:rsidRPr="00C424D5">
        <w:rPr>
          <w:color w:val="000000"/>
          <w:sz w:val="28"/>
          <w:szCs w:val="24"/>
        </w:rPr>
        <w:t>... у него</w:t>
      </w:r>
      <w:r w:rsidRPr="00C424D5">
        <w:rPr>
          <w:sz w:val="28"/>
        </w:rPr>
        <w:t>?</w:t>
      </w:r>
      <w:r w:rsidRPr="00C424D5">
        <w:rPr>
          <w:color w:val="000000"/>
          <w:sz w:val="28"/>
          <w:szCs w:val="24"/>
        </w:rPr>
        <w:t>! Что же делать?</w:t>
      </w:r>
    </w:p>
    <w:p w14:paraId="6208EA66" w14:textId="77777777" w:rsidR="008F216C" w:rsidRPr="00C424D5" w:rsidRDefault="008F216C" w:rsidP="008F216C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Даш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решительно)</w:t>
      </w:r>
    </w:p>
    <w:p w14:paraId="0B153455" w14:textId="77777777" w:rsidR="004B7976" w:rsidRPr="00C424D5" w:rsidRDefault="004B7976" w:rsidP="008F216C">
      <w:pPr>
        <w:jc w:val="both"/>
        <w:rPr>
          <w:sz w:val="28"/>
        </w:rPr>
      </w:pPr>
      <w:r w:rsidRPr="00C424D5">
        <w:rPr>
          <w:sz w:val="28"/>
        </w:rPr>
        <w:t xml:space="preserve">Я сама пойду на эту «Фабрику!» </w:t>
      </w:r>
      <w:r w:rsidR="008F216C" w:rsidRPr="00C424D5">
        <w:rPr>
          <w:sz w:val="28"/>
        </w:rPr>
        <w:t>Война, так война!</w:t>
      </w:r>
    </w:p>
    <w:p w14:paraId="47855C39" w14:textId="77777777" w:rsidR="008F216C" w:rsidRPr="00C424D5" w:rsidRDefault="008F216C" w:rsidP="008F216C">
      <w:pPr>
        <w:jc w:val="both"/>
        <w:rPr>
          <w:i/>
          <w:iCs/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  <w:r w:rsidRPr="00C424D5">
        <w:rPr>
          <w:i/>
          <w:iCs/>
          <w:color w:val="000000"/>
          <w:sz w:val="28"/>
          <w:szCs w:val="24"/>
        </w:rPr>
        <w:t xml:space="preserve"> (активно вылизывая место на полу, куда только что упало масло)</w:t>
      </w:r>
    </w:p>
    <w:p w14:paraId="622FCB26" w14:textId="77777777" w:rsidR="004B7976" w:rsidRPr="00C424D5" w:rsidRDefault="00B72BD4" w:rsidP="008F216C">
      <w:pPr>
        <w:jc w:val="both"/>
        <w:rPr>
          <w:sz w:val="28"/>
        </w:rPr>
      </w:pPr>
      <w:r w:rsidRPr="00C424D5">
        <w:rPr>
          <w:color w:val="000000"/>
          <w:sz w:val="28"/>
          <w:szCs w:val="24"/>
        </w:rPr>
        <w:t>И я</w:t>
      </w:r>
      <w:r w:rsidR="004B7976" w:rsidRPr="00C424D5">
        <w:rPr>
          <w:color w:val="000000"/>
          <w:sz w:val="28"/>
          <w:szCs w:val="24"/>
        </w:rPr>
        <w:t>! Вот только... долижу... уж очень вкусно...</w:t>
      </w:r>
    </w:p>
    <w:p w14:paraId="5E9165D7" w14:textId="77777777" w:rsidR="008F216C" w:rsidRPr="00C424D5" w:rsidRDefault="008F216C" w:rsidP="008F216C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Пап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озадаченно)</w:t>
      </w:r>
    </w:p>
    <w:p w14:paraId="0AFCDEAC" w14:textId="77777777" w:rsidR="004B7976" w:rsidRPr="00C424D5" w:rsidRDefault="004B7976" w:rsidP="008F216C">
      <w:pPr>
        <w:jc w:val="both"/>
        <w:rPr>
          <w:sz w:val="28"/>
        </w:rPr>
      </w:pPr>
      <w:r w:rsidRPr="00C424D5">
        <w:rPr>
          <w:sz w:val="28"/>
        </w:rPr>
        <w:t>Мне показалось? Или это</w:t>
      </w:r>
      <w:r w:rsidRPr="00C424D5">
        <w:rPr>
          <w:color w:val="000000"/>
          <w:sz w:val="28"/>
          <w:szCs w:val="24"/>
        </w:rPr>
        <w:t>...</w:t>
      </w:r>
      <w:r w:rsidRPr="00C424D5">
        <w:rPr>
          <w:sz w:val="28"/>
        </w:rPr>
        <w:t xml:space="preserve"> действительно? Наш кот… разговаривает?</w:t>
      </w:r>
    </w:p>
    <w:p w14:paraId="21F71FBD" w14:textId="77777777" w:rsidR="009D24F8" w:rsidRPr="00C424D5" w:rsidRDefault="009D24F8" w:rsidP="009D24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2089526E" w14:textId="77777777" w:rsidR="004B7976" w:rsidRPr="00C424D5" w:rsidRDefault="004B7976" w:rsidP="009D24F8">
      <w:pPr>
        <w:jc w:val="both"/>
        <w:rPr>
          <w:sz w:val="28"/>
        </w:rPr>
      </w:pPr>
      <w:r w:rsidRPr="00C424D5">
        <w:rPr>
          <w:sz w:val="28"/>
        </w:rPr>
        <w:t>Услышали, наконец</w:t>
      </w:r>
      <w:r w:rsidRPr="00C424D5">
        <w:rPr>
          <w:color w:val="000000"/>
          <w:sz w:val="28"/>
          <w:szCs w:val="24"/>
        </w:rPr>
        <w:t>?!</w:t>
      </w:r>
      <w:r w:rsidRPr="00C424D5">
        <w:rPr>
          <w:sz w:val="28"/>
        </w:rPr>
        <w:t xml:space="preserve"> Да, я! Да, разговариваю! А что – нельзя?</w:t>
      </w:r>
    </w:p>
    <w:p w14:paraId="4F2C055A" w14:textId="77777777" w:rsidR="009D24F8" w:rsidRPr="00C424D5" w:rsidRDefault="009D24F8" w:rsidP="009D24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66D61ACB" w14:textId="77777777" w:rsidR="004B7976" w:rsidRPr="00C424D5" w:rsidRDefault="004B7976" w:rsidP="009D24F8">
      <w:pPr>
        <w:jc w:val="both"/>
        <w:rPr>
          <w:sz w:val="28"/>
        </w:rPr>
      </w:pPr>
      <w:r w:rsidRPr="00C424D5">
        <w:rPr>
          <w:sz w:val="28"/>
        </w:rPr>
        <w:t>Котик, но как же</w:t>
      </w:r>
      <w:r w:rsidRPr="00C424D5">
        <w:rPr>
          <w:color w:val="000000"/>
          <w:sz w:val="28"/>
          <w:szCs w:val="24"/>
        </w:rPr>
        <w:t>…</w:t>
      </w:r>
    </w:p>
    <w:p w14:paraId="3ECEDA6D" w14:textId="77777777" w:rsidR="009D24F8" w:rsidRPr="00C424D5" w:rsidRDefault="009D24F8" w:rsidP="009D24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209E6B08" w14:textId="77777777" w:rsidR="004B7976" w:rsidRPr="00C424D5" w:rsidRDefault="004B7976" w:rsidP="009D24F8">
      <w:pPr>
        <w:jc w:val="both"/>
        <w:rPr>
          <w:sz w:val="28"/>
        </w:rPr>
      </w:pPr>
      <w:r w:rsidRPr="00C424D5">
        <w:rPr>
          <w:sz w:val="28"/>
        </w:rPr>
        <w:t>Обыкновенно. Опять всё с самого начала рассказывать? Значит, так… слушайте внимательно и не перебивайте. Второй раз повторять не буду. Жил да был Змей Горыныч…</w:t>
      </w:r>
    </w:p>
    <w:p w14:paraId="787CC6CD" w14:textId="77777777" w:rsidR="009D24F8" w:rsidRPr="00C424D5" w:rsidRDefault="009D24F8" w:rsidP="009D24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65E3AFD0" w14:textId="77777777" w:rsidR="004B7976" w:rsidRPr="00C424D5" w:rsidRDefault="004B7976" w:rsidP="009D24F8">
      <w:pPr>
        <w:jc w:val="both"/>
        <w:rPr>
          <w:sz w:val="28"/>
        </w:rPr>
      </w:pPr>
      <w:r w:rsidRPr="00C424D5">
        <w:rPr>
          <w:sz w:val="28"/>
        </w:rPr>
        <w:t>Подожди, Буленька, я сама.</w:t>
      </w:r>
      <w:r w:rsidR="009D24F8" w:rsidRPr="00C424D5">
        <w:rPr>
          <w:sz w:val="28"/>
        </w:rPr>
        <w:t xml:space="preserve"> Мы все – в сказке. Помнишь, мама, я видела волка </w:t>
      </w:r>
      <w:r w:rsidR="008A6250" w:rsidRPr="00C424D5">
        <w:rPr>
          <w:sz w:val="28"/>
        </w:rPr>
        <w:t>с Иваном-</w:t>
      </w:r>
      <w:r w:rsidR="0096053C" w:rsidRPr="00C424D5">
        <w:rPr>
          <w:sz w:val="28"/>
        </w:rPr>
        <w:t>царевичем на спине? Всё было правдо</w:t>
      </w:r>
      <w:r w:rsidR="008A6250" w:rsidRPr="00C424D5">
        <w:rPr>
          <w:sz w:val="28"/>
        </w:rPr>
        <w:t>й, только ты тогда этого не понима</w:t>
      </w:r>
      <w:r w:rsidR="0096053C" w:rsidRPr="00C424D5">
        <w:rPr>
          <w:sz w:val="28"/>
        </w:rPr>
        <w:t>ла. А теперь –</w:t>
      </w:r>
      <w:r w:rsidR="008A6250" w:rsidRPr="00C424D5">
        <w:rPr>
          <w:sz w:val="28"/>
        </w:rPr>
        <w:t xml:space="preserve"> понимае</w:t>
      </w:r>
      <w:r w:rsidR="0096053C" w:rsidRPr="00C424D5">
        <w:rPr>
          <w:sz w:val="28"/>
        </w:rPr>
        <w:t>шь.</w:t>
      </w:r>
      <w:r w:rsidR="009D24F8" w:rsidRPr="00C424D5">
        <w:rPr>
          <w:sz w:val="28"/>
        </w:rPr>
        <w:t xml:space="preserve"> Хорошие – с нами: Василиса Премудрая, зеркальце, Зёма Горюнычев, Добрыня Никитич… Плохие – в Гламурии… то есть… в «Фабрике грёз»: Кик</w:t>
      </w:r>
      <w:r w:rsidR="00D0165A" w:rsidRPr="00C424D5">
        <w:rPr>
          <w:sz w:val="28"/>
        </w:rPr>
        <w:t>имора, Соловей-разбойник, Лихо О</w:t>
      </w:r>
      <w:r w:rsidR="009D24F8" w:rsidRPr="00C424D5">
        <w:rPr>
          <w:sz w:val="28"/>
        </w:rPr>
        <w:t>дноглазое… Им нужна я. Потому, что это моя сказка. А, значит, мне её и закрывать. Вот только как это сделать… я пока не знаю…</w:t>
      </w:r>
    </w:p>
    <w:p w14:paraId="6ADCBCD0" w14:textId="77777777" w:rsidR="009D24F8" w:rsidRPr="00C424D5" w:rsidRDefault="009D24F8" w:rsidP="009D24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31447A3D" w14:textId="77777777" w:rsidR="004B7976" w:rsidRPr="00C424D5" w:rsidRDefault="004B7976" w:rsidP="009D24F8">
      <w:pPr>
        <w:jc w:val="both"/>
        <w:rPr>
          <w:sz w:val="28"/>
        </w:rPr>
      </w:pPr>
      <w:r w:rsidRPr="00C424D5">
        <w:rPr>
          <w:sz w:val="28"/>
        </w:rPr>
        <w:t>Ты права</w:t>
      </w:r>
      <w:r w:rsidR="009D24F8" w:rsidRPr="00C424D5">
        <w:rPr>
          <w:sz w:val="28"/>
        </w:rPr>
        <w:t xml:space="preserve">. </w:t>
      </w:r>
      <w:r w:rsidRPr="00C424D5">
        <w:rPr>
          <w:sz w:val="28"/>
        </w:rPr>
        <w:t xml:space="preserve">Надо </w:t>
      </w:r>
      <w:r w:rsidRPr="00C424D5">
        <w:rPr>
          <w:color w:val="000000"/>
          <w:sz w:val="28"/>
          <w:szCs w:val="24"/>
        </w:rPr>
        <w:t>действовать</w:t>
      </w:r>
      <w:r w:rsidRPr="00C424D5">
        <w:rPr>
          <w:sz w:val="28"/>
        </w:rPr>
        <w:t>. С завтрашнего дня беру отпуск за свой счёт и</w:t>
      </w:r>
      <w:r w:rsidRPr="00C424D5">
        <w:rPr>
          <w:color w:val="000000"/>
          <w:sz w:val="28"/>
          <w:szCs w:val="24"/>
        </w:rPr>
        <w:t xml:space="preserve">… твоя сказка становится также и моей сказкой! Только уж, </w:t>
      </w:r>
      <w:r w:rsidRPr="00C424D5">
        <w:rPr>
          <w:color w:val="000000"/>
          <w:sz w:val="28"/>
          <w:szCs w:val="24"/>
        </w:rPr>
        <w:lastRenderedPageBreak/>
        <w:t xml:space="preserve">пожалуйста, не удивляйся – с этого момента, сюжет станет совершенно непредсказуемым. </w:t>
      </w:r>
    </w:p>
    <w:p w14:paraId="2B12479C" w14:textId="77777777" w:rsidR="009D24F8" w:rsidRPr="00C424D5" w:rsidRDefault="009D24F8" w:rsidP="009D24F8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</w:p>
    <w:p w14:paraId="7751F027" w14:textId="77777777" w:rsidR="004B7976" w:rsidRPr="00C424D5" w:rsidRDefault="004B7976" w:rsidP="009D24F8">
      <w:pPr>
        <w:jc w:val="both"/>
        <w:rPr>
          <w:sz w:val="28"/>
        </w:rPr>
      </w:pPr>
      <w:r w:rsidRPr="00C424D5">
        <w:rPr>
          <w:color w:val="000000"/>
          <w:sz w:val="28"/>
          <w:szCs w:val="24"/>
        </w:rPr>
        <w:t>Ох, не</w:t>
      </w:r>
      <w:r w:rsidRPr="00C424D5">
        <w:rPr>
          <w:sz w:val="28"/>
        </w:rPr>
        <w:t xml:space="preserve"> пустят</w:t>
      </w:r>
      <w:r w:rsidRPr="00C424D5">
        <w:rPr>
          <w:color w:val="000000"/>
          <w:sz w:val="28"/>
          <w:szCs w:val="24"/>
        </w:rPr>
        <w:t xml:space="preserve"> в сказку вас двоих…</w:t>
      </w:r>
      <w:r w:rsidRPr="00C424D5">
        <w:rPr>
          <w:sz w:val="28"/>
        </w:rPr>
        <w:t xml:space="preserve"> Очень уж они</w:t>
      </w:r>
      <w:r w:rsidRPr="00C424D5">
        <w:rPr>
          <w:color w:val="000000"/>
          <w:sz w:val="28"/>
          <w:szCs w:val="24"/>
        </w:rPr>
        <w:t xml:space="preserve"> там у себя, в Гламурии,</w:t>
      </w:r>
      <w:r w:rsidRPr="00C424D5">
        <w:rPr>
          <w:sz w:val="28"/>
        </w:rPr>
        <w:t xml:space="preserve"> осторожные. И хитрые.</w:t>
      </w:r>
    </w:p>
    <w:p w14:paraId="1D77091F" w14:textId="77777777" w:rsidR="009D24F8" w:rsidRPr="00C424D5" w:rsidRDefault="009D24F8" w:rsidP="009D24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7AA5B4F6" w14:textId="77777777" w:rsidR="004B7976" w:rsidRPr="00C424D5" w:rsidRDefault="004B7976" w:rsidP="009D24F8">
      <w:pPr>
        <w:jc w:val="both"/>
        <w:rPr>
          <w:sz w:val="28"/>
        </w:rPr>
      </w:pPr>
      <w:r w:rsidRPr="00C424D5">
        <w:rPr>
          <w:sz w:val="28"/>
        </w:rPr>
        <w:t>Никуда не денутся. Хотят Дашу – пусть получают</w:t>
      </w:r>
      <w:r w:rsidRPr="00C424D5">
        <w:rPr>
          <w:color w:val="000000"/>
          <w:sz w:val="28"/>
          <w:szCs w:val="24"/>
        </w:rPr>
        <w:t xml:space="preserve"> и</w:t>
      </w:r>
      <w:r w:rsidRPr="00C424D5">
        <w:rPr>
          <w:sz w:val="28"/>
        </w:rPr>
        <w:t xml:space="preserve"> меня. А уж я-то, на месте, разберусь, где та игла, на кончике которой Кощей свою смерть прячет.</w:t>
      </w:r>
    </w:p>
    <w:p w14:paraId="421C453E" w14:textId="77777777" w:rsidR="009D24F8" w:rsidRPr="00C424D5" w:rsidRDefault="009D24F8" w:rsidP="009D24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абушка</w:t>
      </w:r>
    </w:p>
    <w:p w14:paraId="51992960" w14:textId="77777777" w:rsidR="009D24F8" w:rsidRPr="00C424D5" w:rsidRDefault="004B7976" w:rsidP="009D24F8">
      <w:pPr>
        <w:jc w:val="both"/>
        <w:rPr>
          <w:color w:val="000000"/>
          <w:sz w:val="28"/>
          <w:szCs w:val="24"/>
        </w:rPr>
      </w:pPr>
      <w:r w:rsidRPr="00C424D5">
        <w:rPr>
          <w:sz w:val="28"/>
        </w:rPr>
        <w:t>Игла в яйце, яйцо в утке, утка…</w:t>
      </w:r>
    </w:p>
    <w:p w14:paraId="7BD51725" w14:textId="77777777" w:rsidR="009D24F8" w:rsidRPr="00C424D5" w:rsidRDefault="009D24F8" w:rsidP="009D24F8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</w:p>
    <w:p w14:paraId="38E5ED63" w14:textId="77777777" w:rsidR="004B7976" w:rsidRPr="00C424D5" w:rsidRDefault="004B7976" w:rsidP="009D24F8">
      <w:pPr>
        <w:jc w:val="both"/>
        <w:rPr>
          <w:sz w:val="28"/>
        </w:rPr>
      </w:pPr>
      <w:r w:rsidRPr="00C424D5">
        <w:rPr>
          <w:sz w:val="28"/>
        </w:rPr>
        <w:t>Утка – в больнице.</w:t>
      </w:r>
    </w:p>
    <w:p w14:paraId="67D0CE0C" w14:textId="77777777" w:rsidR="009D24F8" w:rsidRPr="00C424D5" w:rsidRDefault="009D24F8" w:rsidP="009D24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абушка</w:t>
      </w:r>
    </w:p>
    <w:p w14:paraId="507D8F74" w14:textId="77777777" w:rsidR="009D24F8" w:rsidRPr="00C424D5" w:rsidRDefault="009D24F8" w:rsidP="009D24F8">
      <w:pPr>
        <w:jc w:val="both"/>
        <w:rPr>
          <w:sz w:val="28"/>
        </w:rPr>
      </w:pPr>
      <w:r w:rsidRPr="00C424D5">
        <w:rPr>
          <w:sz w:val="28"/>
        </w:rPr>
        <w:t>Заболела?!</w:t>
      </w:r>
    </w:p>
    <w:p w14:paraId="7BF540F6" w14:textId="77777777" w:rsidR="009D24F8" w:rsidRPr="00C424D5" w:rsidRDefault="009D24F8" w:rsidP="009D24F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0ACA05D2" w14:textId="77777777" w:rsidR="004B7976" w:rsidRPr="00C424D5" w:rsidRDefault="004B7976" w:rsidP="009D24F8">
      <w:pPr>
        <w:jc w:val="both"/>
        <w:rPr>
          <w:sz w:val="28"/>
        </w:rPr>
      </w:pPr>
      <w:r w:rsidRPr="00C424D5">
        <w:rPr>
          <w:sz w:val="28"/>
        </w:rPr>
        <w:t>Неизлечимо. Всё, хватит болтать – нужно к вылазке за линию фронта готовиться.</w:t>
      </w:r>
    </w:p>
    <w:p w14:paraId="034E04DC" w14:textId="77777777" w:rsidR="008A6250" w:rsidRPr="00C424D5" w:rsidRDefault="008A6250" w:rsidP="004B7976">
      <w:pPr>
        <w:jc w:val="both"/>
        <w:rPr>
          <w:sz w:val="28"/>
        </w:rPr>
      </w:pPr>
    </w:p>
    <w:p w14:paraId="631D2EE8" w14:textId="77777777" w:rsidR="00DD2275" w:rsidRPr="00C424D5" w:rsidRDefault="00DD2275" w:rsidP="004B7976">
      <w:pPr>
        <w:jc w:val="both"/>
        <w:rPr>
          <w:sz w:val="28"/>
        </w:rPr>
      </w:pPr>
    </w:p>
    <w:p w14:paraId="719D62F5" w14:textId="77777777" w:rsidR="008A6250" w:rsidRPr="00C424D5" w:rsidRDefault="00A10DE1" w:rsidP="008A6250">
      <w:pPr>
        <w:jc w:val="both"/>
        <w:rPr>
          <w:b/>
          <w:sz w:val="36"/>
        </w:rPr>
      </w:pPr>
      <w:r w:rsidRPr="00C424D5">
        <w:rPr>
          <w:b/>
          <w:sz w:val="36"/>
        </w:rPr>
        <w:t>Девя</w:t>
      </w:r>
      <w:r w:rsidR="008A6250" w:rsidRPr="00C424D5">
        <w:rPr>
          <w:b/>
          <w:sz w:val="36"/>
        </w:rPr>
        <w:t>тая картина</w:t>
      </w:r>
    </w:p>
    <w:p w14:paraId="3DEA3855" w14:textId="77777777" w:rsidR="004B7976" w:rsidRPr="00C424D5" w:rsidRDefault="004B7976" w:rsidP="004B7976">
      <w:pPr>
        <w:jc w:val="both"/>
        <w:rPr>
          <w:sz w:val="28"/>
        </w:rPr>
      </w:pPr>
    </w:p>
    <w:p w14:paraId="5D7FDAEF" w14:textId="77777777" w:rsidR="004B7976" w:rsidRPr="00C424D5" w:rsidRDefault="00FD3C59" w:rsidP="00FD3C59">
      <w:pPr>
        <w:jc w:val="both"/>
        <w:rPr>
          <w:i/>
          <w:sz w:val="28"/>
        </w:rPr>
      </w:pPr>
      <w:r w:rsidRPr="00C424D5">
        <w:rPr>
          <w:i/>
          <w:sz w:val="28"/>
        </w:rPr>
        <w:t>В шикарных апартаментах «Фабрики грёз». Папа с Дашей. Им навстречу выбегает Бедокур.</w:t>
      </w:r>
    </w:p>
    <w:p w14:paraId="0CFEFCA9" w14:textId="77777777" w:rsidR="00FD3C59" w:rsidRPr="00C424D5" w:rsidRDefault="00FD3C59" w:rsidP="00FD3C59">
      <w:pPr>
        <w:jc w:val="both"/>
        <w:rPr>
          <w:sz w:val="28"/>
        </w:rPr>
      </w:pPr>
    </w:p>
    <w:p w14:paraId="2D2FA035" w14:textId="77777777" w:rsidR="00FD3C59" w:rsidRPr="00C424D5" w:rsidRDefault="00FD3C59" w:rsidP="00FD3C5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едокур</w:t>
      </w:r>
    </w:p>
    <w:p w14:paraId="1721EFAB" w14:textId="77777777" w:rsidR="00FD3C59" w:rsidRPr="00C424D5" w:rsidRDefault="00FD3C59" w:rsidP="0021569E">
      <w:pPr>
        <w:jc w:val="both"/>
        <w:rPr>
          <w:sz w:val="28"/>
        </w:rPr>
      </w:pPr>
      <w:r w:rsidRPr="00C424D5">
        <w:rPr>
          <w:sz w:val="28"/>
        </w:rPr>
        <w:t>Здравствуй, Дашенька! Как же мы тебя ждали!</w:t>
      </w:r>
    </w:p>
    <w:p w14:paraId="0BF42181" w14:textId="77777777" w:rsidR="00B72BD4" w:rsidRPr="00C424D5" w:rsidRDefault="00B72BD4" w:rsidP="0021569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2FB6160D" w14:textId="77777777" w:rsidR="00B72BD4" w:rsidRPr="00C424D5" w:rsidRDefault="00B72BD4" w:rsidP="0021569E">
      <w:pPr>
        <w:jc w:val="both"/>
        <w:rPr>
          <w:sz w:val="28"/>
        </w:rPr>
      </w:pPr>
      <w:r w:rsidRPr="00C424D5">
        <w:rPr>
          <w:sz w:val="28"/>
        </w:rPr>
        <w:t>Вот мы и пришли.</w:t>
      </w:r>
    </w:p>
    <w:p w14:paraId="7778AF6F" w14:textId="77777777" w:rsidR="0021569E" w:rsidRPr="00C424D5" w:rsidRDefault="0021569E" w:rsidP="0021569E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Бедокур</w:t>
      </w:r>
    </w:p>
    <w:p w14:paraId="6BEF36CC" w14:textId="77777777" w:rsidR="004B7976" w:rsidRPr="00C424D5" w:rsidRDefault="004B7976" w:rsidP="0021569E">
      <w:pPr>
        <w:jc w:val="both"/>
        <w:rPr>
          <w:sz w:val="28"/>
        </w:rPr>
      </w:pPr>
      <w:r w:rsidRPr="00C424D5">
        <w:rPr>
          <w:sz w:val="28"/>
        </w:rPr>
        <w:t>Мы, собственно,</w:t>
      </w:r>
      <w:r w:rsidR="00B72BD4" w:rsidRPr="00C424D5">
        <w:rPr>
          <w:sz w:val="28"/>
        </w:rPr>
        <w:t xml:space="preserve"> ждали одну Дашу. Н</w:t>
      </w:r>
      <w:r w:rsidRPr="00C424D5">
        <w:rPr>
          <w:sz w:val="28"/>
        </w:rPr>
        <w:t>а вас как-то… не рассчитывали</w:t>
      </w:r>
      <w:r w:rsidR="00B72BD4" w:rsidRPr="00C424D5">
        <w:rPr>
          <w:sz w:val="28"/>
        </w:rPr>
        <w:t>.</w:t>
      </w:r>
    </w:p>
    <w:p w14:paraId="53162B84" w14:textId="77777777" w:rsidR="0021569E" w:rsidRPr="00C424D5" w:rsidRDefault="0021569E" w:rsidP="0021569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14904717" w14:textId="77777777" w:rsidR="004B7976" w:rsidRPr="00C424D5" w:rsidRDefault="004B7976" w:rsidP="0021569E">
      <w:pPr>
        <w:jc w:val="both"/>
        <w:rPr>
          <w:sz w:val="28"/>
        </w:rPr>
      </w:pPr>
      <w:r w:rsidRPr="00C424D5">
        <w:rPr>
          <w:sz w:val="28"/>
        </w:rPr>
        <w:t>И зря. Неужели вы думаете, что я свою дочку одну отпущу, неизвестно куда?</w:t>
      </w:r>
    </w:p>
    <w:p w14:paraId="7E03F28D" w14:textId="77777777" w:rsidR="0021569E" w:rsidRPr="00C424D5" w:rsidRDefault="0021569E" w:rsidP="0021569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едокур</w:t>
      </w:r>
    </w:p>
    <w:p w14:paraId="787D0A13" w14:textId="77777777" w:rsidR="004B7976" w:rsidRPr="00C424D5" w:rsidRDefault="00B72BD4" w:rsidP="0021569E">
      <w:pPr>
        <w:jc w:val="both"/>
        <w:rPr>
          <w:sz w:val="28"/>
        </w:rPr>
      </w:pPr>
      <w:r w:rsidRPr="00C424D5">
        <w:rPr>
          <w:sz w:val="28"/>
        </w:rPr>
        <w:t>Так вы её папа? С этого и надо было начинать. У нас тут о</w:t>
      </w:r>
      <w:r w:rsidR="004B7976" w:rsidRPr="00C424D5">
        <w:rPr>
          <w:sz w:val="28"/>
        </w:rPr>
        <w:t>чень</w:t>
      </w:r>
      <w:r w:rsidRPr="00C424D5">
        <w:rPr>
          <w:sz w:val="28"/>
        </w:rPr>
        <w:t xml:space="preserve"> даже известно куда! Т</w:t>
      </w:r>
      <w:r w:rsidR="004B7976" w:rsidRPr="00C424D5">
        <w:rPr>
          <w:sz w:val="28"/>
        </w:rPr>
        <w:t>акое куда, что всем на зависть – куда!</w:t>
      </w:r>
    </w:p>
    <w:p w14:paraId="6FF868AB" w14:textId="77777777" w:rsidR="0021569E" w:rsidRPr="00C424D5" w:rsidRDefault="0021569E" w:rsidP="0021569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27D46C5F" w14:textId="77777777" w:rsidR="004B7976" w:rsidRPr="00C424D5" w:rsidRDefault="004B7976" w:rsidP="0021569E">
      <w:pPr>
        <w:jc w:val="both"/>
        <w:rPr>
          <w:sz w:val="28"/>
        </w:rPr>
      </w:pPr>
      <w:r w:rsidRPr="00C424D5">
        <w:rPr>
          <w:sz w:val="28"/>
        </w:rPr>
        <w:t>Вот и славненько. Показывайте. Впрочем, если у вас проблемы с размещением, мы можем и уйти…</w:t>
      </w:r>
    </w:p>
    <w:p w14:paraId="1B4E42EB" w14:textId="77777777" w:rsidR="0021569E" w:rsidRPr="00C424D5" w:rsidRDefault="0021569E" w:rsidP="0021569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едокур</w:t>
      </w:r>
    </w:p>
    <w:p w14:paraId="2469F303" w14:textId="77777777" w:rsidR="004B7976" w:rsidRPr="00C424D5" w:rsidRDefault="004B7976" w:rsidP="0021569E">
      <w:pPr>
        <w:jc w:val="both"/>
        <w:rPr>
          <w:sz w:val="28"/>
        </w:rPr>
      </w:pPr>
      <w:r w:rsidRPr="00C424D5">
        <w:rPr>
          <w:sz w:val="28"/>
        </w:rPr>
        <w:lastRenderedPageBreak/>
        <w:t>Что вы! Что вы! Я вам свой собственный люкс отдам!</w:t>
      </w:r>
      <w:r w:rsidR="0021569E" w:rsidRPr="00C424D5">
        <w:rPr>
          <w:sz w:val="28"/>
        </w:rPr>
        <w:t xml:space="preserve"> </w:t>
      </w:r>
      <w:r w:rsidR="0021569E" w:rsidRPr="00C424D5">
        <w:rPr>
          <w:i/>
          <w:sz w:val="28"/>
        </w:rPr>
        <w:t>(</w:t>
      </w:r>
      <w:r w:rsidRPr="00C424D5">
        <w:rPr>
          <w:i/>
          <w:sz w:val="28"/>
        </w:rPr>
        <w:t>переведя голос в режим наибольшей медов</w:t>
      </w:r>
      <w:r w:rsidR="0021569E" w:rsidRPr="00C424D5">
        <w:rPr>
          <w:i/>
          <w:sz w:val="28"/>
        </w:rPr>
        <w:t>ости)</w:t>
      </w:r>
      <w:r w:rsidR="0021569E" w:rsidRPr="00C424D5">
        <w:rPr>
          <w:sz w:val="28"/>
        </w:rPr>
        <w:t xml:space="preserve"> </w:t>
      </w:r>
      <w:r w:rsidRPr="00C424D5">
        <w:rPr>
          <w:sz w:val="28"/>
        </w:rPr>
        <w:t>Какая у вас гениальная дочь! Впрочем, у таких талантливых родителей и не может быть иной. Я не имею счастья знать маму, но, судя по папе… Ах, какая у вас девочка!</w:t>
      </w:r>
    </w:p>
    <w:p w14:paraId="0F9C7211" w14:textId="77777777" w:rsidR="0021569E" w:rsidRPr="00C424D5" w:rsidRDefault="0021569E" w:rsidP="0021569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7FD09D96" w14:textId="77777777" w:rsidR="004B7976" w:rsidRPr="00C424D5" w:rsidRDefault="004B7976" w:rsidP="0021569E">
      <w:pPr>
        <w:jc w:val="both"/>
        <w:rPr>
          <w:sz w:val="28"/>
        </w:rPr>
      </w:pPr>
      <w:r w:rsidRPr="00C424D5">
        <w:rPr>
          <w:sz w:val="28"/>
        </w:rPr>
        <w:t>Вы про Лизу? Кстати, где она?</w:t>
      </w:r>
    </w:p>
    <w:p w14:paraId="013A722A" w14:textId="77777777" w:rsidR="0021569E" w:rsidRPr="00C424D5" w:rsidRDefault="0021569E" w:rsidP="0021569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едокур</w:t>
      </w:r>
    </w:p>
    <w:p w14:paraId="3A3A73AC" w14:textId="77777777" w:rsidR="004B7976" w:rsidRPr="00C424D5" w:rsidRDefault="004B7976" w:rsidP="0021569E">
      <w:pPr>
        <w:jc w:val="both"/>
        <w:rPr>
          <w:sz w:val="28"/>
        </w:rPr>
      </w:pPr>
      <w:r w:rsidRPr="00C424D5">
        <w:rPr>
          <w:sz w:val="28"/>
        </w:rPr>
        <w:t>При чём тут Лиза? Какая Лиза? Ах, да… Лиза… Сейчас её приведут… то есть… я хочу сказать, сейчас её позовут. Вот для неё сюрприз будет!</w:t>
      </w:r>
    </w:p>
    <w:p w14:paraId="6F747316" w14:textId="77777777" w:rsidR="0021569E" w:rsidRPr="00C424D5" w:rsidRDefault="0021569E" w:rsidP="0021569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617003FB" w14:textId="77777777" w:rsidR="004B7976" w:rsidRPr="00C424D5" w:rsidRDefault="004B7976" w:rsidP="0021569E">
      <w:pPr>
        <w:jc w:val="both"/>
        <w:rPr>
          <w:sz w:val="28"/>
        </w:rPr>
      </w:pPr>
      <w:r w:rsidRPr="00C424D5">
        <w:rPr>
          <w:sz w:val="28"/>
        </w:rPr>
        <w:t>Да уж, позовите, пожалуйста. Кстати, было бы лучше поселить её вместе с нами. Привыкли, знаете ли, всегда и всюду вместе быть. И ей лучше, и мне спокойнее. И Даше радостнее.</w:t>
      </w:r>
    </w:p>
    <w:p w14:paraId="2155B117" w14:textId="77777777" w:rsidR="0021569E" w:rsidRPr="00C424D5" w:rsidRDefault="0021569E" w:rsidP="0021569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едокур</w:t>
      </w:r>
    </w:p>
    <w:p w14:paraId="6F779153" w14:textId="77777777" w:rsidR="004B7976" w:rsidRPr="00C424D5" w:rsidRDefault="004B7976" w:rsidP="0021569E">
      <w:pPr>
        <w:jc w:val="both"/>
        <w:rPr>
          <w:sz w:val="28"/>
        </w:rPr>
      </w:pPr>
      <w:r w:rsidRPr="00C424D5">
        <w:rPr>
          <w:sz w:val="28"/>
        </w:rPr>
        <w:t>Ну, конечно же! Безусловно! Удивительно, как это вы опередили мои собственные мысли? Я только что сам хотел это предложить! Семья должна быть вместе. Тем более, такая семья… А Наденька где? Такая милая девочка, такая… такая…</w:t>
      </w:r>
    </w:p>
    <w:p w14:paraId="590F126A" w14:textId="77777777" w:rsidR="0021569E" w:rsidRPr="00C424D5" w:rsidRDefault="0021569E" w:rsidP="0021569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324250B0" w14:textId="77777777" w:rsidR="004B7976" w:rsidRPr="00C424D5" w:rsidRDefault="004B7976" w:rsidP="0021569E">
      <w:pPr>
        <w:jc w:val="both"/>
        <w:rPr>
          <w:sz w:val="28"/>
        </w:rPr>
      </w:pPr>
      <w:r w:rsidRPr="00C424D5">
        <w:rPr>
          <w:sz w:val="28"/>
        </w:rPr>
        <w:t>Надя решила сделать паузу в карьере. Школа, домашние задания накопились…</w:t>
      </w:r>
    </w:p>
    <w:p w14:paraId="351E4428" w14:textId="77777777" w:rsidR="0021569E" w:rsidRPr="00C424D5" w:rsidRDefault="0021569E" w:rsidP="0021569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 xml:space="preserve">Бедокур </w:t>
      </w:r>
    </w:p>
    <w:p w14:paraId="652992AA" w14:textId="77777777" w:rsidR="004B7976" w:rsidRPr="00C424D5" w:rsidRDefault="004B7976" w:rsidP="0021569E">
      <w:pPr>
        <w:jc w:val="both"/>
        <w:rPr>
          <w:sz w:val="28"/>
        </w:rPr>
      </w:pPr>
      <w:r w:rsidRPr="00C424D5">
        <w:rPr>
          <w:sz w:val="28"/>
        </w:rPr>
        <w:t xml:space="preserve">Ну да, ну да… Когда такие дела – не до карьеры. Я и сам когда-то в лесной школе учился. Очень тяжело. Особенно, при подготовке к Яге. Ох, и лихо мне пришлось! Думаете, легко с одним глазом? </w:t>
      </w:r>
      <w:r w:rsidR="0021569E" w:rsidRPr="00C424D5">
        <w:rPr>
          <w:i/>
          <w:sz w:val="28"/>
        </w:rPr>
        <w:t xml:space="preserve">(поняв, что проговорился, визгливо) </w:t>
      </w:r>
      <w:r w:rsidRPr="00C424D5">
        <w:rPr>
          <w:sz w:val="28"/>
        </w:rPr>
        <w:t>Кто-нибудь на этой чёртовой фабрике будет работать?! Где Лиза?</w:t>
      </w:r>
    </w:p>
    <w:p w14:paraId="06EC5F53" w14:textId="77777777" w:rsidR="0021569E" w:rsidRPr="00C424D5" w:rsidRDefault="0021569E" w:rsidP="0021569E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Рыдало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возникая, словно бы ниоткуда)</w:t>
      </w:r>
    </w:p>
    <w:p w14:paraId="3511A548" w14:textId="77777777" w:rsidR="004B7976" w:rsidRPr="00C424D5" w:rsidRDefault="004B7976" w:rsidP="0021569E">
      <w:pPr>
        <w:jc w:val="both"/>
        <w:rPr>
          <w:sz w:val="28"/>
        </w:rPr>
      </w:pPr>
      <w:r w:rsidRPr="00C424D5">
        <w:rPr>
          <w:sz w:val="28"/>
        </w:rPr>
        <w:t>Она у портных. С неё мерку снимают</w:t>
      </w:r>
      <w:r w:rsidR="0021569E" w:rsidRPr="00C424D5">
        <w:rPr>
          <w:sz w:val="28"/>
        </w:rPr>
        <w:t xml:space="preserve">. </w:t>
      </w:r>
      <w:r w:rsidRPr="00C424D5">
        <w:rPr>
          <w:sz w:val="28"/>
        </w:rPr>
        <w:t>Как снимут, тут же и приведут.</w:t>
      </w:r>
    </w:p>
    <w:p w14:paraId="00FE827E" w14:textId="77777777" w:rsidR="0021569E" w:rsidRPr="00C424D5" w:rsidRDefault="0021569E" w:rsidP="0021569E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Соловьященко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возникший вместе с Рыдало)</w:t>
      </w:r>
    </w:p>
    <w:p w14:paraId="3EE0CC41" w14:textId="77777777" w:rsidR="004B7976" w:rsidRPr="00C424D5" w:rsidRDefault="004B7976" w:rsidP="0021569E">
      <w:pPr>
        <w:jc w:val="both"/>
        <w:rPr>
          <w:sz w:val="28"/>
        </w:rPr>
      </w:pPr>
      <w:r w:rsidRPr="00C424D5">
        <w:rPr>
          <w:sz w:val="28"/>
        </w:rPr>
        <w:t>Ей собираются сшить платье из царской парчи. Совершенно случайно, удалось купить отрез в Алмазном фонде Кремля</w:t>
      </w:r>
      <w:r w:rsidR="00A33327" w:rsidRPr="00C424D5">
        <w:rPr>
          <w:color w:val="000000"/>
          <w:sz w:val="28"/>
          <w:szCs w:val="24"/>
        </w:rPr>
        <w:t>.</w:t>
      </w:r>
      <w:r w:rsidRPr="00C424D5">
        <w:rPr>
          <w:sz w:val="28"/>
        </w:rPr>
        <w:t xml:space="preserve"> От царских дочерей остался – собирались сшить, но тут… революция. Сами понимаете, не до платьев. Так что… для Лизы с Дашенькой теперь эта прелесть. Принцессы должны быть одеты по-королевски! Ах, какая красивая ткань! Золотая нить, переплетённая с серебряной! И всё это – купается в </w:t>
      </w:r>
      <w:r w:rsidRPr="00C424D5">
        <w:rPr>
          <w:color w:val="000000"/>
          <w:sz w:val="28"/>
          <w:szCs w:val="24"/>
        </w:rPr>
        <w:t>кроваво-</w:t>
      </w:r>
      <w:r w:rsidRPr="00C424D5">
        <w:rPr>
          <w:sz w:val="28"/>
        </w:rPr>
        <w:t>алом!</w:t>
      </w:r>
    </w:p>
    <w:p w14:paraId="5108A118" w14:textId="77777777" w:rsidR="00A33327" w:rsidRPr="00C424D5" w:rsidRDefault="00A33327" w:rsidP="00A3332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531905F6" w14:textId="77777777" w:rsidR="004B7976" w:rsidRPr="00C424D5" w:rsidRDefault="004B7976" w:rsidP="00A33327">
      <w:pPr>
        <w:jc w:val="both"/>
        <w:rPr>
          <w:sz w:val="28"/>
        </w:rPr>
      </w:pPr>
      <w:r w:rsidRPr="00C424D5">
        <w:rPr>
          <w:sz w:val="28"/>
        </w:rPr>
        <w:t>Приведут? А что… сама она здесь не ходит у вас?</w:t>
      </w:r>
    </w:p>
    <w:p w14:paraId="02068BF5" w14:textId="77777777" w:rsidR="00A33327" w:rsidRPr="00C424D5" w:rsidRDefault="00A33327" w:rsidP="00A33327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Рыдало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хохоча нарочито</w:t>
      </w:r>
      <w:r w:rsidRPr="00C424D5">
        <w:rPr>
          <w:i/>
          <w:color w:val="000000"/>
          <w:sz w:val="28"/>
          <w:szCs w:val="24"/>
        </w:rPr>
        <w:t>-неестественно)</w:t>
      </w:r>
      <w:r w:rsidRPr="00C424D5">
        <w:rPr>
          <w:sz w:val="28"/>
        </w:rPr>
        <w:t xml:space="preserve"> </w:t>
      </w:r>
    </w:p>
    <w:p w14:paraId="5033E475" w14:textId="77777777" w:rsidR="004B7976" w:rsidRPr="00C424D5" w:rsidRDefault="004B7976" w:rsidP="00A33327">
      <w:pPr>
        <w:jc w:val="both"/>
        <w:rPr>
          <w:sz w:val="28"/>
        </w:rPr>
      </w:pPr>
      <w:r w:rsidRPr="00C424D5">
        <w:rPr>
          <w:sz w:val="28"/>
        </w:rPr>
        <w:lastRenderedPageBreak/>
        <w:t>Ах, ну вы меня не поняли, конечно же, сама придёт. Просто у нас тут такие лабиринты, такие лабиринты, что без специального волшебного клубочка дороги и не найти. Здание старое. Планировка чуднАя. Я бы даже сказала – чУдная. Но очень хорошая акустика. Можно в голос кричать – в соседней комнате никто ничего не услышит. Понимаете, насколько это важно для вокалистов?</w:t>
      </w:r>
    </w:p>
    <w:p w14:paraId="71D04E05" w14:textId="77777777" w:rsidR="00A33327" w:rsidRPr="00C424D5" w:rsidRDefault="00A33327" w:rsidP="00A3332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5F4E0DC6" w14:textId="77777777" w:rsidR="004B7976" w:rsidRPr="00C424D5" w:rsidRDefault="004B7976" w:rsidP="00A33327">
      <w:pPr>
        <w:jc w:val="both"/>
        <w:rPr>
          <w:sz w:val="28"/>
        </w:rPr>
      </w:pPr>
      <w:r w:rsidRPr="00C424D5">
        <w:rPr>
          <w:sz w:val="28"/>
        </w:rPr>
        <w:t>И для преступников.</w:t>
      </w:r>
    </w:p>
    <w:p w14:paraId="50735DCA" w14:textId="77777777" w:rsidR="00A33327" w:rsidRPr="00C424D5" w:rsidRDefault="00A33327" w:rsidP="00A3332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Рыдало</w:t>
      </w:r>
    </w:p>
    <w:p w14:paraId="74E1E7B2" w14:textId="77777777" w:rsidR="004B7976" w:rsidRPr="00C424D5" w:rsidRDefault="004B7976" w:rsidP="00A33327">
      <w:pPr>
        <w:jc w:val="both"/>
        <w:rPr>
          <w:sz w:val="28"/>
        </w:rPr>
      </w:pPr>
      <w:r w:rsidRPr="00C424D5">
        <w:rPr>
          <w:sz w:val="28"/>
        </w:rPr>
        <w:t>Ах, ну вы и шутник! Какой красивый мужчина, и с таким же великолепным чувством юмора! Но хочу вас успокоить – у нас тут такая охрана, что мышь не проскочит.</w:t>
      </w:r>
      <w:r w:rsidR="00A33327" w:rsidRPr="00C424D5">
        <w:rPr>
          <w:sz w:val="28"/>
        </w:rPr>
        <w:t xml:space="preserve"> </w:t>
      </w:r>
      <w:r w:rsidR="00A33327" w:rsidRPr="00C424D5">
        <w:rPr>
          <w:i/>
          <w:sz w:val="28"/>
        </w:rPr>
        <w:t>(с неожиданными стальными нотками в голосе)</w:t>
      </w:r>
      <w:r w:rsidR="00A33327" w:rsidRPr="00C424D5">
        <w:rPr>
          <w:sz w:val="28"/>
        </w:rPr>
        <w:t xml:space="preserve"> </w:t>
      </w:r>
      <w:r w:rsidRPr="00C424D5">
        <w:rPr>
          <w:sz w:val="28"/>
        </w:rPr>
        <w:t xml:space="preserve">И не выскочит… </w:t>
      </w:r>
    </w:p>
    <w:p w14:paraId="19828549" w14:textId="77777777" w:rsidR="00A33327" w:rsidRPr="00C424D5" w:rsidRDefault="00A33327" w:rsidP="00A3332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Соловьященко</w:t>
      </w:r>
    </w:p>
    <w:p w14:paraId="3F401178" w14:textId="77777777" w:rsidR="004B7976" w:rsidRPr="00C424D5" w:rsidRDefault="004B7976" w:rsidP="00A33327">
      <w:pPr>
        <w:jc w:val="both"/>
        <w:rPr>
          <w:sz w:val="28"/>
        </w:rPr>
      </w:pPr>
      <w:r w:rsidRPr="00C424D5">
        <w:rPr>
          <w:sz w:val="28"/>
        </w:rPr>
        <w:t>Мышей мы сюда не пускаем</w:t>
      </w:r>
      <w:r w:rsidR="00A33327" w:rsidRPr="00C424D5">
        <w:rPr>
          <w:sz w:val="28"/>
        </w:rPr>
        <w:t>.</w:t>
      </w:r>
    </w:p>
    <w:p w14:paraId="17EAFB2B" w14:textId="77777777" w:rsidR="00A33327" w:rsidRPr="00C424D5" w:rsidRDefault="00A33327" w:rsidP="00A3332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2CB25A8B" w14:textId="77777777" w:rsidR="00A33327" w:rsidRPr="00C424D5" w:rsidRDefault="004B7976" w:rsidP="00A33327">
      <w:pPr>
        <w:jc w:val="both"/>
        <w:rPr>
          <w:sz w:val="28"/>
        </w:rPr>
      </w:pPr>
      <w:r w:rsidRPr="00C424D5">
        <w:rPr>
          <w:sz w:val="28"/>
        </w:rPr>
        <w:t>По мышкам – это у нас Буля знаток</w:t>
      </w:r>
      <w:r w:rsidR="00A33327" w:rsidRPr="00C424D5">
        <w:rPr>
          <w:sz w:val="28"/>
        </w:rPr>
        <w:t>. М</w:t>
      </w:r>
      <w:r w:rsidRPr="00C424D5">
        <w:rPr>
          <w:sz w:val="28"/>
        </w:rPr>
        <w:t>огу рекомендовать.</w:t>
      </w:r>
    </w:p>
    <w:p w14:paraId="514849A2" w14:textId="77777777" w:rsidR="004B7976" w:rsidRPr="00C424D5" w:rsidRDefault="004B7976" w:rsidP="00A33327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Бедокур</w:t>
      </w:r>
      <w:r w:rsidR="00A33327" w:rsidRPr="00C424D5">
        <w:rPr>
          <w:sz w:val="28"/>
        </w:rPr>
        <w:t xml:space="preserve"> </w:t>
      </w:r>
      <w:r w:rsidR="00A33327" w:rsidRPr="00C424D5">
        <w:rPr>
          <w:i/>
          <w:sz w:val="28"/>
        </w:rPr>
        <w:t>(</w:t>
      </w:r>
      <w:r w:rsidRPr="00C424D5">
        <w:rPr>
          <w:i/>
          <w:sz w:val="28"/>
        </w:rPr>
        <w:t>непроизвольно</w:t>
      </w:r>
      <w:r w:rsidR="00A33327" w:rsidRPr="00C424D5">
        <w:rPr>
          <w:i/>
          <w:sz w:val="28"/>
        </w:rPr>
        <w:t xml:space="preserve"> хватаясь</w:t>
      </w:r>
      <w:r w:rsidRPr="00C424D5">
        <w:rPr>
          <w:i/>
          <w:sz w:val="28"/>
        </w:rPr>
        <w:t xml:space="preserve"> за</w:t>
      </w:r>
      <w:r w:rsidR="00A33327" w:rsidRPr="00C424D5">
        <w:rPr>
          <w:i/>
          <w:sz w:val="28"/>
        </w:rPr>
        <w:t xml:space="preserve"> поцарапанную руку)</w:t>
      </w:r>
    </w:p>
    <w:p w14:paraId="5D3D9C19" w14:textId="77777777" w:rsidR="004B7976" w:rsidRPr="00C424D5" w:rsidRDefault="004B7976" w:rsidP="00A33327">
      <w:pPr>
        <w:jc w:val="both"/>
        <w:rPr>
          <w:sz w:val="28"/>
        </w:rPr>
      </w:pPr>
      <w:r w:rsidRPr="00C424D5">
        <w:rPr>
          <w:sz w:val="28"/>
        </w:rPr>
        <w:t>Не надо Були, мы уж как-то сами справимся.</w:t>
      </w:r>
    </w:p>
    <w:p w14:paraId="1F9A5987" w14:textId="77777777" w:rsidR="00A33327" w:rsidRPr="00C424D5" w:rsidRDefault="00A33327" w:rsidP="00A3332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Рыдало</w:t>
      </w:r>
    </w:p>
    <w:p w14:paraId="7F695FD7" w14:textId="77777777" w:rsidR="004B7976" w:rsidRPr="00C424D5" w:rsidRDefault="004B7976" w:rsidP="00A33327">
      <w:pPr>
        <w:jc w:val="both"/>
        <w:rPr>
          <w:sz w:val="28"/>
        </w:rPr>
      </w:pPr>
      <w:r w:rsidRPr="00C424D5">
        <w:rPr>
          <w:sz w:val="28"/>
        </w:rPr>
        <w:t>Да-да-да, зачем нам вмешивать в наши отношения какого-то глупого кота? Нам и без него прекрасно.</w:t>
      </w:r>
    </w:p>
    <w:p w14:paraId="088EA61B" w14:textId="77777777" w:rsidR="00A33327" w:rsidRPr="00C424D5" w:rsidRDefault="00A33327" w:rsidP="00A3332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Соловьященко</w:t>
      </w:r>
    </w:p>
    <w:p w14:paraId="63871BF8" w14:textId="77777777" w:rsidR="004B7976" w:rsidRPr="00C424D5" w:rsidRDefault="004B7976" w:rsidP="00A33327">
      <w:pPr>
        <w:jc w:val="both"/>
        <w:rPr>
          <w:sz w:val="28"/>
        </w:rPr>
      </w:pPr>
      <w:r w:rsidRPr="00C424D5">
        <w:rPr>
          <w:sz w:val="28"/>
        </w:rPr>
        <w:t>У нас тут кр</w:t>
      </w:r>
      <w:r w:rsidR="00A33327" w:rsidRPr="00C424D5">
        <w:rPr>
          <w:sz w:val="28"/>
        </w:rPr>
        <w:t>уто! Восхитительно! Потрясающе!</w:t>
      </w:r>
    </w:p>
    <w:p w14:paraId="5148E1D8" w14:textId="77777777" w:rsidR="00FD3C59" w:rsidRPr="00C424D5" w:rsidRDefault="00FD3C59" w:rsidP="00FD3C5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740CF2C2" w14:textId="77777777" w:rsidR="004B7976" w:rsidRPr="00C424D5" w:rsidRDefault="004B7976" w:rsidP="00FD3C59">
      <w:pPr>
        <w:jc w:val="both"/>
        <w:rPr>
          <w:sz w:val="28"/>
        </w:rPr>
      </w:pPr>
      <w:r w:rsidRPr="00C424D5">
        <w:rPr>
          <w:sz w:val="28"/>
        </w:rPr>
        <w:t xml:space="preserve">Зато мне не прекрасно! Хочу, чтобы Буля тоже был здесь! </w:t>
      </w:r>
    </w:p>
    <w:p w14:paraId="2FC9EDC5" w14:textId="77777777" w:rsidR="00FD3C59" w:rsidRPr="00C424D5" w:rsidRDefault="00FD3C59" w:rsidP="004B7976">
      <w:pPr>
        <w:ind w:firstLine="720"/>
        <w:jc w:val="both"/>
        <w:rPr>
          <w:sz w:val="28"/>
        </w:rPr>
      </w:pPr>
    </w:p>
    <w:p w14:paraId="70B36A9E" w14:textId="77777777" w:rsidR="00FD3C59" w:rsidRPr="00C424D5" w:rsidRDefault="00FD3C59" w:rsidP="00FD3C59">
      <w:pPr>
        <w:jc w:val="both"/>
        <w:rPr>
          <w:i/>
          <w:sz w:val="28"/>
        </w:rPr>
      </w:pPr>
      <w:r w:rsidRPr="00C424D5">
        <w:rPr>
          <w:i/>
          <w:sz w:val="28"/>
        </w:rPr>
        <w:t>В тот же миг возникает Буля. И, подойдя к Рыдало, начинает тереться о её ноги.</w:t>
      </w:r>
    </w:p>
    <w:p w14:paraId="2E0E1740" w14:textId="77777777" w:rsidR="00FD3C59" w:rsidRPr="00C424D5" w:rsidRDefault="00FD3C59" w:rsidP="00FD3C59">
      <w:pPr>
        <w:jc w:val="both"/>
        <w:rPr>
          <w:sz w:val="28"/>
        </w:rPr>
      </w:pPr>
    </w:p>
    <w:p w14:paraId="6D9EC2CC" w14:textId="77777777" w:rsidR="00FD3C59" w:rsidRPr="00C424D5" w:rsidRDefault="00FD3C59" w:rsidP="00FD3C59">
      <w:pPr>
        <w:jc w:val="both"/>
        <w:rPr>
          <w:b/>
          <w:sz w:val="28"/>
          <w:u w:val="single"/>
        </w:rPr>
      </w:pPr>
      <w:r w:rsidRPr="00C424D5">
        <w:rPr>
          <w:b/>
          <w:bCs/>
          <w:color w:val="000000"/>
          <w:sz w:val="28"/>
          <w:szCs w:val="24"/>
          <w:u w:val="single"/>
        </w:rPr>
        <w:t>Папа</w:t>
      </w:r>
    </w:p>
    <w:p w14:paraId="7EA3F00F" w14:textId="77777777" w:rsidR="004B7976" w:rsidRPr="00C424D5" w:rsidRDefault="00FD3C59" w:rsidP="00FD3C59">
      <w:pPr>
        <w:jc w:val="both"/>
        <w:rPr>
          <w:sz w:val="28"/>
        </w:rPr>
      </w:pPr>
      <w:r w:rsidRPr="00C424D5">
        <w:rPr>
          <w:sz w:val="28"/>
        </w:rPr>
        <w:t>Но… как?</w:t>
      </w:r>
    </w:p>
    <w:p w14:paraId="723D7BA3" w14:textId="77777777" w:rsidR="00FD3C59" w:rsidRPr="00C424D5" w:rsidRDefault="00FD3C59" w:rsidP="00FD3C5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Рыдало</w:t>
      </w:r>
    </w:p>
    <w:p w14:paraId="3BBD16B9" w14:textId="77777777" w:rsidR="004B7976" w:rsidRPr="00C424D5" w:rsidRDefault="004B7976" w:rsidP="00FD3C59">
      <w:pPr>
        <w:jc w:val="both"/>
        <w:rPr>
          <w:sz w:val="28"/>
        </w:rPr>
      </w:pPr>
      <w:r w:rsidRPr="00C424D5">
        <w:rPr>
          <w:sz w:val="28"/>
        </w:rPr>
        <w:t>Нет такого, чего нельзя было бы купить. Телепортация котов пока ещё находится в тестовом режиме Академии наук Франции, но как види</w:t>
      </w:r>
      <w:r w:rsidRPr="00C424D5">
        <w:rPr>
          <w:color w:val="000000"/>
          <w:sz w:val="28"/>
          <w:szCs w:val="24"/>
        </w:rPr>
        <w:t>те</w:t>
      </w:r>
      <w:r w:rsidRPr="00C424D5">
        <w:rPr>
          <w:sz w:val="28"/>
        </w:rPr>
        <w:t>, с помощью денег, мы уже решили эту проблему.</w:t>
      </w:r>
    </w:p>
    <w:p w14:paraId="601D9072" w14:textId="77777777" w:rsidR="00FD3C59" w:rsidRPr="00C424D5" w:rsidRDefault="00FD3C59" w:rsidP="00FD3C59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Буля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продолжая тереться о ноги Рыдало)</w:t>
      </w:r>
    </w:p>
    <w:p w14:paraId="693B4C10" w14:textId="77777777" w:rsidR="004B7976" w:rsidRPr="00C424D5" w:rsidRDefault="004B7976" w:rsidP="00FD3C59">
      <w:pPr>
        <w:jc w:val="both"/>
        <w:rPr>
          <w:sz w:val="28"/>
        </w:rPr>
      </w:pPr>
      <w:r w:rsidRPr="00C424D5">
        <w:rPr>
          <w:sz w:val="28"/>
        </w:rPr>
        <w:t xml:space="preserve">Мяу! </w:t>
      </w:r>
    </w:p>
    <w:p w14:paraId="22E1FC2C" w14:textId="77777777" w:rsidR="00FD3C59" w:rsidRPr="00C424D5" w:rsidRDefault="00FD3C59" w:rsidP="00FD3C5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5293EF36" w14:textId="77777777" w:rsidR="004B7976" w:rsidRPr="00C424D5" w:rsidRDefault="00FD3C59" w:rsidP="00FD3C59">
      <w:pPr>
        <w:jc w:val="both"/>
        <w:rPr>
          <w:sz w:val="28"/>
        </w:rPr>
      </w:pPr>
      <w:r w:rsidRPr="00C424D5">
        <w:rPr>
          <w:sz w:val="28"/>
        </w:rPr>
        <w:t>Вы меня обманываете. Никакой это не Буля. Мой кот никогда не трётся о чужие ноги. И вообще… я</w:t>
      </w:r>
      <w:r w:rsidR="004B7976" w:rsidRPr="00C424D5">
        <w:rPr>
          <w:sz w:val="28"/>
        </w:rPr>
        <w:t xml:space="preserve"> передумала.</w:t>
      </w:r>
    </w:p>
    <w:p w14:paraId="104CD28C" w14:textId="77777777" w:rsidR="00FD3C59" w:rsidRPr="00C424D5" w:rsidRDefault="00FD3C59" w:rsidP="00FD3C5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Рыдало</w:t>
      </w:r>
    </w:p>
    <w:p w14:paraId="6E35F5DC" w14:textId="77777777" w:rsidR="004B7976" w:rsidRPr="00C424D5" w:rsidRDefault="004B7976" w:rsidP="00FD3C59">
      <w:pPr>
        <w:jc w:val="both"/>
        <w:rPr>
          <w:sz w:val="28"/>
        </w:rPr>
      </w:pPr>
      <w:r w:rsidRPr="00C424D5">
        <w:rPr>
          <w:sz w:val="28"/>
        </w:rPr>
        <w:t>Как скажешь.</w:t>
      </w:r>
    </w:p>
    <w:p w14:paraId="2725F12F" w14:textId="77777777" w:rsidR="00FD3C59" w:rsidRPr="00C424D5" w:rsidRDefault="00FD3C59" w:rsidP="00FD3C59">
      <w:pPr>
        <w:jc w:val="both"/>
        <w:rPr>
          <w:sz w:val="28"/>
        </w:rPr>
      </w:pPr>
    </w:p>
    <w:p w14:paraId="75A26014" w14:textId="77777777" w:rsidR="004B7976" w:rsidRPr="00C424D5" w:rsidRDefault="00FD3C59" w:rsidP="00FD3C59">
      <w:pPr>
        <w:jc w:val="both"/>
        <w:rPr>
          <w:i/>
          <w:sz w:val="28"/>
        </w:rPr>
      </w:pPr>
      <w:r w:rsidRPr="00C424D5">
        <w:rPr>
          <w:i/>
          <w:sz w:val="28"/>
        </w:rPr>
        <w:t>К</w:t>
      </w:r>
      <w:r w:rsidR="004B7976" w:rsidRPr="00C424D5">
        <w:rPr>
          <w:i/>
          <w:sz w:val="28"/>
        </w:rPr>
        <w:t>от исче</w:t>
      </w:r>
      <w:r w:rsidRPr="00C424D5">
        <w:rPr>
          <w:i/>
          <w:sz w:val="28"/>
        </w:rPr>
        <w:t>зает</w:t>
      </w:r>
      <w:r w:rsidR="004B7976" w:rsidRPr="00C424D5">
        <w:rPr>
          <w:i/>
          <w:sz w:val="28"/>
        </w:rPr>
        <w:t>, словно бы его и не было.</w:t>
      </w:r>
    </w:p>
    <w:p w14:paraId="714CCE75" w14:textId="77777777" w:rsidR="00FD3C59" w:rsidRPr="00C424D5" w:rsidRDefault="00FD3C59" w:rsidP="00FD3C59">
      <w:pPr>
        <w:jc w:val="both"/>
        <w:rPr>
          <w:sz w:val="28"/>
        </w:rPr>
      </w:pPr>
    </w:p>
    <w:p w14:paraId="2A994DA0" w14:textId="77777777" w:rsidR="00FD3C59" w:rsidRPr="00C424D5" w:rsidRDefault="00FD3C59" w:rsidP="00FD3C5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5643B4FC" w14:textId="77777777" w:rsidR="004B7976" w:rsidRPr="00C424D5" w:rsidRDefault="004B7976" w:rsidP="00FD3C59">
      <w:pPr>
        <w:jc w:val="both"/>
        <w:rPr>
          <w:sz w:val="28"/>
        </w:rPr>
      </w:pPr>
      <w:r w:rsidRPr="00C424D5">
        <w:rPr>
          <w:sz w:val="28"/>
        </w:rPr>
        <w:t>Чудеса! Если вы точно также и петь можете научить, как котов перемещать…</w:t>
      </w:r>
    </w:p>
    <w:p w14:paraId="7E831AC8" w14:textId="77777777" w:rsidR="00FD3C59" w:rsidRPr="00C424D5" w:rsidRDefault="00FD3C59" w:rsidP="00FD3C59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Соловьященко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заливаясь соловьём)</w:t>
      </w:r>
    </w:p>
    <w:p w14:paraId="06A778CD" w14:textId="77777777" w:rsidR="004B7976" w:rsidRPr="00C424D5" w:rsidRDefault="004B7976" w:rsidP="00FD3C59">
      <w:pPr>
        <w:jc w:val="both"/>
        <w:rPr>
          <w:sz w:val="28"/>
        </w:rPr>
      </w:pPr>
      <w:r w:rsidRPr="00C424D5">
        <w:rPr>
          <w:sz w:val="28"/>
        </w:rPr>
        <w:t xml:space="preserve">Точно так же. Я вам больше скажу – гораздо более точно также! На целых семьдесят восемь с половиной процентов лучше умеем. А ещё, </w:t>
      </w:r>
      <w:r w:rsidR="00252F6B" w:rsidRPr="00C424D5">
        <w:rPr>
          <w:sz w:val="28"/>
        </w:rPr>
        <w:t xml:space="preserve">мы вот </w:t>
      </w:r>
      <w:r w:rsidRPr="00C424D5">
        <w:rPr>
          <w:sz w:val="28"/>
        </w:rPr>
        <w:t>так можем</w:t>
      </w:r>
      <w:r w:rsidR="00FD3C59" w:rsidRPr="00C424D5">
        <w:rPr>
          <w:sz w:val="28"/>
        </w:rPr>
        <w:t xml:space="preserve"> </w:t>
      </w:r>
      <w:r w:rsidRPr="00C424D5">
        <w:rPr>
          <w:color w:val="000000"/>
          <w:sz w:val="28"/>
          <w:szCs w:val="24"/>
        </w:rPr>
        <w:t>–</w:t>
      </w:r>
      <w:r w:rsidR="00FD3C59" w:rsidRPr="00C424D5">
        <w:rPr>
          <w:sz w:val="28"/>
        </w:rPr>
        <w:t xml:space="preserve"> а</w:t>
      </w:r>
      <w:r w:rsidR="00FA5D2E" w:rsidRPr="00C424D5">
        <w:rPr>
          <w:sz w:val="28"/>
        </w:rPr>
        <w:t>ле…</w:t>
      </w:r>
      <w:r w:rsidRPr="00C424D5">
        <w:rPr>
          <w:sz w:val="28"/>
        </w:rPr>
        <w:t xml:space="preserve"> оп! Вот вам и Лиза!</w:t>
      </w:r>
    </w:p>
    <w:p w14:paraId="61D1F39D" w14:textId="77777777" w:rsidR="00FD3C59" w:rsidRPr="00C424D5" w:rsidRDefault="00FD3C59" w:rsidP="004B7976">
      <w:pPr>
        <w:ind w:firstLine="720"/>
        <w:jc w:val="both"/>
        <w:rPr>
          <w:sz w:val="28"/>
        </w:rPr>
      </w:pPr>
    </w:p>
    <w:p w14:paraId="4E7BAF24" w14:textId="77777777" w:rsidR="004B7976" w:rsidRPr="00C424D5" w:rsidRDefault="004B7976" w:rsidP="00252F6B">
      <w:pPr>
        <w:jc w:val="both"/>
        <w:rPr>
          <w:i/>
          <w:sz w:val="28"/>
        </w:rPr>
      </w:pPr>
      <w:r w:rsidRPr="00C424D5">
        <w:rPr>
          <w:i/>
          <w:sz w:val="28"/>
        </w:rPr>
        <w:t>В тот же миг</w:t>
      </w:r>
      <w:r w:rsidR="00252F6B" w:rsidRPr="00C424D5">
        <w:rPr>
          <w:i/>
          <w:sz w:val="28"/>
        </w:rPr>
        <w:t>, вбегает</w:t>
      </w:r>
      <w:r w:rsidRPr="00C424D5">
        <w:rPr>
          <w:i/>
          <w:sz w:val="28"/>
        </w:rPr>
        <w:t xml:space="preserve"> Лиза.</w:t>
      </w:r>
    </w:p>
    <w:p w14:paraId="79FAE180" w14:textId="77777777" w:rsidR="00252F6B" w:rsidRPr="00C424D5" w:rsidRDefault="00252F6B" w:rsidP="00252F6B">
      <w:pPr>
        <w:jc w:val="both"/>
        <w:rPr>
          <w:sz w:val="28"/>
        </w:rPr>
      </w:pPr>
    </w:p>
    <w:p w14:paraId="28A9DB25" w14:textId="77777777" w:rsidR="00252F6B" w:rsidRPr="00C424D5" w:rsidRDefault="00252F6B" w:rsidP="00252F6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Соловьященко</w:t>
      </w:r>
    </w:p>
    <w:p w14:paraId="1748E6CC" w14:textId="77777777" w:rsidR="004B7976" w:rsidRPr="00C424D5" w:rsidRDefault="004B7976" w:rsidP="00252F6B">
      <w:pPr>
        <w:jc w:val="both"/>
        <w:rPr>
          <w:sz w:val="28"/>
        </w:rPr>
      </w:pPr>
      <w:r w:rsidRPr="00C424D5">
        <w:rPr>
          <w:sz w:val="28"/>
        </w:rPr>
        <w:t>Прекрасно! Изумительно! Восхитительно! Потрясающе!</w:t>
      </w:r>
    </w:p>
    <w:p w14:paraId="62CAD71B" w14:textId="77777777" w:rsidR="00252F6B" w:rsidRPr="00C424D5" w:rsidRDefault="00252F6B" w:rsidP="00252F6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едокур</w:t>
      </w:r>
    </w:p>
    <w:p w14:paraId="1AAB0D17" w14:textId="77777777" w:rsidR="004B7976" w:rsidRPr="00C424D5" w:rsidRDefault="00252F6B" w:rsidP="00252F6B">
      <w:pPr>
        <w:jc w:val="both"/>
        <w:rPr>
          <w:sz w:val="28"/>
        </w:rPr>
      </w:pPr>
      <w:r w:rsidRPr="00C424D5">
        <w:rPr>
          <w:sz w:val="28"/>
        </w:rPr>
        <w:t>Короче, сами увидите.</w:t>
      </w:r>
      <w:r w:rsidR="004B7976" w:rsidRPr="00C424D5">
        <w:rPr>
          <w:sz w:val="28"/>
        </w:rPr>
        <w:t xml:space="preserve"> </w:t>
      </w:r>
      <w:r w:rsidRPr="00C424D5">
        <w:rPr>
          <w:sz w:val="28"/>
        </w:rPr>
        <w:t>П</w:t>
      </w:r>
      <w:r w:rsidR="004B7976" w:rsidRPr="00C424D5">
        <w:rPr>
          <w:sz w:val="28"/>
        </w:rPr>
        <w:t>ойдёмте, я вам свой люкс покажу. Если понравится, в нём и остановитесь. А не понравится, к Рыдало пойдёте.</w:t>
      </w:r>
    </w:p>
    <w:p w14:paraId="2F21DC83" w14:textId="77777777" w:rsidR="00252F6B" w:rsidRPr="00C424D5" w:rsidRDefault="00252F6B" w:rsidP="00252F6B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Рыдало</w:t>
      </w:r>
    </w:p>
    <w:p w14:paraId="4115470F" w14:textId="77777777" w:rsidR="004B7976" w:rsidRPr="00C424D5" w:rsidRDefault="004B7976" w:rsidP="00252F6B">
      <w:pPr>
        <w:jc w:val="both"/>
        <w:rPr>
          <w:sz w:val="28"/>
        </w:rPr>
      </w:pPr>
      <w:r w:rsidRPr="00C424D5">
        <w:rPr>
          <w:sz w:val="28"/>
        </w:rPr>
        <w:t>Почему это ко мне? С какой стати – ко мне?!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sz w:val="28"/>
        </w:rPr>
        <w:t>Да я… ах, ну да, безусловно ко мне! Таких дорогих гостей можно селить только в самых дорогих номерах.</w:t>
      </w:r>
    </w:p>
    <w:p w14:paraId="6853F080" w14:textId="77777777" w:rsidR="00252F6B" w:rsidRPr="00C424D5" w:rsidRDefault="00252F6B" w:rsidP="00252F6B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Соловьященко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чуть не плача)</w:t>
      </w:r>
    </w:p>
    <w:p w14:paraId="773E4779" w14:textId="77777777" w:rsidR="004B7976" w:rsidRPr="00C424D5" w:rsidRDefault="004B7976" w:rsidP="00252F6B">
      <w:pPr>
        <w:jc w:val="both"/>
        <w:rPr>
          <w:sz w:val="28"/>
        </w:rPr>
      </w:pPr>
      <w:r w:rsidRPr="00C424D5">
        <w:rPr>
          <w:sz w:val="28"/>
        </w:rPr>
        <w:t>А можно их в мой люкс поселить?</w:t>
      </w:r>
    </w:p>
    <w:p w14:paraId="2B48D928" w14:textId="77777777" w:rsidR="00252F6B" w:rsidRPr="00C424D5" w:rsidRDefault="00252F6B" w:rsidP="00252F6B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Бедокур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радостно)</w:t>
      </w:r>
    </w:p>
    <w:p w14:paraId="24BF9219" w14:textId="77777777" w:rsidR="004B7976" w:rsidRPr="00C424D5" w:rsidRDefault="004B7976" w:rsidP="00252F6B">
      <w:pPr>
        <w:jc w:val="both"/>
        <w:rPr>
          <w:sz w:val="28"/>
        </w:rPr>
      </w:pPr>
      <w:r w:rsidRPr="00C424D5">
        <w:rPr>
          <w:sz w:val="28"/>
        </w:rPr>
        <w:t>Можно</w:t>
      </w:r>
      <w:r w:rsidR="00252F6B" w:rsidRPr="00C424D5">
        <w:rPr>
          <w:sz w:val="28"/>
        </w:rPr>
        <w:t xml:space="preserve">. </w:t>
      </w:r>
      <w:r w:rsidRPr="00C424D5">
        <w:rPr>
          <w:sz w:val="28"/>
        </w:rPr>
        <w:t xml:space="preserve">Вот вам </w:t>
      </w:r>
      <w:r w:rsidRPr="00C424D5">
        <w:rPr>
          <w:color w:val="000000"/>
          <w:sz w:val="28"/>
          <w:szCs w:val="24"/>
        </w:rPr>
        <w:t>волшебный</w:t>
      </w:r>
      <w:r w:rsidRPr="00C424D5">
        <w:rPr>
          <w:sz w:val="28"/>
        </w:rPr>
        <w:t xml:space="preserve"> клубоч</w:t>
      </w:r>
      <w:r w:rsidRPr="00C424D5">
        <w:rPr>
          <w:color w:val="000000"/>
          <w:sz w:val="28"/>
          <w:szCs w:val="24"/>
        </w:rPr>
        <w:t>ек</w:t>
      </w:r>
      <w:r w:rsidRPr="00C424D5">
        <w:rPr>
          <w:sz w:val="28"/>
        </w:rPr>
        <w:t xml:space="preserve">. Без </w:t>
      </w:r>
      <w:r w:rsidRPr="00C424D5">
        <w:rPr>
          <w:color w:val="000000"/>
          <w:sz w:val="28"/>
          <w:szCs w:val="24"/>
        </w:rPr>
        <w:t>него</w:t>
      </w:r>
      <w:r w:rsidRPr="00C424D5">
        <w:rPr>
          <w:sz w:val="28"/>
        </w:rPr>
        <w:t xml:space="preserve"> – ни шагу.</w:t>
      </w:r>
      <w:r w:rsidRPr="00C424D5">
        <w:rPr>
          <w:color w:val="000000"/>
          <w:sz w:val="28"/>
          <w:szCs w:val="24"/>
        </w:rPr>
        <w:t xml:space="preserve"> Нить шерстяная, при контакте с водой может сесть. А как клубку вперёд катиться прикажете, если у него нить сидит? Поэтому – никаких слёз.</w:t>
      </w:r>
    </w:p>
    <w:p w14:paraId="64549642" w14:textId="77777777" w:rsidR="00252F6B" w:rsidRPr="00C424D5" w:rsidRDefault="00252F6B" w:rsidP="00252F6B">
      <w:pPr>
        <w:jc w:val="both"/>
        <w:rPr>
          <w:sz w:val="28"/>
        </w:rPr>
      </w:pPr>
    </w:p>
    <w:p w14:paraId="1C153F44" w14:textId="77777777" w:rsidR="004B7976" w:rsidRPr="00C424D5" w:rsidRDefault="00252F6B" w:rsidP="00252F6B">
      <w:pPr>
        <w:jc w:val="both"/>
        <w:rPr>
          <w:i/>
          <w:sz w:val="28"/>
        </w:rPr>
      </w:pPr>
      <w:r w:rsidRPr="00C424D5">
        <w:rPr>
          <w:i/>
          <w:sz w:val="28"/>
        </w:rPr>
        <w:t>Голос Бедокура струит</w:t>
      </w:r>
      <w:r w:rsidR="004B7976" w:rsidRPr="00C424D5">
        <w:rPr>
          <w:i/>
          <w:sz w:val="28"/>
        </w:rPr>
        <w:t>ся медово, но скво</w:t>
      </w:r>
      <w:r w:rsidRPr="00C424D5">
        <w:rPr>
          <w:i/>
          <w:sz w:val="28"/>
        </w:rPr>
        <w:t>зь приторную патоку проглядывают</w:t>
      </w:r>
      <w:r w:rsidR="004B7976" w:rsidRPr="00C424D5">
        <w:rPr>
          <w:i/>
          <w:sz w:val="28"/>
        </w:rPr>
        <w:t xml:space="preserve"> жёсткие стальные нотки.</w:t>
      </w:r>
    </w:p>
    <w:p w14:paraId="7628CCA5" w14:textId="77777777" w:rsidR="00252F6B" w:rsidRPr="00C424D5" w:rsidRDefault="00252F6B" w:rsidP="00252F6B">
      <w:pPr>
        <w:jc w:val="both"/>
        <w:rPr>
          <w:sz w:val="28"/>
        </w:rPr>
      </w:pPr>
    </w:p>
    <w:p w14:paraId="163FD7F2" w14:textId="77777777" w:rsidR="00252F6B" w:rsidRPr="00C424D5" w:rsidRDefault="00252F6B" w:rsidP="00252F6B">
      <w:pPr>
        <w:jc w:val="both"/>
        <w:rPr>
          <w:i/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  <w:r w:rsidRPr="00C424D5">
        <w:rPr>
          <w:i/>
          <w:color w:val="000000"/>
          <w:sz w:val="28"/>
          <w:szCs w:val="24"/>
        </w:rPr>
        <w:t xml:space="preserve"> (расхохотавшись)</w:t>
      </w:r>
    </w:p>
    <w:p w14:paraId="2A4C1816" w14:textId="77777777" w:rsidR="004B7976" w:rsidRPr="00C424D5" w:rsidRDefault="004B7976" w:rsidP="00252F6B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Слёзы</w:t>
      </w:r>
      <w:r w:rsidR="00252F6B" w:rsidRPr="00C424D5">
        <w:rPr>
          <w:color w:val="000000"/>
          <w:sz w:val="28"/>
          <w:szCs w:val="24"/>
        </w:rPr>
        <w:t>?  С чего это</w:t>
      </w:r>
      <w:r w:rsidRPr="00C424D5">
        <w:rPr>
          <w:color w:val="000000"/>
          <w:sz w:val="28"/>
          <w:szCs w:val="24"/>
        </w:rPr>
        <w:t>?</w:t>
      </w:r>
    </w:p>
    <w:p w14:paraId="4444CE2C" w14:textId="77777777" w:rsidR="00252F6B" w:rsidRPr="00C424D5" w:rsidRDefault="00252F6B" w:rsidP="00252F6B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едокур</w:t>
      </w:r>
    </w:p>
    <w:p w14:paraId="1EA64115" w14:textId="77777777" w:rsidR="004B7976" w:rsidRPr="00C424D5" w:rsidRDefault="004B7976" w:rsidP="00252F6B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И не такие в этих стенах ломались... Ах, я хотел сказать – осторожнее! Не поскользнитесь... не сломайте себе чего...</w:t>
      </w:r>
    </w:p>
    <w:p w14:paraId="6B1B86F6" w14:textId="77777777" w:rsidR="00252F6B" w:rsidRPr="00C424D5" w:rsidRDefault="00252F6B" w:rsidP="00252F6B">
      <w:pPr>
        <w:jc w:val="both"/>
        <w:rPr>
          <w:color w:val="000000"/>
          <w:sz w:val="28"/>
          <w:szCs w:val="24"/>
        </w:rPr>
      </w:pPr>
    </w:p>
    <w:p w14:paraId="1A157E62" w14:textId="77777777" w:rsidR="004B7976" w:rsidRPr="00C424D5" w:rsidRDefault="00252F6B" w:rsidP="00252F6B">
      <w:pPr>
        <w:jc w:val="both"/>
        <w:rPr>
          <w:i/>
          <w:color w:val="000000"/>
          <w:sz w:val="28"/>
          <w:szCs w:val="24"/>
        </w:rPr>
      </w:pPr>
      <w:r w:rsidRPr="00C424D5">
        <w:rPr>
          <w:i/>
          <w:color w:val="000000"/>
          <w:sz w:val="28"/>
          <w:szCs w:val="24"/>
        </w:rPr>
        <w:t>Бедокур</w:t>
      </w:r>
      <w:r w:rsidRPr="00C424D5">
        <w:rPr>
          <w:i/>
          <w:iCs/>
          <w:color w:val="000000"/>
          <w:sz w:val="28"/>
          <w:szCs w:val="24"/>
        </w:rPr>
        <w:t xml:space="preserve"> с компанией</w:t>
      </w:r>
      <w:r w:rsidRPr="00C424D5">
        <w:rPr>
          <w:i/>
          <w:color w:val="000000"/>
          <w:sz w:val="28"/>
          <w:szCs w:val="24"/>
        </w:rPr>
        <w:t xml:space="preserve"> исчезает</w:t>
      </w:r>
      <w:r w:rsidR="004B7976" w:rsidRPr="00C424D5">
        <w:rPr>
          <w:i/>
          <w:color w:val="000000"/>
          <w:sz w:val="28"/>
          <w:szCs w:val="24"/>
        </w:rPr>
        <w:t xml:space="preserve">, словно бы </w:t>
      </w:r>
      <w:r w:rsidRPr="00C424D5">
        <w:rPr>
          <w:i/>
          <w:iCs/>
          <w:color w:val="000000"/>
          <w:sz w:val="28"/>
          <w:szCs w:val="24"/>
        </w:rPr>
        <w:t>их</w:t>
      </w:r>
      <w:r w:rsidRPr="00C424D5">
        <w:rPr>
          <w:i/>
          <w:color w:val="000000"/>
          <w:sz w:val="28"/>
          <w:szCs w:val="24"/>
        </w:rPr>
        <w:t xml:space="preserve"> и не было тут секунду назад.</w:t>
      </w:r>
    </w:p>
    <w:p w14:paraId="459E488C" w14:textId="77777777" w:rsidR="00252F6B" w:rsidRPr="00C424D5" w:rsidRDefault="00252F6B" w:rsidP="00252F6B">
      <w:pPr>
        <w:jc w:val="both"/>
        <w:rPr>
          <w:color w:val="000000"/>
          <w:sz w:val="28"/>
          <w:szCs w:val="24"/>
        </w:rPr>
      </w:pPr>
    </w:p>
    <w:p w14:paraId="6451FF9E" w14:textId="77777777" w:rsidR="003A7DEF" w:rsidRPr="00C424D5" w:rsidRDefault="003A7DEF" w:rsidP="003A7DEF">
      <w:pPr>
        <w:jc w:val="both"/>
        <w:rPr>
          <w:sz w:val="28"/>
        </w:rPr>
      </w:pPr>
      <w:r w:rsidRPr="00C424D5">
        <w:rPr>
          <w:b/>
          <w:sz w:val="28"/>
          <w:u w:val="single"/>
        </w:rPr>
        <w:lastRenderedPageBreak/>
        <w:t>Лиза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встревоженным шёпотом)</w:t>
      </w:r>
    </w:p>
    <w:p w14:paraId="38C84BA8" w14:textId="77777777" w:rsidR="003A7DEF" w:rsidRPr="00C424D5" w:rsidRDefault="003A7DEF" w:rsidP="003A7DEF">
      <w:pPr>
        <w:jc w:val="both"/>
        <w:rPr>
          <w:sz w:val="28"/>
        </w:rPr>
      </w:pPr>
      <w:r w:rsidRPr="00C424D5">
        <w:rPr>
          <w:sz w:val="28"/>
        </w:rPr>
        <w:t xml:space="preserve">Старайтесь не думать </w:t>
      </w:r>
      <w:r w:rsidR="00663CC6" w:rsidRPr="00C424D5">
        <w:rPr>
          <w:sz w:val="28"/>
        </w:rPr>
        <w:t>–</w:t>
      </w:r>
      <w:r w:rsidRPr="00C424D5">
        <w:rPr>
          <w:sz w:val="28"/>
        </w:rPr>
        <w:t xml:space="preserve"> они все наши мысли читают!</w:t>
      </w:r>
    </w:p>
    <w:p w14:paraId="770B3E26" w14:textId="77777777" w:rsidR="00252F6B" w:rsidRPr="00C424D5" w:rsidRDefault="00252F6B" w:rsidP="00252F6B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Клубок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взволнованным шёпотом)</w:t>
      </w:r>
    </w:p>
    <w:p w14:paraId="055C3B02" w14:textId="77777777" w:rsidR="004B7976" w:rsidRPr="00C424D5" w:rsidRDefault="004B7976" w:rsidP="00252F6B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е ходите за мной! Заведу в омуты глубокие, болота неисчерпаемые, дебри нехоженные... Для этого меня вам и дали.</w:t>
      </w:r>
    </w:p>
    <w:p w14:paraId="3E50714D" w14:textId="77777777" w:rsidR="00252F6B" w:rsidRPr="00C424D5" w:rsidRDefault="00252F6B" w:rsidP="00252F6B">
      <w:pPr>
        <w:jc w:val="both"/>
        <w:rPr>
          <w:i/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  <w:r w:rsidRPr="00C424D5">
        <w:rPr>
          <w:i/>
          <w:color w:val="000000"/>
          <w:sz w:val="28"/>
          <w:szCs w:val="24"/>
        </w:rPr>
        <w:t xml:space="preserve"> (также шёпотом)</w:t>
      </w:r>
    </w:p>
    <w:p w14:paraId="2F176BF1" w14:textId="77777777" w:rsidR="004B7976" w:rsidRPr="00C424D5" w:rsidRDefault="004B7976" w:rsidP="00252F6B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А к игле, на кончике которой смерть Кощеева – можешь вывести? </w:t>
      </w:r>
    </w:p>
    <w:p w14:paraId="3094D5A4" w14:textId="77777777" w:rsidR="00252F6B" w:rsidRPr="00C424D5" w:rsidRDefault="00252F6B" w:rsidP="00252F6B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Бедокур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неожиданно появляясь)</w:t>
      </w:r>
    </w:p>
    <w:p w14:paraId="58D4CD4B" w14:textId="77777777" w:rsidR="00AA6794" w:rsidRPr="00C424D5" w:rsidRDefault="004B7976" w:rsidP="00252F6B">
      <w:pPr>
        <w:jc w:val="both"/>
        <w:rPr>
          <w:i/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Может. Очень даже может! Потому отправляется ваш клубок на внеплановую вязку. Свитер для Яги из него свяжем – совсем расхворалась старушка в темнице. Почему в темнице? А где ещё может оказаться та, что против зла пошла? И вы, кстати, посидите... подумайте – стоит ли номер люкс на сырую камеру менять? Заходил я тут на днях к нашим дорогим узникам... Сердце кровью обливается, всю ночь спать не мог – так переживал страшно! Ведь бывшая нечисть… практически, свои. Почему переживал? Да, надо сказать, картинка уж больно нерадостная – с потолка вода капает, на стенах плесень, слизни ползают... и всюду крысы, крысы, крысы... Бр-р-р-р-р!!!</w:t>
      </w:r>
      <w:r w:rsidR="00252F6B" w:rsidRPr="00C424D5">
        <w:rPr>
          <w:color w:val="000000"/>
          <w:sz w:val="28"/>
          <w:szCs w:val="24"/>
        </w:rPr>
        <w:t xml:space="preserve"> </w:t>
      </w:r>
      <w:r w:rsidR="00252F6B" w:rsidRPr="00C424D5">
        <w:rPr>
          <w:i/>
          <w:color w:val="000000"/>
          <w:sz w:val="28"/>
          <w:szCs w:val="24"/>
        </w:rPr>
        <w:t>(исчезает, прихватив с собой провинившийся клубок)</w:t>
      </w:r>
    </w:p>
    <w:p w14:paraId="76D4927B" w14:textId="77777777" w:rsidR="003A7DEF" w:rsidRPr="00C424D5" w:rsidRDefault="003A7DEF" w:rsidP="003A7DEF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Лиза</w:t>
      </w:r>
    </w:p>
    <w:p w14:paraId="54046986" w14:textId="77777777" w:rsidR="003A7DEF" w:rsidRPr="00C424D5" w:rsidRDefault="003A7DEF" w:rsidP="003A7DEF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Я и без клубка выяснила, где они иглу прячут.</w:t>
      </w:r>
    </w:p>
    <w:p w14:paraId="485128CC" w14:textId="77777777" w:rsidR="003A7DEF" w:rsidRPr="00C424D5" w:rsidRDefault="003A7DEF" w:rsidP="003A7DEF">
      <w:pPr>
        <w:jc w:val="both"/>
        <w:rPr>
          <w:i/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Рыдало</w:t>
      </w:r>
      <w:r w:rsidRPr="00C424D5">
        <w:rPr>
          <w:i/>
          <w:color w:val="000000"/>
          <w:sz w:val="28"/>
          <w:szCs w:val="24"/>
        </w:rPr>
        <w:t xml:space="preserve"> (неожиданно появляясь)</w:t>
      </w:r>
    </w:p>
    <w:p w14:paraId="6C970242" w14:textId="77777777" w:rsidR="003A7DEF" w:rsidRPr="00C424D5" w:rsidRDefault="003A7DEF" w:rsidP="003A7DEF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Умная девочка. Но мы её уже перепрятали. Думаешь, сумела нас обмануть? Ха-ха-ха! Да мы с первого момента поняли, зачем ты сюда пришла.</w:t>
      </w:r>
    </w:p>
    <w:p w14:paraId="783E8A3F" w14:textId="77777777" w:rsidR="00AA6794" w:rsidRPr="00C424D5" w:rsidRDefault="00AA6794" w:rsidP="00AA6794">
      <w:pPr>
        <w:jc w:val="both"/>
        <w:rPr>
          <w:sz w:val="28"/>
        </w:rPr>
      </w:pPr>
    </w:p>
    <w:p w14:paraId="124A7EDD" w14:textId="77777777" w:rsidR="004B7976" w:rsidRPr="00C424D5" w:rsidRDefault="004B7976" w:rsidP="00AA6794">
      <w:pPr>
        <w:jc w:val="both"/>
        <w:rPr>
          <w:i/>
          <w:sz w:val="28"/>
        </w:rPr>
      </w:pPr>
      <w:r w:rsidRPr="00C424D5">
        <w:rPr>
          <w:i/>
          <w:sz w:val="28"/>
        </w:rPr>
        <w:t xml:space="preserve">На этот раз, </w:t>
      </w:r>
      <w:r w:rsidR="003A7DEF" w:rsidRPr="00C424D5">
        <w:rPr>
          <w:i/>
          <w:sz w:val="28"/>
        </w:rPr>
        <w:t>появ</w:t>
      </w:r>
      <w:r w:rsidR="00AA6794" w:rsidRPr="00C424D5">
        <w:rPr>
          <w:i/>
          <w:sz w:val="28"/>
        </w:rPr>
        <w:t>ляется</w:t>
      </w:r>
      <w:r w:rsidRPr="00C424D5">
        <w:rPr>
          <w:i/>
          <w:sz w:val="28"/>
        </w:rPr>
        <w:t xml:space="preserve"> вся троица. А вместе с ними – высохший старикаш</w:t>
      </w:r>
      <w:r w:rsidR="00AA6794" w:rsidRPr="00C424D5">
        <w:rPr>
          <w:i/>
          <w:sz w:val="28"/>
        </w:rPr>
        <w:t>ка, в котором без труда угадывает</w:t>
      </w:r>
      <w:r w:rsidRPr="00C424D5">
        <w:rPr>
          <w:i/>
          <w:sz w:val="28"/>
        </w:rPr>
        <w:t>ся Кощей Бессме</w:t>
      </w:r>
      <w:r w:rsidR="00AA6794" w:rsidRPr="00C424D5">
        <w:rPr>
          <w:i/>
          <w:sz w:val="28"/>
        </w:rPr>
        <w:t>ртный (именно таким его рисуют</w:t>
      </w:r>
      <w:r w:rsidRPr="00C424D5">
        <w:rPr>
          <w:i/>
          <w:sz w:val="28"/>
        </w:rPr>
        <w:t xml:space="preserve"> во всех детских книжках). Кроме того, огромны</w:t>
      </w:r>
      <w:r w:rsidR="00AA6794" w:rsidRPr="00C424D5">
        <w:rPr>
          <w:i/>
          <w:sz w:val="28"/>
        </w:rPr>
        <w:t>й кот, чей сонный взгляд выдаёт</w:t>
      </w:r>
      <w:r w:rsidRPr="00C424D5">
        <w:rPr>
          <w:i/>
          <w:sz w:val="28"/>
        </w:rPr>
        <w:t xml:space="preserve"> в нём Кота Баюна. И... Максим – да-</w:t>
      </w:r>
      <w:r w:rsidR="00E71D88" w:rsidRPr="00C424D5">
        <w:rPr>
          <w:i/>
          <w:sz w:val="28"/>
        </w:rPr>
        <w:t>да, тот самый Максим из садика!</w:t>
      </w:r>
    </w:p>
    <w:p w14:paraId="4EF18E05" w14:textId="77777777" w:rsidR="00AA6794" w:rsidRPr="00C424D5" w:rsidRDefault="00AA6794" w:rsidP="00AA6794">
      <w:pPr>
        <w:jc w:val="both"/>
        <w:rPr>
          <w:color w:val="000000"/>
          <w:sz w:val="28"/>
          <w:szCs w:val="24"/>
        </w:rPr>
      </w:pPr>
    </w:p>
    <w:p w14:paraId="23E23653" w14:textId="77777777" w:rsidR="00AA6794" w:rsidRPr="00C424D5" w:rsidRDefault="00AA6794" w:rsidP="00AA67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384AE632" w14:textId="77777777" w:rsidR="004B7976" w:rsidRPr="00C424D5" w:rsidRDefault="004B7976" w:rsidP="00AA67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Максим, ты почему... с ними? </w:t>
      </w:r>
    </w:p>
    <w:p w14:paraId="2C6DD00D" w14:textId="77777777" w:rsidR="00AA6794" w:rsidRPr="00C424D5" w:rsidRDefault="00AA6794" w:rsidP="00AA6794">
      <w:pPr>
        <w:jc w:val="both"/>
        <w:rPr>
          <w:i/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Максим</w:t>
      </w:r>
      <w:r w:rsidRPr="00C424D5">
        <w:rPr>
          <w:i/>
          <w:color w:val="000000"/>
          <w:sz w:val="28"/>
          <w:szCs w:val="24"/>
        </w:rPr>
        <w:t xml:space="preserve"> (испуганно плача)</w:t>
      </w:r>
    </w:p>
    <w:p w14:paraId="0BD34BEE" w14:textId="77777777" w:rsidR="004B7976" w:rsidRPr="00C424D5" w:rsidRDefault="004B7976" w:rsidP="00AA67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Я заснул, а проснуться не получается никак! Сперва, как всегда, на машине по городу катался... а потом они меня сюда привезли. А Александру Владиславовну они в тюрьме, в подвале спрятали – я видел... Они плохие, но очень-очень сильные...</w:t>
      </w:r>
    </w:p>
    <w:p w14:paraId="4414AEB2" w14:textId="77777777" w:rsidR="00AA6794" w:rsidRPr="00C424D5" w:rsidRDefault="00AA6794" w:rsidP="00AA67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Кот Баюн</w:t>
      </w:r>
    </w:p>
    <w:p w14:paraId="687EB635" w14:textId="77777777" w:rsidR="004B7976" w:rsidRPr="00C424D5" w:rsidRDefault="00314E4C" w:rsidP="00AA67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Мы сильные…</w:t>
      </w:r>
    </w:p>
    <w:p w14:paraId="6020FD66" w14:textId="77777777" w:rsidR="00AA6794" w:rsidRPr="00C424D5" w:rsidRDefault="00AA6794" w:rsidP="00AA6794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Рыдало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мечтательно заводя вверх глаза)</w:t>
      </w:r>
    </w:p>
    <w:p w14:paraId="6CA60C57" w14:textId="77777777" w:rsidR="004B7976" w:rsidRPr="00C424D5" w:rsidRDefault="004B7976" w:rsidP="00AA67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lastRenderedPageBreak/>
        <w:t>Мы вас победим, и в мире не останется никого, кто бы отказался слушать мои песни.</w:t>
      </w:r>
    </w:p>
    <w:p w14:paraId="39346117" w14:textId="77777777" w:rsidR="00AA6794" w:rsidRPr="00C424D5" w:rsidRDefault="00AA6794" w:rsidP="00AA6794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Кощей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скрипучим голосом)</w:t>
      </w:r>
    </w:p>
    <w:p w14:paraId="297D7005" w14:textId="77777777" w:rsidR="004B7976" w:rsidRPr="00C424D5" w:rsidRDefault="004B7976" w:rsidP="00AA67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А из ваших золотых сердец начеканят монеты. И все они будут в моём сундуке!</w:t>
      </w:r>
    </w:p>
    <w:p w14:paraId="4C3F404A" w14:textId="77777777" w:rsidR="00AA6794" w:rsidRPr="00C424D5" w:rsidRDefault="00AA6794" w:rsidP="00AA6794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Бедокур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захлёбываясь от восторга)</w:t>
      </w:r>
    </w:p>
    <w:p w14:paraId="319233DF" w14:textId="77777777" w:rsidR="004B7976" w:rsidRPr="00C424D5" w:rsidRDefault="004B7976" w:rsidP="00AA67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И, когда у вас не останется сердец, вы станете злыми! Злыми!! Злыми!!!</w:t>
      </w:r>
    </w:p>
    <w:p w14:paraId="50DCB572" w14:textId="77777777" w:rsidR="00AA6794" w:rsidRPr="00C424D5" w:rsidRDefault="00AA6794" w:rsidP="00AA67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Соловьященко</w:t>
      </w:r>
    </w:p>
    <w:p w14:paraId="3E29C289" w14:textId="77777777" w:rsidR="004B7976" w:rsidRPr="00C424D5" w:rsidRDefault="004B7976" w:rsidP="00AA67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Как мы...</w:t>
      </w:r>
    </w:p>
    <w:p w14:paraId="6318DFBA" w14:textId="77777777" w:rsidR="00AA6794" w:rsidRPr="00C424D5" w:rsidRDefault="00AA6794" w:rsidP="00AA6794">
      <w:pPr>
        <w:jc w:val="both"/>
        <w:rPr>
          <w:sz w:val="28"/>
        </w:rPr>
      </w:pPr>
    </w:p>
    <w:p w14:paraId="4C4BDA3B" w14:textId="77777777" w:rsidR="004B7976" w:rsidRPr="00C424D5" w:rsidRDefault="004B7976" w:rsidP="00AA6794">
      <w:pPr>
        <w:jc w:val="both"/>
        <w:rPr>
          <w:i/>
          <w:sz w:val="28"/>
        </w:rPr>
      </w:pPr>
      <w:r w:rsidRPr="00C424D5">
        <w:rPr>
          <w:i/>
          <w:sz w:val="28"/>
        </w:rPr>
        <w:t xml:space="preserve">В этот момент папа </w:t>
      </w:r>
      <w:r w:rsidR="00AA6794" w:rsidRPr="00C424D5">
        <w:rPr>
          <w:i/>
          <w:sz w:val="28"/>
        </w:rPr>
        <w:t>делает</w:t>
      </w:r>
      <w:r w:rsidR="003D5178" w:rsidRPr="00C424D5">
        <w:rPr>
          <w:i/>
          <w:sz w:val="28"/>
        </w:rPr>
        <w:t xml:space="preserve"> то, чего никто не ожидает</w:t>
      </w:r>
      <w:r w:rsidRPr="00C424D5">
        <w:rPr>
          <w:i/>
          <w:sz w:val="28"/>
        </w:rPr>
        <w:t>, даже Даша – одним могучим прыжком запрыг</w:t>
      </w:r>
      <w:r w:rsidR="00AA6794" w:rsidRPr="00C424D5">
        <w:rPr>
          <w:i/>
          <w:sz w:val="28"/>
        </w:rPr>
        <w:t>ивает</w:t>
      </w:r>
      <w:r w:rsidRPr="00C424D5">
        <w:rPr>
          <w:i/>
          <w:sz w:val="28"/>
        </w:rPr>
        <w:t xml:space="preserve"> в стан врагов, обхват</w:t>
      </w:r>
      <w:r w:rsidR="00AA6794" w:rsidRPr="00C424D5">
        <w:rPr>
          <w:i/>
          <w:sz w:val="28"/>
        </w:rPr>
        <w:t>ывает</w:t>
      </w:r>
      <w:r w:rsidRPr="00C424D5">
        <w:rPr>
          <w:i/>
          <w:sz w:val="28"/>
        </w:rPr>
        <w:t xml:space="preserve"> Максима и, вместе с ним, моментально отпрыг</w:t>
      </w:r>
      <w:r w:rsidR="00AA6794" w:rsidRPr="00C424D5">
        <w:rPr>
          <w:i/>
          <w:sz w:val="28"/>
        </w:rPr>
        <w:t>ивает</w:t>
      </w:r>
      <w:r w:rsidRPr="00C424D5">
        <w:rPr>
          <w:i/>
          <w:sz w:val="28"/>
        </w:rPr>
        <w:t xml:space="preserve"> обратно. </w:t>
      </w:r>
    </w:p>
    <w:p w14:paraId="14FFE659" w14:textId="77777777" w:rsidR="004B3D61" w:rsidRPr="00C424D5" w:rsidRDefault="004B3D61" w:rsidP="004B3D61">
      <w:pPr>
        <w:jc w:val="both"/>
        <w:rPr>
          <w:b/>
          <w:color w:val="000000"/>
          <w:sz w:val="28"/>
          <w:szCs w:val="24"/>
          <w:u w:val="single"/>
        </w:rPr>
      </w:pPr>
    </w:p>
    <w:p w14:paraId="3834A0CD" w14:textId="77777777" w:rsidR="004B3D61" w:rsidRPr="00C424D5" w:rsidRDefault="004B3D61" w:rsidP="004B3D61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гладя ошарашенного Максима по голове)</w:t>
      </w:r>
    </w:p>
    <w:p w14:paraId="5609A25A" w14:textId="77777777" w:rsidR="004B7976" w:rsidRPr="00C424D5" w:rsidRDefault="004B7976" w:rsidP="004B3D61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Добро тоже сильным бывает</w:t>
      </w:r>
      <w:r w:rsidR="004B3D61" w:rsidRPr="00C424D5">
        <w:rPr>
          <w:color w:val="000000"/>
          <w:sz w:val="28"/>
          <w:szCs w:val="24"/>
        </w:rPr>
        <w:t>.</w:t>
      </w:r>
      <w:r w:rsidRPr="00C424D5">
        <w:rPr>
          <w:color w:val="000000"/>
          <w:sz w:val="28"/>
          <w:szCs w:val="24"/>
        </w:rPr>
        <w:t xml:space="preserve"> </w:t>
      </w:r>
    </w:p>
    <w:p w14:paraId="4AA63448" w14:textId="77777777" w:rsidR="004B3D61" w:rsidRPr="00C424D5" w:rsidRDefault="004B3D61" w:rsidP="004B3D61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Лиза</w:t>
      </w:r>
    </w:p>
    <w:p w14:paraId="653082F9" w14:textId="77777777" w:rsidR="004B7976" w:rsidRPr="00C424D5" w:rsidRDefault="004B7976" w:rsidP="004B3D61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о почему они на тебя никак не среагировали? Они же все наши мысли читают...</w:t>
      </w:r>
    </w:p>
    <w:p w14:paraId="111D7BFA" w14:textId="77777777" w:rsidR="004B3D61" w:rsidRPr="00C424D5" w:rsidRDefault="004B3D61" w:rsidP="004B3D61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</w:p>
    <w:p w14:paraId="3329E06A" w14:textId="77777777" w:rsidR="004B7976" w:rsidRPr="00C424D5" w:rsidRDefault="004B7976" w:rsidP="004B3D61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Потому, что я сперва – сделал, а уже потом – подумал. Всегда так поступаю. А теперь, нечисть – смирно! Равнение – на добро!!! Ведите меня к Василисе Премудрой! И не вздумайте хитрить – я вас всех насквозь вижу!</w:t>
      </w:r>
    </w:p>
    <w:p w14:paraId="68931DFE" w14:textId="77777777" w:rsidR="004B3D61" w:rsidRPr="00C424D5" w:rsidRDefault="004B3D61" w:rsidP="004B3D61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Кощей</w:t>
      </w:r>
      <w:r w:rsidRPr="00C424D5">
        <w:rPr>
          <w:i/>
          <w:color w:val="000000"/>
          <w:sz w:val="28"/>
          <w:szCs w:val="24"/>
        </w:rPr>
        <w:t xml:space="preserve"> (грустно)</w:t>
      </w:r>
    </w:p>
    <w:p w14:paraId="6EF29128" w14:textId="77777777" w:rsidR="004B7976" w:rsidRPr="00C424D5" w:rsidRDefault="004B3D61" w:rsidP="004B3D61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Он имеет на это право, </w:t>
      </w:r>
      <w:r w:rsidR="004B7976" w:rsidRPr="00C424D5">
        <w:rPr>
          <w:color w:val="000000"/>
          <w:sz w:val="28"/>
          <w:szCs w:val="24"/>
        </w:rPr>
        <w:t>он Дашин папа.</w:t>
      </w:r>
    </w:p>
    <w:p w14:paraId="6AB79D58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211C35E0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524BA459" w14:textId="77777777" w:rsidR="00A10DE1" w:rsidRPr="00C424D5" w:rsidRDefault="00A10DE1" w:rsidP="00A10DE1">
      <w:pPr>
        <w:jc w:val="both"/>
        <w:rPr>
          <w:b/>
          <w:sz w:val="36"/>
        </w:rPr>
      </w:pPr>
      <w:r w:rsidRPr="00C424D5">
        <w:rPr>
          <w:b/>
          <w:sz w:val="36"/>
        </w:rPr>
        <w:t>Десятая картина</w:t>
      </w:r>
    </w:p>
    <w:p w14:paraId="3AECB93B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268AF08A" w14:textId="77777777" w:rsidR="004B7976" w:rsidRPr="00C424D5" w:rsidRDefault="004B7976" w:rsidP="00A10DE1">
      <w:pPr>
        <w:jc w:val="both"/>
        <w:rPr>
          <w:i/>
          <w:sz w:val="28"/>
        </w:rPr>
      </w:pPr>
      <w:r w:rsidRPr="00C424D5">
        <w:rPr>
          <w:i/>
          <w:sz w:val="28"/>
        </w:rPr>
        <w:t>Комн</w:t>
      </w:r>
      <w:r w:rsidR="00A10DE1" w:rsidRPr="00C424D5">
        <w:rPr>
          <w:i/>
          <w:sz w:val="28"/>
        </w:rPr>
        <w:t>ата номера люкс</w:t>
      </w:r>
      <w:r w:rsidRPr="00C424D5">
        <w:rPr>
          <w:i/>
          <w:sz w:val="28"/>
        </w:rPr>
        <w:t xml:space="preserve">. </w:t>
      </w:r>
      <w:r w:rsidR="00A10DE1" w:rsidRPr="00C424D5">
        <w:rPr>
          <w:i/>
          <w:sz w:val="28"/>
        </w:rPr>
        <w:t>К</w:t>
      </w:r>
      <w:r w:rsidRPr="00C424D5">
        <w:rPr>
          <w:i/>
          <w:sz w:val="28"/>
        </w:rPr>
        <w:t xml:space="preserve"> Даше, Максиму, папе и Лизе присоединились спасённые из темницы Василиса Премудрая и Баба Яга. Да-да!!! Та самая Яга, которая, когда-то давно, Змея Горыныча в дерево превратила! Д</w:t>
      </w:r>
      <w:r w:rsidR="00A10DE1" w:rsidRPr="00C424D5">
        <w:rPr>
          <w:i/>
          <w:sz w:val="28"/>
        </w:rPr>
        <w:t>аша, на всякий случай, старается</w:t>
      </w:r>
      <w:r w:rsidRPr="00C424D5">
        <w:rPr>
          <w:i/>
          <w:sz w:val="28"/>
        </w:rPr>
        <w:t xml:space="preserve"> держаться от неё подальше – вдруг опять колдовать начнёт? Семьсот лет назад – заклинание перепутала… а что от неё теперь ждать? Но все остальны</w:t>
      </w:r>
      <w:r w:rsidR="00A10DE1" w:rsidRPr="00C424D5">
        <w:rPr>
          <w:i/>
          <w:sz w:val="28"/>
        </w:rPr>
        <w:t>е ни о чём подобном не помышляют</w:t>
      </w:r>
      <w:r w:rsidRPr="00C424D5">
        <w:rPr>
          <w:i/>
          <w:sz w:val="28"/>
        </w:rPr>
        <w:t>. Папа, на правах единственного</w:t>
      </w:r>
      <w:r w:rsidRPr="00C424D5">
        <w:rPr>
          <w:i/>
          <w:color w:val="000000"/>
          <w:sz w:val="28"/>
          <w:szCs w:val="24"/>
        </w:rPr>
        <w:t xml:space="preserve"> взрослого</w:t>
      </w:r>
      <w:r w:rsidR="00A10DE1" w:rsidRPr="00C424D5">
        <w:rPr>
          <w:i/>
          <w:sz w:val="28"/>
        </w:rPr>
        <w:t xml:space="preserve"> кавалера, галантно подливает</w:t>
      </w:r>
      <w:r w:rsidRPr="00C424D5">
        <w:rPr>
          <w:i/>
          <w:sz w:val="28"/>
        </w:rPr>
        <w:t xml:space="preserve"> кипяток в чашки</w:t>
      </w:r>
      <w:r w:rsidRPr="00C424D5">
        <w:rPr>
          <w:i/>
          <w:color w:val="000000"/>
          <w:sz w:val="28"/>
          <w:szCs w:val="24"/>
        </w:rPr>
        <w:t xml:space="preserve"> Максиму и всем</w:t>
      </w:r>
      <w:r w:rsidRPr="00C424D5">
        <w:rPr>
          <w:i/>
          <w:sz w:val="28"/>
        </w:rPr>
        <w:t xml:space="preserve"> присутствующим дамам. Из настоящего деревенского</w:t>
      </w:r>
      <w:r w:rsidR="00A10DE1" w:rsidRPr="00C424D5">
        <w:rPr>
          <w:i/>
          <w:sz w:val="28"/>
        </w:rPr>
        <w:t xml:space="preserve"> самовара! Прямо в номере дымит</w:t>
      </w:r>
      <w:r w:rsidRPr="00C424D5">
        <w:rPr>
          <w:i/>
          <w:sz w:val="28"/>
        </w:rPr>
        <w:t xml:space="preserve"> </w:t>
      </w:r>
      <w:r w:rsidR="00A10DE1" w:rsidRPr="00C424D5">
        <w:rPr>
          <w:i/>
          <w:color w:val="000000"/>
          <w:sz w:val="28"/>
          <w:szCs w:val="24"/>
        </w:rPr>
        <w:t>самовар</w:t>
      </w:r>
      <w:r w:rsidR="00A10DE1" w:rsidRPr="00C424D5">
        <w:rPr>
          <w:i/>
          <w:sz w:val="28"/>
        </w:rPr>
        <w:t xml:space="preserve"> своей трубой</w:t>
      </w:r>
      <w:r w:rsidRPr="00C424D5">
        <w:rPr>
          <w:i/>
          <w:sz w:val="28"/>
        </w:rPr>
        <w:t xml:space="preserve">, распространяя запах горелых шишек и ещё </w:t>
      </w:r>
      <w:r w:rsidRPr="00C424D5">
        <w:rPr>
          <w:i/>
          <w:sz w:val="28"/>
        </w:rPr>
        <w:lastRenderedPageBreak/>
        <w:t>чего-то стол</w:t>
      </w:r>
      <w:r w:rsidR="00A10DE1" w:rsidRPr="00C424D5">
        <w:rPr>
          <w:i/>
          <w:sz w:val="28"/>
        </w:rPr>
        <w:t>ь же аппетитного. На столе –</w:t>
      </w:r>
      <w:r w:rsidRPr="00C424D5">
        <w:rPr>
          <w:i/>
          <w:sz w:val="28"/>
        </w:rPr>
        <w:t xml:space="preserve"> чайник с заваркой. И всяческие</w:t>
      </w:r>
      <w:r w:rsidR="00A10DE1" w:rsidRPr="00C424D5">
        <w:rPr>
          <w:i/>
          <w:sz w:val="28"/>
        </w:rPr>
        <w:t xml:space="preserve"> пирожные, торты – кто что любит.</w:t>
      </w:r>
      <w:r w:rsidRPr="00C424D5">
        <w:rPr>
          <w:i/>
          <w:sz w:val="28"/>
        </w:rPr>
        <w:t xml:space="preserve"> Впрочем, подоб</w:t>
      </w:r>
      <w:r w:rsidR="00A10DE1" w:rsidRPr="00C424D5">
        <w:rPr>
          <w:i/>
          <w:sz w:val="28"/>
        </w:rPr>
        <w:t>ному изобилию никто не удивляется</w:t>
      </w:r>
      <w:r w:rsidRPr="00C424D5">
        <w:rPr>
          <w:i/>
          <w:sz w:val="28"/>
        </w:rPr>
        <w:t>. Скатерть-самобранка – что ж тут такого?</w:t>
      </w:r>
    </w:p>
    <w:p w14:paraId="3B3AAB62" w14:textId="77777777" w:rsidR="00A10DE1" w:rsidRPr="00C424D5" w:rsidRDefault="00A10DE1" w:rsidP="00A10DE1">
      <w:pPr>
        <w:jc w:val="both"/>
        <w:rPr>
          <w:color w:val="000000"/>
          <w:sz w:val="28"/>
          <w:szCs w:val="24"/>
        </w:rPr>
      </w:pPr>
    </w:p>
    <w:p w14:paraId="54CDB2DB" w14:textId="77777777" w:rsidR="00A10DE1" w:rsidRPr="00C424D5" w:rsidRDefault="00A10DE1" w:rsidP="00A10DE1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Василиса</w:t>
      </w:r>
    </w:p>
    <w:p w14:paraId="725356BE" w14:textId="77777777" w:rsidR="004B7976" w:rsidRPr="00C424D5" w:rsidRDefault="004B7976" w:rsidP="00A10DE1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Как вы </w:t>
      </w:r>
      <w:r w:rsidR="00A10DE1" w:rsidRPr="00C424D5">
        <w:rPr>
          <w:color w:val="000000"/>
          <w:sz w:val="28"/>
          <w:szCs w:val="24"/>
        </w:rPr>
        <w:t>поняли</w:t>
      </w:r>
      <w:r w:rsidRPr="00C424D5">
        <w:rPr>
          <w:color w:val="000000"/>
          <w:sz w:val="28"/>
          <w:szCs w:val="24"/>
        </w:rPr>
        <w:t>, что можете им приказывать? Об этом даже в самых потайных книгах ничего не написано!</w:t>
      </w:r>
    </w:p>
    <w:p w14:paraId="0233B967" w14:textId="77777777" w:rsidR="00A10DE1" w:rsidRPr="00C424D5" w:rsidRDefault="00A10DE1" w:rsidP="00A10DE1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</w:p>
    <w:p w14:paraId="155C59FF" w14:textId="77777777" w:rsidR="004B7976" w:rsidRPr="00C424D5" w:rsidRDefault="004B7976" w:rsidP="00A10DE1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е знаю. Просто почувствовал, и всё. В конце концов, это теперь и моя сказка – отчего бы не придумать что-нибудь… нелогичное?</w:t>
      </w:r>
    </w:p>
    <w:p w14:paraId="12F53A3F" w14:textId="77777777" w:rsidR="00A10DE1" w:rsidRPr="00C424D5" w:rsidRDefault="00A10DE1" w:rsidP="00A10DE1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Василиса</w:t>
      </w:r>
    </w:p>
    <w:p w14:paraId="64C84C9D" w14:textId="77777777" w:rsidR="004B7976" w:rsidRPr="00C424D5" w:rsidRDefault="004B7976" w:rsidP="00A10DE1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Да. Это было совершенно нелогично. И опасно – они могли заманить вас в ловушку! Закрыть в темнице, запутать в лабиринте… да мало ли что ещё?</w:t>
      </w:r>
    </w:p>
    <w:p w14:paraId="7330190B" w14:textId="77777777" w:rsidR="00A10DE1" w:rsidRPr="00C424D5" w:rsidRDefault="00A10DE1" w:rsidP="00A10DE1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</w:p>
    <w:p w14:paraId="173DBE6C" w14:textId="77777777" w:rsidR="004B7976" w:rsidRPr="00C424D5" w:rsidRDefault="004B7976" w:rsidP="00A10DE1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Могли. Но ведь не заманили? Вместо этого, сами сидят по камерам.</w:t>
      </w:r>
    </w:p>
    <w:p w14:paraId="36BEFFCA" w14:textId="77777777" w:rsidR="00A10DE1" w:rsidRPr="00C424D5" w:rsidRDefault="00314E4C" w:rsidP="00A10DE1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Максим</w:t>
      </w:r>
    </w:p>
    <w:p w14:paraId="5867B7F5" w14:textId="77777777" w:rsidR="004B7976" w:rsidRPr="00C424D5" w:rsidRDefault="004B7976" w:rsidP="00A10DE1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И что… теперь сказке конец? А кто слушал – молодец?</w:t>
      </w:r>
    </w:p>
    <w:p w14:paraId="1E090819" w14:textId="77777777" w:rsidR="00A10DE1" w:rsidRPr="00C424D5" w:rsidRDefault="00A10DE1" w:rsidP="00A10DE1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Василиса</w:t>
      </w:r>
    </w:p>
    <w:p w14:paraId="5B88759B" w14:textId="77777777" w:rsidR="004B7976" w:rsidRPr="00C424D5" w:rsidRDefault="00A10DE1" w:rsidP="00A10DE1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ет.</w:t>
      </w:r>
      <w:r w:rsidR="004B7976" w:rsidRPr="00C424D5">
        <w:rPr>
          <w:color w:val="000000"/>
          <w:sz w:val="28"/>
          <w:szCs w:val="24"/>
        </w:rPr>
        <w:t xml:space="preserve"> </w:t>
      </w:r>
      <w:r w:rsidRPr="00C424D5">
        <w:rPr>
          <w:color w:val="000000"/>
          <w:sz w:val="28"/>
          <w:szCs w:val="24"/>
        </w:rPr>
        <w:t>С</w:t>
      </w:r>
      <w:r w:rsidR="004B7976" w:rsidRPr="00C424D5">
        <w:rPr>
          <w:color w:val="000000"/>
          <w:sz w:val="28"/>
          <w:szCs w:val="24"/>
        </w:rPr>
        <w:t>казке ещё быть и быть.</w:t>
      </w:r>
    </w:p>
    <w:p w14:paraId="1D14A2F0" w14:textId="77777777" w:rsidR="00BF52FD" w:rsidRPr="00C424D5" w:rsidRDefault="00BF52FD" w:rsidP="00BF52FD">
      <w:pPr>
        <w:jc w:val="both"/>
        <w:rPr>
          <w:i/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Баба Яга</w:t>
      </w:r>
      <w:r w:rsidRPr="00C424D5">
        <w:rPr>
          <w:i/>
          <w:color w:val="000000"/>
          <w:sz w:val="28"/>
          <w:szCs w:val="24"/>
        </w:rPr>
        <w:t xml:space="preserve"> (старчески шамкая)</w:t>
      </w:r>
    </w:p>
    <w:p w14:paraId="3BBB8CAE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Всё, что угодно, может быть. На то она и сказка</w:t>
      </w:r>
      <w:r w:rsidR="00314E4C" w:rsidRPr="00C424D5">
        <w:rPr>
          <w:color w:val="000000"/>
          <w:sz w:val="28"/>
          <w:szCs w:val="24"/>
        </w:rPr>
        <w:t>.</w:t>
      </w:r>
    </w:p>
    <w:p w14:paraId="2510D198" w14:textId="77777777" w:rsidR="00BF52FD" w:rsidRPr="00C424D5" w:rsidRDefault="00BF52FD" w:rsidP="00BF52FD">
      <w:pPr>
        <w:jc w:val="both"/>
        <w:rPr>
          <w:sz w:val="28"/>
        </w:rPr>
      </w:pPr>
    </w:p>
    <w:p w14:paraId="11457AA8" w14:textId="77777777" w:rsidR="004B7976" w:rsidRPr="00C424D5" w:rsidRDefault="00BF52FD" w:rsidP="00BF52FD">
      <w:pPr>
        <w:jc w:val="both"/>
        <w:rPr>
          <w:i/>
          <w:iCs/>
          <w:sz w:val="28"/>
        </w:rPr>
      </w:pPr>
      <w:r w:rsidRPr="00C424D5">
        <w:rPr>
          <w:i/>
          <w:iCs/>
          <w:sz w:val="28"/>
        </w:rPr>
        <w:t>Она всё ещё щурится</w:t>
      </w:r>
      <w:r w:rsidR="004B7976" w:rsidRPr="00C424D5">
        <w:rPr>
          <w:i/>
          <w:iCs/>
          <w:sz w:val="28"/>
        </w:rPr>
        <w:t xml:space="preserve"> на непривычно яркий, после подземелья,</w:t>
      </w:r>
      <w:r w:rsidRPr="00C424D5">
        <w:rPr>
          <w:i/>
          <w:iCs/>
          <w:sz w:val="28"/>
        </w:rPr>
        <w:t xml:space="preserve"> свет, но во всём остальном</w:t>
      </w:r>
      <w:r w:rsidR="004B7976" w:rsidRPr="00C424D5">
        <w:rPr>
          <w:i/>
          <w:iCs/>
          <w:sz w:val="28"/>
        </w:rPr>
        <w:t xml:space="preserve"> крайне довольна жизнью</w:t>
      </w:r>
      <w:r w:rsidR="004B7976" w:rsidRPr="00C424D5">
        <w:rPr>
          <w:i/>
          <w:iCs/>
          <w:color w:val="000000"/>
          <w:sz w:val="28"/>
          <w:szCs w:val="24"/>
        </w:rPr>
        <w:t xml:space="preserve"> – словно</w:t>
      </w:r>
      <w:r w:rsidR="004B7976" w:rsidRPr="00C424D5">
        <w:rPr>
          <w:i/>
          <w:iCs/>
          <w:sz w:val="28"/>
        </w:rPr>
        <w:t xml:space="preserve"> самая обычная старушка,</w:t>
      </w:r>
      <w:r w:rsidR="004B7976" w:rsidRPr="00C424D5">
        <w:rPr>
          <w:i/>
          <w:iCs/>
          <w:color w:val="000000"/>
          <w:sz w:val="28"/>
          <w:szCs w:val="24"/>
        </w:rPr>
        <w:t xml:space="preserve"> </w:t>
      </w:r>
      <w:r w:rsidRPr="00C424D5">
        <w:rPr>
          <w:i/>
          <w:iCs/>
          <w:sz w:val="28"/>
        </w:rPr>
        <w:t>аппетитно прихлёбывает</w:t>
      </w:r>
      <w:r w:rsidR="004B7976" w:rsidRPr="00C424D5">
        <w:rPr>
          <w:i/>
          <w:iCs/>
          <w:sz w:val="28"/>
        </w:rPr>
        <w:t xml:space="preserve"> чай из блюдечка</w:t>
      </w:r>
      <w:r w:rsidR="004B7976" w:rsidRPr="00C424D5">
        <w:rPr>
          <w:i/>
          <w:iCs/>
          <w:color w:val="000000"/>
          <w:sz w:val="28"/>
          <w:szCs w:val="24"/>
        </w:rPr>
        <w:t>.</w:t>
      </w:r>
      <w:r w:rsidR="004B7976" w:rsidRPr="00C424D5">
        <w:rPr>
          <w:i/>
          <w:iCs/>
          <w:sz w:val="28"/>
        </w:rPr>
        <w:t xml:space="preserve"> </w:t>
      </w:r>
      <w:r w:rsidR="004B7976" w:rsidRPr="00C424D5">
        <w:rPr>
          <w:i/>
          <w:iCs/>
          <w:color w:val="000000"/>
          <w:sz w:val="28"/>
          <w:szCs w:val="24"/>
        </w:rPr>
        <w:t>Возле</w:t>
      </w:r>
      <w:r w:rsidR="004B7976" w:rsidRPr="00C424D5">
        <w:rPr>
          <w:i/>
          <w:iCs/>
          <w:sz w:val="28"/>
        </w:rPr>
        <w:t xml:space="preserve"> неё, на большо</w:t>
      </w:r>
      <w:r w:rsidRPr="00C424D5">
        <w:rPr>
          <w:i/>
          <w:iCs/>
          <w:sz w:val="28"/>
        </w:rPr>
        <w:t>м расписном блюде, горкой лежат</w:t>
      </w:r>
      <w:r w:rsidR="004B7976" w:rsidRPr="00C424D5">
        <w:rPr>
          <w:i/>
          <w:iCs/>
          <w:sz w:val="28"/>
        </w:rPr>
        <w:t xml:space="preserve"> сухари с изюмом. Яга, не</w:t>
      </w:r>
      <w:r w:rsidRPr="00C424D5">
        <w:rPr>
          <w:i/>
          <w:iCs/>
          <w:sz w:val="28"/>
        </w:rPr>
        <w:t xml:space="preserve"> прерывая разговора, размачивает сухари в чае и обсасывает</w:t>
      </w:r>
      <w:r w:rsidR="004B7976" w:rsidRPr="00C424D5">
        <w:rPr>
          <w:i/>
          <w:iCs/>
          <w:sz w:val="28"/>
        </w:rPr>
        <w:t xml:space="preserve"> их беззубым ртом.</w:t>
      </w:r>
    </w:p>
    <w:p w14:paraId="317F289E" w14:textId="77777777" w:rsidR="00BF52FD" w:rsidRPr="00C424D5" w:rsidRDefault="00BF52FD" w:rsidP="00BF52FD">
      <w:pPr>
        <w:jc w:val="both"/>
        <w:rPr>
          <w:sz w:val="28"/>
        </w:rPr>
      </w:pPr>
    </w:p>
    <w:p w14:paraId="764607F7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а Яга</w:t>
      </w:r>
    </w:p>
    <w:p w14:paraId="77AC9560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Это у вас, у простых, просто. А у нас, у волшебных... Да что говорить? Сами, чай, видите... Ох, до чего же я люблю чай! Особенно, на лесных и болотных травах настоянный. Так бы всю жизнь и пила!</w:t>
      </w:r>
    </w:p>
    <w:p w14:paraId="32EB6D73" w14:textId="77777777" w:rsidR="00BF52FD" w:rsidRPr="00C424D5" w:rsidRDefault="00BF52FD" w:rsidP="00BF52FD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подливая ещё порцию заварки)</w:t>
      </w:r>
    </w:p>
    <w:p w14:paraId="0CD2AC12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Кто ж вам запрещает? Пейте.</w:t>
      </w:r>
    </w:p>
    <w:p w14:paraId="091FF979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а Яга</w:t>
      </w:r>
    </w:p>
    <w:p w14:paraId="2AB23CA6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Я и пью, милый. Я и пью... Жизнь у меня долгая... торопиться некуда... Что-то важное я вам всем сказать хотела... А что – подзабыла. Что-то про иглу.</w:t>
      </w:r>
      <w:r w:rsidR="00BF52FD" w:rsidRPr="00C424D5">
        <w:rPr>
          <w:color w:val="000000"/>
          <w:sz w:val="28"/>
          <w:szCs w:val="24"/>
        </w:rPr>
        <w:t xml:space="preserve">.. и смерть. Вспомнила!!! </w:t>
      </w:r>
      <w:r w:rsidR="00BF52FD" w:rsidRPr="00C424D5">
        <w:rPr>
          <w:i/>
          <w:color w:val="000000"/>
          <w:sz w:val="28"/>
          <w:szCs w:val="24"/>
        </w:rPr>
        <w:t>(многозначительно подняв</w:t>
      </w:r>
      <w:r w:rsidRPr="00C424D5">
        <w:rPr>
          <w:i/>
          <w:color w:val="000000"/>
          <w:sz w:val="28"/>
          <w:szCs w:val="24"/>
        </w:rPr>
        <w:t xml:space="preserve"> вверх кривой ук</w:t>
      </w:r>
      <w:r w:rsidR="00BF52FD" w:rsidRPr="00C424D5">
        <w:rPr>
          <w:i/>
          <w:color w:val="000000"/>
          <w:sz w:val="28"/>
          <w:szCs w:val="24"/>
        </w:rPr>
        <w:t xml:space="preserve">азательный палец, строго </w:t>
      </w:r>
      <w:r w:rsidR="00BF52FD" w:rsidRPr="00C424D5">
        <w:rPr>
          <w:i/>
          <w:color w:val="000000"/>
          <w:sz w:val="28"/>
          <w:szCs w:val="24"/>
        </w:rPr>
        <w:lastRenderedPageBreak/>
        <w:t>оглядывает</w:t>
      </w:r>
      <w:r w:rsidRPr="00C424D5">
        <w:rPr>
          <w:i/>
          <w:color w:val="000000"/>
          <w:sz w:val="28"/>
          <w:szCs w:val="24"/>
        </w:rPr>
        <w:t xml:space="preserve"> присут</w:t>
      </w:r>
      <w:r w:rsidR="00BF52FD" w:rsidRPr="00C424D5">
        <w:rPr>
          <w:i/>
          <w:color w:val="000000"/>
          <w:sz w:val="28"/>
          <w:szCs w:val="24"/>
        </w:rPr>
        <w:t>ствующих подслеповатыми глазами)</w:t>
      </w:r>
      <w:r w:rsidRPr="00C424D5">
        <w:rPr>
          <w:color w:val="000000"/>
          <w:sz w:val="28"/>
          <w:szCs w:val="24"/>
        </w:rPr>
        <w:t xml:space="preserve"> Вот оно, то с</w:t>
      </w:r>
      <w:r w:rsidR="00BF52FD" w:rsidRPr="00C424D5">
        <w:rPr>
          <w:color w:val="000000"/>
          <w:sz w:val="28"/>
          <w:szCs w:val="24"/>
        </w:rPr>
        <w:t>амое... важное... Покуда жив Кощ</w:t>
      </w:r>
      <w:r w:rsidRPr="00C424D5">
        <w:rPr>
          <w:color w:val="000000"/>
          <w:sz w:val="28"/>
          <w:szCs w:val="24"/>
        </w:rPr>
        <w:t xml:space="preserve">еюшка, ничего в этой сказке предсказать нельзя! Потому, что смерть его – далеко-о-о спрятана... На кончике иглы, игла – в яйце, яйцо – в утке, утка – в небе, а небо... оно везде. </w:t>
      </w:r>
    </w:p>
    <w:p w14:paraId="12CD6DCC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6DF9D524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о если... мы, всё-таки сумеем поймать утку?</w:t>
      </w:r>
    </w:p>
    <w:p w14:paraId="2472C276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а Яга</w:t>
      </w:r>
    </w:p>
    <w:p w14:paraId="619AF06C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Что ты!! Что ты, Дашенька!!! Даже и не пытайся!!!!! Тот, кто иглу с Кощеевой смертью найдёт, сам же и пострадает. Уколется. Вечным злодеем станет. Про вампиров слышала? Дракула и всё такое...</w:t>
      </w:r>
    </w:p>
    <w:p w14:paraId="10064AFC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5C7760AA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И как же тогда быть? </w:t>
      </w:r>
    </w:p>
    <w:p w14:paraId="6AC43FA8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а Яга</w:t>
      </w:r>
    </w:p>
    <w:p w14:paraId="05CB1170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Быть, Дашенька, очень просто. Наперёд всего, не торопись. Куда нам спешить? Скоро сказка сказывается, да нескоро дело делается... Да что ж ты такая нетерпеливая – прыгаешь на месте, словно бы тебя уколол кто? Прежде, чем к кончику Кощеевой иглы прикасаться, специальные защитные рукавички сыскать надобно.</w:t>
      </w:r>
    </w:p>
    <w:p w14:paraId="5A689D79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7A6E161A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А, поняла! Навроде антибактерицидных перчаток.</w:t>
      </w:r>
    </w:p>
    <w:p w14:paraId="6C52D9E8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а Яга</w:t>
      </w:r>
    </w:p>
    <w:p w14:paraId="417E79DD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Может так, а может и не так. Не знаю я, Дашенька про... как ты сказала? Бакте...чего?</w:t>
      </w:r>
    </w:p>
    <w:p w14:paraId="2C15F25F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60FFED3E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Антибактерицидные. Они от болезней защищают. Нужно тебе, к примеру, за руку с кикиморой поздороваться...</w:t>
      </w:r>
    </w:p>
    <w:p w14:paraId="553D4F58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а Яга</w:t>
      </w:r>
    </w:p>
    <w:p w14:paraId="2C19CB6C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А чего с ней здороваться, раз она кикимора? Плюнуть и проклясть.</w:t>
      </w:r>
    </w:p>
    <w:p w14:paraId="749DA9A6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5F824714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Здороваться нужно со всеми, Бабушка Яга. Вдруг, кикимора сегодня плохая, а завтра передумает и хорошей станет?</w:t>
      </w:r>
    </w:p>
    <w:p w14:paraId="23EDBB2F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а Яга</w:t>
      </w:r>
    </w:p>
    <w:p w14:paraId="7232C9A5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А потом опять передумает? Не верю я, деточка в такие превращения. Слишком сказочные.</w:t>
      </w:r>
    </w:p>
    <w:p w14:paraId="216EBB66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Лиза</w:t>
      </w:r>
    </w:p>
    <w:p w14:paraId="301806A8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Так ведь и мы в сказке.</w:t>
      </w:r>
    </w:p>
    <w:p w14:paraId="24C42344" w14:textId="77777777" w:rsidR="00BF52FD" w:rsidRPr="00C424D5" w:rsidRDefault="00BF52FD" w:rsidP="00BF52FD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а Яга</w:t>
      </w:r>
    </w:p>
    <w:p w14:paraId="13899F14" w14:textId="77777777" w:rsidR="004B7976" w:rsidRPr="00C424D5" w:rsidRDefault="004B7976" w:rsidP="00BF52F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Лететь мне пора. Ремонт в избушке затеяла. Обои купила, ламинат... А тут такое... Эй, ступа моя ненаглядная, отнеси меня в чащу дремучую, к роднику горячему – чую, туда моя избушка опять ушла!</w:t>
      </w:r>
      <w:r w:rsidR="00BF52FD" w:rsidRPr="00C424D5">
        <w:rPr>
          <w:color w:val="000000"/>
          <w:sz w:val="28"/>
          <w:szCs w:val="24"/>
        </w:rPr>
        <w:t xml:space="preserve"> </w:t>
      </w:r>
      <w:r w:rsidR="00BF52FD" w:rsidRPr="00C424D5">
        <w:rPr>
          <w:i/>
          <w:sz w:val="28"/>
        </w:rPr>
        <w:t>(в</w:t>
      </w:r>
      <w:r w:rsidRPr="00C424D5">
        <w:rPr>
          <w:i/>
          <w:sz w:val="28"/>
        </w:rPr>
        <w:t xml:space="preserve"> тот же миг, откуда ни возьмись, </w:t>
      </w:r>
      <w:r w:rsidR="00BF52FD" w:rsidRPr="00C424D5">
        <w:rPr>
          <w:i/>
          <w:sz w:val="28"/>
        </w:rPr>
        <w:t>появляется ступа. Яга, кряхтя, залезает в неё и, прощаясь, поясняет)</w:t>
      </w:r>
      <w:r w:rsidRPr="00C424D5">
        <w:rPr>
          <w:color w:val="000000"/>
          <w:sz w:val="28"/>
          <w:szCs w:val="24"/>
        </w:rPr>
        <w:t xml:space="preserve"> Уж больно мои куриные </w:t>
      </w:r>
      <w:r w:rsidRPr="00C424D5">
        <w:rPr>
          <w:color w:val="000000"/>
          <w:sz w:val="28"/>
          <w:szCs w:val="24"/>
        </w:rPr>
        <w:lastRenderedPageBreak/>
        <w:t>ноги... тьфу ты – не мои, а избушкины... уж больно они, хожалые, тепло любят. Чуть зазеваешься – в горячем роднике топчутся. И не выгонишь! А что поделать? Возраст. Ревматизм и всё такое...</w:t>
      </w:r>
    </w:p>
    <w:p w14:paraId="21A87EA9" w14:textId="77777777" w:rsidR="00BF52FD" w:rsidRPr="00C424D5" w:rsidRDefault="00BF52FD" w:rsidP="00BF52FD">
      <w:pPr>
        <w:jc w:val="both"/>
        <w:rPr>
          <w:sz w:val="28"/>
        </w:rPr>
      </w:pPr>
    </w:p>
    <w:p w14:paraId="580FDC4E" w14:textId="77777777" w:rsidR="004B7976" w:rsidRPr="00C424D5" w:rsidRDefault="004B7976" w:rsidP="00BF52FD">
      <w:pPr>
        <w:jc w:val="both"/>
        <w:rPr>
          <w:i/>
          <w:sz w:val="28"/>
        </w:rPr>
      </w:pPr>
      <w:r w:rsidRPr="00C424D5">
        <w:rPr>
          <w:i/>
          <w:sz w:val="28"/>
        </w:rPr>
        <w:t>Яга</w:t>
      </w:r>
      <w:r w:rsidR="00BF52FD" w:rsidRPr="00C424D5">
        <w:rPr>
          <w:i/>
          <w:sz w:val="28"/>
        </w:rPr>
        <w:t xml:space="preserve"> взмахивает</w:t>
      </w:r>
      <w:r w:rsidRPr="00C424D5">
        <w:rPr>
          <w:i/>
          <w:sz w:val="28"/>
        </w:rPr>
        <w:t xml:space="preserve"> помелом, словно бы</w:t>
      </w:r>
      <w:r w:rsidR="00BF52FD" w:rsidRPr="00C424D5">
        <w:rPr>
          <w:i/>
          <w:sz w:val="28"/>
        </w:rPr>
        <w:t xml:space="preserve"> гребёт</w:t>
      </w:r>
      <w:r w:rsidRPr="00C424D5">
        <w:rPr>
          <w:i/>
          <w:sz w:val="28"/>
        </w:rPr>
        <w:t xml:space="preserve"> </w:t>
      </w:r>
      <w:r w:rsidR="00BF52FD" w:rsidRPr="00C424D5">
        <w:rPr>
          <w:i/>
          <w:sz w:val="28"/>
        </w:rPr>
        <w:t>в лодке веслом</w:t>
      </w:r>
      <w:r w:rsidRPr="00C424D5">
        <w:rPr>
          <w:i/>
          <w:sz w:val="28"/>
        </w:rPr>
        <w:t xml:space="preserve"> –</w:t>
      </w:r>
      <w:r w:rsidR="00BF52FD" w:rsidRPr="00C424D5">
        <w:rPr>
          <w:i/>
          <w:sz w:val="28"/>
        </w:rPr>
        <w:t xml:space="preserve"> </w:t>
      </w:r>
      <w:r w:rsidRPr="00C424D5">
        <w:rPr>
          <w:i/>
          <w:sz w:val="28"/>
        </w:rPr>
        <w:t>ступа</w:t>
      </w:r>
      <w:r w:rsidR="00BF52FD" w:rsidRPr="00C424D5">
        <w:rPr>
          <w:i/>
          <w:sz w:val="28"/>
        </w:rPr>
        <w:t xml:space="preserve"> взлетает под потолок и... исчезает.</w:t>
      </w:r>
    </w:p>
    <w:p w14:paraId="73837E0A" w14:textId="77777777" w:rsidR="00BF52FD" w:rsidRPr="00C424D5" w:rsidRDefault="00BF52FD" w:rsidP="00BF52FD">
      <w:pPr>
        <w:jc w:val="both"/>
        <w:rPr>
          <w:sz w:val="28"/>
        </w:rPr>
      </w:pPr>
    </w:p>
    <w:p w14:paraId="16874071" w14:textId="77777777" w:rsidR="00DD0595" w:rsidRPr="00C424D5" w:rsidRDefault="00DD0595" w:rsidP="00DD059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</w:p>
    <w:p w14:paraId="5DBFFDCD" w14:textId="77777777" w:rsidR="004B7976" w:rsidRPr="00C424D5" w:rsidRDefault="004B7976" w:rsidP="00DD059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И что теперь? </w:t>
      </w:r>
    </w:p>
    <w:p w14:paraId="297877A4" w14:textId="77777777" w:rsidR="00DD0595" w:rsidRPr="00C424D5" w:rsidRDefault="00DD0595" w:rsidP="00DD0595">
      <w:pPr>
        <w:jc w:val="both"/>
        <w:rPr>
          <w:color w:val="000000"/>
          <w:sz w:val="28"/>
          <w:szCs w:val="24"/>
        </w:rPr>
      </w:pPr>
    </w:p>
    <w:p w14:paraId="0D92A413" w14:textId="77777777" w:rsidR="004B7976" w:rsidRPr="00C424D5" w:rsidRDefault="00DD0595" w:rsidP="00DD0595">
      <w:pPr>
        <w:jc w:val="both"/>
        <w:rPr>
          <w:i/>
          <w:sz w:val="28"/>
        </w:rPr>
      </w:pPr>
      <w:r w:rsidRPr="00C424D5">
        <w:rPr>
          <w:i/>
          <w:sz w:val="28"/>
        </w:rPr>
        <w:t>В</w:t>
      </w:r>
      <w:r w:rsidR="004B7976" w:rsidRPr="00C424D5">
        <w:rPr>
          <w:i/>
          <w:sz w:val="28"/>
        </w:rPr>
        <w:t xml:space="preserve"> этот миг, в </w:t>
      </w:r>
      <w:r w:rsidRPr="00C424D5">
        <w:rPr>
          <w:i/>
          <w:sz w:val="28"/>
        </w:rPr>
        <w:t>комнату вбегает Буля. На этот раз, это</w:t>
      </w:r>
      <w:r w:rsidR="004B7976" w:rsidRPr="00C424D5">
        <w:rPr>
          <w:i/>
          <w:sz w:val="28"/>
        </w:rPr>
        <w:t xml:space="preserve"> действительно он. Глаза его, рас</w:t>
      </w:r>
      <w:r w:rsidRPr="00C424D5">
        <w:rPr>
          <w:i/>
          <w:sz w:val="28"/>
        </w:rPr>
        <w:t>пахнутые сверх всякой меры,</w:t>
      </w:r>
      <w:r w:rsidR="004B7976" w:rsidRPr="00C424D5">
        <w:rPr>
          <w:i/>
          <w:sz w:val="28"/>
        </w:rPr>
        <w:t xml:space="preserve"> полны ужаса.</w:t>
      </w:r>
    </w:p>
    <w:p w14:paraId="4DAD2A0B" w14:textId="77777777" w:rsidR="00DD0595" w:rsidRPr="00C424D5" w:rsidRDefault="00DD0595" w:rsidP="00DD0595">
      <w:pPr>
        <w:jc w:val="both"/>
        <w:rPr>
          <w:sz w:val="28"/>
        </w:rPr>
      </w:pPr>
    </w:p>
    <w:p w14:paraId="0732CA3B" w14:textId="77777777" w:rsidR="00DD0595" w:rsidRPr="00C424D5" w:rsidRDefault="00DD0595" w:rsidP="00DD059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</w:p>
    <w:p w14:paraId="4284F1EE" w14:textId="77777777" w:rsidR="004B7976" w:rsidRPr="00C424D5" w:rsidRDefault="004B7976" w:rsidP="00DD059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орвежские тролли и гномы сделали подкоп в подземелье и вывели оттуда всю пленённую русскую нечисть! Всю-всю! Даже крыс и слизней с собой забрали!!</w:t>
      </w:r>
    </w:p>
    <w:p w14:paraId="01420FA8" w14:textId="77777777" w:rsidR="00DD0595" w:rsidRPr="00C424D5" w:rsidRDefault="00DD0595" w:rsidP="00DD0595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Василиса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спокойно, словно бы именно этого известия и ждала)</w:t>
      </w:r>
    </w:p>
    <w:p w14:paraId="5E5F4B7D" w14:textId="77777777" w:rsidR="004B7976" w:rsidRPr="00C424D5" w:rsidRDefault="00DD0595" w:rsidP="00DD059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Вот оно.</w:t>
      </w:r>
      <w:r w:rsidR="004B7976" w:rsidRPr="00C424D5">
        <w:rPr>
          <w:color w:val="000000"/>
          <w:sz w:val="28"/>
          <w:szCs w:val="24"/>
        </w:rPr>
        <w:t xml:space="preserve"> Ситуация начинает угрожать международными осложнениями.</w:t>
      </w:r>
    </w:p>
    <w:p w14:paraId="08DFE1BE" w14:textId="77777777" w:rsidR="00DD0595" w:rsidRPr="00C424D5" w:rsidRDefault="00DD0595" w:rsidP="00DD059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</w:p>
    <w:p w14:paraId="0FE3E11C" w14:textId="77777777" w:rsidR="004B7976" w:rsidRPr="00C424D5" w:rsidRDefault="004B7976" w:rsidP="00DD059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у что ж, будем подключать к нашей сказке высшее руководство.</w:t>
      </w:r>
      <w:r w:rsidR="001C7678" w:rsidRPr="00C424D5">
        <w:rPr>
          <w:color w:val="000000"/>
          <w:sz w:val="28"/>
          <w:szCs w:val="24"/>
        </w:rPr>
        <w:t xml:space="preserve"> Как</w:t>
      </w:r>
      <w:r w:rsidRPr="00C424D5">
        <w:rPr>
          <w:color w:val="000000"/>
          <w:sz w:val="28"/>
          <w:szCs w:val="24"/>
        </w:rPr>
        <w:t xml:space="preserve"> я и предупреждал, с этого момента, события станут развиваться удивительно и нелогично.</w:t>
      </w:r>
    </w:p>
    <w:p w14:paraId="343FB3A8" w14:textId="77777777" w:rsidR="00DD0595" w:rsidRPr="00C424D5" w:rsidRDefault="00DD0595" w:rsidP="00DD0595">
      <w:pPr>
        <w:jc w:val="both"/>
        <w:rPr>
          <w:color w:val="000000"/>
          <w:sz w:val="28"/>
          <w:szCs w:val="24"/>
        </w:rPr>
      </w:pPr>
    </w:p>
    <w:p w14:paraId="0ADC0EA0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3729B464" w14:textId="77777777" w:rsidR="00DD0595" w:rsidRPr="00C424D5" w:rsidRDefault="00DD0595" w:rsidP="00DD0595">
      <w:pPr>
        <w:jc w:val="both"/>
        <w:rPr>
          <w:b/>
          <w:sz w:val="36"/>
        </w:rPr>
      </w:pPr>
      <w:r w:rsidRPr="00C424D5">
        <w:rPr>
          <w:b/>
          <w:sz w:val="36"/>
        </w:rPr>
        <w:t>Одиннадцатая картина</w:t>
      </w:r>
    </w:p>
    <w:p w14:paraId="55FA36DF" w14:textId="77777777" w:rsidR="00DD0595" w:rsidRPr="00C424D5" w:rsidRDefault="00DD0595" w:rsidP="00DD0595">
      <w:pPr>
        <w:jc w:val="both"/>
        <w:rPr>
          <w:color w:val="000000"/>
          <w:sz w:val="28"/>
          <w:szCs w:val="24"/>
        </w:rPr>
      </w:pPr>
    </w:p>
    <w:p w14:paraId="7B17DAFB" w14:textId="77777777" w:rsidR="004B7976" w:rsidRPr="00C424D5" w:rsidRDefault="004B7976" w:rsidP="00DD0595">
      <w:pPr>
        <w:jc w:val="both"/>
        <w:rPr>
          <w:i/>
          <w:sz w:val="28"/>
        </w:rPr>
      </w:pPr>
      <w:r w:rsidRPr="00C424D5">
        <w:rPr>
          <w:i/>
          <w:sz w:val="28"/>
        </w:rPr>
        <w:t>Сидящий напротив Даши, Президен</w:t>
      </w:r>
      <w:r w:rsidR="00DD0595" w:rsidRPr="00C424D5">
        <w:rPr>
          <w:i/>
          <w:sz w:val="28"/>
        </w:rPr>
        <w:t>т страны взволнованно постукивает</w:t>
      </w:r>
      <w:r w:rsidRPr="00C424D5">
        <w:rPr>
          <w:i/>
          <w:sz w:val="28"/>
        </w:rPr>
        <w:t xml:space="preserve"> карандашом по полированной поверхности огромного, как и всё в его кабинете, дубового стола. Тяжёлые бархатные портьеры, висящие на окне, напомина</w:t>
      </w:r>
      <w:r w:rsidR="00DD0595" w:rsidRPr="00C424D5">
        <w:rPr>
          <w:i/>
          <w:sz w:val="28"/>
        </w:rPr>
        <w:t>ют</w:t>
      </w:r>
      <w:r w:rsidRPr="00C424D5">
        <w:rPr>
          <w:i/>
          <w:sz w:val="28"/>
        </w:rPr>
        <w:t xml:space="preserve"> театральный за</w:t>
      </w:r>
      <w:r w:rsidR="00DD0595" w:rsidRPr="00C424D5">
        <w:rPr>
          <w:i/>
          <w:sz w:val="28"/>
        </w:rPr>
        <w:t>навес. Где-то неподалёку бьют куранты. Президент прислушивается</w:t>
      </w:r>
      <w:r w:rsidRPr="00C424D5">
        <w:rPr>
          <w:i/>
          <w:sz w:val="28"/>
        </w:rPr>
        <w:t xml:space="preserve"> к их мелодичному звону, одновременно размыш</w:t>
      </w:r>
      <w:r w:rsidR="00DD0595" w:rsidRPr="00C424D5">
        <w:rPr>
          <w:i/>
          <w:sz w:val="28"/>
        </w:rPr>
        <w:t>ляя о чём-то своём, и ссутуливается</w:t>
      </w:r>
      <w:r w:rsidRPr="00C424D5">
        <w:rPr>
          <w:i/>
          <w:sz w:val="28"/>
        </w:rPr>
        <w:t xml:space="preserve"> под гнётом госуда</w:t>
      </w:r>
      <w:r w:rsidR="009C2F83" w:rsidRPr="00C424D5">
        <w:rPr>
          <w:i/>
          <w:sz w:val="28"/>
        </w:rPr>
        <w:t>рственных дел. На лицо его ложится</w:t>
      </w:r>
      <w:r w:rsidRPr="00C424D5">
        <w:rPr>
          <w:i/>
          <w:sz w:val="28"/>
        </w:rPr>
        <w:t xml:space="preserve"> тень глубочайших переживаний. </w:t>
      </w:r>
    </w:p>
    <w:p w14:paraId="5D38C472" w14:textId="77777777" w:rsidR="00DD0595" w:rsidRPr="00C424D5" w:rsidRDefault="00DD0595" w:rsidP="004B7976">
      <w:pPr>
        <w:ind w:firstLine="720"/>
        <w:jc w:val="both"/>
        <w:rPr>
          <w:sz w:val="28"/>
        </w:rPr>
      </w:pPr>
    </w:p>
    <w:p w14:paraId="65D52D97" w14:textId="77777777" w:rsidR="00DD0595" w:rsidRPr="00C424D5" w:rsidRDefault="00DD0595" w:rsidP="00DD059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</w:p>
    <w:p w14:paraId="3E42F470" w14:textId="77777777" w:rsidR="004B7976" w:rsidRPr="00C424D5" w:rsidRDefault="00DD0595" w:rsidP="00DD059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И что ты можешь предложить? Как со всем этим прикажешь бороться? </w:t>
      </w:r>
      <w:r w:rsidR="004B7976" w:rsidRPr="00C424D5">
        <w:rPr>
          <w:color w:val="000000"/>
          <w:sz w:val="28"/>
          <w:szCs w:val="24"/>
        </w:rPr>
        <w:t xml:space="preserve">Что делать, Дашенька? </w:t>
      </w:r>
    </w:p>
    <w:p w14:paraId="29A84CD2" w14:textId="77777777" w:rsidR="00DD0595" w:rsidRPr="00C424D5" w:rsidRDefault="00DD0595" w:rsidP="00DD059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3897EFDA" w14:textId="77777777" w:rsidR="004B7976" w:rsidRPr="00C424D5" w:rsidRDefault="004B7976" w:rsidP="00DD059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Я не знаю. Но разгадка где-то очень рядом – они меня так боятся...</w:t>
      </w:r>
    </w:p>
    <w:p w14:paraId="37D956B0" w14:textId="77777777" w:rsidR="00DD0595" w:rsidRPr="00C424D5" w:rsidRDefault="00DD0595" w:rsidP="00DD059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lastRenderedPageBreak/>
        <w:t>Президент</w:t>
      </w:r>
    </w:p>
    <w:p w14:paraId="27DF6545" w14:textId="77777777" w:rsidR="004B7976" w:rsidRPr="00C424D5" w:rsidRDefault="004B7976" w:rsidP="00DD059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Я тоже так думаю, поэтому...</w:t>
      </w:r>
    </w:p>
    <w:p w14:paraId="403CDEE9" w14:textId="77777777" w:rsidR="00DD0595" w:rsidRPr="00C424D5" w:rsidRDefault="00DD0595" w:rsidP="00DD059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7A40581F" w14:textId="77777777" w:rsidR="004B7976" w:rsidRPr="00C424D5" w:rsidRDefault="004B7976" w:rsidP="00DD059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Извините, но у вас в правительстве спрятался... злобный карла Черномор. Ездит на машине. И ещё... он маленького роста. А других его примет я не знаю.</w:t>
      </w:r>
    </w:p>
    <w:p w14:paraId="1181A868" w14:textId="77777777" w:rsidR="00DD0595" w:rsidRPr="00C424D5" w:rsidRDefault="00DD0595" w:rsidP="00DD059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</w:p>
    <w:p w14:paraId="36265D19" w14:textId="77777777" w:rsidR="004B7976" w:rsidRPr="00C424D5" w:rsidRDefault="004B7976" w:rsidP="00DD059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Спасибо, что предупредила</w:t>
      </w:r>
      <w:r w:rsidR="00DD0595" w:rsidRPr="00C424D5">
        <w:rPr>
          <w:color w:val="000000"/>
          <w:sz w:val="28"/>
          <w:szCs w:val="24"/>
        </w:rPr>
        <w:t>!</w:t>
      </w:r>
      <w:r w:rsidRPr="00C424D5">
        <w:rPr>
          <w:color w:val="000000"/>
          <w:sz w:val="28"/>
          <w:szCs w:val="24"/>
        </w:rPr>
        <w:t xml:space="preserve"> </w:t>
      </w:r>
      <w:r w:rsidR="00DD0595" w:rsidRPr="00C424D5">
        <w:rPr>
          <w:i/>
          <w:color w:val="000000"/>
          <w:sz w:val="28"/>
          <w:szCs w:val="24"/>
        </w:rPr>
        <w:t>(встаёт из-за стола)</w:t>
      </w:r>
      <w:r w:rsidR="00DD0595" w:rsidRPr="00C424D5">
        <w:rPr>
          <w:color w:val="000000"/>
          <w:sz w:val="28"/>
          <w:szCs w:val="24"/>
        </w:rPr>
        <w:t xml:space="preserve"> </w:t>
      </w:r>
      <w:r w:rsidRPr="00C424D5">
        <w:rPr>
          <w:color w:val="000000"/>
          <w:sz w:val="28"/>
          <w:szCs w:val="24"/>
        </w:rPr>
        <w:t>Что, Дашенька, удивилась? Думала, раз во главе страны нахожусь – непременно богатырь?</w:t>
      </w:r>
      <w:r w:rsidR="00DD0595" w:rsidRPr="00C424D5">
        <w:rPr>
          <w:color w:val="000000"/>
          <w:sz w:val="28"/>
          <w:szCs w:val="24"/>
        </w:rPr>
        <w:t xml:space="preserve"> </w:t>
      </w:r>
      <w:r w:rsidRPr="00C424D5">
        <w:rPr>
          <w:color w:val="000000"/>
          <w:sz w:val="28"/>
          <w:szCs w:val="24"/>
        </w:rPr>
        <w:t>Сила руководителя – в уме и воле. Это я сейчас Президент. А раньше – разведчиком служил. За линию фронта ходил. Нечисть всякую каждый день видел, вот как тебя сейчас. Языков брал и на разных языках разговаривал. Для разведчика что главное? В стан врага незаметным проскользнуть. Тут богатырский ум нужен. А не фигура. Поняла?</w:t>
      </w:r>
    </w:p>
    <w:p w14:paraId="78CE4E36" w14:textId="77777777" w:rsidR="00EB2A66" w:rsidRPr="00C424D5" w:rsidRDefault="004B7976" w:rsidP="00EB2A66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1D9B6E6C" w14:textId="77777777" w:rsidR="004B7976" w:rsidRPr="00C424D5" w:rsidRDefault="00EB2A66" w:rsidP="00EB2A66">
      <w:pPr>
        <w:jc w:val="both"/>
        <w:rPr>
          <w:sz w:val="28"/>
        </w:rPr>
      </w:pPr>
      <w:r w:rsidRPr="00C424D5">
        <w:rPr>
          <w:sz w:val="28"/>
        </w:rPr>
        <w:t xml:space="preserve">Да. С таким, как вы </w:t>
      </w:r>
      <w:r w:rsidR="004B7976" w:rsidRPr="00C424D5">
        <w:rPr>
          <w:sz w:val="28"/>
        </w:rPr>
        <w:t>– хоть сейчас в разведку.</w:t>
      </w:r>
    </w:p>
    <w:p w14:paraId="6EE7E200" w14:textId="77777777" w:rsidR="00EB2A66" w:rsidRPr="00C424D5" w:rsidRDefault="00EB2A66" w:rsidP="00EB2A66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</w:p>
    <w:p w14:paraId="50D5FFC0" w14:textId="77777777" w:rsidR="004B7976" w:rsidRPr="00C424D5" w:rsidRDefault="004B7976" w:rsidP="00EB2A66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А за Черномора – ещё раз спасибо. Знаем мы о нём. Ведём. Разрабатываем. Он, кстати, тебе хорошо знаком – ни одного популярного ток-шоу не пропускает. В телевизоре поселился, словно белка в дупле. Помнишь ту, что золотые орешки грызла, с изумрудными ядрами? Ох, и весёлый грызун, я тебе скажу! Помню, приходит как-то она ко мне...</w:t>
      </w:r>
    </w:p>
    <w:p w14:paraId="3CC15C5D" w14:textId="77777777" w:rsidR="00EB2A66" w:rsidRPr="00C424D5" w:rsidRDefault="00EB2A66" w:rsidP="00EB2A66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6101400A" w14:textId="77777777" w:rsidR="004B7976" w:rsidRPr="00C424D5" w:rsidRDefault="004B7976" w:rsidP="00EB2A66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Так вы что... тоже из сказки?!</w:t>
      </w:r>
    </w:p>
    <w:p w14:paraId="08029AD3" w14:textId="77777777" w:rsidR="00EB2A66" w:rsidRPr="00C424D5" w:rsidRDefault="00EB2A66" w:rsidP="00EB2A66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</w:p>
    <w:p w14:paraId="66FA464D" w14:textId="77777777" w:rsidR="004B7976" w:rsidRPr="00C424D5" w:rsidRDefault="004B7976" w:rsidP="00EB2A66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у, да. Начинал когда-то Иваном-дураком, а вот видишь, кем стать довелось?</w:t>
      </w:r>
    </w:p>
    <w:p w14:paraId="2A67D3E9" w14:textId="77777777" w:rsidR="00EB2A66" w:rsidRPr="00C424D5" w:rsidRDefault="00EB2A66" w:rsidP="00EB2A66">
      <w:pPr>
        <w:jc w:val="both"/>
        <w:rPr>
          <w:sz w:val="28"/>
        </w:rPr>
      </w:pPr>
    </w:p>
    <w:p w14:paraId="6C39669C" w14:textId="77777777" w:rsidR="004B7976" w:rsidRPr="00C424D5" w:rsidRDefault="004B7976" w:rsidP="00EB2A66">
      <w:pPr>
        <w:jc w:val="both"/>
        <w:rPr>
          <w:i/>
          <w:color w:val="000000"/>
          <w:sz w:val="28"/>
          <w:szCs w:val="24"/>
        </w:rPr>
      </w:pPr>
      <w:r w:rsidRPr="00C424D5">
        <w:rPr>
          <w:i/>
          <w:color w:val="000000"/>
          <w:sz w:val="28"/>
          <w:szCs w:val="24"/>
        </w:rPr>
        <w:t>В</w:t>
      </w:r>
      <w:r w:rsidR="00EB2A66" w:rsidRPr="00C424D5">
        <w:rPr>
          <w:i/>
          <w:color w:val="000000"/>
          <w:sz w:val="28"/>
          <w:szCs w:val="24"/>
        </w:rPr>
        <w:t xml:space="preserve"> этот момент, дверь распахивается</w:t>
      </w:r>
      <w:r w:rsidRPr="00C424D5">
        <w:rPr>
          <w:i/>
          <w:color w:val="000000"/>
          <w:sz w:val="28"/>
          <w:szCs w:val="24"/>
        </w:rPr>
        <w:t>, и в кабинет решительно в</w:t>
      </w:r>
      <w:r w:rsidR="00EB2A66" w:rsidRPr="00C424D5">
        <w:rPr>
          <w:i/>
          <w:color w:val="000000"/>
          <w:sz w:val="28"/>
          <w:szCs w:val="24"/>
        </w:rPr>
        <w:t>ходят</w:t>
      </w:r>
      <w:r w:rsidRPr="00C424D5">
        <w:rPr>
          <w:i/>
          <w:color w:val="000000"/>
          <w:sz w:val="28"/>
          <w:szCs w:val="24"/>
        </w:rPr>
        <w:t xml:space="preserve"> Василиса Премудрая, с Булей, Зёма Горюнычев с зеркальцем, папа, Лиза, Надя и... Максимка.</w:t>
      </w:r>
    </w:p>
    <w:p w14:paraId="71226E1F" w14:textId="77777777" w:rsidR="00EB2A66" w:rsidRPr="00C424D5" w:rsidRDefault="00EB2A66" w:rsidP="00EB2A66">
      <w:pPr>
        <w:jc w:val="both"/>
        <w:rPr>
          <w:color w:val="000000"/>
          <w:sz w:val="28"/>
          <w:szCs w:val="24"/>
        </w:rPr>
      </w:pPr>
    </w:p>
    <w:p w14:paraId="50E79A6A" w14:textId="77777777" w:rsidR="00EB2A66" w:rsidRPr="00C424D5" w:rsidRDefault="00EB2A66" w:rsidP="00EB2A66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</w:p>
    <w:p w14:paraId="601BB7C9" w14:textId="77777777" w:rsidR="00EB2A66" w:rsidRPr="00C424D5" w:rsidRDefault="004B7976" w:rsidP="00EB2A66">
      <w:pPr>
        <w:jc w:val="both"/>
        <w:rPr>
          <w:sz w:val="28"/>
        </w:rPr>
      </w:pPr>
      <w:r w:rsidRPr="00C424D5">
        <w:rPr>
          <w:color w:val="000000"/>
          <w:sz w:val="28"/>
          <w:szCs w:val="24"/>
        </w:rPr>
        <w:t xml:space="preserve">А Яга где? </w:t>
      </w:r>
    </w:p>
    <w:p w14:paraId="22668DB6" w14:textId="77777777" w:rsidR="00EB2A66" w:rsidRPr="00C424D5" w:rsidRDefault="00EB2A66" w:rsidP="00EB2A66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Василиса</w:t>
      </w:r>
    </w:p>
    <w:p w14:paraId="535743FA" w14:textId="77777777" w:rsidR="004B7976" w:rsidRPr="00C424D5" w:rsidRDefault="004B7976" w:rsidP="00EB2A66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Летает. Обещала прилететь.</w:t>
      </w:r>
    </w:p>
    <w:p w14:paraId="55D7A4E3" w14:textId="77777777" w:rsidR="00EB2A66" w:rsidRPr="00C424D5" w:rsidRDefault="00EB2A66" w:rsidP="00EB2A66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</w:p>
    <w:p w14:paraId="4CDD74DA" w14:textId="77777777" w:rsidR="004B7976" w:rsidRPr="00C424D5" w:rsidRDefault="004B7976" w:rsidP="00EB2A66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Вечно её не дождёшься.</w:t>
      </w:r>
    </w:p>
    <w:p w14:paraId="66D8A79C" w14:textId="77777777" w:rsidR="00EB2A66" w:rsidRPr="00C424D5" w:rsidRDefault="00EB2A66" w:rsidP="00EB2A66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20A2F267" w14:textId="77777777" w:rsidR="004B7976" w:rsidRPr="00C424D5" w:rsidRDefault="004B7976" w:rsidP="00EB2A66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У Яги ремонт в избушке</w:t>
      </w:r>
      <w:r w:rsidR="00EB2A66" w:rsidRPr="00C424D5">
        <w:rPr>
          <w:color w:val="000000"/>
          <w:sz w:val="28"/>
          <w:szCs w:val="24"/>
        </w:rPr>
        <w:t xml:space="preserve"> –</w:t>
      </w:r>
      <w:r w:rsidRPr="00C424D5">
        <w:rPr>
          <w:color w:val="000000"/>
          <w:sz w:val="28"/>
          <w:szCs w:val="24"/>
        </w:rPr>
        <w:t xml:space="preserve"> обои на стены клеит.</w:t>
      </w:r>
    </w:p>
    <w:p w14:paraId="263A0E05" w14:textId="77777777" w:rsidR="00EB2A66" w:rsidRPr="00C424D5" w:rsidRDefault="00EB2A66" w:rsidP="00EB2A66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</w:p>
    <w:p w14:paraId="1C389CED" w14:textId="77777777" w:rsidR="004B7976" w:rsidRPr="00C424D5" w:rsidRDefault="004B7976" w:rsidP="00EB2A66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lastRenderedPageBreak/>
        <w:t>Значит, начинаем совещание без неё.</w:t>
      </w:r>
      <w:r w:rsidR="00EB2A66" w:rsidRPr="00C424D5">
        <w:rPr>
          <w:color w:val="000000"/>
          <w:sz w:val="28"/>
          <w:szCs w:val="24"/>
        </w:rPr>
        <w:t xml:space="preserve"> Что предлагаете?</w:t>
      </w:r>
    </w:p>
    <w:p w14:paraId="42E8F209" w14:textId="77777777" w:rsidR="004B7976" w:rsidRPr="00C424D5" w:rsidRDefault="000C7812" w:rsidP="004B7976">
      <w:pPr>
        <w:jc w:val="both"/>
        <w:rPr>
          <w:i/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Зёма</w:t>
      </w:r>
      <w:r w:rsidR="00EB2A66" w:rsidRPr="00C424D5">
        <w:rPr>
          <w:i/>
          <w:color w:val="000000"/>
          <w:sz w:val="28"/>
          <w:szCs w:val="24"/>
        </w:rPr>
        <w:t xml:space="preserve"> (продолжая спор, ранее начатый – ещё на подходе к кабинету Президента,)</w:t>
      </w:r>
    </w:p>
    <w:p w14:paraId="7D9A171C" w14:textId="77777777" w:rsidR="004B7976" w:rsidRPr="00C424D5" w:rsidRDefault="004B7976" w:rsidP="00EB2A66">
      <w:pPr>
        <w:jc w:val="both"/>
        <w:rPr>
          <w:b/>
          <w:bCs/>
          <w:color w:val="000000"/>
          <w:sz w:val="36"/>
          <w:szCs w:val="32"/>
        </w:rPr>
      </w:pPr>
      <w:r w:rsidRPr="00C424D5">
        <w:rPr>
          <w:color w:val="000000"/>
          <w:sz w:val="28"/>
          <w:szCs w:val="24"/>
        </w:rPr>
        <w:t xml:space="preserve">Надо на них первыми напасть! Промедление смерти подобно!! Мы себе никогда не простим сегодняшней нерешительности!!! </w:t>
      </w:r>
    </w:p>
    <w:p w14:paraId="1B759731" w14:textId="77777777" w:rsidR="00EB2A66" w:rsidRPr="00C424D5" w:rsidRDefault="00EB2A66" w:rsidP="00EB2A66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Лиза</w:t>
      </w:r>
    </w:p>
    <w:p w14:paraId="0935FCC2" w14:textId="77777777" w:rsidR="004B7976" w:rsidRPr="00C424D5" w:rsidRDefault="004B7976" w:rsidP="00EB2A66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Это нехорошо</w:t>
      </w:r>
      <w:r w:rsidR="00EB2A66" w:rsidRPr="00C424D5">
        <w:rPr>
          <w:color w:val="000000"/>
          <w:sz w:val="28"/>
          <w:szCs w:val="24"/>
        </w:rPr>
        <w:t xml:space="preserve">. </w:t>
      </w:r>
      <w:r w:rsidRPr="00C424D5">
        <w:rPr>
          <w:color w:val="000000"/>
          <w:sz w:val="28"/>
          <w:szCs w:val="24"/>
        </w:rPr>
        <w:t>Мы же добрые. Добрые первыми не нападают.</w:t>
      </w:r>
    </w:p>
    <w:p w14:paraId="772E5CAA" w14:textId="77777777" w:rsidR="00EB2A66" w:rsidRPr="00C424D5" w:rsidRDefault="00EB2A66" w:rsidP="00EB2A66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Надя</w:t>
      </w:r>
    </w:p>
    <w:p w14:paraId="48A5DCD2" w14:textId="77777777" w:rsidR="004B7976" w:rsidRPr="00C424D5" w:rsidRDefault="004B7976" w:rsidP="00EB2A66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е нападают.</w:t>
      </w:r>
    </w:p>
    <w:p w14:paraId="1E152FE5" w14:textId="77777777" w:rsidR="000C7812" w:rsidRPr="00C424D5" w:rsidRDefault="000C7812" w:rsidP="000C7812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Зёма</w:t>
      </w:r>
    </w:p>
    <w:p w14:paraId="2DDB223C" w14:textId="77777777" w:rsidR="004B7976" w:rsidRPr="00C424D5" w:rsidRDefault="004B7976" w:rsidP="000C7812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Вот из-за таких, как вы, зло и побеждает! Потому, что его нужно душить!!! Душить!!!!!</w:t>
      </w:r>
    </w:p>
    <w:p w14:paraId="4ABD1A8F" w14:textId="77777777" w:rsidR="000C7812" w:rsidRPr="00C424D5" w:rsidRDefault="000C7812" w:rsidP="000C7812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53B0B3B8" w14:textId="77777777" w:rsidR="004B7976" w:rsidRPr="00C424D5" w:rsidRDefault="004B7976" w:rsidP="000C7812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А давайте не будем нападать? Просто подойдём и вежливо скажем, что так делать нехорошо. Я думаю, что самую злобную кикимору можно перевоспитать, если говорить с ней по-человечески. Она же, бедная, ничего доброго в своей жизни не видела, а мы…</w:t>
      </w:r>
    </w:p>
    <w:p w14:paraId="3CEB7688" w14:textId="77777777" w:rsidR="000C7812" w:rsidRPr="00C424D5" w:rsidRDefault="000C7812" w:rsidP="000C7812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что-то быстро записывая в своём блокноте)</w:t>
      </w:r>
    </w:p>
    <w:p w14:paraId="302F0D55" w14:textId="77777777" w:rsidR="004B7976" w:rsidRPr="00C424D5" w:rsidRDefault="004B7976" w:rsidP="000C7812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Предлагаешь действовать вежливо? Гм… вежливые люди. Интересная идея…</w:t>
      </w:r>
    </w:p>
    <w:p w14:paraId="181F4C20" w14:textId="77777777" w:rsidR="000C7812" w:rsidRPr="00C424D5" w:rsidRDefault="000C7812" w:rsidP="000C7812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Максим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тихо, но уверенно)</w:t>
      </w:r>
    </w:p>
    <w:p w14:paraId="03B81DBA" w14:textId="77777777" w:rsidR="004B7976" w:rsidRPr="00C424D5" w:rsidRDefault="004B7976" w:rsidP="000C7812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Я всегда со всеми здороваюсь… Мне мама всегда говорит, что надо быть очень воспитанным мальчиком.</w:t>
      </w:r>
    </w:p>
    <w:p w14:paraId="49592197" w14:textId="77777777" w:rsidR="007D7124" w:rsidRPr="00C424D5" w:rsidRDefault="007D7124" w:rsidP="007D7124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с нескрываемой нежностью)</w:t>
      </w:r>
    </w:p>
    <w:p w14:paraId="7B6A8075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И хорошим... </w:t>
      </w:r>
    </w:p>
    <w:p w14:paraId="3FCF0A35" w14:textId="77777777" w:rsidR="007D7124" w:rsidRPr="00C424D5" w:rsidRDefault="007D7124" w:rsidP="007D71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Зёма</w:t>
      </w:r>
    </w:p>
    <w:p w14:paraId="04C756EB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Вы – наивные дураки! Плевала нечисть на вашу доброту! Они – злые! Понимаете вы это? Злые!!!!!</w:t>
      </w:r>
    </w:p>
    <w:p w14:paraId="6E5E29AB" w14:textId="77777777" w:rsidR="007D7124" w:rsidRPr="00C424D5" w:rsidRDefault="007D7124" w:rsidP="007D7124">
      <w:pPr>
        <w:jc w:val="both"/>
        <w:rPr>
          <w:sz w:val="28"/>
        </w:rPr>
      </w:pPr>
    </w:p>
    <w:p w14:paraId="2D717D15" w14:textId="77777777" w:rsidR="004B7976" w:rsidRPr="00C424D5" w:rsidRDefault="004B7976" w:rsidP="007D7124">
      <w:pPr>
        <w:jc w:val="both"/>
        <w:rPr>
          <w:i/>
          <w:sz w:val="28"/>
        </w:rPr>
      </w:pPr>
      <w:r w:rsidRPr="00C424D5">
        <w:rPr>
          <w:i/>
          <w:sz w:val="28"/>
        </w:rPr>
        <w:t>Стены пре</w:t>
      </w:r>
      <w:r w:rsidR="007D7124" w:rsidRPr="00C424D5">
        <w:rPr>
          <w:i/>
          <w:sz w:val="28"/>
        </w:rPr>
        <w:t>зидентского кабинета сотрясаются</w:t>
      </w:r>
      <w:r w:rsidRPr="00C424D5">
        <w:rPr>
          <w:i/>
          <w:sz w:val="28"/>
        </w:rPr>
        <w:t xml:space="preserve"> от</w:t>
      </w:r>
      <w:r w:rsidR="006524C8" w:rsidRPr="00C424D5">
        <w:rPr>
          <w:i/>
          <w:sz w:val="28"/>
        </w:rPr>
        <w:t xml:space="preserve"> его голоса. Кажетс</w:t>
      </w:r>
      <w:r w:rsidR="007D7124" w:rsidRPr="00C424D5">
        <w:rPr>
          <w:i/>
          <w:sz w:val="28"/>
        </w:rPr>
        <w:t>я</w:t>
      </w:r>
      <w:r w:rsidRPr="00C424D5">
        <w:rPr>
          <w:i/>
          <w:sz w:val="28"/>
        </w:rPr>
        <w:t>, ещё мгновенье, и, вместо слов, изо рта бывшего Змея Горыныча извергнется самое настоящее пламя.</w:t>
      </w:r>
    </w:p>
    <w:p w14:paraId="75D8611F" w14:textId="77777777" w:rsidR="007D7124" w:rsidRPr="00C424D5" w:rsidRDefault="007D7124" w:rsidP="007D7124">
      <w:pPr>
        <w:jc w:val="both"/>
        <w:rPr>
          <w:sz w:val="28"/>
        </w:rPr>
      </w:pPr>
    </w:p>
    <w:p w14:paraId="0912E1F1" w14:textId="77777777" w:rsidR="007D7124" w:rsidRPr="00C424D5" w:rsidRDefault="007D7124" w:rsidP="007D71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</w:p>
    <w:p w14:paraId="3472A1CF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А я бы их у норки подкараулил... Пусть соберутся все вместе. А как только выйдут, мы их </w:t>
      </w:r>
      <w:r w:rsidRPr="00C424D5">
        <w:rPr>
          <w:sz w:val="28"/>
        </w:rPr>
        <w:t>–</w:t>
      </w:r>
      <w:r w:rsidRPr="00C424D5">
        <w:rPr>
          <w:color w:val="000000"/>
          <w:sz w:val="28"/>
          <w:szCs w:val="24"/>
        </w:rPr>
        <w:t xml:space="preserve"> цап!</w:t>
      </w:r>
    </w:p>
    <w:p w14:paraId="2CB65213" w14:textId="77777777" w:rsidR="007D7124" w:rsidRPr="00C424D5" w:rsidRDefault="007D7124" w:rsidP="007D71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Зёма</w:t>
      </w:r>
    </w:p>
    <w:p w14:paraId="69776E81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Много чести для нечисти!! Завалить выход из норки камнем с заклятием! Пусть сидят вечно!!!!!</w:t>
      </w:r>
    </w:p>
    <w:p w14:paraId="25D72F45" w14:textId="77777777" w:rsidR="007D7124" w:rsidRPr="00C424D5" w:rsidRDefault="007D7124" w:rsidP="007D71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</w:p>
    <w:p w14:paraId="4B3D2CD4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Да? А про троллей забыл? Опять пленников упустим…</w:t>
      </w:r>
    </w:p>
    <w:p w14:paraId="04ED94CA" w14:textId="77777777" w:rsidR="007D7124" w:rsidRPr="00C424D5" w:rsidRDefault="007D7124" w:rsidP="007D71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Зёма</w:t>
      </w:r>
    </w:p>
    <w:p w14:paraId="2971BFB5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lastRenderedPageBreak/>
        <w:t>Троллей надо нейтрализовать… только я пока не знаю, как. Но надо же что-то делать! Почему мы сидим?! Сказка нам это припомнит!!!</w:t>
      </w:r>
    </w:p>
    <w:p w14:paraId="0BD450AF" w14:textId="77777777" w:rsidR="007D7124" w:rsidRPr="00C424D5" w:rsidRDefault="007D7124" w:rsidP="007D71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Василиса</w:t>
      </w:r>
    </w:p>
    <w:p w14:paraId="6B27F973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Что ты, Зёмушка, раскричался? Забыл, где находишься? Да и ты, Буля, хорош. Глупости говоришь. Какая норка? Какой камень? Каких-таких пленников упустишь? Их сперва поймать нужно! Хоть думайте своими головами, прежде чем высказываться! Серьёзные вопросы обсуждаем... государственные. </w:t>
      </w:r>
    </w:p>
    <w:p w14:paraId="7799B399" w14:textId="77777777" w:rsidR="007D7124" w:rsidRPr="00C424D5" w:rsidRDefault="007D7124" w:rsidP="007D7124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Зеркальце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неожиданно клубясь туманом)</w:t>
      </w:r>
    </w:p>
    <w:p w14:paraId="5E8BFA7A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аблюдаю на нашей г</w:t>
      </w:r>
      <w:r w:rsidR="007D7124" w:rsidRPr="00C424D5">
        <w:rPr>
          <w:color w:val="000000"/>
          <w:sz w:val="28"/>
          <w:szCs w:val="24"/>
        </w:rPr>
        <w:t>ранице летучие отряды валькирий.</w:t>
      </w:r>
      <w:r w:rsidRPr="00C424D5">
        <w:rPr>
          <w:color w:val="000000"/>
          <w:sz w:val="28"/>
          <w:szCs w:val="24"/>
        </w:rPr>
        <w:t xml:space="preserve"> И гномы активизировались. Роют что-то. Не думаю, что в поисках сокровища…</w:t>
      </w:r>
    </w:p>
    <w:p w14:paraId="3B150AF0" w14:textId="77777777" w:rsidR="007D7124" w:rsidRPr="00C424D5" w:rsidRDefault="007D7124" w:rsidP="007D7124">
      <w:pPr>
        <w:jc w:val="both"/>
        <w:rPr>
          <w:i/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он любит умные слова)</w:t>
      </w:r>
    </w:p>
    <w:p w14:paraId="31517341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алицо фортификационная подготовка</w:t>
      </w:r>
      <w:r w:rsidR="007D7124" w:rsidRPr="00C424D5">
        <w:rPr>
          <w:color w:val="000000"/>
          <w:sz w:val="28"/>
          <w:szCs w:val="24"/>
        </w:rPr>
        <w:t>.</w:t>
      </w:r>
    </w:p>
    <w:p w14:paraId="1CBF44D4" w14:textId="77777777" w:rsidR="007D7124" w:rsidRPr="00C424D5" w:rsidRDefault="007D7124" w:rsidP="007D71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</w:p>
    <w:p w14:paraId="70C0460A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ападение нужно ожидать со дня на день</w:t>
      </w:r>
      <w:r w:rsidR="007D7124" w:rsidRPr="00C424D5">
        <w:rPr>
          <w:color w:val="000000"/>
          <w:sz w:val="28"/>
          <w:szCs w:val="24"/>
        </w:rPr>
        <w:t>. К</w:t>
      </w:r>
      <w:r w:rsidRPr="00C424D5">
        <w:rPr>
          <w:color w:val="000000"/>
          <w:sz w:val="28"/>
          <w:szCs w:val="24"/>
        </w:rPr>
        <w:t>акие будут мнения?</w:t>
      </w:r>
    </w:p>
    <w:p w14:paraId="1B4BE359" w14:textId="77777777" w:rsidR="007D7124" w:rsidRPr="00C424D5" w:rsidRDefault="007D7124" w:rsidP="007D7124">
      <w:pPr>
        <w:jc w:val="both"/>
        <w:rPr>
          <w:sz w:val="28"/>
        </w:rPr>
      </w:pPr>
      <w:r w:rsidRPr="00C424D5">
        <w:rPr>
          <w:b/>
          <w:sz w:val="28"/>
          <w:u w:val="single"/>
        </w:rPr>
        <w:t>Буля</w:t>
      </w:r>
      <w:r w:rsidRPr="00C424D5">
        <w:rPr>
          <w:sz w:val="28"/>
        </w:rPr>
        <w:t xml:space="preserve"> </w:t>
      </w:r>
      <w:r w:rsidRPr="00C424D5">
        <w:rPr>
          <w:i/>
          <w:sz w:val="28"/>
        </w:rPr>
        <w:t>(в повисшей тишине)</w:t>
      </w:r>
    </w:p>
    <w:p w14:paraId="495D8E98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Между прочим, я очень даже думаю</w:t>
      </w:r>
      <w:r w:rsidR="007D7124" w:rsidRPr="00C424D5">
        <w:rPr>
          <w:color w:val="000000"/>
          <w:sz w:val="28"/>
          <w:szCs w:val="24"/>
        </w:rPr>
        <w:t>.</w:t>
      </w:r>
      <w:r w:rsidRPr="00C424D5">
        <w:rPr>
          <w:color w:val="000000"/>
          <w:sz w:val="28"/>
          <w:szCs w:val="24"/>
        </w:rPr>
        <w:t xml:space="preserve"> У нечисти через неделю точно такое же, как у нас, совещание намечено. В пещере Горного короля.</w:t>
      </w:r>
    </w:p>
    <w:p w14:paraId="25343F14" w14:textId="77777777" w:rsidR="007D7124" w:rsidRPr="00C424D5" w:rsidRDefault="007D7124" w:rsidP="007D71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</w:p>
    <w:p w14:paraId="60649E48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Откуда знаешь? </w:t>
      </w:r>
    </w:p>
    <w:p w14:paraId="0F191CF5" w14:textId="77777777" w:rsidR="007D7124" w:rsidRPr="00C424D5" w:rsidRDefault="007D7124" w:rsidP="007D71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</w:p>
    <w:p w14:paraId="51788C97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Кот Баюн во сне весточку прислал. Он, хоть и не с нами, но в душе-то – добрый! Настоящий кот.</w:t>
      </w:r>
    </w:p>
    <w:p w14:paraId="18B64F6E" w14:textId="77777777" w:rsidR="007D7124" w:rsidRPr="00C424D5" w:rsidRDefault="007D7124" w:rsidP="007D7124">
      <w:pPr>
        <w:jc w:val="both"/>
        <w:rPr>
          <w:i/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многозначительно оглядев присутствующих)</w:t>
      </w:r>
    </w:p>
    <w:p w14:paraId="2511E8E2" w14:textId="77777777" w:rsidR="004B7976" w:rsidRPr="00C424D5" w:rsidRDefault="004B7976" w:rsidP="007D71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Кота Баюна представляю к государственной награде, за добытую особо ценную информацию</w:t>
      </w:r>
      <w:r w:rsidR="007D7124" w:rsidRPr="00C424D5">
        <w:rPr>
          <w:color w:val="000000"/>
          <w:sz w:val="28"/>
          <w:szCs w:val="24"/>
        </w:rPr>
        <w:t xml:space="preserve">! </w:t>
      </w:r>
      <w:r w:rsidRPr="00C424D5">
        <w:rPr>
          <w:color w:val="000000"/>
          <w:sz w:val="28"/>
          <w:szCs w:val="24"/>
        </w:rPr>
        <w:t xml:space="preserve">Предлагаю всем встать и спеть гимн. </w:t>
      </w:r>
    </w:p>
    <w:p w14:paraId="3B1FE93D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52439968" w14:textId="77777777" w:rsidR="0001365F" w:rsidRPr="00C424D5" w:rsidRDefault="0001365F" w:rsidP="004B7976">
      <w:pPr>
        <w:jc w:val="both"/>
        <w:rPr>
          <w:color w:val="000000"/>
          <w:sz w:val="28"/>
          <w:szCs w:val="24"/>
        </w:rPr>
      </w:pPr>
    </w:p>
    <w:p w14:paraId="0661193B" w14:textId="77777777" w:rsidR="006524C8" w:rsidRPr="00C424D5" w:rsidRDefault="006524C8" w:rsidP="006524C8">
      <w:pPr>
        <w:jc w:val="both"/>
        <w:rPr>
          <w:b/>
          <w:sz w:val="36"/>
        </w:rPr>
      </w:pPr>
      <w:r w:rsidRPr="00C424D5">
        <w:rPr>
          <w:b/>
          <w:sz w:val="36"/>
        </w:rPr>
        <w:t>Двенадцатая картина</w:t>
      </w:r>
    </w:p>
    <w:p w14:paraId="561195DE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7BAF50A5" w14:textId="77777777" w:rsidR="006524C8" w:rsidRPr="00C424D5" w:rsidRDefault="006524C8" w:rsidP="004B7976">
      <w:pPr>
        <w:jc w:val="both"/>
        <w:rPr>
          <w:i/>
          <w:color w:val="000000"/>
          <w:sz w:val="28"/>
          <w:szCs w:val="24"/>
        </w:rPr>
      </w:pPr>
      <w:r w:rsidRPr="00C424D5">
        <w:rPr>
          <w:i/>
          <w:color w:val="000000"/>
          <w:sz w:val="28"/>
          <w:szCs w:val="24"/>
        </w:rPr>
        <w:t>Снова дома.</w:t>
      </w:r>
      <w:r w:rsidR="001C7678" w:rsidRPr="00C424D5">
        <w:rPr>
          <w:i/>
          <w:color w:val="000000"/>
          <w:sz w:val="28"/>
          <w:szCs w:val="24"/>
        </w:rPr>
        <w:t xml:space="preserve"> Вся семья в сборе. Ситуация накалена до предела.</w:t>
      </w:r>
    </w:p>
    <w:p w14:paraId="0FB5B278" w14:textId="77777777" w:rsidR="006524C8" w:rsidRPr="00C424D5" w:rsidRDefault="006524C8" w:rsidP="004B7976">
      <w:pPr>
        <w:jc w:val="both"/>
        <w:rPr>
          <w:color w:val="000000"/>
          <w:sz w:val="28"/>
          <w:szCs w:val="24"/>
        </w:rPr>
      </w:pPr>
    </w:p>
    <w:p w14:paraId="488C680E" w14:textId="77777777" w:rsidR="006524C8" w:rsidRPr="00C424D5" w:rsidRDefault="006524C8" w:rsidP="006524C8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Бабушка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повысив голос почти до визга и загородив собой входную дверь)</w:t>
      </w:r>
    </w:p>
    <w:p w14:paraId="4D80BF58" w14:textId="77777777" w:rsidR="004B7976" w:rsidRPr="00C424D5" w:rsidRDefault="004B7976" w:rsidP="00167657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е пущу! Какая ещё Норвегия? Какая пещера Горного короля? Не пущу! И никакой Президент мне не указ...</w:t>
      </w:r>
      <w:r w:rsidR="00167657" w:rsidRPr="00C424D5">
        <w:rPr>
          <w:color w:val="000000"/>
          <w:sz w:val="28"/>
          <w:szCs w:val="24"/>
        </w:rPr>
        <w:t xml:space="preserve"> Ой… </w:t>
      </w:r>
      <w:r w:rsidRPr="00C424D5">
        <w:rPr>
          <w:color w:val="000000"/>
          <w:sz w:val="28"/>
          <w:szCs w:val="24"/>
        </w:rPr>
        <w:t>То есть… конечно, указ. Но всё равно не пущу.</w:t>
      </w:r>
    </w:p>
    <w:p w14:paraId="5F398023" w14:textId="77777777" w:rsidR="00167657" w:rsidRPr="00C424D5" w:rsidRDefault="00167657" w:rsidP="00167657">
      <w:pPr>
        <w:jc w:val="both"/>
        <w:rPr>
          <w:sz w:val="28"/>
        </w:rPr>
      </w:pPr>
    </w:p>
    <w:p w14:paraId="3BF5B181" w14:textId="77777777" w:rsidR="004B7976" w:rsidRPr="00C424D5" w:rsidRDefault="00167657" w:rsidP="00167657">
      <w:pPr>
        <w:jc w:val="both"/>
        <w:rPr>
          <w:i/>
          <w:sz w:val="28"/>
        </w:rPr>
      </w:pPr>
      <w:r w:rsidRPr="00C424D5">
        <w:rPr>
          <w:i/>
          <w:sz w:val="28"/>
        </w:rPr>
        <w:t>Звонит</w:t>
      </w:r>
      <w:r w:rsidR="004B7976" w:rsidRPr="00C424D5">
        <w:rPr>
          <w:i/>
          <w:sz w:val="28"/>
        </w:rPr>
        <w:t xml:space="preserve"> телефон. Бабушка, не отходя от двери, изв</w:t>
      </w:r>
      <w:r w:rsidRPr="00C424D5">
        <w:rPr>
          <w:i/>
          <w:sz w:val="28"/>
        </w:rPr>
        <w:t xml:space="preserve">орачивается и </w:t>
      </w:r>
      <w:r w:rsidR="00576898" w:rsidRPr="00C424D5">
        <w:rPr>
          <w:i/>
          <w:sz w:val="28"/>
        </w:rPr>
        <w:t>дотягивается до трубки</w:t>
      </w:r>
      <w:r w:rsidR="004B7976" w:rsidRPr="00C424D5">
        <w:rPr>
          <w:i/>
          <w:sz w:val="28"/>
        </w:rPr>
        <w:t>.</w:t>
      </w:r>
    </w:p>
    <w:p w14:paraId="5BA78631" w14:textId="77777777" w:rsidR="00167657" w:rsidRPr="00C424D5" w:rsidRDefault="00167657" w:rsidP="00167657">
      <w:pPr>
        <w:jc w:val="both"/>
        <w:rPr>
          <w:color w:val="000000"/>
          <w:sz w:val="28"/>
          <w:szCs w:val="24"/>
        </w:rPr>
      </w:pPr>
    </w:p>
    <w:p w14:paraId="44D3E7F5" w14:textId="77777777" w:rsidR="00167657" w:rsidRPr="00C424D5" w:rsidRDefault="00167657" w:rsidP="00167657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ушка</w:t>
      </w:r>
    </w:p>
    <w:p w14:paraId="107679E6" w14:textId="77777777" w:rsidR="004B7976" w:rsidRPr="00C424D5" w:rsidRDefault="004B7976" w:rsidP="001C7678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lastRenderedPageBreak/>
        <w:t xml:space="preserve">Да. Это я. Кто?! </w:t>
      </w:r>
      <w:r w:rsidR="001C7678" w:rsidRPr="00C424D5">
        <w:rPr>
          <w:i/>
          <w:color w:val="000000"/>
          <w:sz w:val="28"/>
          <w:szCs w:val="24"/>
        </w:rPr>
        <w:t>(</w:t>
      </w:r>
      <w:r w:rsidRPr="00C424D5">
        <w:rPr>
          <w:i/>
          <w:color w:val="000000"/>
          <w:sz w:val="28"/>
          <w:szCs w:val="24"/>
        </w:rPr>
        <w:t>непроизвольно выпрям</w:t>
      </w:r>
      <w:r w:rsidR="001C7678" w:rsidRPr="00C424D5">
        <w:rPr>
          <w:i/>
          <w:color w:val="000000"/>
          <w:sz w:val="28"/>
          <w:szCs w:val="24"/>
        </w:rPr>
        <w:t>ляясь</w:t>
      </w:r>
      <w:r w:rsidRPr="00C424D5">
        <w:rPr>
          <w:i/>
          <w:color w:val="000000"/>
          <w:sz w:val="28"/>
          <w:szCs w:val="24"/>
        </w:rPr>
        <w:t xml:space="preserve"> по стойке смирно… прикрыв </w:t>
      </w:r>
      <w:r w:rsidR="00B862B0" w:rsidRPr="00C424D5">
        <w:rPr>
          <w:i/>
          <w:color w:val="000000"/>
          <w:sz w:val="28"/>
          <w:szCs w:val="24"/>
        </w:rPr>
        <w:t>ладонью трубку, шёпотом поясня</w:t>
      </w:r>
      <w:r w:rsidR="001C7678" w:rsidRPr="00C424D5">
        <w:rPr>
          <w:i/>
          <w:color w:val="000000"/>
          <w:sz w:val="28"/>
          <w:szCs w:val="24"/>
        </w:rPr>
        <w:t>ет)</w:t>
      </w:r>
      <w:r w:rsidR="001C7678" w:rsidRPr="00C424D5">
        <w:rPr>
          <w:color w:val="000000"/>
          <w:sz w:val="28"/>
          <w:szCs w:val="24"/>
        </w:rPr>
        <w:t xml:space="preserve"> Сам звонит…</w:t>
      </w:r>
      <w:r w:rsidRPr="00C424D5">
        <w:rPr>
          <w:color w:val="000000"/>
          <w:sz w:val="28"/>
          <w:szCs w:val="24"/>
        </w:rPr>
        <w:t xml:space="preserve"> </w:t>
      </w:r>
      <w:r w:rsidR="001C7678" w:rsidRPr="00C424D5">
        <w:rPr>
          <w:i/>
          <w:color w:val="000000"/>
          <w:sz w:val="28"/>
          <w:szCs w:val="24"/>
        </w:rPr>
        <w:t>(</w:t>
      </w:r>
      <w:r w:rsidRPr="00C424D5">
        <w:rPr>
          <w:i/>
          <w:color w:val="000000"/>
          <w:sz w:val="28"/>
          <w:szCs w:val="24"/>
        </w:rPr>
        <w:t>звонким, по</w:t>
      </w:r>
      <w:r w:rsidR="001C7678" w:rsidRPr="00C424D5">
        <w:rPr>
          <w:i/>
          <w:color w:val="000000"/>
          <w:sz w:val="28"/>
          <w:szCs w:val="24"/>
        </w:rPr>
        <w:t>молодевшим голосом)</w:t>
      </w:r>
      <w:r w:rsidRPr="00C424D5">
        <w:rPr>
          <w:i/>
          <w:color w:val="000000"/>
          <w:sz w:val="28"/>
          <w:szCs w:val="24"/>
        </w:rPr>
        <w:t xml:space="preserve"> </w:t>
      </w:r>
      <w:r w:rsidRPr="00C424D5">
        <w:rPr>
          <w:color w:val="000000"/>
          <w:sz w:val="28"/>
          <w:szCs w:val="24"/>
        </w:rPr>
        <w:t>Конечно, господин Президент! Как скажете, господин Президент! Уже выходят, господин Президент!</w:t>
      </w:r>
      <w:r w:rsidR="001C7678" w:rsidRPr="00C424D5">
        <w:rPr>
          <w:color w:val="000000"/>
          <w:sz w:val="28"/>
          <w:szCs w:val="24"/>
        </w:rPr>
        <w:t xml:space="preserve"> </w:t>
      </w:r>
      <w:r w:rsidR="001C7678" w:rsidRPr="00C424D5">
        <w:rPr>
          <w:i/>
          <w:color w:val="000000"/>
          <w:sz w:val="28"/>
          <w:szCs w:val="24"/>
        </w:rPr>
        <w:t>(</w:t>
      </w:r>
      <w:r w:rsidR="001C7678" w:rsidRPr="00C424D5">
        <w:rPr>
          <w:i/>
          <w:sz w:val="28"/>
        </w:rPr>
        <w:t>положив</w:t>
      </w:r>
      <w:r w:rsidRPr="00C424D5">
        <w:rPr>
          <w:i/>
          <w:sz w:val="28"/>
        </w:rPr>
        <w:t xml:space="preserve"> трубку на место, сурово </w:t>
      </w:r>
      <w:r w:rsidR="001C7678" w:rsidRPr="00C424D5">
        <w:rPr>
          <w:i/>
          <w:sz w:val="28"/>
        </w:rPr>
        <w:t>смотрит</w:t>
      </w:r>
      <w:r w:rsidRPr="00C424D5">
        <w:rPr>
          <w:i/>
          <w:sz w:val="28"/>
        </w:rPr>
        <w:t xml:space="preserve"> на внучку</w:t>
      </w:r>
      <w:r w:rsidR="001C7678" w:rsidRPr="00C424D5">
        <w:rPr>
          <w:i/>
          <w:sz w:val="28"/>
        </w:rPr>
        <w:t>)</w:t>
      </w:r>
      <w:r w:rsidR="001C7678" w:rsidRPr="00C424D5">
        <w:rPr>
          <w:color w:val="000000"/>
          <w:sz w:val="28"/>
          <w:szCs w:val="24"/>
        </w:rPr>
        <w:t xml:space="preserve"> </w:t>
      </w:r>
      <w:r w:rsidRPr="00C424D5">
        <w:rPr>
          <w:color w:val="000000"/>
          <w:sz w:val="28"/>
          <w:szCs w:val="24"/>
        </w:rPr>
        <w:t xml:space="preserve">Поторопись, Дашенька. Тебя ждут. Машина к подъезду подана. Спецрейс из Шереметьево уже на взлётной полосе стоит, двигатели прогревает. Счастливая ты, внученька – в Норвегию летишь, северное сияние увидишь. Оно, знаешь, какое? Оно вот такое! </w:t>
      </w:r>
      <w:r w:rsidR="001C7678" w:rsidRPr="00C424D5">
        <w:rPr>
          <w:i/>
          <w:color w:val="000000"/>
          <w:sz w:val="28"/>
          <w:szCs w:val="24"/>
        </w:rPr>
        <w:t>(неожиданно сдёргивает</w:t>
      </w:r>
      <w:r w:rsidRPr="00C424D5">
        <w:rPr>
          <w:i/>
          <w:color w:val="000000"/>
          <w:sz w:val="28"/>
          <w:szCs w:val="24"/>
        </w:rPr>
        <w:t xml:space="preserve"> со стола белую льня</w:t>
      </w:r>
      <w:r w:rsidR="001C7678" w:rsidRPr="00C424D5">
        <w:rPr>
          <w:i/>
          <w:color w:val="000000"/>
          <w:sz w:val="28"/>
          <w:szCs w:val="24"/>
        </w:rPr>
        <w:t>ную скатерть и зачем-то трясёт ею перед Дашиным носом)</w:t>
      </w:r>
      <w:r w:rsidRPr="00C424D5">
        <w:rPr>
          <w:color w:val="000000"/>
          <w:sz w:val="28"/>
          <w:szCs w:val="24"/>
        </w:rPr>
        <w:t xml:space="preserve"> Вот какое. Точно такое же, только зелёное, на всё небо и… светится! Представляешь, какая красота? </w:t>
      </w:r>
      <w:r w:rsidR="001C7678" w:rsidRPr="00C424D5">
        <w:rPr>
          <w:i/>
          <w:color w:val="000000"/>
          <w:sz w:val="28"/>
          <w:szCs w:val="24"/>
        </w:rPr>
        <w:t>(</w:t>
      </w:r>
      <w:r w:rsidRPr="00C424D5">
        <w:rPr>
          <w:i/>
          <w:color w:val="000000"/>
          <w:sz w:val="28"/>
          <w:szCs w:val="24"/>
        </w:rPr>
        <w:t xml:space="preserve">не </w:t>
      </w:r>
      <w:r w:rsidR="001C7678" w:rsidRPr="00C424D5">
        <w:rPr>
          <w:i/>
          <w:color w:val="000000"/>
          <w:sz w:val="28"/>
          <w:szCs w:val="24"/>
        </w:rPr>
        <w:t>дождавшись ответа, переключается на папу)</w:t>
      </w:r>
      <w:r w:rsidRPr="00C424D5">
        <w:rPr>
          <w:color w:val="000000"/>
          <w:sz w:val="28"/>
          <w:szCs w:val="24"/>
        </w:rPr>
        <w:t xml:space="preserve"> А ты, милый, поторапливайся – государственное дело требует серьёзных поступков! Некогда разгильдяйничать. Чемодан в руки, да – вперёд! Одно не пойму… зачем им там, в Норвегии, Буля понадобился? Местных котов что ли нет? Ах, какой мужчина, этот наш Президент – совершенно невозможно устоять… совершенно невозможно…</w:t>
      </w:r>
    </w:p>
    <w:p w14:paraId="2C2F2281" w14:textId="77777777" w:rsidR="001C7678" w:rsidRPr="00C424D5" w:rsidRDefault="001C7678" w:rsidP="001C7678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Мама</w:t>
      </w:r>
    </w:p>
    <w:p w14:paraId="274B8050" w14:textId="77777777" w:rsidR="004B7976" w:rsidRPr="00C424D5" w:rsidRDefault="004B7976" w:rsidP="001C7678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А меня никто спросить не хочет? Вообще-то… я, как бы, мать, между прочим… Почему не интересуются моим мнением? И вообще… я тоже в Норвегию хочу. Мы так давно не отдыхали заграницей… И…</w:t>
      </w:r>
    </w:p>
    <w:p w14:paraId="1686418D" w14:textId="77777777" w:rsidR="001C7678" w:rsidRPr="00C424D5" w:rsidRDefault="001C7678" w:rsidP="001C7678">
      <w:pPr>
        <w:jc w:val="both"/>
        <w:rPr>
          <w:sz w:val="28"/>
        </w:rPr>
      </w:pPr>
    </w:p>
    <w:p w14:paraId="378D7273" w14:textId="77777777" w:rsidR="004B7976" w:rsidRPr="00C424D5" w:rsidRDefault="004B7976" w:rsidP="001C7678">
      <w:pPr>
        <w:jc w:val="both"/>
        <w:rPr>
          <w:i/>
          <w:sz w:val="28"/>
        </w:rPr>
      </w:pPr>
      <w:r w:rsidRPr="00C424D5">
        <w:rPr>
          <w:i/>
          <w:sz w:val="28"/>
        </w:rPr>
        <w:t>Снова разда</w:t>
      </w:r>
      <w:r w:rsidR="001C7678" w:rsidRPr="00C424D5">
        <w:rPr>
          <w:i/>
          <w:sz w:val="28"/>
        </w:rPr>
        <w:t>ётся</w:t>
      </w:r>
      <w:r w:rsidRPr="00C424D5">
        <w:rPr>
          <w:i/>
          <w:sz w:val="28"/>
        </w:rPr>
        <w:t xml:space="preserve"> неожиданно-резкий звук телефонного</w:t>
      </w:r>
      <w:r w:rsidR="001C7678" w:rsidRPr="00C424D5">
        <w:rPr>
          <w:i/>
          <w:sz w:val="28"/>
        </w:rPr>
        <w:t xml:space="preserve"> звонка. Бабушка быстро хватает</w:t>
      </w:r>
      <w:r w:rsidRPr="00C424D5">
        <w:rPr>
          <w:i/>
          <w:sz w:val="28"/>
        </w:rPr>
        <w:t xml:space="preserve"> трубку, внимательно </w:t>
      </w:r>
      <w:r w:rsidR="001C7678" w:rsidRPr="00C424D5">
        <w:rPr>
          <w:i/>
          <w:sz w:val="28"/>
        </w:rPr>
        <w:t>слушает</w:t>
      </w:r>
      <w:r w:rsidRPr="00C424D5">
        <w:rPr>
          <w:i/>
          <w:sz w:val="28"/>
        </w:rPr>
        <w:t xml:space="preserve"> в ней ч</w:t>
      </w:r>
      <w:r w:rsidR="00657C94" w:rsidRPr="00C424D5">
        <w:rPr>
          <w:i/>
          <w:sz w:val="28"/>
        </w:rPr>
        <w:t>ей-то мужской голос</w:t>
      </w:r>
      <w:r w:rsidR="001C7678" w:rsidRPr="00C424D5">
        <w:rPr>
          <w:i/>
          <w:sz w:val="28"/>
        </w:rPr>
        <w:t xml:space="preserve"> и протягивает</w:t>
      </w:r>
      <w:r w:rsidRPr="00C424D5">
        <w:rPr>
          <w:i/>
          <w:sz w:val="28"/>
        </w:rPr>
        <w:t xml:space="preserve"> трубку маме.</w:t>
      </w:r>
    </w:p>
    <w:p w14:paraId="486C7068" w14:textId="77777777" w:rsidR="001C7678" w:rsidRPr="00C424D5" w:rsidRDefault="001C7678" w:rsidP="001C7678">
      <w:pPr>
        <w:jc w:val="both"/>
        <w:rPr>
          <w:color w:val="000000"/>
          <w:sz w:val="28"/>
          <w:szCs w:val="24"/>
        </w:rPr>
      </w:pPr>
    </w:p>
    <w:p w14:paraId="03211C54" w14:textId="77777777" w:rsidR="001C7678" w:rsidRPr="00C424D5" w:rsidRDefault="001C7678" w:rsidP="001C7678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ушка</w:t>
      </w:r>
    </w:p>
    <w:p w14:paraId="28486E20" w14:textId="77777777" w:rsidR="004B7976" w:rsidRPr="00C424D5" w:rsidRDefault="004B7976" w:rsidP="001C7678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Хотела поговорить с Президентом? Запросто! Тебя – он… лично.</w:t>
      </w:r>
    </w:p>
    <w:p w14:paraId="7DB59086" w14:textId="77777777" w:rsidR="0093016C" w:rsidRPr="00C424D5" w:rsidRDefault="0093016C" w:rsidP="001C7678">
      <w:pPr>
        <w:jc w:val="both"/>
        <w:rPr>
          <w:color w:val="000000"/>
          <w:sz w:val="28"/>
          <w:szCs w:val="24"/>
        </w:rPr>
      </w:pPr>
    </w:p>
    <w:p w14:paraId="39765FCA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0D458CA5" w14:textId="77777777" w:rsidR="0093016C" w:rsidRPr="00C424D5" w:rsidRDefault="0093016C" w:rsidP="0093016C">
      <w:pPr>
        <w:jc w:val="both"/>
        <w:rPr>
          <w:b/>
          <w:sz w:val="36"/>
        </w:rPr>
      </w:pPr>
      <w:r w:rsidRPr="00C424D5">
        <w:rPr>
          <w:b/>
          <w:sz w:val="36"/>
        </w:rPr>
        <w:t>Тринадцатая картина</w:t>
      </w:r>
    </w:p>
    <w:p w14:paraId="40315BA0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4094E01E" w14:textId="77777777" w:rsidR="002E5C24" w:rsidRPr="00C424D5" w:rsidRDefault="002E5C24" w:rsidP="00743857">
      <w:pPr>
        <w:jc w:val="both"/>
        <w:rPr>
          <w:i/>
          <w:sz w:val="28"/>
        </w:rPr>
      </w:pPr>
      <w:r w:rsidRPr="00C424D5">
        <w:rPr>
          <w:i/>
          <w:sz w:val="28"/>
        </w:rPr>
        <w:t>Даша, папа и Буля сид</w:t>
      </w:r>
      <w:r w:rsidR="00743857" w:rsidRPr="00C424D5">
        <w:rPr>
          <w:i/>
          <w:sz w:val="28"/>
        </w:rPr>
        <w:t>ят</w:t>
      </w:r>
      <w:r w:rsidRPr="00C424D5">
        <w:rPr>
          <w:i/>
          <w:sz w:val="28"/>
        </w:rPr>
        <w:t xml:space="preserve"> в номере отеля, при посольстве, и обсужда</w:t>
      </w:r>
      <w:r w:rsidR="00743857" w:rsidRPr="00C424D5">
        <w:rPr>
          <w:i/>
          <w:sz w:val="28"/>
        </w:rPr>
        <w:t>ют</w:t>
      </w:r>
      <w:r w:rsidRPr="00C424D5">
        <w:rPr>
          <w:i/>
          <w:sz w:val="28"/>
        </w:rPr>
        <w:t xml:space="preserve"> сложившуюся ситуацию. Над горящим</w:t>
      </w:r>
      <w:r w:rsidR="00743857" w:rsidRPr="00C424D5">
        <w:rPr>
          <w:i/>
          <w:sz w:val="28"/>
        </w:rPr>
        <w:t xml:space="preserve"> камином сохнет</w:t>
      </w:r>
      <w:r w:rsidRPr="00C424D5">
        <w:rPr>
          <w:i/>
          <w:sz w:val="28"/>
        </w:rPr>
        <w:t xml:space="preserve"> зеркальце – грустно вздыхая и</w:t>
      </w:r>
      <w:r w:rsidRPr="00C424D5">
        <w:rPr>
          <w:i/>
          <w:color w:val="000000"/>
          <w:sz w:val="28"/>
          <w:szCs w:val="24"/>
        </w:rPr>
        <w:t>…</w:t>
      </w:r>
      <w:r w:rsidRPr="00C424D5">
        <w:rPr>
          <w:i/>
          <w:sz w:val="28"/>
        </w:rPr>
        <w:t xml:space="preserve"> ничего не показывая. Заболело, простыв в подземелье. Разве сказочным персонажам не грозят все те же вирусы, что и обычным людям? Ещё как грозят!</w:t>
      </w:r>
    </w:p>
    <w:p w14:paraId="2A66B451" w14:textId="77777777" w:rsidR="00743857" w:rsidRPr="00C424D5" w:rsidRDefault="00743857" w:rsidP="00743857">
      <w:pPr>
        <w:jc w:val="both"/>
        <w:rPr>
          <w:color w:val="000000"/>
          <w:sz w:val="28"/>
          <w:szCs w:val="24"/>
        </w:rPr>
      </w:pPr>
    </w:p>
    <w:p w14:paraId="412063F6" w14:textId="77777777" w:rsidR="00743857" w:rsidRPr="00C424D5" w:rsidRDefault="00743857" w:rsidP="00743857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задумчиво)</w:t>
      </w:r>
    </w:p>
    <w:p w14:paraId="12A7BAB9" w14:textId="77777777" w:rsidR="00743857" w:rsidRPr="00C424D5" w:rsidRDefault="00743857" w:rsidP="00743857">
      <w:pPr>
        <w:jc w:val="both"/>
        <w:rPr>
          <w:sz w:val="28"/>
        </w:rPr>
      </w:pPr>
      <w:r w:rsidRPr="00C424D5">
        <w:rPr>
          <w:color w:val="000000"/>
          <w:sz w:val="28"/>
          <w:szCs w:val="24"/>
        </w:rPr>
        <w:t>Давайте, друзья, подведём промежуточные итоги. Мы</w:t>
      </w:r>
      <w:r w:rsidR="004B7976" w:rsidRPr="00C424D5">
        <w:rPr>
          <w:color w:val="000000"/>
          <w:sz w:val="28"/>
          <w:szCs w:val="24"/>
        </w:rPr>
        <w:t xml:space="preserve"> в Норвегии. Н</w:t>
      </w:r>
      <w:r w:rsidR="009138CD" w:rsidRPr="00C424D5">
        <w:rPr>
          <w:color w:val="000000"/>
          <w:sz w:val="28"/>
          <w:szCs w:val="24"/>
        </w:rPr>
        <w:t>о… н</w:t>
      </w:r>
      <w:r w:rsidR="004B7976" w:rsidRPr="00C424D5">
        <w:rPr>
          <w:sz w:val="28"/>
        </w:rPr>
        <w:t>ичего хорошего из</w:t>
      </w:r>
      <w:r w:rsidRPr="00C424D5">
        <w:rPr>
          <w:sz w:val="28"/>
        </w:rPr>
        <w:t xml:space="preserve"> нашей</w:t>
      </w:r>
      <w:r w:rsidR="004B7976" w:rsidRPr="00C424D5">
        <w:rPr>
          <w:sz w:val="28"/>
        </w:rPr>
        <w:t xml:space="preserve"> поездки не вышло. Во-п</w:t>
      </w:r>
      <w:r w:rsidRPr="00C424D5">
        <w:rPr>
          <w:sz w:val="28"/>
        </w:rPr>
        <w:t xml:space="preserve">ервых, </w:t>
      </w:r>
      <w:r w:rsidRPr="00C424D5">
        <w:rPr>
          <w:sz w:val="28"/>
        </w:rPr>
        <w:lastRenderedPageBreak/>
        <w:t>северное сияние</w:t>
      </w:r>
      <w:r w:rsidR="004B7976" w:rsidRPr="00C424D5">
        <w:rPr>
          <w:sz w:val="28"/>
        </w:rPr>
        <w:t xml:space="preserve">, оказывается, только зимой бывает. Во-вторых, </w:t>
      </w:r>
      <w:r w:rsidR="009138CD" w:rsidRPr="00C424D5">
        <w:rPr>
          <w:sz w:val="28"/>
        </w:rPr>
        <w:t xml:space="preserve">пришлось нудно </w:t>
      </w:r>
      <w:r w:rsidR="004B7976" w:rsidRPr="00C424D5">
        <w:rPr>
          <w:sz w:val="28"/>
        </w:rPr>
        <w:t>обследовать м</w:t>
      </w:r>
      <w:r w:rsidR="009138CD" w:rsidRPr="00C424D5">
        <w:rPr>
          <w:sz w:val="28"/>
        </w:rPr>
        <w:t xml:space="preserve">ногочисленные пещеры, в поисках </w:t>
      </w:r>
      <w:r w:rsidR="004B7976" w:rsidRPr="00C424D5">
        <w:rPr>
          <w:sz w:val="28"/>
        </w:rPr>
        <w:t>той, что принадле</w:t>
      </w:r>
      <w:r w:rsidRPr="00C424D5">
        <w:rPr>
          <w:sz w:val="28"/>
        </w:rPr>
        <w:t>жит</w:t>
      </w:r>
      <w:r w:rsidR="004B7976" w:rsidRPr="00C424D5">
        <w:rPr>
          <w:sz w:val="28"/>
        </w:rPr>
        <w:t xml:space="preserve"> Горному королю. </w:t>
      </w:r>
    </w:p>
    <w:p w14:paraId="47B30354" w14:textId="77777777" w:rsidR="00743857" w:rsidRPr="00C424D5" w:rsidRDefault="00743857" w:rsidP="0074385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3993893B" w14:textId="77777777" w:rsidR="009138CD" w:rsidRPr="00C424D5" w:rsidRDefault="00743857" w:rsidP="00743857">
      <w:pPr>
        <w:jc w:val="both"/>
        <w:rPr>
          <w:sz w:val="28"/>
        </w:rPr>
      </w:pPr>
      <w:r w:rsidRPr="00C424D5">
        <w:rPr>
          <w:sz w:val="28"/>
        </w:rPr>
        <w:t>А как понять, что это именно та пещера,</w:t>
      </w:r>
      <w:r w:rsidR="009138CD" w:rsidRPr="00C424D5">
        <w:rPr>
          <w:sz w:val="28"/>
        </w:rPr>
        <w:t xml:space="preserve"> которая нужно,</w:t>
      </w:r>
      <w:r w:rsidRPr="00C424D5">
        <w:rPr>
          <w:sz w:val="28"/>
        </w:rPr>
        <w:t xml:space="preserve"> если на ней ничего не написано?!</w:t>
      </w:r>
    </w:p>
    <w:p w14:paraId="6C045C7F" w14:textId="77777777" w:rsidR="009138CD" w:rsidRPr="00C424D5" w:rsidRDefault="009138CD" w:rsidP="00743857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7E5D5996" w14:textId="77777777" w:rsidR="004B7976" w:rsidRPr="00C424D5" w:rsidRDefault="009138CD" w:rsidP="00743857">
      <w:pPr>
        <w:jc w:val="both"/>
        <w:rPr>
          <w:sz w:val="28"/>
        </w:rPr>
      </w:pPr>
      <w:r w:rsidRPr="00C424D5">
        <w:rPr>
          <w:sz w:val="28"/>
        </w:rPr>
        <w:t>Вот-вот!</w:t>
      </w:r>
      <w:r w:rsidR="00743857" w:rsidRPr="00C424D5">
        <w:rPr>
          <w:sz w:val="28"/>
        </w:rPr>
        <w:t xml:space="preserve"> </w:t>
      </w:r>
      <w:r w:rsidR="004B7976" w:rsidRPr="00C424D5">
        <w:rPr>
          <w:sz w:val="28"/>
        </w:rPr>
        <w:t>Н</w:t>
      </w:r>
      <w:r w:rsidRPr="00C424D5">
        <w:rPr>
          <w:sz w:val="28"/>
        </w:rPr>
        <w:t xml:space="preserve">ечисть </w:t>
      </w:r>
      <w:r w:rsidR="00743857" w:rsidRPr="00C424D5">
        <w:rPr>
          <w:sz w:val="28"/>
        </w:rPr>
        <w:t>словно сквозь землю провалила</w:t>
      </w:r>
      <w:r w:rsidR="004B7976" w:rsidRPr="00C424D5">
        <w:rPr>
          <w:sz w:val="28"/>
        </w:rPr>
        <w:t>сь!</w:t>
      </w:r>
    </w:p>
    <w:p w14:paraId="5E42CD98" w14:textId="77777777" w:rsidR="002E5C24" w:rsidRPr="00C424D5" w:rsidRDefault="002E5C24" w:rsidP="002E5C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</w:p>
    <w:p w14:paraId="43D63508" w14:textId="77777777" w:rsidR="009138CD" w:rsidRPr="00C424D5" w:rsidRDefault="00743857" w:rsidP="009138CD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Конечно, провалила</w:t>
      </w:r>
      <w:r w:rsidR="004B7976" w:rsidRPr="00C424D5">
        <w:rPr>
          <w:color w:val="000000"/>
          <w:sz w:val="28"/>
          <w:szCs w:val="24"/>
        </w:rPr>
        <w:t xml:space="preserve">сь... </w:t>
      </w:r>
      <w:r w:rsidR="002E5C24" w:rsidRPr="00C424D5">
        <w:rPr>
          <w:color w:val="000000"/>
          <w:sz w:val="28"/>
          <w:szCs w:val="24"/>
        </w:rPr>
        <w:t>О</w:t>
      </w:r>
      <w:r w:rsidR="004B7976" w:rsidRPr="00C424D5">
        <w:rPr>
          <w:color w:val="000000"/>
          <w:sz w:val="28"/>
          <w:szCs w:val="24"/>
        </w:rPr>
        <w:t xml:space="preserve">ни в пещере, пещера под землёй, а мы… провалили задание. </w:t>
      </w:r>
    </w:p>
    <w:p w14:paraId="0BBD5491" w14:textId="77777777" w:rsidR="009138CD" w:rsidRPr="00C424D5" w:rsidRDefault="009138CD" w:rsidP="009138C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Даша</w:t>
      </w:r>
    </w:p>
    <w:p w14:paraId="7961FE49" w14:textId="77777777" w:rsidR="009138CD" w:rsidRPr="00C424D5" w:rsidRDefault="009138CD" w:rsidP="009138CD">
      <w:pPr>
        <w:jc w:val="both"/>
        <w:rPr>
          <w:sz w:val="28"/>
        </w:rPr>
      </w:pPr>
      <w:r w:rsidRPr="00C424D5">
        <w:rPr>
          <w:sz w:val="28"/>
        </w:rPr>
        <w:t>А ещё… под землёй совсем нет солнца! Ну, совсем-совсем нет!! А, значит – никакой надежды на загар. И это – отдых?!</w:t>
      </w:r>
      <w:r w:rsidRPr="00C424D5">
        <w:rPr>
          <w:color w:val="000000"/>
          <w:sz w:val="28"/>
          <w:szCs w:val="24"/>
        </w:rPr>
        <w:t xml:space="preserve"> Но… зато… я нашла несколько изумрудов! Видимо, гномы обронили. Странные эти камни – стекло-стеклом. Словно бутылка разбитая</w:t>
      </w:r>
      <w:r w:rsidRPr="00C424D5">
        <w:rPr>
          <w:sz w:val="28"/>
        </w:rPr>
        <w:t xml:space="preserve">. Вдруг мама обидится на такой дешёвый подарок? </w:t>
      </w:r>
    </w:p>
    <w:p w14:paraId="3F653EE4" w14:textId="77777777" w:rsidR="009138CD" w:rsidRPr="00C424D5" w:rsidRDefault="009138CD" w:rsidP="009138C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Буля</w:t>
      </w:r>
    </w:p>
    <w:p w14:paraId="2A2A7AC9" w14:textId="77777777" w:rsidR="009138CD" w:rsidRPr="00C424D5" w:rsidRDefault="009138CD" w:rsidP="009138CD">
      <w:pPr>
        <w:jc w:val="both"/>
        <w:rPr>
          <w:sz w:val="28"/>
        </w:rPr>
      </w:pPr>
      <w:r w:rsidRPr="00C424D5">
        <w:rPr>
          <w:sz w:val="28"/>
        </w:rPr>
        <w:t>Усами клянусь – камни настоящие!</w:t>
      </w:r>
    </w:p>
    <w:p w14:paraId="3AB52F36" w14:textId="77777777" w:rsidR="009138CD" w:rsidRPr="00C424D5" w:rsidRDefault="009138CD" w:rsidP="009138CD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53E0FB50" w14:textId="77777777" w:rsidR="009138CD" w:rsidRPr="00C424D5" w:rsidRDefault="00D2651F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…ничего не выясни</w:t>
      </w:r>
      <w:r w:rsidR="009138CD" w:rsidRPr="00C424D5">
        <w:rPr>
          <w:color w:val="000000"/>
          <w:sz w:val="28"/>
          <w:szCs w:val="24"/>
        </w:rPr>
        <w:t>ли…</w:t>
      </w:r>
      <w:r w:rsidR="004B7976" w:rsidRPr="00C424D5">
        <w:rPr>
          <w:color w:val="000000"/>
          <w:sz w:val="28"/>
          <w:szCs w:val="24"/>
        </w:rPr>
        <w:t xml:space="preserve"> только зря самолёт в Норвегию гоняли. Столько бензина сожгли… страшно подумать!</w:t>
      </w:r>
      <w:r w:rsidR="0011453C" w:rsidRPr="00C424D5">
        <w:rPr>
          <w:color w:val="000000"/>
          <w:sz w:val="28"/>
          <w:szCs w:val="24"/>
        </w:rPr>
        <w:t xml:space="preserve"> </w:t>
      </w:r>
    </w:p>
    <w:p w14:paraId="79161DF3" w14:textId="77777777" w:rsidR="009138CD" w:rsidRPr="00C424D5" w:rsidRDefault="009138CD" w:rsidP="002E5C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</w:p>
    <w:p w14:paraId="6087F713" w14:textId="77777777" w:rsidR="002E5C24" w:rsidRPr="00C424D5" w:rsidRDefault="0011453C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Интересно… что там о нас сейчас Президенту докладывают? </w:t>
      </w:r>
      <w:r w:rsidRPr="00C424D5">
        <w:rPr>
          <w:i/>
          <w:color w:val="000000"/>
          <w:sz w:val="28"/>
          <w:szCs w:val="24"/>
        </w:rPr>
        <w:t>(заглядывает в зеркальце)</w:t>
      </w:r>
    </w:p>
    <w:p w14:paraId="5B1E8139" w14:textId="77777777" w:rsidR="002E5C24" w:rsidRPr="00C424D5" w:rsidRDefault="002E5C24" w:rsidP="002E5C24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Зеркальце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останавливая</w:t>
      </w:r>
      <w:r w:rsidR="0011453C" w:rsidRPr="00C424D5">
        <w:rPr>
          <w:i/>
          <w:color w:val="000000"/>
          <w:sz w:val="28"/>
          <w:szCs w:val="24"/>
        </w:rPr>
        <w:t xml:space="preserve"> Булю</w:t>
      </w:r>
      <w:r w:rsidRPr="00C424D5">
        <w:rPr>
          <w:i/>
          <w:color w:val="000000"/>
          <w:sz w:val="28"/>
          <w:szCs w:val="24"/>
        </w:rPr>
        <w:t>)</w:t>
      </w:r>
    </w:p>
    <w:p w14:paraId="3C504212" w14:textId="77777777" w:rsidR="004B7976" w:rsidRPr="00C424D5" w:rsidRDefault="002E5C24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Не приближайся ко мне! </w:t>
      </w:r>
      <w:r w:rsidR="004B7976" w:rsidRPr="00C424D5">
        <w:rPr>
          <w:color w:val="000000"/>
          <w:sz w:val="28"/>
          <w:szCs w:val="24"/>
        </w:rPr>
        <w:t>Я заразное.</w:t>
      </w:r>
    </w:p>
    <w:p w14:paraId="6E0388A0" w14:textId="77777777" w:rsidR="002E5C24" w:rsidRPr="00C424D5" w:rsidRDefault="002E5C24" w:rsidP="002E5C24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на всякий случай</w:t>
      </w:r>
      <w:r w:rsidR="002E52B2" w:rsidRPr="00C424D5">
        <w:rPr>
          <w:i/>
          <w:color w:val="000000"/>
          <w:sz w:val="28"/>
          <w:szCs w:val="24"/>
        </w:rPr>
        <w:t>,</w:t>
      </w:r>
      <w:r w:rsidRPr="00C424D5">
        <w:rPr>
          <w:i/>
          <w:color w:val="000000"/>
          <w:sz w:val="28"/>
          <w:szCs w:val="24"/>
        </w:rPr>
        <w:t xml:space="preserve"> отскочив подальше)</w:t>
      </w:r>
    </w:p>
    <w:p w14:paraId="189D4508" w14:textId="77777777" w:rsidR="004B7976" w:rsidRPr="00C424D5" w:rsidRDefault="004B7976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Котам зеркальные вирусы не передаются</w:t>
      </w:r>
      <w:r w:rsidR="0011453C" w:rsidRPr="00C424D5">
        <w:rPr>
          <w:color w:val="000000"/>
          <w:sz w:val="28"/>
          <w:szCs w:val="24"/>
        </w:rPr>
        <w:t>.</w:t>
      </w:r>
    </w:p>
    <w:p w14:paraId="646E14C1" w14:textId="77777777" w:rsidR="002E5C24" w:rsidRPr="00C424D5" w:rsidRDefault="002E5C24" w:rsidP="002E5C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Зеркальце</w:t>
      </w:r>
      <w:r w:rsidR="0011453C" w:rsidRPr="00C424D5">
        <w:rPr>
          <w:i/>
          <w:color w:val="000000"/>
          <w:sz w:val="28"/>
          <w:szCs w:val="24"/>
        </w:rPr>
        <w:t xml:space="preserve"> (разражается самыми настоящими рыданиями)</w:t>
      </w:r>
    </w:p>
    <w:p w14:paraId="6E1F0993" w14:textId="77777777" w:rsidR="004B7976" w:rsidRPr="00C424D5" w:rsidRDefault="004B7976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Все меня покинули! Конечно, кому нужно зеркальце, которое не показывает? Вот, когда показывало, каждый заглянуть норовил! </w:t>
      </w:r>
    </w:p>
    <w:p w14:paraId="37BF47F6" w14:textId="77777777" w:rsidR="001300B7" w:rsidRPr="00C424D5" w:rsidRDefault="002E5C24" w:rsidP="002E5C24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  <w:r w:rsidR="0011453C" w:rsidRPr="00C424D5">
        <w:rPr>
          <w:i/>
          <w:color w:val="000000"/>
          <w:sz w:val="28"/>
          <w:szCs w:val="24"/>
        </w:rPr>
        <w:t xml:space="preserve"> (подходя к зеркальцу</w:t>
      </w:r>
      <w:r w:rsidR="001300B7" w:rsidRPr="00C424D5">
        <w:rPr>
          <w:i/>
          <w:color w:val="000000"/>
          <w:sz w:val="28"/>
          <w:szCs w:val="24"/>
        </w:rPr>
        <w:t>, трогает</w:t>
      </w:r>
      <w:r w:rsidR="0011453C" w:rsidRPr="00C424D5">
        <w:rPr>
          <w:i/>
          <w:color w:val="000000"/>
          <w:sz w:val="28"/>
          <w:szCs w:val="24"/>
        </w:rPr>
        <w:t xml:space="preserve"> его)</w:t>
      </w:r>
      <w:r w:rsidR="0011453C" w:rsidRPr="00C424D5">
        <w:rPr>
          <w:color w:val="000000"/>
          <w:sz w:val="28"/>
          <w:szCs w:val="24"/>
        </w:rPr>
        <w:t xml:space="preserve"> </w:t>
      </w:r>
    </w:p>
    <w:p w14:paraId="40387013" w14:textId="77777777" w:rsidR="004B7976" w:rsidRPr="00C424D5" w:rsidRDefault="004B7976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Э-э-э</w:t>
      </w:r>
      <w:r w:rsidR="0011453C" w:rsidRPr="00C424D5">
        <w:rPr>
          <w:color w:val="000000"/>
          <w:sz w:val="28"/>
          <w:szCs w:val="24"/>
        </w:rPr>
        <w:t>, дружище</w:t>
      </w:r>
      <w:r w:rsidRPr="00C424D5">
        <w:rPr>
          <w:color w:val="000000"/>
          <w:sz w:val="28"/>
          <w:szCs w:val="24"/>
        </w:rPr>
        <w:t>… да у тебя жар! Гляди-ка, всё запотело.</w:t>
      </w:r>
    </w:p>
    <w:p w14:paraId="50305C39" w14:textId="77777777" w:rsidR="002E5C24" w:rsidRPr="00C424D5" w:rsidRDefault="002E5C24" w:rsidP="002E5C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Зеркальце</w:t>
      </w:r>
    </w:p>
    <w:p w14:paraId="6A4ECFF2" w14:textId="77777777" w:rsidR="004B7976" w:rsidRPr="00C424D5" w:rsidRDefault="004B7976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Это, наверное, какое-то местное страшное заклятие… Ах, у меня кружится изображение! Я ничего не вижу!!</w:t>
      </w:r>
    </w:p>
    <w:p w14:paraId="6C8C5D90" w14:textId="77777777" w:rsidR="002E5C24" w:rsidRPr="00C424D5" w:rsidRDefault="002E5C24" w:rsidP="002E5C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</w:p>
    <w:p w14:paraId="5FEE57AB" w14:textId="77777777" w:rsidR="004B7976" w:rsidRPr="00C424D5" w:rsidRDefault="004B7976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Ты лучше вздремни</w:t>
      </w:r>
      <w:r w:rsidR="002E5C24" w:rsidRPr="00C424D5">
        <w:rPr>
          <w:color w:val="000000"/>
          <w:sz w:val="28"/>
          <w:szCs w:val="24"/>
        </w:rPr>
        <w:t xml:space="preserve"> </w:t>
      </w:r>
      <w:r w:rsidRPr="00C424D5">
        <w:rPr>
          <w:color w:val="000000"/>
          <w:sz w:val="28"/>
          <w:szCs w:val="24"/>
        </w:rPr>
        <w:t>– утро вечера мудренее. Хочешь, я тебя медовым гелем намажу? А ещё, кстати, стекло хорошо туалетной бумагой протирать – чтобы разводов не было.</w:t>
      </w:r>
    </w:p>
    <w:p w14:paraId="55A62CC9" w14:textId="77777777" w:rsidR="002E5C24" w:rsidRPr="00C424D5" w:rsidRDefault="002E5C24" w:rsidP="002E5C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Зеркальце</w:t>
      </w:r>
    </w:p>
    <w:p w14:paraId="631109E9" w14:textId="77777777" w:rsidR="004B7976" w:rsidRPr="00C424D5" w:rsidRDefault="004B7976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lastRenderedPageBreak/>
        <w:t>Нет. Не надо меня туалетной бумагой! Мне это очень даже обидно, между прочим... Потому, что я сказочное. А вы знаете хоть одну сказку про туалетную бумагу? Вот-вот… Не знаете. Потому, что таких сказок нет… а ещё</w:t>
      </w:r>
      <w:r w:rsidR="002E5C24" w:rsidRPr="00C424D5">
        <w:rPr>
          <w:color w:val="000000"/>
          <w:sz w:val="28"/>
          <w:szCs w:val="24"/>
        </w:rPr>
        <w:t xml:space="preserve">… вот… потому что… </w:t>
      </w:r>
      <w:r w:rsidR="002E5C24" w:rsidRPr="00C424D5">
        <w:rPr>
          <w:i/>
          <w:color w:val="000000"/>
          <w:sz w:val="28"/>
          <w:szCs w:val="24"/>
        </w:rPr>
        <w:t>(</w:t>
      </w:r>
      <w:r w:rsidRPr="00C424D5">
        <w:rPr>
          <w:i/>
          <w:color w:val="000000"/>
          <w:sz w:val="28"/>
          <w:szCs w:val="24"/>
        </w:rPr>
        <w:t>не переставая вс</w:t>
      </w:r>
      <w:r w:rsidR="002E5C24" w:rsidRPr="00C424D5">
        <w:rPr>
          <w:i/>
          <w:color w:val="000000"/>
          <w:sz w:val="28"/>
          <w:szCs w:val="24"/>
        </w:rPr>
        <w:t>хлипывать, неожиданно всхрапывает)</w:t>
      </w:r>
    </w:p>
    <w:p w14:paraId="1FB62941" w14:textId="77777777" w:rsidR="002E5C24" w:rsidRPr="00C424D5" w:rsidRDefault="002E5C24" w:rsidP="002E5C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</w:p>
    <w:p w14:paraId="2A5974E3" w14:textId="77777777" w:rsidR="004B7976" w:rsidRPr="00C424D5" w:rsidRDefault="002E5C24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Пусть поспит. </w:t>
      </w:r>
      <w:r w:rsidR="004B7976" w:rsidRPr="00C424D5">
        <w:rPr>
          <w:color w:val="000000"/>
          <w:sz w:val="28"/>
          <w:szCs w:val="24"/>
        </w:rPr>
        <w:t>Сон – лучшее лекарство.</w:t>
      </w:r>
    </w:p>
    <w:p w14:paraId="44E5ECE0" w14:textId="77777777" w:rsidR="0011453C" w:rsidRPr="00C424D5" w:rsidRDefault="0011453C" w:rsidP="002E5C24">
      <w:pPr>
        <w:jc w:val="both"/>
        <w:rPr>
          <w:color w:val="000000"/>
          <w:sz w:val="28"/>
          <w:szCs w:val="24"/>
        </w:rPr>
      </w:pPr>
    </w:p>
    <w:p w14:paraId="43BD20FF" w14:textId="77777777" w:rsidR="004B7976" w:rsidRPr="00C424D5" w:rsidRDefault="002E5C24" w:rsidP="002E5C24">
      <w:pPr>
        <w:jc w:val="both"/>
        <w:rPr>
          <w:i/>
          <w:sz w:val="28"/>
        </w:rPr>
      </w:pPr>
      <w:r w:rsidRPr="00C424D5">
        <w:rPr>
          <w:i/>
          <w:sz w:val="28"/>
        </w:rPr>
        <w:t>В</w:t>
      </w:r>
      <w:r w:rsidR="004B7976" w:rsidRPr="00C424D5">
        <w:rPr>
          <w:i/>
          <w:sz w:val="28"/>
        </w:rPr>
        <w:t xml:space="preserve"> комнате </w:t>
      </w:r>
      <w:r w:rsidRPr="00C424D5">
        <w:rPr>
          <w:i/>
          <w:color w:val="000000"/>
          <w:sz w:val="28"/>
          <w:szCs w:val="24"/>
        </w:rPr>
        <w:t>повисает</w:t>
      </w:r>
      <w:r w:rsidR="004B7976" w:rsidRPr="00C424D5">
        <w:rPr>
          <w:i/>
          <w:sz w:val="28"/>
        </w:rPr>
        <w:t xml:space="preserve"> тягучая тишина, прерываемая</w:t>
      </w:r>
      <w:r w:rsidR="004B7976" w:rsidRPr="00C424D5">
        <w:rPr>
          <w:i/>
          <w:color w:val="000000"/>
          <w:sz w:val="28"/>
          <w:szCs w:val="24"/>
        </w:rPr>
        <w:t xml:space="preserve"> лишь</w:t>
      </w:r>
      <w:r w:rsidR="004B7976" w:rsidRPr="00C424D5">
        <w:rPr>
          <w:i/>
          <w:sz w:val="28"/>
        </w:rPr>
        <w:t xml:space="preserve"> сонными всхлипами зеркальца.</w:t>
      </w:r>
    </w:p>
    <w:p w14:paraId="49A7A563" w14:textId="77777777" w:rsidR="002E5C24" w:rsidRPr="00C424D5" w:rsidRDefault="002E5C24" w:rsidP="002E5C24">
      <w:pPr>
        <w:jc w:val="both"/>
        <w:rPr>
          <w:b/>
          <w:color w:val="000000"/>
          <w:sz w:val="28"/>
          <w:szCs w:val="24"/>
          <w:u w:val="single"/>
        </w:rPr>
      </w:pPr>
    </w:p>
    <w:p w14:paraId="3F809D22" w14:textId="77777777" w:rsidR="002E5C24" w:rsidRPr="00C424D5" w:rsidRDefault="002E5C24" w:rsidP="002E5C24">
      <w:pPr>
        <w:jc w:val="both"/>
        <w:rPr>
          <w:i/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  <w:r w:rsidRPr="00C424D5">
        <w:rPr>
          <w:i/>
          <w:color w:val="000000"/>
          <w:sz w:val="28"/>
          <w:szCs w:val="24"/>
        </w:rPr>
        <w:t xml:space="preserve"> (негромко, чтобы не мешать зеркальцу)</w:t>
      </w:r>
    </w:p>
    <w:p w14:paraId="4418F6D8" w14:textId="1D5D264E" w:rsidR="004B7976" w:rsidRPr="00C424D5" w:rsidRDefault="001300B7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В</w:t>
      </w:r>
      <w:r w:rsidR="004B7976" w:rsidRPr="00C424D5">
        <w:rPr>
          <w:color w:val="000000"/>
          <w:sz w:val="28"/>
          <w:szCs w:val="24"/>
        </w:rPr>
        <w:t xml:space="preserve">оенный совет нечисти в пещере Горного короля уже, наверное, начался, между прочим... А мы так ничего и не </w:t>
      </w:r>
      <w:r w:rsidR="00D2651F" w:rsidRPr="00C424D5">
        <w:rPr>
          <w:color w:val="000000"/>
          <w:sz w:val="28"/>
          <w:szCs w:val="24"/>
        </w:rPr>
        <w:t>узна</w:t>
      </w:r>
      <w:r w:rsidR="004B7976" w:rsidRPr="00C424D5">
        <w:rPr>
          <w:color w:val="000000"/>
          <w:sz w:val="28"/>
          <w:szCs w:val="24"/>
        </w:rPr>
        <w:t xml:space="preserve">ли. </w:t>
      </w:r>
      <w:r w:rsidR="008B406C" w:rsidRPr="00C424D5">
        <w:rPr>
          <w:color w:val="000000"/>
          <w:sz w:val="28"/>
          <w:szCs w:val="24"/>
        </w:rPr>
        <w:t>С чем обратно поедем</w:t>
      </w:r>
      <w:r w:rsidR="004B7976" w:rsidRPr="00C424D5">
        <w:rPr>
          <w:color w:val="000000"/>
          <w:sz w:val="28"/>
          <w:szCs w:val="24"/>
        </w:rPr>
        <w:t>? Ума не приложу…</w:t>
      </w:r>
    </w:p>
    <w:p w14:paraId="0CC29FFA" w14:textId="77777777" w:rsidR="002E5C24" w:rsidRPr="00C424D5" w:rsidRDefault="002E5C24" w:rsidP="002E5C24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грустно глядя на часы)</w:t>
      </w:r>
    </w:p>
    <w:p w14:paraId="217FF5B1" w14:textId="0176573D" w:rsidR="004B7976" w:rsidRPr="00C424D5" w:rsidRDefault="002E5C24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Да, </w:t>
      </w:r>
      <w:r w:rsidR="00D2651F" w:rsidRPr="00C424D5">
        <w:rPr>
          <w:color w:val="000000"/>
          <w:sz w:val="28"/>
          <w:szCs w:val="24"/>
        </w:rPr>
        <w:t>ты прав. Д</w:t>
      </w:r>
      <w:r w:rsidRPr="00C424D5">
        <w:rPr>
          <w:color w:val="000000"/>
          <w:sz w:val="28"/>
          <w:szCs w:val="24"/>
        </w:rPr>
        <w:t xml:space="preserve">ействительно… </w:t>
      </w:r>
      <w:r w:rsidR="008B406C" w:rsidRPr="00C424D5">
        <w:rPr>
          <w:color w:val="000000"/>
          <w:sz w:val="28"/>
          <w:szCs w:val="24"/>
        </w:rPr>
        <w:t xml:space="preserve">уже </w:t>
      </w:r>
      <w:r w:rsidRPr="00C424D5">
        <w:rPr>
          <w:color w:val="000000"/>
          <w:sz w:val="28"/>
          <w:szCs w:val="24"/>
        </w:rPr>
        <w:t>начался.</w:t>
      </w:r>
    </w:p>
    <w:p w14:paraId="45013FCC" w14:textId="77777777" w:rsidR="002E5C24" w:rsidRPr="00C424D5" w:rsidRDefault="002E5C24" w:rsidP="002E5C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5BF94D4C" w14:textId="77777777" w:rsidR="004B7976" w:rsidRPr="00C424D5" w:rsidRDefault="004B7976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Вот бы подслушать, о чём они там, у себя, говорят?.. </w:t>
      </w:r>
    </w:p>
    <w:p w14:paraId="061754CC" w14:textId="77777777" w:rsidR="002E5C24" w:rsidRPr="00C424D5" w:rsidRDefault="002E5C24" w:rsidP="002E5C24">
      <w:pPr>
        <w:jc w:val="both"/>
        <w:rPr>
          <w:sz w:val="28"/>
        </w:rPr>
      </w:pPr>
    </w:p>
    <w:p w14:paraId="481CD712" w14:textId="77777777" w:rsidR="004B7976" w:rsidRPr="00C424D5" w:rsidRDefault="004B7976" w:rsidP="002E5C24">
      <w:pPr>
        <w:jc w:val="both"/>
        <w:rPr>
          <w:i/>
          <w:sz w:val="28"/>
        </w:rPr>
      </w:pPr>
      <w:r w:rsidRPr="00C424D5">
        <w:rPr>
          <w:i/>
          <w:sz w:val="28"/>
        </w:rPr>
        <w:t>И в тот же миг, словно кто-то включ</w:t>
      </w:r>
      <w:r w:rsidR="002E5C24" w:rsidRPr="00C424D5">
        <w:rPr>
          <w:i/>
          <w:sz w:val="28"/>
        </w:rPr>
        <w:t>ает</w:t>
      </w:r>
      <w:r w:rsidRPr="00C424D5">
        <w:rPr>
          <w:i/>
          <w:sz w:val="28"/>
        </w:rPr>
        <w:t xml:space="preserve"> рад</w:t>
      </w:r>
      <w:r w:rsidR="002E5C24" w:rsidRPr="00C424D5">
        <w:rPr>
          <w:i/>
          <w:sz w:val="28"/>
        </w:rPr>
        <w:t>ио – прямо под потолком раздаётся</w:t>
      </w:r>
      <w:r w:rsidRPr="00C424D5">
        <w:rPr>
          <w:i/>
          <w:sz w:val="28"/>
        </w:rPr>
        <w:t xml:space="preserve"> истеричный голос Бедокура: «А кота Булю – связать и отдать на растерзание мышам!»</w:t>
      </w:r>
      <w:r w:rsidR="002E5C24" w:rsidRPr="00C424D5">
        <w:rPr>
          <w:i/>
          <w:sz w:val="28"/>
        </w:rPr>
        <w:t xml:space="preserve"> </w:t>
      </w:r>
    </w:p>
    <w:p w14:paraId="1573B9E3" w14:textId="77777777" w:rsidR="002E5C24" w:rsidRPr="00C424D5" w:rsidRDefault="002E5C24" w:rsidP="002E5C24">
      <w:pPr>
        <w:jc w:val="both"/>
        <w:rPr>
          <w:color w:val="000000"/>
          <w:sz w:val="28"/>
          <w:szCs w:val="24"/>
        </w:rPr>
      </w:pPr>
    </w:p>
    <w:p w14:paraId="13AF05F8" w14:textId="77777777" w:rsidR="002E5C24" w:rsidRPr="00C424D5" w:rsidRDefault="002E5C24" w:rsidP="002E5C2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</w:p>
    <w:p w14:paraId="3C84C007" w14:textId="00ECB3BF" w:rsidR="004B7976" w:rsidRPr="00C424D5" w:rsidRDefault="004B7976" w:rsidP="002E5C2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Молодец! Наладил</w:t>
      </w:r>
      <w:r w:rsidR="002E5C24" w:rsidRPr="00C424D5">
        <w:rPr>
          <w:color w:val="000000"/>
          <w:sz w:val="28"/>
          <w:szCs w:val="24"/>
        </w:rPr>
        <w:t>а прослушку. Т</w:t>
      </w:r>
      <w:r w:rsidRPr="00C424D5">
        <w:rPr>
          <w:color w:val="000000"/>
          <w:sz w:val="28"/>
          <w:szCs w:val="24"/>
        </w:rPr>
        <w:t xml:space="preserve">еперь </w:t>
      </w:r>
      <w:r w:rsidR="00E76E10" w:rsidRPr="00C424D5">
        <w:rPr>
          <w:color w:val="000000"/>
          <w:sz w:val="28"/>
          <w:szCs w:val="24"/>
        </w:rPr>
        <w:t>мы про них всё, что нам нужно –</w:t>
      </w:r>
      <w:r w:rsidRPr="00C424D5">
        <w:rPr>
          <w:color w:val="000000"/>
          <w:sz w:val="28"/>
          <w:szCs w:val="24"/>
        </w:rPr>
        <w:t xml:space="preserve"> в любой момент узнаем! Можем с чистой сов</w:t>
      </w:r>
      <w:r w:rsidR="008B406C" w:rsidRPr="00C424D5">
        <w:rPr>
          <w:color w:val="000000"/>
          <w:sz w:val="28"/>
          <w:szCs w:val="24"/>
        </w:rPr>
        <w:t xml:space="preserve">естью возвращаться домой. Там же – </w:t>
      </w:r>
      <w:r w:rsidRPr="00C424D5">
        <w:rPr>
          <w:color w:val="000000"/>
          <w:sz w:val="28"/>
          <w:szCs w:val="24"/>
        </w:rPr>
        <w:t>решающее сражение назначаю. Дома и стены помогают. Не возражаешь, Дашенька?</w:t>
      </w:r>
    </w:p>
    <w:p w14:paraId="4BC7AA94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45E7C808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67F1B3B2" w14:textId="77777777" w:rsidR="0093016C" w:rsidRPr="00C424D5" w:rsidRDefault="0093016C" w:rsidP="0093016C">
      <w:pPr>
        <w:jc w:val="both"/>
        <w:rPr>
          <w:b/>
          <w:sz w:val="36"/>
        </w:rPr>
      </w:pPr>
      <w:r w:rsidRPr="00C424D5">
        <w:rPr>
          <w:b/>
          <w:sz w:val="36"/>
        </w:rPr>
        <w:t>Четырнадцатая картина</w:t>
      </w:r>
    </w:p>
    <w:p w14:paraId="3E8796DF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72B3AF5E" w14:textId="77777777" w:rsidR="004B7976" w:rsidRPr="00C424D5" w:rsidRDefault="004B7976" w:rsidP="005F6CD2">
      <w:pPr>
        <w:jc w:val="both"/>
        <w:rPr>
          <w:i/>
          <w:sz w:val="28"/>
        </w:rPr>
      </w:pPr>
      <w:r w:rsidRPr="00C424D5">
        <w:rPr>
          <w:i/>
          <w:color w:val="000000"/>
          <w:sz w:val="28"/>
          <w:szCs w:val="24"/>
        </w:rPr>
        <w:t xml:space="preserve">Войска </w:t>
      </w:r>
      <w:r w:rsidR="005F6CD2" w:rsidRPr="00C424D5">
        <w:rPr>
          <w:i/>
          <w:sz w:val="28"/>
        </w:rPr>
        <w:t>выстроены</w:t>
      </w:r>
      <w:r w:rsidRPr="00C424D5">
        <w:rPr>
          <w:i/>
          <w:sz w:val="28"/>
        </w:rPr>
        <w:t xml:space="preserve"> напротив друг друга в чистом поле.</w:t>
      </w:r>
      <w:r w:rsidR="005F6CD2" w:rsidRPr="00C424D5">
        <w:rPr>
          <w:i/>
          <w:sz w:val="28"/>
        </w:rPr>
        <w:t xml:space="preserve"> </w:t>
      </w:r>
      <w:r w:rsidRPr="00C424D5">
        <w:rPr>
          <w:i/>
          <w:sz w:val="28"/>
        </w:rPr>
        <w:t xml:space="preserve">Даша с друзьями расположилась в ставке, возле шатра Президента – под надёжной охраной трёх богатырей. Илья Муромец, положив тяжёлую палицу на </w:t>
      </w:r>
      <w:r w:rsidR="005F6CD2" w:rsidRPr="00C424D5">
        <w:rPr>
          <w:i/>
          <w:sz w:val="28"/>
        </w:rPr>
        <w:t>плечо, непрерывным дозором ходит</w:t>
      </w:r>
      <w:r w:rsidRPr="00C424D5">
        <w:rPr>
          <w:i/>
          <w:sz w:val="28"/>
        </w:rPr>
        <w:t xml:space="preserve"> </w:t>
      </w:r>
      <w:r w:rsidRPr="00C424D5">
        <w:rPr>
          <w:i/>
          <w:color w:val="000000"/>
          <w:sz w:val="28"/>
          <w:szCs w:val="24"/>
        </w:rPr>
        <w:t>вокруг</w:t>
      </w:r>
      <w:r w:rsidRPr="00C424D5">
        <w:rPr>
          <w:i/>
          <w:sz w:val="28"/>
        </w:rPr>
        <w:t>. Добрыня, куса</w:t>
      </w:r>
      <w:r w:rsidR="005F6CD2" w:rsidRPr="00C424D5">
        <w:rPr>
          <w:i/>
          <w:sz w:val="28"/>
        </w:rPr>
        <w:t>я длинный ус, точит меч-кладенец и сердито ворчит</w:t>
      </w:r>
      <w:r w:rsidRPr="00C424D5">
        <w:rPr>
          <w:i/>
          <w:sz w:val="28"/>
        </w:rPr>
        <w:t xml:space="preserve"> на что-то. Алёша Попович, примос</w:t>
      </w:r>
      <w:r w:rsidR="005F6CD2" w:rsidRPr="00C424D5">
        <w:rPr>
          <w:i/>
          <w:sz w:val="28"/>
        </w:rPr>
        <w:t>тившись на огромном камне, читает</w:t>
      </w:r>
      <w:r w:rsidRPr="00C424D5">
        <w:rPr>
          <w:i/>
          <w:sz w:val="28"/>
        </w:rPr>
        <w:t xml:space="preserve"> мемуары вел</w:t>
      </w:r>
      <w:r w:rsidR="005F6CD2" w:rsidRPr="00C424D5">
        <w:rPr>
          <w:i/>
          <w:sz w:val="28"/>
        </w:rPr>
        <w:t>иких полководцев. Все готовятся</w:t>
      </w:r>
      <w:r w:rsidRPr="00C424D5">
        <w:rPr>
          <w:i/>
          <w:sz w:val="28"/>
        </w:rPr>
        <w:t xml:space="preserve"> к схватке. Тревожное ожидание </w:t>
      </w:r>
      <w:r w:rsidR="005F6CD2" w:rsidRPr="00C424D5">
        <w:rPr>
          <w:i/>
          <w:sz w:val="28"/>
        </w:rPr>
        <w:t>висит</w:t>
      </w:r>
      <w:r w:rsidRPr="00C424D5">
        <w:rPr>
          <w:i/>
          <w:sz w:val="28"/>
        </w:rPr>
        <w:t xml:space="preserve"> над полем.</w:t>
      </w:r>
    </w:p>
    <w:p w14:paraId="725B987D" w14:textId="77777777" w:rsidR="005F6CD2" w:rsidRPr="00C424D5" w:rsidRDefault="005F6CD2" w:rsidP="005F6CD2">
      <w:pPr>
        <w:jc w:val="both"/>
        <w:rPr>
          <w:color w:val="000000"/>
          <w:sz w:val="28"/>
          <w:szCs w:val="24"/>
        </w:rPr>
      </w:pPr>
    </w:p>
    <w:p w14:paraId="3EF5F09E" w14:textId="77777777" w:rsidR="005F6CD2" w:rsidRPr="00C424D5" w:rsidRDefault="005F6CD2" w:rsidP="005F6CD2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7C1CA4F4" w14:textId="77777777" w:rsidR="004B7976" w:rsidRPr="00C424D5" w:rsidRDefault="004B7976" w:rsidP="005F6CD2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lastRenderedPageBreak/>
        <w:t>Мама письмо прислала, желает нам победы. А бабушка к письму килограмм баранок приложила.</w:t>
      </w:r>
    </w:p>
    <w:p w14:paraId="71F11063" w14:textId="77777777" w:rsidR="005F6CD2" w:rsidRPr="00C424D5" w:rsidRDefault="005F6CD2" w:rsidP="005F6CD2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</w:p>
    <w:p w14:paraId="480E8799" w14:textId="77777777" w:rsidR="004B7976" w:rsidRPr="00C424D5" w:rsidRDefault="004B7976" w:rsidP="005F6CD2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Л</w:t>
      </w:r>
      <w:r w:rsidR="005F6CD2" w:rsidRPr="00C424D5">
        <w:rPr>
          <w:color w:val="000000"/>
          <w:sz w:val="28"/>
          <w:szCs w:val="24"/>
        </w:rPr>
        <w:t>учше бы кошачьего сухого корма…</w:t>
      </w:r>
    </w:p>
    <w:p w14:paraId="7074C621" w14:textId="77777777" w:rsidR="005F6CD2" w:rsidRPr="00C424D5" w:rsidRDefault="005F6CD2" w:rsidP="005F6CD2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задумчиво)</w:t>
      </w:r>
    </w:p>
    <w:p w14:paraId="4AE1E01E" w14:textId="77777777" w:rsidR="004B7976" w:rsidRPr="00C424D5" w:rsidRDefault="004B7976" w:rsidP="005F6CD2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Сухого было бы неплохо… Скорее бы уж битва началась… Бездействовать надоело.</w:t>
      </w:r>
    </w:p>
    <w:p w14:paraId="565FA9C0" w14:textId="77777777" w:rsidR="005F6CD2" w:rsidRPr="00C424D5" w:rsidRDefault="005F6CD2" w:rsidP="005F6CD2">
      <w:pPr>
        <w:jc w:val="both"/>
        <w:rPr>
          <w:sz w:val="28"/>
        </w:rPr>
      </w:pPr>
    </w:p>
    <w:p w14:paraId="2F001633" w14:textId="77777777" w:rsidR="004B7976" w:rsidRPr="00C424D5" w:rsidRDefault="004B7976" w:rsidP="005F6CD2">
      <w:pPr>
        <w:jc w:val="both"/>
        <w:rPr>
          <w:i/>
          <w:sz w:val="28"/>
        </w:rPr>
      </w:pPr>
      <w:r w:rsidRPr="00C424D5">
        <w:rPr>
          <w:i/>
          <w:sz w:val="28"/>
        </w:rPr>
        <w:t>И, в тот же миг,</w:t>
      </w:r>
      <w:r w:rsidR="005F6CD2" w:rsidRPr="00C424D5">
        <w:rPr>
          <w:i/>
          <w:sz w:val="28"/>
        </w:rPr>
        <w:t xml:space="preserve"> из шатра энергично выходит Президент.</w:t>
      </w:r>
    </w:p>
    <w:p w14:paraId="31606823" w14:textId="77777777" w:rsidR="005F6CD2" w:rsidRPr="00C424D5" w:rsidRDefault="005F6CD2" w:rsidP="005F6CD2">
      <w:pPr>
        <w:jc w:val="both"/>
        <w:rPr>
          <w:color w:val="000000"/>
          <w:sz w:val="28"/>
          <w:szCs w:val="24"/>
        </w:rPr>
      </w:pPr>
    </w:p>
    <w:p w14:paraId="5A87D6BD" w14:textId="77777777" w:rsidR="005F6CD2" w:rsidRPr="00C424D5" w:rsidRDefault="005F6CD2" w:rsidP="005F6CD2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</w:p>
    <w:p w14:paraId="2845EA34" w14:textId="77777777" w:rsidR="004B7976" w:rsidRPr="00C424D5" w:rsidRDefault="004B7976" w:rsidP="005F6CD2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Чем врага удивлять будем? </w:t>
      </w:r>
    </w:p>
    <w:p w14:paraId="1D3682B1" w14:textId="77777777" w:rsidR="005F6CD2" w:rsidRPr="00C424D5" w:rsidRDefault="003B5609" w:rsidP="005F6CD2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 xml:space="preserve">Илья </w:t>
      </w:r>
      <w:r w:rsidR="005F6CD2" w:rsidRPr="00C424D5">
        <w:rPr>
          <w:b/>
          <w:color w:val="000000"/>
          <w:sz w:val="28"/>
          <w:szCs w:val="24"/>
          <w:u w:val="single"/>
        </w:rPr>
        <w:t>Муромец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легко, словно пёрышко, перекладывая огромную палицу с одного плеча на другое)</w:t>
      </w:r>
    </w:p>
    <w:p w14:paraId="4F4083D0" w14:textId="77777777" w:rsidR="004B7976" w:rsidRPr="00C424D5" w:rsidRDefault="004B7976" w:rsidP="005F6CD2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Чем всегда, тем и </w:t>
      </w:r>
      <w:r w:rsidR="003B5609" w:rsidRPr="00C424D5">
        <w:rPr>
          <w:color w:val="000000"/>
          <w:sz w:val="28"/>
          <w:szCs w:val="24"/>
        </w:rPr>
        <w:t>сегодня – силушкой богатырской!</w:t>
      </w:r>
    </w:p>
    <w:p w14:paraId="790D8F49" w14:textId="77777777" w:rsidR="003B5609" w:rsidRPr="00C424D5" w:rsidRDefault="003B5609" w:rsidP="003B5609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</w:p>
    <w:p w14:paraId="183EE3B9" w14:textId="77777777" w:rsidR="004B7976" w:rsidRPr="00C424D5" w:rsidRDefault="004B7976" w:rsidP="003B5609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ет… ждут они нашу силу. Подготовились.</w:t>
      </w:r>
    </w:p>
    <w:p w14:paraId="3FB301F4" w14:textId="77777777" w:rsidR="003B5609" w:rsidRPr="00C424D5" w:rsidRDefault="003B5609" w:rsidP="003B5609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Илья Муромец</w:t>
      </w:r>
    </w:p>
    <w:p w14:paraId="515ECDFF" w14:textId="77777777" w:rsidR="004B7976" w:rsidRPr="00C424D5" w:rsidRDefault="004B7976" w:rsidP="003B5609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К </w:t>
      </w:r>
      <w:r w:rsidR="0093016C" w:rsidRPr="00C424D5">
        <w:rPr>
          <w:color w:val="000000"/>
          <w:sz w:val="28"/>
          <w:szCs w:val="24"/>
        </w:rPr>
        <w:t>такому</w:t>
      </w:r>
      <w:r w:rsidRPr="00C424D5">
        <w:rPr>
          <w:color w:val="000000"/>
          <w:sz w:val="28"/>
          <w:szCs w:val="24"/>
        </w:rPr>
        <w:t xml:space="preserve"> не подготовишься! Гляди! Видишь? </w:t>
      </w:r>
      <w:r w:rsidR="003B5609" w:rsidRPr="00C424D5">
        <w:rPr>
          <w:i/>
          <w:color w:val="000000"/>
          <w:sz w:val="28"/>
          <w:szCs w:val="24"/>
        </w:rPr>
        <w:t>(ударяет</w:t>
      </w:r>
      <w:r w:rsidRPr="00C424D5">
        <w:rPr>
          <w:i/>
          <w:color w:val="000000"/>
          <w:sz w:val="28"/>
          <w:szCs w:val="24"/>
        </w:rPr>
        <w:t xml:space="preserve"> палицей по земле</w:t>
      </w:r>
      <w:r w:rsidR="003B5609" w:rsidRPr="00C424D5">
        <w:rPr>
          <w:i/>
          <w:color w:val="000000"/>
          <w:sz w:val="28"/>
          <w:szCs w:val="24"/>
        </w:rPr>
        <w:t xml:space="preserve"> с такой мощью, что оттуда бьёт родник)</w:t>
      </w:r>
    </w:p>
    <w:p w14:paraId="3D11A01B" w14:textId="77777777" w:rsidR="003B5609" w:rsidRPr="00C424D5" w:rsidRDefault="003B5609" w:rsidP="003B5609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резидент</w:t>
      </w:r>
    </w:p>
    <w:p w14:paraId="6837F7EF" w14:textId="77777777" w:rsidR="004B7976" w:rsidRPr="00C424D5" w:rsidRDefault="004B7976" w:rsidP="003B5609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Питьевая вода – хорошо, будет, чем жажду после боя утолить. Но хотелось бы ответа по существу вопроса.</w:t>
      </w:r>
    </w:p>
    <w:p w14:paraId="462F7AA5" w14:textId="77777777" w:rsidR="003B5609" w:rsidRPr="00C424D5" w:rsidRDefault="003B5609" w:rsidP="003B5609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Алёша Попович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оторвавшись от книжки)</w:t>
      </w:r>
    </w:p>
    <w:p w14:paraId="2680D838" w14:textId="77777777" w:rsidR="004B7976" w:rsidRPr="00C424D5" w:rsidRDefault="004B7976" w:rsidP="003B5609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Сперва неожиданно нападём, а потом так же неожиданно отступим</w:t>
      </w:r>
      <w:r w:rsidR="003B5609" w:rsidRPr="00C424D5">
        <w:rPr>
          <w:color w:val="000000"/>
          <w:sz w:val="28"/>
          <w:szCs w:val="24"/>
        </w:rPr>
        <w:t>.</w:t>
      </w:r>
      <w:r w:rsidRPr="00C424D5">
        <w:rPr>
          <w:color w:val="000000"/>
          <w:sz w:val="28"/>
          <w:szCs w:val="24"/>
        </w:rPr>
        <w:t xml:space="preserve"> Великие полководцы всегда так делают. Если противник твою логику понять не может, тогда у него и со своей логикой проблемы начинаются. А</w:t>
      </w:r>
      <w:r w:rsidR="003B5609" w:rsidRPr="00C424D5">
        <w:rPr>
          <w:color w:val="000000"/>
          <w:sz w:val="28"/>
          <w:szCs w:val="24"/>
        </w:rPr>
        <w:t>,</w:t>
      </w:r>
      <w:r w:rsidRPr="00C424D5">
        <w:rPr>
          <w:color w:val="000000"/>
          <w:sz w:val="28"/>
          <w:szCs w:val="24"/>
        </w:rPr>
        <w:t xml:space="preserve"> следовательно, совершенно логичной становится победа над ним.</w:t>
      </w:r>
    </w:p>
    <w:p w14:paraId="37F3B2BD" w14:textId="77777777" w:rsidR="003B5609" w:rsidRPr="00C424D5" w:rsidRDefault="003B5609" w:rsidP="003B5609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Василиса</w:t>
      </w:r>
    </w:p>
    <w:p w14:paraId="1B1CC0B3" w14:textId="77777777" w:rsidR="004B7976" w:rsidRPr="00C424D5" w:rsidRDefault="004B7976" w:rsidP="003B5609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Сам-то понял, что сказал? </w:t>
      </w:r>
    </w:p>
    <w:p w14:paraId="391943CE" w14:textId="77777777" w:rsidR="003B5609" w:rsidRPr="00C424D5" w:rsidRDefault="003B5609" w:rsidP="003B5609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Илья Муромец</w:t>
      </w:r>
    </w:p>
    <w:p w14:paraId="194B1932" w14:textId="77777777" w:rsidR="004B7976" w:rsidRPr="00C424D5" w:rsidRDefault="004B7976" w:rsidP="003B5609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Всё-то ты, Лёшенька, хитростью норовишь. Нехорошо это, не по-нашему.</w:t>
      </w:r>
    </w:p>
    <w:p w14:paraId="71124118" w14:textId="77777777" w:rsidR="003B5609" w:rsidRPr="00C424D5" w:rsidRDefault="003B5609" w:rsidP="003B5609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Алёша Попович</w:t>
      </w:r>
    </w:p>
    <w:p w14:paraId="64581CD1" w14:textId="5A26996D" w:rsidR="004B7976" w:rsidRPr="00C424D5" w:rsidRDefault="004B7976" w:rsidP="003B5609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Тебе, Илю</w:t>
      </w:r>
      <w:r w:rsidR="003B5609" w:rsidRPr="00C424D5">
        <w:rPr>
          <w:color w:val="000000"/>
          <w:sz w:val="28"/>
          <w:szCs w:val="24"/>
        </w:rPr>
        <w:t xml:space="preserve">шенька, лишь бы дубиной махать. </w:t>
      </w:r>
      <w:r w:rsidR="00933FB7" w:rsidRPr="00C424D5">
        <w:rPr>
          <w:color w:val="000000"/>
          <w:sz w:val="28"/>
          <w:szCs w:val="24"/>
        </w:rPr>
        <w:t>А голова на что? Ты же, Василиса Премудрая, слишком умная. Г</w:t>
      </w:r>
      <w:r w:rsidRPr="00C424D5">
        <w:rPr>
          <w:color w:val="000000"/>
          <w:sz w:val="28"/>
          <w:szCs w:val="24"/>
        </w:rPr>
        <w:t xml:space="preserve">лупее </w:t>
      </w:r>
      <w:r w:rsidR="00933FB7" w:rsidRPr="00C424D5">
        <w:rPr>
          <w:color w:val="000000"/>
          <w:sz w:val="28"/>
          <w:szCs w:val="24"/>
        </w:rPr>
        <w:t>стань. Б</w:t>
      </w:r>
      <w:r w:rsidRPr="00C424D5">
        <w:rPr>
          <w:color w:val="000000"/>
          <w:sz w:val="28"/>
          <w:szCs w:val="24"/>
        </w:rPr>
        <w:t>лиже к народу!</w:t>
      </w:r>
    </w:p>
    <w:p w14:paraId="23567BBC" w14:textId="77777777" w:rsidR="003B5609" w:rsidRPr="00C424D5" w:rsidRDefault="003B5609" w:rsidP="003B5609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обрыня Никитич</w:t>
      </w:r>
      <w:r w:rsidRPr="00C424D5">
        <w:rPr>
          <w:i/>
          <w:color w:val="000000"/>
          <w:sz w:val="28"/>
          <w:szCs w:val="24"/>
        </w:rPr>
        <w:t xml:space="preserve"> (накаляя ситуацию до уровня скандала)</w:t>
      </w:r>
    </w:p>
    <w:p w14:paraId="47D58DCC" w14:textId="77777777" w:rsidR="003B5609" w:rsidRPr="00C424D5" w:rsidRDefault="003B5609" w:rsidP="003B5609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Что ты, Алёшка-поповский сын, имеешь против народа?</w:t>
      </w:r>
      <w:r w:rsidR="00705B6A" w:rsidRPr="00C424D5">
        <w:rPr>
          <w:color w:val="000000"/>
          <w:sz w:val="28"/>
          <w:szCs w:val="24"/>
        </w:rPr>
        <w:t xml:space="preserve"> Наш народ любому народу народ!</w:t>
      </w:r>
    </w:p>
    <w:p w14:paraId="66ADB548" w14:textId="77777777" w:rsidR="003B5609" w:rsidRPr="00C424D5" w:rsidRDefault="003B5609" w:rsidP="003B5609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резидент</w:t>
      </w:r>
      <w:r w:rsidRPr="00C424D5">
        <w:rPr>
          <w:i/>
          <w:sz w:val="28"/>
        </w:rPr>
        <w:t xml:space="preserve"> (дипломатично останавливая возможное кровопролитие)</w:t>
      </w:r>
    </w:p>
    <w:p w14:paraId="311073C2" w14:textId="77777777" w:rsidR="004B7976" w:rsidRPr="00C424D5" w:rsidRDefault="004B7976" w:rsidP="003B5609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lastRenderedPageBreak/>
        <w:t>Стоп-стоп-стоп! Прекращаем обсуждение! Предложение Алёши представляется мне перспективным! В связи с этим, приказываю немедленно приступить к разработке операции. Но предлагаю вариант ещё более неожиданный – сделать что-то такое, что и сами не поймём.</w:t>
      </w:r>
    </w:p>
    <w:p w14:paraId="5F35A2D4" w14:textId="77777777" w:rsidR="00133EC5" w:rsidRPr="00C424D5" w:rsidRDefault="00133EC5" w:rsidP="00133EC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обрыня Никитич</w:t>
      </w:r>
    </w:p>
    <w:p w14:paraId="27B4988D" w14:textId="77777777" w:rsidR="004B7976" w:rsidRPr="00C424D5" w:rsidRDefault="00133EC5" w:rsidP="00133EC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Умно!</w:t>
      </w:r>
    </w:p>
    <w:p w14:paraId="564D2486" w14:textId="77777777" w:rsidR="00133EC5" w:rsidRPr="00C424D5" w:rsidRDefault="00133EC5" w:rsidP="00133EC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Василиса</w:t>
      </w:r>
    </w:p>
    <w:p w14:paraId="687F1792" w14:textId="77777777" w:rsidR="004B7976" w:rsidRPr="00C424D5" w:rsidRDefault="004B7976" w:rsidP="00133EC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е зр</w:t>
      </w:r>
      <w:r w:rsidR="00133EC5" w:rsidRPr="00C424D5">
        <w:rPr>
          <w:color w:val="000000"/>
          <w:sz w:val="28"/>
          <w:szCs w:val="24"/>
        </w:rPr>
        <w:t>я ты прежде Иваном-дураком был! Сразу видно… Господи, а эти-то тут откуда?</w:t>
      </w:r>
    </w:p>
    <w:p w14:paraId="6EB835A5" w14:textId="77777777" w:rsidR="00133EC5" w:rsidRPr="00C424D5" w:rsidRDefault="00133EC5" w:rsidP="004B7976">
      <w:pPr>
        <w:jc w:val="both"/>
        <w:rPr>
          <w:color w:val="000000"/>
          <w:sz w:val="28"/>
          <w:szCs w:val="24"/>
        </w:rPr>
      </w:pPr>
    </w:p>
    <w:p w14:paraId="2BEEF394" w14:textId="77777777" w:rsidR="004B7976" w:rsidRPr="00C424D5" w:rsidRDefault="004B7976" w:rsidP="004B7976">
      <w:pPr>
        <w:jc w:val="both"/>
        <w:rPr>
          <w:i/>
          <w:color w:val="000000"/>
          <w:sz w:val="28"/>
          <w:szCs w:val="24"/>
        </w:rPr>
      </w:pPr>
      <w:r w:rsidRPr="00C424D5">
        <w:rPr>
          <w:i/>
          <w:color w:val="000000"/>
          <w:sz w:val="28"/>
          <w:szCs w:val="24"/>
        </w:rPr>
        <w:t>Прямо над шатром, на бреющем полёте про</w:t>
      </w:r>
      <w:r w:rsidR="00133EC5" w:rsidRPr="00C424D5">
        <w:rPr>
          <w:i/>
          <w:color w:val="000000"/>
          <w:sz w:val="28"/>
          <w:szCs w:val="24"/>
        </w:rPr>
        <w:t>носится</w:t>
      </w:r>
      <w:r w:rsidRPr="00C424D5">
        <w:rPr>
          <w:i/>
          <w:color w:val="000000"/>
          <w:sz w:val="28"/>
          <w:szCs w:val="24"/>
        </w:rPr>
        <w:t xml:space="preserve"> летающая тарелка. Зелёные человечки приветливо </w:t>
      </w:r>
      <w:r w:rsidR="00133EC5" w:rsidRPr="00C424D5">
        <w:rPr>
          <w:i/>
          <w:color w:val="000000"/>
          <w:sz w:val="28"/>
          <w:szCs w:val="24"/>
        </w:rPr>
        <w:t>машут</w:t>
      </w:r>
      <w:r w:rsidRPr="00C424D5">
        <w:rPr>
          <w:i/>
          <w:color w:val="000000"/>
          <w:sz w:val="28"/>
          <w:szCs w:val="24"/>
        </w:rPr>
        <w:t xml:space="preserve"> щупальцами из </w:t>
      </w:r>
      <w:r w:rsidR="00133EC5" w:rsidRPr="00C424D5">
        <w:rPr>
          <w:i/>
          <w:color w:val="000000"/>
          <w:sz w:val="28"/>
          <w:szCs w:val="24"/>
        </w:rPr>
        <w:t xml:space="preserve">открытых </w:t>
      </w:r>
      <w:r w:rsidRPr="00C424D5">
        <w:rPr>
          <w:i/>
          <w:color w:val="000000"/>
          <w:sz w:val="28"/>
          <w:szCs w:val="24"/>
        </w:rPr>
        <w:t>иллюминаторов.</w:t>
      </w:r>
    </w:p>
    <w:p w14:paraId="09033954" w14:textId="77777777" w:rsidR="00133EC5" w:rsidRPr="00C424D5" w:rsidRDefault="00133EC5" w:rsidP="004B7976">
      <w:pPr>
        <w:jc w:val="both"/>
        <w:rPr>
          <w:color w:val="000000"/>
          <w:sz w:val="28"/>
          <w:szCs w:val="24"/>
        </w:rPr>
      </w:pPr>
    </w:p>
    <w:p w14:paraId="5BBB06B5" w14:textId="77777777" w:rsidR="00133EC5" w:rsidRPr="00C424D5" w:rsidRDefault="00133EC5" w:rsidP="00133EC5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задумчиво проводив инопланетян взглядом)</w:t>
      </w:r>
    </w:p>
    <w:p w14:paraId="30FD3AA0" w14:textId="77777777" w:rsidR="004B7976" w:rsidRPr="00C424D5" w:rsidRDefault="004B7976" w:rsidP="00133EC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Хорошо бы ещё и Ягу на аэрофотосъ</w:t>
      </w:r>
      <w:r w:rsidR="00133EC5" w:rsidRPr="00C424D5">
        <w:rPr>
          <w:color w:val="000000"/>
          <w:sz w:val="28"/>
          <w:szCs w:val="24"/>
        </w:rPr>
        <w:t>ёмку послать.</w:t>
      </w:r>
      <w:r w:rsidRPr="00C424D5">
        <w:rPr>
          <w:color w:val="000000"/>
          <w:sz w:val="28"/>
          <w:szCs w:val="24"/>
        </w:rPr>
        <w:t xml:space="preserve"> Пусть полетает над позициями противника, да посмотрит – что там у него, да как?</w:t>
      </w:r>
    </w:p>
    <w:p w14:paraId="7DBEE30A" w14:textId="77777777" w:rsidR="002E52B2" w:rsidRPr="00C424D5" w:rsidRDefault="002E52B2" w:rsidP="00133EC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а Яга</w:t>
      </w:r>
    </w:p>
    <w:p w14:paraId="1F18EB73" w14:textId="77777777" w:rsidR="002E52B2" w:rsidRPr="00C424D5" w:rsidRDefault="002E52B2" w:rsidP="00133EC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А и правда, соколики. Что это я тут рассиделась, когда лететь пора? </w:t>
      </w:r>
      <w:r w:rsidRPr="00C424D5">
        <w:rPr>
          <w:i/>
          <w:color w:val="000000"/>
          <w:sz w:val="28"/>
          <w:szCs w:val="24"/>
        </w:rPr>
        <w:t>(садится в ступу и улетает)</w:t>
      </w:r>
    </w:p>
    <w:p w14:paraId="1A0D5526" w14:textId="77777777" w:rsidR="00133EC5" w:rsidRPr="00C424D5" w:rsidRDefault="00133EC5" w:rsidP="00133EC5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Зеркальце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обиженно)</w:t>
      </w:r>
    </w:p>
    <w:p w14:paraId="0C885964" w14:textId="77777777" w:rsidR="004B7976" w:rsidRPr="00C424D5" w:rsidRDefault="004B7976" w:rsidP="00133EC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Вообще-то, и я кое-что показать могу</w:t>
      </w:r>
      <w:r w:rsidR="00133EC5" w:rsidRPr="00C424D5">
        <w:rPr>
          <w:color w:val="000000"/>
          <w:sz w:val="28"/>
          <w:szCs w:val="24"/>
        </w:rPr>
        <w:t>…</w:t>
      </w:r>
    </w:p>
    <w:p w14:paraId="65DA08D9" w14:textId="77777777" w:rsidR="00133EC5" w:rsidRPr="00C424D5" w:rsidRDefault="00133EC5" w:rsidP="00133EC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Зёма</w:t>
      </w:r>
    </w:p>
    <w:p w14:paraId="78925D85" w14:textId="77777777" w:rsidR="004B7976" w:rsidRPr="00C424D5" w:rsidRDefault="004B7976" w:rsidP="00133EC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А я нечисть огнём встречать буду</w:t>
      </w:r>
      <w:r w:rsidR="00133EC5" w:rsidRPr="00C424D5">
        <w:rPr>
          <w:color w:val="000000"/>
          <w:sz w:val="28"/>
          <w:szCs w:val="24"/>
        </w:rPr>
        <w:t xml:space="preserve">. </w:t>
      </w:r>
      <w:r w:rsidRPr="00C424D5">
        <w:rPr>
          <w:color w:val="000000"/>
          <w:sz w:val="28"/>
          <w:szCs w:val="24"/>
        </w:rPr>
        <w:t>Как дыхну – так от них ничего и не останется! Как же хочется настоящего боевого дела!</w:t>
      </w:r>
    </w:p>
    <w:p w14:paraId="221ABEB7" w14:textId="77777777" w:rsidR="00133EC5" w:rsidRPr="00C424D5" w:rsidRDefault="00133EC5" w:rsidP="00133EC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</w:p>
    <w:p w14:paraId="77132EA5" w14:textId="77777777" w:rsidR="004B7976" w:rsidRPr="00C424D5" w:rsidRDefault="00133EC5" w:rsidP="004B7976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Будет нам всем боевое дело… </w:t>
      </w:r>
      <w:r w:rsidR="004B7976" w:rsidRPr="00C424D5">
        <w:rPr>
          <w:color w:val="000000"/>
          <w:sz w:val="28"/>
          <w:szCs w:val="24"/>
        </w:rPr>
        <w:t xml:space="preserve">немногие вернутся с поля… </w:t>
      </w:r>
      <w:r w:rsidRPr="00C424D5">
        <w:rPr>
          <w:color w:val="000000"/>
          <w:sz w:val="28"/>
          <w:szCs w:val="24"/>
        </w:rPr>
        <w:t>Давайте-ка лучше помолчим перед схваткой. С</w:t>
      </w:r>
      <w:r w:rsidR="004B7976" w:rsidRPr="00C424D5">
        <w:rPr>
          <w:color w:val="000000"/>
          <w:sz w:val="28"/>
          <w:szCs w:val="24"/>
        </w:rPr>
        <w:t xml:space="preserve"> родными</w:t>
      </w:r>
      <w:r w:rsidRPr="00C424D5">
        <w:rPr>
          <w:color w:val="000000"/>
          <w:sz w:val="28"/>
          <w:szCs w:val="24"/>
        </w:rPr>
        <w:t xml:space="preserve"> попрощаемся. Кто хочет, может мысленно орден примерить…</w:t>
      </w:r>
    </w:p>
    <w:p w14:paraId="35F16AAD" w14:textId="77777777" w:rsidR="00705B6A" w:rsidRPr="00C424D5" w:rsidRDefault="00705B6A" w:rsidP="004B7976">
      <w:pPr>
        <w:jc w:val="both"/>
        <w:rPr>
          <w:i/>
          <w:color w:val="000000"/>
          <w:sz w:val="28"/>
          <w:szCs w:val="24"/>
        </w:rPr>
      </w:pPr>
    </w:p>
    <w:p w14:paraId="099636B5" w14:textId="77777777" w:rsidR="00133EC5" w:rsidRPr="00C424D5" w:rsidRDefault="00133EC5" w:rsidP="004B7976">
      <w:pPr>
        <w:jc w:val="both"/>
        <w:rPr>
          <w:i/>
          <w:color w:val="000000"/>
          <w:sz w:val="28"/>
          <w:szCs w:val="24"/>
        </w:rPr>
      </w:pPr>
      <w:r w:rsidRPr="00C424D5">
        <w:rPr>
          <w:i/>
          <w:color w:val="000000"/>
          <w:sz w:val="28"/>
          <w:szCs w:val="24"/>
        </w:rPr>
        <w:t xml:space="preserve">Все </w:t>
      </w:r>
      <w:r w:rsidR="00763ACB" w:rsidRPr="00C424D5">
        <w:rPr>
          <w:i/>
          <w:color w:val="000000"/>
          <w:sz w:val="28"/>
          <w:szCs w:val="24"/>
        </w:rPr>
        <w:t>задумываются</w:t>
      </w:r>
      <w:r w:rsidRPr="00C424D5">
        <w:rPr>
          <w:i/>
          <w:color w:val="000000"/>
          <w:sz w:val="28"/>
          <w:szCs w:val="24"/>
        </w:rPr>
        <w:t xml:space="preserve">. </w:t>
      </w:r>
    </w:p>
    <w:p w14:paraId="62BD78A5" w14:textId="77777777" w:rsidR="00133EC5" w:rsidRPr="00C424D5" w:rsidRDefault="00133EC5" w:rsidP="004B7976">
      <w:pPr>
        <w:jc w:val="both"/>
        <w:rPr>
          <w:color w:val="000000"/>
          <w:sz w:val="28"/>
          <w:szCs w:val="24"/>
        </w:rPr>
      </w:pPr>
    </w:p>
    <w:p w14:paraId="19CA494E" w14:textId="77777777" w:rsidR="00133EC5" w:rsidRPr="00C424D5" w:rsidRDefault="00133EC5" w:rsidP="004B7976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Василиса</w:t>
      </w:r>
    </w:p>
    <w:p w14:paraId="006AF661" w14:textId="77777777" w:rsidR="004B7976" w:rsidRPr="00C424D5" w:rsidRDefault="004B7976" w:rsidP="00133EC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Ну-ка, Дашенька, </w:t>
      </w:r>
      <w:r w:rsidR="00763ACB" w:rsidRPr="00C424D5">
        <w:rPr>
          <w:color w:val="000000"/>
          <w:sz w:val="28"/>
          <w:szCs w:val="24"/>
        </w:rPr>
        <w:t>включи</w:t>
      </w:r>
      <w:r w:rsidRPr="00C424D5">
        <w:rPr>
          <w:color w:val="000000"/>
          <w:sz w:val="28"/>
          <w:szCs w:val="24"/>
        </w:rPr>
        <w:t xml:space="preserve"> трансляцию – что там у нечисти на военном совете происходит?</w:t>
      </w:r>
    </w:p>
    <w:p w14:paraId="227A8DD4" w14:textId="77777777" w:rsidR="00133EC5" w:rsidRPr="00C424D5" w:rsidRDefault="00133EC5" w:rsidP="00133EC5">
      <w:pPr>
        <w:jc w:val="both"/>
        <w:rPr>
          <w:sz w:val="28"/>
        </w:rPr>
      </w:pPr>
    </w:p>
    <w:p w14:paraId="529FC666" w14:textId="77777777" w:rsidR="004B7976" w:rsidRPr="00C424D5" w:rsidRDefault="00133EC5" w:rsidP="00133EC5">
      <w:pPr>
        <w:jc w:val="both"/>
        <w:rPr>
          <w:i/>
          <w:sz w:val="28"/>
        </w:rPr>
      </w:pPr>
      <w:r w:rsidRPr="00C424D5">
        <w:rPr>
          <w:i/>
          <w:sz w:val="28"/>
        </w:rPr>
        <w:t>Слышатся</w:t>
      </w:r>
      <w:r w:rsidR="004B7976" w:rsidRPr="00C424D5">
        <w:rPr>
          <w:i/>
          <w:sz w:val="28"/>
        </w:rPr>
        <w:t xml:space="preserve"> треск радиопомех и</w:t>
      </w:r>
      <w:r w:rsidRPr="00C424D5">
        <w:rPr>
          <w:i/>
          <w:sz w:val="28"/>
        </w:rPr>
        <w:t xml:space="preserve"> истеричный</w:t>
      </w:r>
      <w:r w:rsidR="004B7976" w:rsidRPr="00C424D5">
        <w:rPr>
          <w:i/>
          <w:sz w:val="28"/>
        </w:rPr>
        <w:t xml:space="preserve"> голос Кощея</w:t>
      </w:r>
      <w:r w:rsidRPr="00C424D5">
        <w:rPr>
          <w:i/>
          <w:sz w:val="28"/>
        </w:rPr>
        <w:t xml:space="preserve"> – громкий</w:t>
      </w:r>
      <w:r w:rsidR="004B7976" w:rsidRPr="00C424D5">
        <w:rPr>
          <w:i/>
          <w:sz w:val="28"/>
        </w:rPr>
        <w:t>, как если</w:t>
      </w:r>
      <w:r w:rsidRPr="00C424D5">
        <w:rPr>
          <w:i/>
          <w:sz w:val="28"/>
        </w:rPr>
        <w:t xml:space="preserve"> бы был совсем рядом.</w:t>
      </w:r>
    </w:p>
    <w:p w14:paraId="568B07DD" w14:textId="77777777" w:rsidR="00133EC5" w:rsidRPr="00C424D5" w:rsidRDefault="00133EC5" w:rsidP="00133EC5">
      <w:pPr>
        <w:jc w:val="both"/>
        <w:rPr>
          <w:sz w:val="28"/>
        </w:rPr>
      </w:pPr>
    </w:p>
    <w:p w14:paraId="2EB9927C" w14:textId="77777777" w:rsidR="00133EC5" w:rsidRPr="00C424D5" w:rsidRDefault="00133EC5" w:rsidP="00133EC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Кощей</w:t>
      </w:r>
    </w:p>
    <w:p w14:paraId="203579CA" w14:textId="77777777" w:rsidR="004B7976" w:rsidRPr="00C424D5" w:rsidRDefault="004B7976" w:rsidP="00133EC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Я покорил половину мира! Я собрал в своих сундуках всю возможную мудрость! Но я не могу понять логику Ивана-дурака!</w:t>
      </w:r>
    </w:p>
    <w:p w14:paraId="3E8DEC96" w14:textId="77777777" w:rsidR="00133EC5" w:rsidRPr="00C424D5" w:rsidRDefault="00133EC5" w:rsidP="00133EC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lastRenderedPageBreak/>
        <w:t>Президент</w:t>
      </w:r>
    </w:p>
    <w:p w14:paraId="65BA04CA" w14:textId="77777777" w:rsidR="004B7976" w:rsidRPr="00C424D5" w:rsidRDefault="00133EC5" w:rsidP="00133EC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А?! Что я вам говорил?!! </w:t>
      </w:r>
      <w:r w:rsidR="004B7976" w:rsidRPr="00C424D5">
        <w:rPr>
          <w:color w:val="000000"/>
          <w:sz w:val="28"/>
          <w:szCs w:val="24"/>
        </w:rPr>
        <w:t>Объявляю приказ по войскам – расступаемся и пропускаем врага без боя!</w:t>
      </w:r>
    </w:p>
    <w:p w14:paraId="2C56B278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15096D74" w14:textId="77777777" w:rsidR="00133EC5" w:rsidRPr="00C424D5" w:rsidRDefault="00133EC5" w:rsidP="004B7976">
      <w:pPr>
        <w:jc w:val="both"/>
        <w:rPr>
          <w:color w:val="000000"/>
          <w:sz w:val="28"/>
          <w:szCs w:val="24"/>
        </w:rPr>
      </w:pPr>
    </w:p>
    <w:p w14:paraId="25B8B609" w14:textId="77777777" w:rsidR="004B7976" w:rsidRPr="00C424D5" w:rsidRDefault="008A6250" w:rsidP="004B7976">
      <w:pPr>
        <w:jc w:val="both"/>
        <w:rPr>
          <w:b/>
          <w:bCs/>
          <w:color w:val="000000"/>
          <w:sz w:val="36"/>
          <w:szCs w:val="32"/>
        </w:rPr>
      </w:pPr>
      <w:r w:rsidRPr="00C424D5">
        <w:rPr>
          <w:b/>
          <w:bCs/>
          <w:color w:val="000000"/>
          <w:sz w:val="36"/>
          <w:szCs w:val="32"/>
        </w:rPr>
        <w:t>Эпилог</w:t>
      </w:r>
    </w:p>
    <w:p w14:paraId="3A2C4845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</w:p>
    <w:p w14:paraId="4FDD401B" w14:textId="77777777" w:rsidR="00657C94" w:rsidRPr="00C424D5" w:rsidRDefault="00657C94" w:rsidP="004B7976">
      <w:pPr>
        <w:jc w:val="both"/>
        <w:rPr>
          <w:i/>
          <w:color w:val="000000"/>
          <w:sz w:val="28"/>
          <w:szCs w:val="24"/>
        </w:rPr>
      </w:pPr>
      <w:r w:rsidRPr="00C424D5">
        <w:rPr>
          <w:i/>
          <w:color w:val="000000"/>
          <w:sz w:val="28"/>
          <w:szCs w:val="24"/>
        </w:rPr>
        <w:t>Наконец-то – снова и окончательно дома. Вся семья в сборе. Включая Булю и зеркальце.</w:t>
      </w:r>
    </w:p>
    <w:p w14:paraId="75F118C2" w14:textId="77777777" w:rsidR="00657C94" w:rsidRPr="00C424D5" w:rsidRDefault="00657C94" w:rsidP="004B7976">
      <w:pPr>
        <w:jc w:val="both"/>
        <w:rPr>
          <w:color w:val="000000"/>
          <w:sz w:val="28"/>
          <w:szCs w:val="24"/>
        </w:rPr>
      </w:pPr>
    </w:p>
    <w:p w14:paraId="3D4FB939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Мама</w:t>
      </w:r>
    </w:p>
    <w:p w14:paraId="3681852B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И что, они вот так сразу сдались? </w:t>
      </w:r>
    </w:p>
    <w:p w14:paraId="21DE84B6" w14:textId="77777777" w:rsidR="00657C94" w:rsidRPr="00C424D5" w:rsidRDefault="00657C94" w:rsidP="00657C94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Папа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гордо</w:t>
      </w:r>
      <w:r w:rsidR="00763ACB" w:rsidRPr="00C424D5">
        <w:rPr>
          <w:i/>
          <w:color w:val="000000"/>
          <w:sz w:val="28"/>
          <w:szCs w:val="24"/>
        </w:rPr>
        <w:t>-снисходительно</w:t>
      </w:r>
      <w:r w:rsidRPr="00C424D5">
        <w:rPr>
          <w:i/>
          <w:color w:val="000000"/>
          <w:sz w:val="28"/>
          <w:szCs w:val="24"/>
        </w:rPr>
        <w:t>)</w:t>
      </w:r>
    </w:p>
    <w:p w14:paraId="7095F588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ет, сперва зачем-то побродили по нашей необъятной Руси, а потом заблудились. И вот тогда уже – сдались. Ну, ты же знаешь, у нас кругом такие пространства, что от одного эха с ума сойти можно. Собственно, нечисть ничем не рисковала – мы их простили.</w:t>
      </w:r>
    </w:p>
    <w:p w14:paraId="43F9642F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ушка</w:t>
      </w:r>
    </w:p>
    <w:p w14:paraId="518529A1" w14:textId="6FCC65A4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А вот это зря! Зло нужно искоренять!</w:t>
      </w:r>
      <w:r w:rsidR="00657C94" w:rsidRPr="00C424D5">
        <w:rPr>
          <w:color w:val="000000"/>
          <w:sz w:val="28"/>
          <w:szCs w:val="24"/>
        </w:rPr>
        <w:t xml:space="preserve"> И, если ты меня наконец послушаешь, я объясню тебе, как именно это </w:t>
      </w:r>
      <w:r w:rsidRPr="00C424D5">
        <w:rPr>
          <w:color w:val="000000"/>
          <w:sz w:val="28"/>
          <w:szCs w:val="24"/>
        </w:rPr>
        <w:t>можно сделать. Во-первых, необходимо наконец-то сломать иглу, на кончике которой смерть Кощея. Во-вторых, запретить кикиморам общаться с молодёжью – из-за их противного нра</w:t>
      </w:r>
      <w:r w:rsidR="008B406C" w:rsidRPr="00C424D5">
        <w:rPr>
          <w:color w:val="000000"/>
          <w:sz w:val="28"/>
          <w:szCs w:val="24"/>
        </w:rPr>
        <w:t>ва, дети становятся вредными. В-</w:t>
      </w:r>
      <w:r w:rsidRPr="00C424D5">
        <w:rPr>
          <w:color w:val="000000"/>
          <w:sz w:val="28"/>
          <w:szCs w:val="24"/>
        </w:rPr>
        <w:t xml:space="preserve">третьих, Кот Баюн, чем глупые истории рассказывать, пусть </w:t>
      </w:r>
      <w:r w:rsidR="00842417" w:rsidRPr="00C424D5">
        <w:rPr>
          <w:color w:val="000000"/>
          <w:sz w:val="28"/>
          <w:szCs w:val="24"/>
        </w:rPr>
        <w:t xml:space="preserve">лучше </w:t>
      </w:r>
      <w:r w:rsidRPr="00C424D5">
        <w:rPr>
          <w:color w:val="000000"/>
          <w:sz w:val="28"/>
          <w:szCs w:val="24"/>
        </w:rPr>
        <w:t>бессонницу у пенсионеров лечит. В четвёртых…</w:t>
      </w:r>
    </w:p>
    <w:p w14:paraId="7C9AD50F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5AEC9CE7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Я вот что решила. Закончу-ка я прямо сейчас эту сказку!</w:t>
      </w:r>
    </w:p>
    <w:p w14:paraId="424C3EE2" w14:textId="77777777" w:rsidR="00657C94" w:rsidRPr="00C424D5" w:rsidRDefault="00657C94" w:rsidP="00657C94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Все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в один голос)</w:t>
      </w:r>
    </w:p>
    <w:p w14:paraId="02152C56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Как?! </w:t>
      </w:r>
    </w:p>
    <w:p w14:paraId="0152969E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5868E7CB" w14:textId="77777777" w:rsidR="004B7976" w:rsidRPr="00C424D5" w:rsidRDefault="004B7976" w:rsidP="004B7976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Вот так. Я поняла, что это очень просто – нужн</w:t>
      </w:r>
      <w:r w:rsidR="00657C94" w:rsidRPr="00C424D5">
        <w:rPr>
          <w:color w:val="000000"/>
          <w:sz w:val="28"/>
          <w:szCs w:val="24"/>
        </w:rPr>
        <w:t>о всего-то</w:t>
      </w:r>
      <w:r w:rsidRPr="00C424D5">
        <w:rPr>
          <w:color w:val="000000"/>
          <w:sz w:val="28"/>
          <w:szCs w:val="24"/>
        </w:rPr>
        <w:t xml:space="preserve"> на</w:t>
      </w:r>
      <w:r w:rsidR="00657C94" w:rsidRPr="00C424D5">
        <w:rPr>
          <w:color w:val="000000"/>
          <w:sz w:val="28"/>
          <w:szCs w:val="24"/>
        </w:rPr>
        <w:t xml:space="preserve"> </w:t>
      </w:r>
      <w:r w:rsidRPr="00C424D5">
        <w:rPr>
          <w:color w:val="000000"/>
          <w:sz w:val="28"/>
          <w:szCs w:val="24"/>
        </w:rPr>
        <w:t>всего книжку закрыть. И понять, что сказка – прочитана.</w:t>
      </w:r>
      <w:r w:rsidR="00657C94" w:rsidRPr="00C424D5">
        <w:rPr>
          <w:color w:val="000000"/>
          <w:sz w:val="28"/>
          <w:szCs w:val="24"/>
        </w:rPr>
        <w:t xml:space="preserve"> П</w:t>
      </w:r>
      <w:r w:rsidRPr="00C424D5">
        <w:rPr>
          <w:color w:val="000000"/>
          <w:sz w:val="28"/>
          <w:szCs w:val="24"/>
        </w:rPr>
        <w:t xml:space="preserve">очему </w:t>
      </w:r>
      <w:r w:rsidR="00657C94" w:rsidRPr="00C424D5">
        <w:rPr>
          <w:color w:val="000000"/>
          <w:sz w:val="28"/>
          <w:szCs w:val="24"/>
        </w:rPr>
        <w:t>я</w:t>
      </w:r>
      <w:r w:rsidRPr="00C424D5">
        <w:rPr>
          <w:color w:val="000000"/>
          <w:sz w:val="28"/>
          <w:szCs w:val="24"/>
        </w:rPr>
        <w:t xml:space="preserve"> раньше об этом не догадалась? В</w:t>
      </w:r>
      <w:r w:rsidR="00657C94" w:rsidRPr="00C424D5">
        <w:rPr>
          <w:color w:val="000000"/>
          <w:sz w:val="28"/>
          <w:szCs w:val="24"/>
        </w:rPr>
        <w:t>едь в</w:t>
      </w:r>
      <w:r w:rsidRPr="00C424D5">
        <w:rPr>
          <w:color w:val="000000"/>
          <w:sz w:val="28"/>
          <w:szCs w:val="24"/>
        </w:rPr>
        <w:t>сё так просто!</w:t>
      </w:r>
    </w:p>
    <w:p w14:paraId="4B9130A7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</w:p>
    <w:p w14:paraId="1C046291" w14:textId="77777777" w:rsidR="00657C94" w:rsidRPr="00C424D5" w:rsidRDefault="00657C94" w:rsidP="00657C94">
      <w:pPr>
        <w:jc w:val="both"/>
        <w:rPr>
          <w:i/>
          <w:color w:val="000000"/>
          <w:sz w:val="28"/>
          <w:szCs w:val="24"/>
        </w:rPr>
      </w:pPr>
      <w:r w:rsidRPr="00C424D5">
        <w:rPr>
          <w:i/>
          <w:color w:val="000000"/>
          <w:sz w:val="28"/>
          <w:szCs w:val="24"/>
        </w:rPr>
        <w:t>Общее молчание.</w:t>
      </w:r>
    </w:p>
    <w:p w14:paraId="6F461DBA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</w:p>
    <w:p w14:paraId="6FEF6C97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Мама</w:t>
      </w:r>
    </w:p>
    <w:p w14:paraId="4F25DF28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Ну, и славно, а то что-то устала я от этих чудес. Ой, а изумруды, что ты привезла из Норвегии, тоже исчезнут?</w:t>
      </w:r>
    </w:p>
    <w:p w14:paraId="7AEED692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37AAA576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Да, наверное. Они же сказочные.</w:t>
      </w:r>
    </w:p>
    <w:p w14:paraId="289A749D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Мама</w:t>
      </w:r>
    </w:p>
    <w:p w14:paraId="48786F38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Обидно… Но всё равно закрывай.</w:t>
      </w:r>
    </w:p>
    <w:p w14:paraId="4F4F9C6C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lastRenderedPageBreak/>
        <w:t>Папа</w:t>
      </w:r>
    </w:p>
    <w:p w14:paraId="3C30B659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Да и м</w:t>
      </w:r>
      <w:r w:rsidR="00657C94" w:rsidRPr="00C424D5">
        <w:rPr>
          <w:color w:val="000000"/>
          <w:sz w:val="28"/>
          <w:szCs w:val="24"/>
        </w:rPr>
        <w:t xml:space="preserve">не на работу возвращаться пора. </w:t>
      </w:r>
      <w:r w:rsidRPr="00C424D5">
        <w:rPr>
          <w:color w:val="000000"/>
          <w:sz w:val="28"/>
          <w:szCs w:val="24"/>
        </w:rPr>
        <w:t>Пофантазировал – и хватит. Жаль, не слетаю на Альдебаран… такая поездочка в гости к братьям по разуму намечалась… ну, да ладно!</w:t>
      </w:r>
    </w:p>
    <w:p w14:paraId="33D04960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Надя</w:t>
      </w:r>
    </w:p>
    <w:p w14:paraId="589BC7EF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Мы с Лизой хотим в вокальный кружок пойти</w:t>
      </w:r>
      <w:r w:rsidR="00657C94" w:rsidRPr="00C424D5">
        <w:rPr>
          <w:color w:val="000000"/>
          <w:sz w:val="28"/>
          <w:szCs w:val="24"/>
        </w:rPr>
        <w:t>.</w:t>
      </w:r>
      <w:r w:rsidRPr="00C424D5">
        <w:rPr>
          <w:color w:val="000000"/>
          <w:sz w:val="28"/>
          <w:szCs w:val="24"/>
        </w:rPr>
        <w:t xml:space="preserve"> </w:t>
      </w:r>
    </w:p>
    <w:p w14:paraId="6B51F06A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Лиза</w:t>
      </w:r>
    </w:p>
    <w:p w14:paraId="4181157C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В настоящий.</w:t>
      </w:r>
    </w:p>
    <w:p w14:paraId="1021FD02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абушка</w:t>
      </w:r>
    </w:p>
    <w:p w14:paraId="02F3E9BB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А я пирожки испеку, в честь такого праздника.</w:t>
      </w:r>
    </w:p>
    <w:p w14:paraId="625A60A8" w14:textId="77777777" w:rsidR="00657C94" w:rsidRPr="00C424D5" w:rsidRDefault="00657C94" w:rsidP="00657C94">
      <w:pPr>
        <w:jc w:val="both"/>
        <w:rPr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огорчённо)</w:t>
      </w:r>
    </w:p>
    <w:p w14:paraId="403AEFF0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Прочитана? До самого конца? Даже самого малюсенького послесловия не осталось? И я что, больше не смогу с тобой разговаривать?! </w:t>
      </w:r>
    </w:p>
    <w:p w14:paraId="3013B20A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7EA1FA07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Сможешь. Я, за время наших приключений, тебя прекрасно понимать научилась! Ты будешь мне мяукать, а я – мурлыкать в ответ.</w:t>
      </w:r>
    </w:p>
    <w:p w14:paraId="2701DAED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Буля</w:t>
      </w:r>
    </w:p>
    <w:p w14:paraId="0D387DA8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Мурлыкать? Ну, тогда ладно! Можно. Закрывай.</w:t>
      </w:r>
    </w:p>
    <w:p w14:paraId="4B395B6A" w14:textId="77777777" w:rsidR="00657C94" w:rsidRPr="00C424D5" w:rsidRDefault="00657C94" w:rsidP="00657C94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Зеркальце</w:t>
      </w:r>
    </w:p>
    <w:p w14:paraId="7274D2FD" w14:textId="77777777" w:rsidR="004B7976" w:rsidRPr="00C424D5" w:rsidRDefault="004B7976" w:rsidP="00657C94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А как же я? Я больше не буду волшебным? Никогда-никогда?!</w:t>
      </w:r>
    </w:p>
    <w:p w14:paraId="06CF19D1" w14:textId="77777777" w:rsidR="00047935" w:rsidRPr="00C424D5" w:rsidRDefault="00047935" w:rsidP="00047935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521E1B99" w14:textId="77777777" w:rsidR="004B7976" w:rsidRPr="00C424D5" w:rsidRDefault="004B7976" w:rsidP="00047935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Будешь. Мы сделаем волшебной нашу жизнь, а ты её отразиш</w:t>
      </w:r>
      <w:r w:rsidR="00047935" w:rsidRPr="00C424D5">
        <w:rPr>
          <w:color w:val="000000"/>
          <w:sz w:val="28"/>
          <w:szCs w:val="24"/>
        </w:rPr>
        <w:t>ь. …</w:t>
      </w:r>
      <w:r w:rsidRPr="00C424D5">
        <w:rPr>
          <w:color w:val="000000"/>
          <w:sz w:val="28"/>
          <w:szCs w:val="24"/>
        </w:rPr>
        <w:t xml:space="preserve">Ну, вот и всё. </w:t>
      </w:r>
      <w:r w:rsidR="00047935" w:rsidRPr="00C424D5">
        <w:rPr>
          <w:i/>
          <w:color w:val="000000"/>
          <w:sz w:val="28"/>
          <w:szCs w:val="24"/>
        </w:rPr>
        <w:t>(</w:t>
      </w:r>
      <w:r w:rsidR="00047935" w:rsidRPr="00C424D5">
        <w:rPr>
          <w:i/>
          <w:sz w:val="28"/>
        </w:rPr>
        <w:t>серьёзно оглядев</w:t>
      </w:r>
      <w:r w:rsidRPr="00C424D5">
        <w:rPr>
          <w:i/>
          <w:sz w:val="28"/>
        </w:rPr>
        <w:t xml:space="preserve"> присутствующих, зажмури</w:t>
      </w:r>
      <w:r w:rsidR="00047935" w:rsidRPr="00C424D5">
        <w:rPr>
          <w:i/>
          <w:sz w:val="28"/>
        </w:rPr>
        <w:t>вает глаза и громко объявляет)</w:t>
      </w:r>
      <w:r w:rsidR="00047935" w:rsidRPr="00C424D5">
        <w:rPr>
          <w:color w:val="000000"/>
          <w:sz w:val="28"/>
          <w:szCs w:val="24"/>
        </w:rPr>
        <w:t xml:space="preserve"> </w:t>
      </w:r>
      <w:r w:rsidRPr="00C424D5">
        <w:rPr>
          <w:color w:val="000000"/>
          <w:sz w:val="28"/>
          <w:szCs w:val="24"/>
        </w:rPr>
        <w:t>Сказка, закрывайся! Я тебя прочла!</w:t>
      </w:r>
    </w:p>
    <w:p w14:paraId="6815B105" w14:textId="77777777" w:rsidR="00047935" w:rsidRPr="00C424D5" w:rsidRDefault="00047935" w:rsidP="004B7976">
      <w:pPr>
        <w:ind w:firstLine="720"/>
        <w:jc w:val="both"/>
        <w:rPr>
          <w:color w:val="000000"/>
          <w:sz w:val="28"/>
          <w:szCs w:val="24"/>
        </w:rPr>
      </w:pPr>
    </w:p>
    <w:p w14:paraId="2334F0FF" w14:textId="77777777" w:rsidR="00047935" w:rsidRPr="00C424D5" w:rsidRDefault="00047935" w:rsidP="00047935">
      <w:pPr>
        <w:jc w:val="both"/>
        <w:rPr>
          <w:i/>
          <w:sz w:val="28"/>
        </w:rPr>
      </w:pPr>
      <w:r w:rsidRPr="00C424D5">
        <w:rPr>
          <w:i/>
          <w:color w:val="000000"/>
          <w:sz w:val="28"/>
          <w:szCs w:val="24"/>
        </w:rPr>
        <w:t>Ф</w:t>
      </w:r>
      <w:r w:rsidRPr="00C424D5">
        <w:rPr>
          <w:i/>
          <w:sz w:val="28"/>
        </w:rPr>
        <w:t>орточка распахивается</w:t>
      </w:r>
      <w:r w:rsidR="004B7976" w:rsidRPr="00C424D5">
        <w:rPr>
          <w:i/>
          <w:sz w:val="28"/>
        </w:rPr>
        <w:t>, по комнате прон</w:t>
      </w:r>
      <w:r w:rsidRPr="00C424D5">
        <w:rPr>
          <w:i/>
          <w:sz w:val="28"/>
        </w:rPr>
        <w:t>осится</w:t>
      </w:r>
      <w:r w:rsidR="004B7976" w:rsidRPr="00C424D5">
        <w:rPr>
          <w:i/>
          <w:sz w:val="28"/>
        </w:rPr>
        <w:t xml:space="preserve"> ветерок</w:t>
      </w:r>
      <w:r w:rsidR="004B7976" w:rsidRPr="00C424D5">
        <w:rPr>
          <w:i/>
          <w:color w:val="000000"/>
          <w:sz w:val="28"/>
          <w:szCs w:val="24"/>
        </w:rPr>
        <w:t>…</w:t>
      </w:r>
      <w:r w:rsidR="004B7976" w:rsidRPr="00C424D5">
        <w:rPr>
          <w:i/>
          <w:sz w:val="28"/>
        </w:rPr>
        <w:t xml:space="preserve"> </w:t>
      </w:r>
      <w:r w:rsidR="004B7976" w:rsidRPr="00C424D5">
        <w:rPr>
          <w:i/>
          <w:color w:val="000000"/>
          <w:sz w:val="28"/>
          <w:szCs w:val="24"/>
        </w:rPr>
        <w:t>не</w:t>
      </w:r>
      <w:r w:rsidR="004B7976" w:rsidRPr="00C424D5">
        <w:rPr>
          <w:i/>
          <w:sz w:val="28"/>
        </w:rPr>
        <w:t xml:space="preserve"> сильный, но порывистый</w:t>
      </w:r>
      <w:r w:rsidR="004B7976" w:rsidRPr="00C424D5">
        <w:rPr>
          <w:i/>
          <w:color w:val="000000"/>
          <w:sz w:val="28"/>
          <w:szCs w:val="24"/>
        </w:rPr>
        <w:t>…</w:t>
      </w:r>
      <w:r w:rsidR="004B7976" w:rsidRPr="00C424D5">
        <w:rPr>
          <w:i/>
          <w:sz w:val="28"/>
        </w:rPr>
        <w:t xml:space="preserve"> Буля испуганно мяук</w:t>
      </w:r>
      <w:r w:rsidR="00881BE5" w:rsidRPr="00C424D5">
        <w:rPr>
          <w:i/>
          <w:sz w:val="28"/>
        </w:rPr>
        <w:t>ает</w:t>
      </w:r>
      <w:r w:rsidRPr="00C424D5">
        <w:rPr>
          <w:i/>
          <w:sz w:val="28"/>
        </w:rPr>
        <w:t>, свет гаснет…</w:t>
      </w:r>
      <w:r w:rsidR="004B7976" w:rsidRPr="00C424D5">
        <w:rPr>
          <w:i/>
          <w:color w:val="000000"/>
          <w:sz w:val="28"/>
          <w:szCs w:val="24"/>
        </w:rPr>
        <w:t xml:space="preserve"> и… Даша прос</w:t>
      </w:r>
      <w:r w:rsidRPr="00C424D5">
        <w:rPr>
          <w:i/>
          <w:color w:val="000000"/>
          <w:sz w:val="28"/>
          <w:szCs w:val="24"/>
        </w:rPr>
        <w:t>ыпается в своей кровати. Кот</w:t>
      </w:r>
      <w:r w:rsidR="00C30EDE" w:rsidRPr="00C424D5">
        <w:rPr>
          <w:i/>
          <w:color w:val="000000"/>
          <w:sz w:val="28"/>
          <w:szCs w:val="24"/>
        </w:rPr>
        <w:t>, свернувшись в клубочек,</w:t>
      </w:r>
      <w:r w:rsidRPr="00C424D5">
        <w:rPr>
          <w:i/>
          <w:color w:val="000000"/>
          <w:sz w:val="28"/>
          <w:szCs w:val="24"/>
        </w:rPr>
        <w:t xml:space="preserve"> лежит</w:t>
      </w:r>
      <w:r w:rsidR="004B7976" w:rsidRPr="00C424D5">
        <w:rPr>
          <w:i/>
          <w:color w:val="000000"/>
          <w:sz w:val="28"/>
          <w:szCs w:val="24"/>
        </w:rPr>
        <w:t xml:space="preserve"> рядом. За окном ярко свети</w:t>
      </w:r>
      <w:r w:rsidRPr="00C424D5">
        <w:rPr>
          <w:i/>
          <w:color w:val="000000"/>
          <w:sz w:val="28"/>
          <w:szCs w:val="24"/>
        </w:rPr>
        <w:t>т</w:t>
      </w:r>
      <w:r w:rsidR="004B7976" w:rsidRPr="00C424D5">
        <w:rPr>
          <w:i/>
          <w:color w:val="000000"/>
          <w:sz w:val="28"/>
          <w:szCs w:val="24"/>
        </w:rPr>
        <w:t xml:space="preserve"> солнце.</w:t>
      </w:r>
      <w:r w:rsidR="004B7976" w:rsidRPr="00C424D5">
        <w:rPr>
          <w:i/>
          <w:sz w:val="28"/>
        </w:rPr>
        <w:t xml:space="preserve"> Бабушка </w:t>
      </w:r>
      <w:r w:rsidRPr="00C424D5">
        <w:rPr>
          <w:i/>
          <w:color w:val="000000"/>
          <w:sz w:val="28"/>
          <w:szCs w:val="24"/>
        </w:rPr>
        <w:t>гремит</w:t>
      </w:r>
      <w:r w:rsidR="004B7976" w:rsidRPr="00C424D5">
        <w:rPr>
          <w:i/>
          <w:color w:val="000000"/>
          <w:sz w:val="28"/>
          <w:szCs w:val="24"/>
        </w:rPr>
        <w:t xml:space="preserve"> кастрюлями</w:t>
      </w:r>
      <w:r w:rsidR="004B7976" w:rsidRPr="00C424D5">
        <w:rPr>
          <w:i/>
          <w:sz w:val="28"/>
        </w:rPr>
        <w:t xml:space="preserve"> на кухн</w:t>
      </w:r>
      <w:r w:rsidR="004B7976" w:rsidRPr="00C424D5">
        <w:rPr>
          <w:i/>
          <w:color w:val="000000"/>
          <w:sz w:val="28"/>
          <w:szCs w:val="24"/>
        </w:rPr>
        <w:t>е</w:t>
      </w:r>
      <w:r w:rsidR="00C30EDE" w:rsidRPr="00C424D5">
        <w:rPr>
          <w:i/>
          <w:color w:val="000000"/>
          <w:sz w:val="28"/>
          <w:szCs w:val="24"/>
        </w:rPr>
        <w:t>. Мама и папа разговаривают на тему предстоящего отпуска.</w:t>
      </w:r>
    </w:p>
    <w:p w14:paraId="410E3ADB" w14:textId="77777777" w:rsidR="00047935" w:rsidRPr="00C424D5" w:rsidRDefault="00047935" w:rsidP="00047935">
      <w:pPr>
        <w:jc w:val="both"/>
        <w:rPr>
          <w:sz w:val="28"/>
        </w:rPr>
      </w:pPr>
    </w:p>
    <w:p w14:paraId="59F4C3B1" w14:textId="77777777" w:rsidR="00047935" w:rsidRPr="00C424D5" w:rsidRDefault="00E95F30" w:rsidP="00047935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1E0438DE" w14:textId="77777777" w:rsidR="00047935" w:rsidRPr="00C424D5" w:rsidRDefault="00047935" w:rsidP="00047935">
      <w:pPr>
        <w:jc w:val="both"/>
        <w:rPr>
          <w:sz w:val="28"/>
        </w:rPr>
      </w:pPr>
      <w:r w:rsidRPr="00C424D5">
        <w:rPr>
          <w:sz w:val="28"/>
        </w:rPr>
        <w:t>Я думаю, что всё-таки, Норвегия. Мы с тобой там ещё никогда не отдыхали.</w:t>
      </w:r>
      <w:r w:rsidR="004B7976" w:rsidRPr="00C424D5">
        <w:rPr>
          <w:sz w:val="28"/>
        </w:rPr>
        <w:t xml:space="preserve"> </w:t>
      </w:r>
    </w:p>
    <w:p w14:paraId="23064EC7" w14:textId="77777777" w:rsidR="00047935" w:rsidRPr="00C424D5" w:rsidRDefault="00E95F30" w:rsidP="00047935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4408EFA0" w14:textId="77777777" w:rsidR="00047935" w:rsidRPr="00C424D5" w:rsidRDefault="00047935" w:rsidP="00047935">
      <w:pPr>
        <w:jc w:val="both"/>
        <w:rPr>
          <w:sz w:val="28"/>
        </w:rPr>
      </w:pPr>
      <w:r w:rsidRPr="00C424D5">
        <w:rPr>
          <w:sz w:val="28"/>
        </w:rPr>
        <w:t xml:space="preserve">Мне почему-то казалось, что </w:t>
      </w:r>
      <w:r w:rsidR="00C30EDE" w:rsidRPr="00C424D5">
        <w:rPr>
          <w:sz w:val="28"/>
        </w:rPr>
        <w:t>снова</w:t>
      </w:r>
      <w:r w:rsidRPr="00C424D5">
        <w:rPr>
          <w:sz w:val="28"/>
        </w:rPr>
        <w:t xml:space="preserve"> </w:t>
      </w:r>
      <w:r w:rsidR="00E95F30" w:rsidRPr="00C424D5">
        <w:rPr>
          <w:sz w:val="28"/>
        </w:rPr>
        <w:t>захочешь</w:t>
      </w:r>
      <w:r w:rsidRPr="00C424D5">
        <w:rPr>
          <w:sz w:val="28"/>
        </w:rPr>
        <w:t xml:space="preserve"> в Италию. Но ты прав</w:t>
      </w:r>
      <w:r w:rsidR="00E95F30" w:rsidRPr="00C424D5">
        <w:rPr>
          <w:sz w:val="28"/>
        </w:rPr>
        <w:t>а</w:t>
      </w:r>
      <w:r w:rsidRPr="00C424D5">
        <w:rPr>
          <w:sz w:val="28"/>
        </w:rPr>
        <w:t xml:space="preserve"> – Норвегия интереснее. Там есть такие пещеры, в которых гномы роняют изумруды. И, если кому-то повезёт их найти, он может стать сказочно богатым.</w:t>
      </w:r>
    </w:p>
    <w:p w14:paraId="25DDA3F8" w14:textId="77777777" w:rsidR="00E95F30" w:rsidRPr="00C424D5" w:rsidRDefault="00E95F30" w:rsidP="00047935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Мама</w:t>
      </w:r>
    </w:p>
    <w:p w14:paraId="42E82893" w14:textId="77777777" w:rsidR="00E95F30" w:rsidRPr="00C424D5" w:rsidRDefault="00E95F30" w:rsidP="00047935">
      <w:pPr>
        <w:jc w:val="both"/>
        <w:rPr>
          <w:sz w:val="28"/>
        </w:rPr>
      </w:pPr>
      <w:r w:rsidRPr="00C424D5">
        <w:rPr>
          <w:sz w:val="28"/>
        </w:rPr>
        <w:lastRenderedPageBreak/>
        <w:t>Опять сказки рассказываешь?</w:t>
      </w:r>
    </w:p>
    <w:p w14:paraId="5F69742E" w14:textId="77777777" w:rsidR="00E95F30" w:rsidRPr="00C424D5" w:rsidRDefault="00E95F30" w:rsidP="00047935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>Папа</w:t>
      </w:r>
    </w:p>
    <w:p w14:paraId="6B9AEE50" w14:textId="77777777" w:rsidR="00E95F30" w:rsidRPr="00C424D5" w:rsidRDefault="00E95F30" w:rsidP="00047935">
      <w:pPr>
        <w:jc w:val="both"/>
        <w:rPr>
          <w:sz w:val="28"/>
        </w:rPr>
      </w:pPr>
      <w:r w:rsidRPr="00C424D5">
        <w:rPr>
          <w:sz w:val="28"/>
        </w:rPr>
        <w:t xml:space="preserve">Правда, правда и ничего кроме правды. </w:t>
      </w:r>
    </w:p>
    <w:p w14:paraId="31B55897" w14:textId="77777777" w:rsidR="00350A8E" w:rsidRPr="00C424D5" w:rsidRDefault="00350A8E" w:rsidP="00047935">
      <w:pPr>
        <w:jc w:val="both"/>
        <w:rPr>
          <w:sz w:val="28"/>
        </w:rPr>
      </w:pPr>
    </w:p>
    <w:p w14:paraId="1514777E" w14:textId="77777777" w:rsidR="00350A8E" w:rsidRPr="00C424D5" w:rsidRDefault="00350A8E" w:rsidP="00047935">
      <w:pPr>
        <w:jc w:val="both"/>
        <w:rPr>
          <w:i/>
          <w:sz w:val="28"/>
        </w:rPr>
      </w:pPr>
      <w:r w:rsidRPr="00C424D5">
        <w:rPr>
          <w:i/>
          <w:sz w:val="28"/>
        </w:rPr>
        <w:t>В комнату вбегает Надя. Быстро оглядевшись, находит зеркальце, лежащее на столе, хватает его и выбегает прочь.</w:t>
      </w:r>
    </w:p>
    <w:p w14:paraId="4D38E00F" w14:textId="77777777" w:rsidR="00047935" w:rsidRPr="00C424D5" w:rsidRDefault="00047935" w:rsidP="00047935">
      <w:pPr>
        <w:jc w:val="both"/>
        <w:rPr>
          <w:sz w:val="28"/>
        </w:rPr>
      </w:pPr>
    </w:p>
    <w:p w14:paraId="19F87DA3" w14:textId="77777777" w:rsidR="00350A8E" w:rsidRPr="00C424D5" w:rsidRDefault="00350A8E" w:rsidP="00047935">
      <w:pPr>
        <w:jc w:val="both"/>
        <w:rPr>
          <w:i/>
          <w:color w:val="000000"/>
          <w:sz w:val="28"/>
          <w:szCs w:val="24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  <w:r w:rsidRPr="00C424D5">
        <w:rPr>
          <w:i/>
          <w:color w:val="000000"/>
          <w:sz w:val="28"/>
          <w:szCs w:val="24"/>
        </w:rPr>
        <w:t xml:space="preserve"> (вскакивая с постели)</w:t>
      </w:r>
    </w:p>
    <w:p w14:paraId="6CF8960D" w14:textId="77777777" w:rsidR="003408B8" w:rsidRPr="00C424D5" w:rsidRDefault="00350A8E" w:rsidP="003408B8">
      <w:pPr>
        <w:jc w:val="both"/>
        <w:rPr>
          <w:sz w:val="28"/>
        </w:rPr>
      </w:pPr>
      <w:r w:rsidRPr="00C424D5">
        <w:rPr>
          <w:color w:val="000000"/>
          <w:sz w:val="28"/>
          <w:szCs w:val="24"/>
        </w:rPr>
        <w:t xml:space="preserve">Ну вот… </w:t>
      </w:r>
      <w:r w:rsidR="004B7976" w:rsidRPr="00C424D5">
        <w:rPr>
          <w:color w:val="000000"/>
          <w:sz w:val="28"/>
          <w:szCs w:val="24"/>
        </w:rPr>
        <w:t>словно</w:t>
      </w:r>
      <w:r w:rsidR="004B7976" w:rsidRPr="00C424D5">
        <w:rPr>
          <w:sz w:val="28"/>
        </w:rPr>
        <w:t xml:space="preserve"> бы </w:t>
      </w:r>
      <w:r w:rsidR="00D73FF1" w:rsidRPr="00C424D5">
        <w:rPr>
          <w:sz w:val="28"/>
        </w:rPr>
        <w:t>ничего</w:t>
      </w:r>
      <w:r w:rsidR="004B7976" w:rsidRPr="00C424D5">
        <w:rPr>
          <w:sz w:val="28"/>
        </w:rPr>
        <w:t xml:space="preserve"> и не было</w:t>
      </w:r>
      <w:r w:rsidRPr="00C424D5">
        <w:rPr>
          <w:sz w:val="28"/>
        </w:rPr>
        <w:t xml:space="preserve"> только что… А, может… и вправду –приснилось</w:t>
      </w:r>
      <w:r w:rsidR="004B7976" w:rsidRPr="00C424D5">
        <w:rPr>
          <w:sz w:val="28"/>
        </w:rPr>
        <w:t>?</w:t>
      </w:r>
      <w:r w:rsidRPr="00C424D5">
        <w:rPr>
          <w:sz w:val="28"/>
        </w:rPr>
        <w:t xml:space="preserve"> Но нет же – </w:t>
      </w:r>
      <w:r w:rsidR="00D73FF1" w:rsidRPr="00C424D5">
        <w:rPr>
          <w:sz w:val="28"/>
        </w:rPr>
        <w:t>было. Д</w:t>
      </w:r>
      <w:r w:rsidRPr="00C424D5">
        <w:rPr>
          <w:sz w:val="28"/>
        </w:rPr>
        <w:t>ерево… было.</w:t>
      </w:r>
      <w:r w:rsidR="00D73FF1" w:rsidRPr="00C424D5">
        <w:rPr>
          <w:sz w:val="28"/>
        </w:rPr>
        <w:t xml:space="preserve"> За окном.</w:t>
      </w:r>
      <w:r w:rsidRPr="00C424D5">
        <w:rPr>
          <w:sz w:val="28"/>
        </w:rPr>
        <w:t xml:space="preserve"> И ни в какой не в сказке, а по-настоящему! Вон же оно… Ой.</w:t>
      </w:r>
      <w:r w:rsidR="004B7976" w:rsidRPr="00C424D5">
        <w:rPr>
          <w:sz w:val="28"/>
        </w:rPr>
        <w:t xml:space="preserve"> </w:t>
      </w:r>
      <w:r w:rsidRPr="00C424D5">
        <w:rPr>
          <w:sz w:val="28"/>
        </w:rPr>
        <w:t>Как же так? С</w:t>
      </w:r>
      <w:r w:rsidR="004B7976" w:rsidRPr="00C424D5">
        <w:rPr>
          <w:sz w:val="28"/>
        </w:rPr>
        <w:t>пилили!!</w:t>
      </w:r>
      <w:r w:rsidR="004B7976" w:rsidRPr="00C424D5">
        <w:rPr>
          <w:color w:val="000000"/>
          <w:sz w:val="28"/>
          <w:szCs w:val="24"/>
        </w:rPr>
        <w:t>!</w:t>
      </w:r>
      <w:r w:rsidRPr="00C424D5">
        <w:rPr>
          <w:color w:val="000000"/>
          <w:sz w:val="28"/>
          <w:szCs w:val="24"/>
        </w:rPr>
        <w:t xml:space="preserve"> </w:t>
      </w:r>
      <w:r w:rsidRPr="00C424D5">
        <w:rPr>
          <w:i/>
          <w:color w:val="000000"/>
          <w:sz w:val="28"/>
          <w:szCs w:val="24"/>
        </w:rPr>
        <w:t>(открывает окно, выглядывает в него)</w:t>
      </w:r>
      <w:r w:rsidR="004B7976" w:rsidRPr="00C424D5">
        <w:rPr>
          <w:sz w:val="28"/>
        </w:rPr>
        <w:t xml:space="preserve"> </w:t>
      </w:r>
      <w:r w:rsidRPr="00C424D5">
        <w:rPr>
          <w:sz w:val="28"/>
        </w:rPr>
        <w:t xml:space="preserve">Ну да. </w:t>
      </w:r>
      <w:r w:rsidR="00D73FF1" w:rsidRPr="00C424D5">
        <w:rPr>
          <w:sz w:val="28"/>
        </w:rPr>
        <w:t>Спилили</w:t>
      </w:r>
      <w:r w:rsidRPr="00C424D5">
        <w:rPr>
          <w:sz w:val="28"/>
        </w:rPr>
        <w:t xml:space="preserve">. </w:t>
      </w:r>
      <w:r w:rsidR="00D73FF1" w:rsidRPr="00C424D5">
        <w:rPr>
          <w:sz w:val="28"/>
        </w:rPr>
        <w:t>Один</w:t>
      </w:r>
      <w:r w:rsidRPr="00C424D5">
        <w:rPr>
          <w:sz w:val="28"/>
        </w:rPr>
        <w:t xml:space="preserve"> пенёк</w:t>
      </w:r>
      <w:r w:rsidR="003408B8" w:rsidRPr="00C424D5">
        <w:rPr>
          <w:sz w:val="28"/>
        </w:rPr>
        <w:t xml:space="preserve"> торчит</w:t>
      </w:r>
      <w:r w:rsidRPr="00C424D5">
        <w:rPr>
          <w:sz w:val="28"/>
        </w:rPr>
        <w:t xml:space="preserve">, </w:t>
      </w:r>
      <w:r w:rsidR="003408B8" w:rsidRPr="00C424D5">
        <w:rPr>
          <w:sz w:val="28"/>
        </w:rPr>
        <w:t>зелёной краской покрашенный</w:t>
      </w:r>
      <w:r w:rsidR="004B7976" w:rsidRPr="00C424D5">
        <w:rPr>
          <w:sz w:val="28"/>
        </w:rPr>
        <w:t>.</w:t>
      </w:r>
      <w:r w:rsidR="004B7976" w:rsidRPr="00C424D5">
        <w:rPr>
          <w:color w:val="000000"/>
          <w:sz w:val="28"/>
          <w:szCs w:val="24"/>
        </w:rPr>
        <w:t xml:space="preserve"> </w:t>
      </w:r>
      <w:r w:rsidR="00D73FF1" w:rsidRPr="00C424D5">
        <w:rPr>
          <w:color w:val="000000"/>
          <w:sz w:val="28"/>
          <w:szCs w:val="24"/>
        </w:rPr>
        <w:t xml:space="preserve">Глупый зелёный пенёк. </w:t>
      </w:r>
      <w:r w:rsidR="004B7976" w:rsidRPr="00C424D5">
        <w:rPr>
          <w:color w:val="000000"/>
          <w:sz w:val="28"/>
          <w:szCs w:val="24"/>
        </w:rPr>
        <w:t>Вот и всё</w:t>
      </w:r>
      <w:r w:rsidR="003408B8" w:rsidRPr="00C424D5">
        <w:rPr>
          <w:color w:val="000000"/>
          <w:sz w:val="28"/>
          <w:szCs w:val="24"/>
        </w:rPr>
        <w:t>…</w:t>
      </w:r>
      <w:r w:rsidR="004B7976" w:rsidRPr="00C424D5">
        <w:rPr>
          <w:color w:val="000000"/>
          <w:sz w:val="28"/>
          <w:szCs w:val="24"/>
        </w:rPr>
        <w:t xml:space="preserve"> что осталось </w:t>
      </w:r>
      <w:r w:rsidR="003408B8" w:rsidRPr="00C424D5">
        <w:rPr>
          <w:color w:val="000000"/>
          <w:sz w:val="28"/>
          <w:szCs w:val="24"/>
        </w:rPr>
        <w:t>от сказки. Восхитительной сказки</w:t>
      </w:r>
      <w:r w:rsidR="004B7976" w:rsidRPr="00C424D5">
        <w:rPr>
          <w:color w:val="000000"/>
          <w:sz w:val="28"/>
          <w:szCs w:val="24"/>
        </w:rPr>
        <w:t xml:space="preserve"> о дерев</w:t>
      </w:r>
      <w:r w:rsidRPr="00C424D5">
        <w:rPr>
          <w:color w:val="000000"/>
          <w:sz w:val="28"/>
          <w:szCs w:val="24"/>
        </w:rPr>
        <w:t>е-Змее Горыныче!</w:t>
      </w:r>
      <w:r w:rsidR="004B7976" w:rsidRPr="00C424D5">
        <w:rPr>
          <w:color w:val="000000"/>
          <w:sz w:val="28"/>
          <w:szCs w:val="24"/>
        </w:rPr>
        <w:t xml:space="preserve"> </w:t>
      </w:r>
      <w:r w:rsidR="003408B8" w:rsidRPr="00C424D5">
        <w:rPr>
          <w:color w:val="000000"/>
          <w:sz w:val="28"/>
          <w:szCs w:val="24"/>
        </w:rPr>
        <w:t>О</w:t>
      </w:r>
      <w:r w:rsidR="004B7976" w:rsidRPr="00C424D5">
        <w:rPr>
          <w:color w:val="000000"/>
          <w:sz w:val="28"/>
          <w:szCs w:val="24"/>
        </w:rPr>
        <w:t>бязательно расска</w:t>
      </w:r>
      <w:r w:rsidR="003408B8" w:rsidRPr="00C424D5">
        <w:rPr>
          <w:color w:val="000000"/>
          <w:sz w:val="28"/>
          <w:szCs w:val="24"/>
        </w:rPr>
        <w:t>жу</w:t>
      </w:r>
      <w:r w:rsidR="004B7976" w:rsidRPr="00C424D5">
        <w:rPr>
          <w:color w:val="000000"/>
          <w:sz w:val="28"/>
          <w:szCs w:val="24"/>
        </w:rPr>
        <w:t xml:space="preserve"> обо всём Максиму. И Александре Владиславовне – пусть это </w:t>
      </w:r>
      <w:r w:rsidR="003408B8" w:rsidRPr="00C424D5">
        <w:rPr>
          <w:color w:val="000000"/>
          <w:sz w:val="28"/>
          <w:szCs w:val="24"/>
        </w:rPr>
        <w:t>будет нашей</w:t>
      </w:r>
      <w:r w:rsidR="004B7976" w:rsidRPr="00C424D5">
        <w:rPr>
          <w:color w:val="000000"/>
          <w:sz w:val="28"/>
          <w:szCs w:val="24"/>
        </w:rPr>
        <w:t xml:space="preserve"> общей тайной.</w:t>
      </w:r>
    </w:p>
    <w:p w14:paraId="17A167A3" w14:textId="77777777" w:rsidR="003408B8" w:rsidRPr="00C424D5" w:rsidRDefault="003408B8" w:rsidP="003408B8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Мужской голос</w:t>
      </w:r>
    </w:p>
    <w:p w14:paraId="261195E2" w14:textId="77777777" w:rsidR="004B7976" w:rsidRPr="00C424D5" w:rsidRDefault="004B7976" w:rsidP="003408B8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Девочка, не подскажешь, как к рынку пройти? Что-то я тут у вас заблудился.</w:t>
      </w:r>
    </w:p>
    <w:p w14:paraId="0BAFC563" w14:textId="77777777" w:rsidR="003408B8" w:rsidRPr="00C424D5" w:rsidRDefault="003408B8" w:rsidP="003408B8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Даша</w:t>
      </w:r>
    </w:p>
    <w:p w14:paraId="713428F9" w14:textId="77777777" w:rsidR="004B7976" w:rsidRPr="00C424D5" w:rsidRDefault="004B7976" w:rsidP="003408B8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Обойдёте дом слева и идите прямо. Здесь совсем рядом…</w:t>
      </w:r>
    </w:p>
    <w:p w14:paraId="7914D9A1" w14:textId="77777777" w:rsidR="003408B8" w:rsidRPr="00C424D5" w:rsidRDefault="003408B8" w:rsidP="003408B8">
      <w:pPr>
        <w:jc w:val="both"/>
        <w:rPr>
          <w:b/>
          <w:color w:val="000000"/>
          <w:sz w:val="28"/>
          <w:szCs w:val="24"/>
          <w:u w:val="single"/>
        </w:rPr>
      </w:pPr>
      <w:r w:rsidRPr="00C424D5">
        <w:rPr>
          <w:b/>
          <w:color w:val="000000"/>
          <w:sz w:val="28"/>
          <w:szCs w:val="24"/>
          <w:u w:val="single"/>
        </w:rPr>
        <w:t>Мужской голос</w:t>
      </w:r>
    </w:p>
    <w:p w14:paraId="2FEDFB63" w14:textId="77777777" w:rsidR="004B7976" w:rsidRPr="00C424D5" w:rsidRDefault="004B7976" w:rsidP="003408B8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 xml:space="preserve">Спасибо! </w:t>
      </w:r>
      <w:r w:rsidR="003408B8" w:rsidRPr="00C424D5">
        <w:rPr>
          <w:color w:val="000000"/>
          <w:sz w:val="28"/>
          <w:szCs w:val="24"/>
        </w:rPr>
        <w:t>Держи конфетку, девочка.</w:t>
      </w:r>
    </w:p>
    <w:p w14:paraId="57D1CF38" w14:textId="77777777" w:rsidR="003408B8" w:rsidRPr="00C424D5" w:rsidRDefault="003408B8" w:rsidP="003408B8">
      <w:pPr>
        <w:jc w:val="both"/>
        <w:rPr>
          <w:color w:val="000000"/>
          <w:sz w:val="28"/>
          <w:szCs w:val="24"/>
        </w:rPr>
      </w:pPr>
    </w:p>
    <w:p w14:paraId="27077169" w14:textId="77777777" w:rsidR="003408B8" w:rsidRPr="00C424D5" w:rsidRDefault="003408B8" w:rsidP="003408B8">
      <w:pPr>
        <w:jc w:val="both"/>
        <w:rPr>
          <w:i/>
          <w:color w:val="000000"/>
          <w:sz w:val="28"/>
          <w:szCs w:val="24"/>
        </w:rPr>
      </w:pPr>
      <w:r w:rsidRPr="00C424D5">
        <w:rPr>
          <w:i/>
          <w:color w:val="000000"/>
          <w:sz w:val="28"/>
          <w:szCs w:val="24"/>
        </w:rPr>
        <w:t>В окне появляется Зёма Горюнычев. Он протягивает ошарашенной Даше конфету и… исчезает.</w:t>
      </w:r>
    </w:p>
    <w:p w14:paraId="6396895B" w14:textId="77777777" w:rsidR="003408B8" w:rsidRPr="00C424D5" w:rsidRDefault="003408B8" w:rsidP="003408B8">
      <w:pPr>
        <w:jc w:val="both"/>
        <w:rPr>
          <w:color w:val="000000"/>
          <w:sz w:val="28"/>
          <w:szCs w:val="24"/>
        </w:rPr>
      </w:pPr>
    </w:p>
    <w:p w14:paraId="21205B73" w14:textId="77777777" w:rsidR="003408B8" w:rsidRPr="00C424D5" w:rsidRDefault="003408B8" w:rsidP="003408B8">
      <w:pPr>
        <w:jc w:val="both"/>
        <w:rPr>
          <w:b/>
          <w:sz w:val="28"/>
          <w:u w:val="single"/>
        </w:rPr>
      </w:pPr>
      <w:r w:rsidRPr="00C424D5">
        <w:rPr>
          <w:b/>
          <w:sz w:val="28"/>
          <w:u w:val="single"/>
        </w:rPr>
        <w:t xml:space="preserve">Даша </w:t>
      </w:r>
    </w:p>
    <w:p w14:paraId="71611A20" w14:textId="77777777" w:rsidR="004B7976" w:rsidRPr="00C424D5" w:rsidRDefault="007356BD" w:rsidP="003408B8">
      <w:pPr>
        <w:jc w:val="both"/>
        <w:rPr>
          <w:color w:val="000000"/>
          <w:sz w:val="28"/>
          <w:szCs w:val="24"/>
        </w:rPr>
      </w:pPr>
      <w:r w:rsidRPr="00C424D5">
        <w:rPr>
          <w:color w:val="000000"/>
          <w:sz w:val="28"/>
          <w:szCs w:val="24"/>
        </w:rPr>
        <w:t>Зёма… дерево-Змей Горыныч…</w:t>
      </w:r>
      <w:r w:rsidR="003408B8" w:rsidRPr="00C424D5">
        <w:rPr>
          <w:color w:val="000000"/>
          <w:sz w:val="28"/>
          <w:szCs w:val="24"/>
        </w:rPr>
        <w:t xml:space="preserve"> </w:t>
      </w:r>
      <w:r w:rsidRPr="00C424D5">
        <w:rPr>
          <w:color w:val="000000"/>
          <w:sz w:val="28"/>
          <w:szCs w:val="24"/>
        </w:rPr>
        <w:t>з</w:t>
      </w:r>
      <w:r w:rsidR="00A63D66" w:rsidRPr="00C424D5">
        <w:rPr>
          <w:color w:val="000000"/>
          <w:sz w:val="28"/>
          <w:szCs w:val="24"/>
        </w:rPr>
        <w:t>начит, его всё-таки</w:t>
      </w:r>
      <w:r w:rsidRPr="00C424D5">
        <w:rPr>
          <w:color w:val="000000"/>
          <w:sz w:val="28"/>
          <w:szCs w:val="24"/>
        </w:rPr>
        <w:t>…</w:t>
      </w:r>
      <w:r w:rsidR="00A63D66" w:rsidRPr="00C424D5">
        <w:rPr>
          <w:color w:val="000000"/>
          <w:sz w:val="28"/>
          <w:szCs w:val="24"/>
        </w:rPr>
        <w:t xml:space="preserve"> не спилили?</w:t>
      </w:r>
      <w:r w:rsidR="003408B8" w:rsidRPr="00C424D5">
        <w:rPr>
          <w:color w:val="000000"/>
          <w:sz w:val="28"/>
          <w:szCs w:val="24"/>
        </w:rPr>
        <w:t xml:space="preserve"> Но… почему он не узнал меня</w:t>
      </w:r>
      <w:r w:rsidR="004B7976" w:rsidRPr="00C424D5">
        <w:rPr>
          <w:color w:val="000000"/>
          <w:sz w:val="28"/>
          <w:szCs w:val="24"/>
        </w:rPr>
        <w:t>?</w:t>
      </w:r>
      <w:r w:rsidR="003408B8" w:rsidRPr="00C424D5">
        <w:rPr>
          <w:color w:val="000000"/>
          <w:sz w:val="28"/>
          <w:szCs w:val="24"/>
        </w:rPr>
        <w:t>!</w:t>
      </w:r>
      <w:r w:rsidR="004B7976" w:rsidRPr="00C424D5">
        <w:rPr>
          <w:color w:val="000000"/>
          <w:sz w:val="28"/>
          <w:szCs w:val="24"/>
        </w:rPr>
        <w:t xml:space="preserve"> Ведь даже если всё было сном – как можно забыть ту, которой только что снился?</w:t>
      </w:r>
      <w:r w:rsidR="003408B8" w:rsidRPr="00C424D5">
        <w:rPr>
          <w:color w:val="000000"/>
          <w:sz w:val="28"/>
          <w:szCs w:val="24"/>
        </w:rPr>
        <w:t>!!!!</w:t>
      </w:r>
    </w:p>
    <w:p w14:paraId="3534252D" w14:textId="77777777" w:rsidR="005532ED" w:rsidRPr="00C424D5" w:rsidRDefault="005532ED" w:rsidP="003408B8">
      <w:pPr>
        <w:jc w:val="both"/>
        <w:rPr>
          <w:color w:val="000000"/>
          <w:sz w:val="28"/>
          <w:szCs w:val="24"/>
        </w:rPr>
      </w:pPr>
    </w:p>
    <w:p w14:paraId="7818B6C4" w14:textId="77777777" w:rsidR="008B406C" w:rsidRPr="00C424D5" w:rsidRDefault="008B406C" w:rsidP="003408B8">
      <w:pPr>
        <w:jc w:val="both"/>
        <w:rPr>
          <w:color w:val="000000"/>
          <w:sz w:val="28"/>
          <w:szCs w:val="24"/>
        </w:rPr>
      </w:pPr>
    </w:p>
    <w:p w14:paraId="67286B6C" w14:textId="77777777" w:rsidR="008B406C" w:rsidRPr="00C424D5" w:rsidRDefault="008B406C" w:rsidP="003408B8">
      <w:pPr>
        <w:jc w:val="both"/>
        <w:rPr>
          <w:color w:val="000000"/>
          <w:sz w:val="28"/>
          <w:szCs w:val="24"/>
        </w:rPr>
      </w:pPr>
    </w:p>
    <w:p w14:paraId="426EE4F2" w14:textId="77777777" w:rsidR="007356BD" w:rsidRPr="00C424D5" w:rsidRDefault="00A63D66" w:rsidP="00A63D66">
      <w:pPr>
        <w:pStyle w:val="ac"/>
        <w:jc w:val="both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C424D5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Контактные данные: </w:t>
      </w:r>
    </w:p>
    <w:p w14:paraId="7640EE82" w14:textId="22CB9B7C" w:rsidR="008B406C" w:rsidRPr="00C424D5" w:rsidRDefault="00A63D66" w:rsidP="00A63D66">
      <w:pPr>
        <w:pStyle w:val="ac"/>
        <w:jc w:val="both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C424D5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8-903-73-73-578 (Дмитрий) </w:t>
      </w:r>
    </w:p>
    <w:p w14:paraId="69808D1C" w14:textId="340AF0FB" w:rsidR="00A63D66" w:rsidRPr="00C424D5" w:rsidRDefault="00A63D66" w:rsidP="00A63D66">
      <w:pPr>
        <w:pStyle w:val="ac"/>
        <w:jc w:val="both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C424D5">
        <w:rPr>
          <w:rFonts w:ascii="Times New Roman" w:hAnsi="Times New Roman" w:cs="Times New Roman"/>
          <w:b/>
          <w:i/>
          <w:sz w:val="28"/>
          <w:szCs w:val="24"/>
        </w:rPr>
        <w:t>boch</w:t>
      </w:r>
      <w:r w:rsidRPr="00C424D5">
        <w:rPr>
          <w:rFonts w:ascii="Times New Roman" w:hAnsi="Times New Roman" w:cs="Times New Roman"/>
          <w:b/>
          <w:i/>
          <w:sz w:val="28"/>
          <w:szCs w:val="24"/>
          <w:lang w:val="ru-RU"/>
        </w:rPr>
        <w:t>-</w:t>
      </w:r>
      <w:r w:rsidRPr="00C424D5">
        <w:rPr>
          <w:rFonts w:ascii="Times New Roman" w:hAnsi="Times New Roman" w:cs="Times New Roman"/>
          <w:b/>
          <w:i/>
          <w:sz w:val="28"/>
          <w:szCs w:val="24"/>
        </w:rPr>
        <w:t>tdnl</w:t>
      </w:r>
      <w:r w:rsidRPr="00C424D5">
        <w:rPr>
          <w:rFonts w:ascii="Times New Roman" w:hAnsi="Times New Roman" w:cs="Times New Roman"/>
          <w:b/>
          <w:i/>
          <w:sz w:val="28"/>
          <w:szCs w:val="24"/>
          <w:lang w:val="ru-RU"/>
        </w:rPr>
        <w:t>@</w:t>
      </w:r>
      <w:r w:rsidRPr="00C424D5">
        <w:rPr>
          <w:rFonts w:ascii="Times New Roman" w:hAnsi="Times New Roman" w:cs="Times New Roman"/>
          <w:b/>
          <w:i/>
          <w:sz w:val="28"/>
          <w:szCs w:val="24"/>
        </w:rPr>
        <w:t>yandex</w:t>
      </w:r>
      <w:r w:rsidRPr="00C424D5">
        <w:rPr>
          <w:rFonts w:ascii="Times New Roman" w:hAnsi="Times New Roman" w:cs="Times New Roman"/>
          <w:b/>
          <w:i/>
          <w:sz w:val="28"/>
          <w:szCs w:val="24"/>
          <w:lang w:val="ru-RU"/>
        </w:rPr>
        <w:t>.</w:t>
      </w:r>
      <w:r w:rsidRPr="00C424D5">
        <w:rPr>
          <w:rFonts w:ascii="Times New Roman" w:hAnsi="Times New Roman" w:cs="Times New Roman"/>
          <w:b/>
          <w:i/>
          <w:sz w:val="28"/>
          <w:szCs w:val="24"/>
        </w:rPr>
        <w:t>ru</w:t>
      </w:r>
    </w:p>
    <w:sectPr w:rsidR="00A63D66" w:rsidRPr="00C424D5" w:rsidSect="0018123F">
      <w:headerReference w:type="even" r:id="rId8"/>
      <w:headerReference w:type="default" r:id="rId9"/>
      <w:pgSz w:w="11906" w:h="16838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15005" w14:textId="77777777" w:rsidR="004F6469" w:rsidRDefault="004F6469">
      <w:r>
        <w:separator/>
      </w:r>
    </w:p>
  </w:endnote>
  <w:endnote w:type="continuationSeparator" w:id="0">
    <w:p w14:paraId="7AA069F7" w14:textId="77777777" w:rsidR="004F6469" w:rsidRDefault="004F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0AF96" w14:textId="77777777" w:rsidR="004F6469" w:rsidRDefault="004F6469">
      <w:r>
        <w:separator/>
      </w:r>
    </w:p>
  </w:footnote>
  <w:footnote w:type="continuationSeparator" w:id="0">
    <w:p w14:paraId="04F9F5FD" w14:textId="77777777" w:rsidR="004F6469" w:rsidRDefault="004F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560CB" w14:textId="77777777" w:rsidR="006E00D3" w:rsidRDefault="006E00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FEFFAB" w14:textId="77777777" w:rsidR="006E00D3" w:rsidRDefault="006E00D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580F9" w14:textId="77777777" w:rsidR="006E00D3" w:rsidRDefault="006E00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24D5">
      <w:rPr>
        <w:rStyle w:val="a5"/>
        <w:noProof/>
      </w:rPr>
      <w:t>48</w:t>
    </w:r>
    <w:r>
      <w:rPr>
        <w:rStyle w:val="a5"/>
      </w:rPr>
      <w:fldChar w:fldCharType="end"/>
    </w:r>
  </w:p>
  <w:p w14:paraId="0651A0EF" w14:textId="77777777" w:rsidR="006E00D3" w:rsidRDefault="006E00D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663CC"/>
    <w:multiLevelType w:val="singleLevel"/>
    <w:tmpl w:val="05C236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19"/>
    <w:rsid w:val="000052BC"/>
    <w:rsid w:val="0001365F"/>
    <w:rsid w:val="00021494"/>
    <w:rsid w:val="000267CE"/>
    <w:rsid w:val="00034C9E"/>
    <w:rsid w:val="00035A24"/>
    <w:rsid w:val="00047935"/>
    <w:rsid w:val="000503E3"/>
    <w:rsid w:val="00067AB4"/>
    <w:rsid w:val="00096B27"/>
    <w:rsid w:val="000A5D48"/>
    <w:rsid w:val="000C7812"/>
    <w:rsid w:val="000D16F3"/>
    <w:rsid w:val="000D2B58"/>
    <w:rsid w:val="00100C77"/>
    <w:rsid w:val="00112D67"/>
    <w:rsid w:val="0011453C"/>
    <w:rsid w:val="001166E7"/>
    <w:rsid w:val="001300B7"/>
    <w:rsid w:val="00133EC5"/>
    <w:rsid w:val="00136DEB"/>
    <w:rsid w:val="001533A7"/>
    <w:rsid w:val="00156EA4"/>
    <w:rsid w:val="00160077"/>
    <w:rsid w:val="001639AF"/>
    <w:rsid w:val="001642B8"/>
    <w:rsid w:val="00167657"/>
    <w:rsid w:val="001716BC"/>
    <w:rsid w:val="0018123F"/>
    <w:rsid w:val="00181B3A"/>
    <w:rsid w:val="0018293A"/>
    <w:rsid w:val="00191654"/>
    <w:rsid w:val="00193331"/>
    <w:rsid w:val="00196BB4"/>
    <w:rsid w:val="001A032D"/>
    <w:rsid w:val="001A1EB4"/>
    <w:rsid w:val="001B38B9"/>
    <w:rsid w:val="001C0F05"/>
    <w:rsid w:val="001C3B50"/>
    <w:rsid w:val="001C7678"/>
    <w:rsid w:val="001D04A0"/>
    <w:rsid w:val="001D13D9"/>
    <w:rsid w:val="001D73A5"/>
    <w:rsid w:val="001E0900"/>
    <w:rsid w:val="001E71F7"/>
    <w:rsid w:val="001E7EA1"/>
    <w:rsid w:val="001F017A"/>
    <w:rsid w:val="0021569E"/>
    <w:rsid w:val="002157E9"/>
    <w:rsid w:val="002175FF"/>
    <w:rsid w:val="00246AD7"/>
    <w:rsid w:val="00247841"/>
    <w:rsid w:val="0025297D"/>
    <w:rsid w:val="00252F6B"/>
    <w:rsid w:val="00257C00"/>
    <w:rsid w:val="002647A7"/>
    <w:rsid w:val="00266A52"/>
    <w:rsid w:val="0027472A"/>
    <w:rsid w:val="00281491"/>
    <w:rsid w:val="00281B3D"/>
    <w:rsid w:val="00291226"/>
    <w:rsid w:val="002A0C9D"/>
    <w:rsid w:val="002A106F"/>
    <w:rsid w:val="002A71F8"/>
    <w:rsid w:val="002B7F0F"/>
    <w:rsid w:val="002C2EE1"/>
    <w:rsid w:val="002C524D"/>
    <w:rsid w:val="002D72BB"/>
    <w:rsid w:val="002E3F0C"/>
    <w:rsid w:val="002E52B2"/>
    <w:rsid w:val="002E5C24"/>
    <w:rsid w:val="002E6B1F"/>
    <w:rsid w:val="002F1D8A"/>
    <w:rsid w:val="003007E9"/>
    <w:rsid w:val="003028A6"/>
    <w:rsid w:val="00313954"/>
    <w:rsid w:val="00314E4C"/>
    <w:rsid w:val="00323819"/>
    <w:rsid w:val="00323FDA"/>
    <w:rsid w:val="00325ECD"/>
    <w:rsid w:val="00334E71"/>
    <w:rsid w:val="0033718E"/>
    <w:rsid w:val="003408B8"/>
    <w:rsid w:val="0034517C"/>
    <w:rsid w:val="00346589"/>
    <w:rsid w:val="00350A8E"/>
    <w:rsid w:val="00363D1E"/>
    <w:rsid w:val="00364F85"/>
    <w:rsid w:val="00376193"/>
    <w:rsid w:val="00384F88"/>
    <w:rsid w:val="003878F0"/>
    <w:rsid w:val="003914FA"/>
    <w:rsid w:val="0039229E"/>
    <w:rsid w:val="003936FE"/>
    <w:rsid w:val="003A4F58"/>
    <w:rsid w:val="003A7DEF"/>
    <w:rsid w:val="003A7EFB"/>
    <w:rsid w:val="003B5609"/>
    <w:rsid w:val="003D5178"/>
    <w:rsid w:val="003E5C26"/>
    <w:rsid w:val="003E780A"/>
    <w:rsid w:val="003F35EE"/>
    <w:rsid w:val="003F5358"/>
    <w:rsid w:val="00401C22"/>
    <w:rsid w:val="0040695A"/>
    <w:rsid w:val="004259EE"/>
    <w:rsid w:val="004362A4"/>
    <w:rsid w:val="0044327E"/>
    <w:rsid w:val="004516B0"/>
    <w:rsid w:val="00460C57"/>
    <w:rsid w:val="00461CC7"/>
    <w:rsid w:val="004632A8"/>
    <w:rsid w:val="00464BE3"/>
    <w:rsid w:val="004744B3"/>
    <w:rsid w:val="00475DCB"/>
    <w:rsid w:val="004804A9"/>
    <w:rsid w:val="00491530"/>
    <w:rsid w:val="00496D2B"/>
    <w:rsid w:val="004A261D"/>
    <w:rsid w:val="004B3D61"/>
    <w:rsid w:val="004B7976"/>
    <w:rsid w:val="004D465F"/>
    <w:rsid w:val="004D6D48"/>
    <w:rsid w:val="004E45A0"/>
    <w:rsid w:val="004E63EE"/>
    <w:rsid w:val="004F0F31"/>
    <w:rsid w:val="004F6469"/>
    <w:rsid w:val="0050062C"/>
    <w:rsid w:val="0050566F"/>
    <w:rsid w:val="00506CFB"/>
    <w:rsid w:val="00507E3C"/>
    <w:rsid w:val="00511FF5"/>
    <w:rsid w:val="005122B9"/>
    <w:rsid w:val="0051460B"/>
    <w:rsid w:val="005228E8"/>
    <w:rsid w:val="00523FDF"/>
    <w:rsid w:val="005532ED"/>
    <w:rsid w:val="005578EC"/>
    <w:rsid w:val="00566406"/>
    <w:rsid w:val="00576898"/>
    <w:rsid w:val="00585428"/>
    <w:rsid w:val="00587FA9"/>
    <w:rsid w:val="00595268"/>
    <w:rsid w:val="005A7375"/>
    <w:rsid w:val="005B03A0"/>
    <w:rsid w:val="005C7A93"/>
    <w:rsid w:val="005D72C8"/>
    <w:rsid w:val="005E2893"/>
    <w:rsid w:val="005E303D"/>
    <w:rsid w:val="005E323F"/>
    <w:rsid w:val="005F2B61"/>
    <w:rsid w:val="005F6CD2"/>
    <w:rsid w:val="005F6D6F"/>
    <w:rsid w:val="0060069D"/>
    <w:rsid w:val="00610571"/>
    <w:rsid w:val="00627548"/>
    <w:rsid w:val="00633222"/>
    <w:rsid w:val="00635B8E"/>
    <w:rsid w:val="00637430"/>
    <w:rsid w:val="00640E7A"/>
    <w:rsid w:val="006420AC"/>
    <w:rsid w:val="006460AC"/>
    <w:rsid w:val="00647B2C"/>
    <w:rsid w:val="006524C8"/>
    <w:rsid w:val="00657C94"/>
    <w:rsid w:val="00663CC6"/>
    <w:rsid w:val="0066468F"/>
    <w:rsid w:val="006646F2"/>
    <w:rsid w:val="00664758"/>
    <w:rsid w:val="006724CD"/>
    <w:rsid w:val="006767EB"/>
    <w:rsid w:val="00691BE8"/>
    <w:rsid w:val="0069764C"/>
    <w:rsid w:val="006A1848"/>
    <w:rsid w:val="006C3002"/>
    <w:rsid w:val="006D1961"/>
    <w:rsid w:val="006D34B7"/>
    <w:rsid w:val="006E00D3"/>
    <w:rsid w:val="0070107E"/>
    <w:rsid w:val="00702926"/>
    <w:rsid w:val="00704B24"/>
    <w:rsid w:val="00705B6A"/>
    <w:rsid w:val="00732C61"/>
    <w:rsid w:val="007356BD"/>
    <w:rsid w:val="00742A89"/>
    <w:rsid w:val="00743857"/>
    <w:rsid w:val="00750269"/>
    <w:rsid w:val="007520ED"/>
    <w:rsid w:val="00753E82"/>
    <w:rsid w:val="00754A97"/>
    <w:rsid w:val="00757DC3"/>
    <w:rsid w:val="00763ACB"/>
    <w:rsid w:val="007673BF"/>
    <w:rsid w:val="00780464"/>
    <w:rsid w:val="00780DF8"/>
    <w:rsid w:val="0078676E"/>
    <w:rsid w:val="00791D70"/>
    <w:rsid w:val="007928A3"/>
    <w:rsid w:val="007930BF"/>
    <w:rsid w:val="007A44FC"/>
    <w:rsid w:val="007C11F0"/>
    <w:rsid w:val="007C75D1"/>
    <w:rsid w:val="007C7FD3"/>
    <w:rsid w:val="007D47D9"/>
    <w:rsid w:val="007D7124"/>
    <w:rsid w:val="007D7271"/>
    <w:rsid w:val="007D7A27"/>
    <w:rsid w:val="007E4D2D"/>
    <w:rsid w:val="0081686A"/>
    <w:rsid w:val="008248FF"/>
    <w:rsid w:val="00825002"/>
    <w:rsid w:val="00826C98"/>
    <w:rsid w:val="008310C0"/>
    <w:rsid w:val="00832761"/>
    <w:rsid w:val="00833376"/>
    <w:rsid w:val="00841A61"/>
    <w:rsid w:val="00842417"/>
    <w:rsid w:val="00843D66"/>
    <w:rsid w:val="00846233"/>
    <w:rsid w:val="008465C2"/>
    <w:rsid w:val="00853183"/>
    <w:rsid w:val="00855CE2"/>
    <w:rsid w:val="0086454A"/>
    <w:rsid w:val="00872DEA"/>
    <w:rsid w:val="00873370"/>
    <w:rsid w:val="00881BE5"/>
    <w:rsid w:val="00892950"/>
    <w:rsid w:val="00892A90"/>
    <w:rsid w:val="00892ABF"/>
    <w:rsid w:val="008A166B"/>
    <w:rsid w:val="008A28BB"/>
    <w:rsid w:val="008A4D51"/>
    <w:rsid w:val="008A6250"/>
    <w:rsid w:val="008B406C"/>
    <w:rsid w:val="008C2252"/>
    <w:rsid w:val="008C58CE"/>
    <w:rsid w:val="008C68EF"/>
    <w:rsid w:val="008C7236"/>
    <w:rsid w:val="008E52B6"/>
    <w:rsid w:val="008F216C"/>
    <w:rsid w:val="009021FF"/>
    <w:rsid w:val="009050F4"/>
    <w:rsid w:val="00905857"/>
    <w:rsid w:val="00907696"/>
    <w:rsid w:val="009138CD"/>
    <w:rsid w:val="00921C3F"/>
    <w:rsid w:val="00921EEA"/>
    <w:rsid w:val="009248F9"/>
    <w:rsid w:val="0093016C"/>
    <w:rsid w:val="00933F85"/>
    <w:rsid w:val="00933FB7"/>
    <w:rsid w:val="009353C8"/>
    <w:rsid w:val="00945076"/>
    <w:rsid w:val="0096053C"/>
    <w:rsid w:val="00960E2D"/>
    <w:rsid w:val="00967841"/>
    <w:rsid w:val="009778BF"/>
    <w:rsid w:val="00984D36"/>
    <w:rsid w:val="009868D5"/>
    <w:rsid w:val="00993599"/>
    <w:rsid w:val="00993936"/>
    <w:rsid w:val="009A4304"/>
    <w:rsid w:val="009A4BD5"/>
    <w:rsid w:val="009A5271"/>
    <w:rsid w:val="009A681F"/>
    <w:rsid w:val="009A7A1E"/>
    <w:rsid w:val="009B4B0A"/>
    <w:rsid w:val="009B651A"/>
    <w:rsid w:val="009C2F83"/>
    <w:rsid w:val="009C38B9"/>
    <w:rsid w:val="009D0ACE"/>
    <w:rsid w:val="009D24F8"/>
    <w:rsid w:val="009D2D67"/>
    <w:rsid w:val="009D3197"/>
    <w:rsid w:val="009E392B"/>
    <w:rsid w:val="009F2F52"/>
    <w:rsid w:val="009F5EE7"/>
    <w:rsid w:val="00A05BB8"/>
    <w:rsid w:val="00A10DE1"/>
    <w:rsid w:val="00A33327"/>
    <w:rsid w:val="00A35E48"/>
    <w:rsid w:val="00A37824"/>
    <w:rsid w:val="00A406C7"/>
    <w:rsid w:val="00A41453"/>
    <w:rsid w:val="00A472F8"/>
    <w:rsid w:val="00A56D73"/>
    <w:rsid w:val="00A60DD9"/>
    <w:rsid w:val="00A6277D"/>
    <w:rsid w:val="00A63D66"/>
    <w:rsid w:val="00A66583"/>
    <w:rsid w:val="00A97690"/>
    <w:rsid w:val="00AA6794"/>
    <w:rsid w:val="00AB1EEA"/>
    <w:rsid w:val="00AB6CA5"/>
    <w:rsid w:val="00AC26FC"/>
    <w:rsid w:val="00AC3723"/>
    <w:rsid w:val="00AC3E9E"/>
    <w:rsid w:val="00AD0612"/>
    <w:rsid w:val="00AF294C"/>
    <w:rsid w:val="00AF6F4A"/>
    <w:rsid w:val="00AF72FE"/>
    <w:rsid w:val="00B006FD"/>
    <w:rsid w:val="00B055D2"/>
    <w:rsid w:val="00B11E50"/>
    <w:rsid w:val="00B176A3"/>
    <w:rsid w:val="00B272B1"/>
    <w:rsid w:val="00B31F60"/>
    <w:rsid w:val="00B34085"/>
    <w:rsid w:val="00B353F7"/>
    <w:rsid w:val="00B40946"/>
    <w:rsid w:val="00B41957"/>
    <w:rsid w:val="00B520B0"/>
    <w:rsid w:val="00B54AC2"/>
    <w:rsid w:val="00B55091"/>
    <w:rsid w:val="00B62489"/>
    <w:rsid w:val="00B65DF0"/>
    <w:rsid w:val="00B6702E"/>
    <w:rsid w:val="00B72BD4"/>
    <w:rsid w:val="00B764E0"/>
    <w:rsid w:val="00B862B0"/>
    <w:rsid w:val="00B87094"/>
    <w:rsid w:val="00B92E6D"/>
    <w:rsid w:val="00B937E6"/>
    <w:rsid w:val="00BA4054"/>
    <w:rsid w:val="00BA66E0"/>
    <w:rsid w:val="00BB0718"/>
    <w:rsid w:val="00BB6143"/>
    <w:rsid w:val="00BC3477"/>
    <w:rsid w:val="00BC3B0B"/>
    <w:rsid w:val="00BD50BB"/>
    <w:rsid w:val="00BE27EF"/>
    <w:rsid w:val="00BE4686"/>
    <w:rsid w:val="00BE6713"/>
    <w:rsid w:val="00BE6C6A"/>
    <w:rsid w:val="00BE7167"/>
    <w:rsid w:val="00BE768A"/>
    <w:rsid w:val="00BF2746"/>
    <w:rsid w:val="00BF52FD"/>
    <w:rsid w:val="00C05210"/>
    <w:rsid w:val="00C21D60"/>
    <w:rsid w:val="00C30EDE"/>
    <w:rsid w:val="00C424D5"/>
    <w:rsid w:val="00C4476D"/>
    <w:rsid w:val="00C54ADF"/>
    <w:rsid w:val="00C6246A"/>
    <w:rsid w:val="00C636B2"/>
    <w:rsid w:val="00C65E98"/>
    <w:rsid w:val="00C666CB"/>
    <w:rsid w:val="00C70839"/>
    <w:rsid w:val="00C71818"/>
    <w:rsid w:val="00C72D0C"/>
    <w:rsid w:val="00C766B0"/>
    <w:rsid w:val="00C90C94"/>
    <w:rsid w:val="00C96C91"/>
    <w:rsid w:val="00CA156D"/>
    <w:rsid w:val="00CB1CCE"/>
    <w:rsid w:val="00CC0CCA"/>
    <w:rsid w:val="00CC1705"/>
    <w:rsid w:val="00CC2035"/>
    <w:rsid w:val="00CC65E7"/>
    <w:rsid w:val="00CD2AAD"/>
    <w:rsid w:val="00CE5A93"/>
    <w:rsid w:val="00CF6A32"/>
    <w:rsid w:val="00D0165A"/>
    <w:rsid w:val="00D022CF"/>
    <w:rsid w:val="00D05113"/>
    <w:rsid w:val="00D1580D"/>
    <w:rsid w:val="00D1646D"/>
    <w:rsid w:val="00D241F7"/>
    <w:rsid w:val="00D25301"/>
    <w:rsid w:val="00D255EA"/>
    <w:rsid w:val="00D2651F"/>
    <w:rsid w:val="00D30A21"/>
    <w:rsid w:val="00D33553"/>
    <w:rsid w:val="00D46348"/>
    <w:rsid w:val="00D46BFC"/>
    <w:rsid w:val="00D52195"/>
    <w:rsid w:val="00D6038A"/>
    <w:rsid w:val="00D615DA"/>
    <w:rsid w:val="00D6203F"/>
    <w:rsid w:val="00D625D9"/>
    <w:rsid w:val="00D6745F"/>
    <w:rsid w:val="00D676C9"/>
    <w:rsid w:val="00D71958"/>
    <w:rsid w:val="00D73FF1"/>
    <w:rsid w:val="00D83D24"/>
    <w:rsid w:val="00D84DEC"/>
    <w:rsid w:val="00D904E0"/>
    <w:rsid w:val="00D9073D"/>
    <w:rsid w:val="00D91C21"/>
    <w:rsid w:val="00DA1A7D"/>
    <w:rsid w:val="00DC62AF"/>
    <w:rsid w:val="00DC6D2B"/>
    <w:rsid w:val="00DD0595"/>
    <w:rsid w:val="00DD2275"/>
    <w:rsid w:val="00DE2F82"/>
    <w:rsid w:val="00DF24FF"/>
    <w:rsid w:val="00DF2ADB"/>
    <w:rsid w:val="00DF6B00"/>
    <w:rsid w:val="00E0629B"/>
    <w:rsid w:val="00E11CD0"/>
    <w:rsid w:val="00E13296"/>
    <w:rsid w:val="00E13971"/>
    <w:rsid w:val="00E1504D"/>
    <w:rsid w:val="00E209CA"/>
    <w:rsid w:val="00E26D0E"/>
    <w:rsid w:val="00E279C3"/>
    <w:rsid w:val="00E413B9"/>
    <w:rsid w:val="00E415E0"/>
    <w:rsid w:val="00E42BB8"/>
    <w:rsid w:val="00E450ED"/>
    <w:rsid w:val="00E5188D"/>
    <w:rsid w:val="00E55C2C"/>
    <w:rsid w:val="00E71D88"/>
    <w:rsid w:val="00E74619"/>
    <w:rsid w:val="00E76799"/>
    <w:rsid w:val="00E76E10"/>
    <w:rsid w:val="00E77A79"/>
    <w:rsid w:val="00E95F30"/>
    <w:rsid w:val="00EA16AB"/>
    <w:rsid w:val="00EA332D"/>
    <w:rsid w:val="00EA692C"/>
    <w:rsid w:val="00EB0695"/>
    <w:rsid w:val="00EB2A66"/>
    <w:rsid w:val="00EB65B5"/>
    <w:rsid w:val="00EC5D82"/>
    <w:rsid w:val="00EC712C"/>
    <w:rsid w:val="00ED2382"/>
    <w:rsid w:val="00ED56CA"/>
    <w:rsid w:val="00ED7164"/>
    <w:rsid w:val="00EE0C7F"/>
    <w:rsid w:val="00EE12B7"/>
    <w:rsid w:val="00EE1411"/>
    <w:rsid w:val="00EF1AAE"/>
    <w:rsid w:val="00F044B7"/>
    <w:rsid w:val="00F14DD7"/>
    <w:rsid w:val="00F20AAF"/>
    <w:rsid w:val="00F2157F"/>
    <w:rsid w:val="00F21C59"/>
    <w:rsid w:val="00F25F7F"/>
    <w:rsid w:val="00F26A9F"/>
    <w:rsid w:val="00F3088E"/>
    <w:rsid w:val="00F41498"/>
    <w:rsid w:val="00F45071"/>
    <w:rsid w:val="00F61C45"/>
    <w:rsid w:val="00F754AC"/>
    <w:rsid w:val="00F75610"/>
    <w:rsid w:val="00F82789"/>
    <w:rsid w:val="00F85007"/>
    <w:rsid w:val="00F9657F"/>
    <w:rsid w:val="00FA5D2E"/>
    <w:rsid w:val="00FA651D"/>
    <w:rsid w:val="00FA6623"/>
    <w:rsid w:val="00FC24C0"/>
    <w:rsid w:val="00FC3777"/>
    <w:rsid w:val="00FC59C4"/>
    <w:rsid w:val="00FD13CE"/>
    <w:rsid w:val="00FD1F8F"/>
    <w:rsid w:val="00FD3C59"/>
    <w:rsid w:val="00FE6CF5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BC19E"/>
  <w15:docId w15:val="{4ED70814-92DE-410C-88BA-53518C71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23F"/>
  </w:style>
  <w:style w:type="paragraph" w:styleId="1">
    <w:name w:val="heading 1"/>
    <w:basedOn w:val="a"/>
    <w:next w:val="a"/>
    <w:qFormat/>
    <w:rsid w:val="0018123F"/>
    <w:pPr>
      <w:keepNext/>
      <w:outlineLvl w:val="0"/>
    </w:pPr>
    <w:rPr>
      <w:sz w:val="52"/>
    </w:rPr>
  </w:style>
  <w:style w:type="paragraph" w:styleId="2">
    <w:name w:val="heading 2"/>
    <w:basedOn w:val="a"/>
    <w:next w:val="a"/>
    <w:qFormat/>
    <w:rsid w:val="0018123F"/>
    <w:pPr>
      <w:keepNext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123F"/>
    <w:pPr>
      <w:jc w:val="both"/>
    </w:pPr>
    <w:rPr>
      <w:sz w:val="28"/>
    </w:rPr>
  </w:style>
  <w:style w:type="paragraph" w:styleId="a4">
    <w:name w:val="header"/>
    <w:basedOn w:val="a"/>
    <w:rsid w:val="0018123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8123F"/>
  </w:style>
  <w:style w:type="paragraph" w:styleId="a6">
    <w:name w:val="List Paragraph"/>
    <w:basedOn w:val="a"/>
    <w:uiPriority w:val="34"/>
    <w:qFormat/>
    <w:rsid w:val="00635B8E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5A66D5"/>
    <w:rPr>
      <w:sz w:val="20"/>
      <w:szCs w:val="20"/>
    </w:rPr>
  </w:style>
  <w:style w:type="paragraph" w:styleId="a8">
    <w:name w:val="annotation text"/>
    <w:link w:val="a9"/>
    <w:uiPriority w:val="99"/>
    <w:semiHidden/>
    <w:unhideWhenUsed/>
    <w:rsid w:val="005A66D5"/>
  </w:style>
  <w:style w:type="paragraph" w:styleId="aa">
    <w:name w:val="Balloon Text"/>
    <w:basedOn w:val="a"/>
    <w:link w:val="ab"/>
    <w:semiHidden/>
    <w:unhideWhenUsed/>
    <w:rsid w:val="009138C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138C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63D6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d">
    <w:name w:val="Hyperlink"/>
    <w:basedOn w:val="a0"/>
    <w:uiPriority w:val="99"/>
    <w:unhideWhenUsed/>
    <w:rsid w:val="00A63D66"/>
    <w:rPr>
      <w:color w:val="0000FF"/>
      <w:u w:val="single"/>
    </w:rPr>
  </w:style>
  <w:style w:type="paragraph" w:styleId="ae">
    <w:name w:val="annotation subject"/>
    <w:basedOn w:val="a8"/>
    <w:next w:val="a8"/>
    <w:link w:val="af"/>
    <w:semiHidden/>
    <w:unhideWhenUsed/>
    <w:rsid w:val="003E5C26"/>
    <w:rPr>
      <w:b/>
      <w:bCs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E5C26"/>
  </w:style>
  <w:style w:type="character" w:customStyle="1" w:styleId="af">
    <w:name w:val="Тема примечания Знак"/>
    <w:basedOn w:val="a9"/>
    <w:link w:val="ae"/>
    <w:semiHidden/>
    <w:rsid w:val="003E5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7E7C7-D041-49B8-B0E7-E5CC2A10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172</Words>
  <Characters>6368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рова Татьяна</dc:creator>
  <cp:keywords/>
  <cp:lastModifiedBy>Татьяна</cp:lastModifiedBy>
  <cp:revision>2</cp:revision>
  <cp:lastPrinted>1996-12-31T21:56:00Z</cp:lastPrinted>
  <dcterms:created xsi:type="dcterms:W3CDTF">2018-07-07T23:36:00Z</dcterms:created>
  <dcterms:modified xsi:type="dcterms:W3CDTF">2018-07-07T23:36:00Z</dcterms:modified>
</cp:coreProperties>
</file>